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:rsidR="00961A19" w:rsidRDefault="001F73AD" w:rsidP="00961A19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color w:val="5B9BD5" w:themeColor="accent1"/>
            </w:rPr>
          </w:pPr>
          <w:r>
            <w:rPr>
              <w:noProof/>
              <w:color w:val="C45911" w:themeColor="accent2" w:themeShade="BF"/>
            </w:rPr>
            <w:pict>
              <v:line id="Přímá spojnice 1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5.35pt,193.85pt" to="451.1pt,193.85pt" strokecolor="#c45911 [2405]" strokeweight="4.5pt">
                <v:stroke joinstyle="miter"/>
                <v:shadow type="perspective" color="#823b0b [1605]" opacity=".5" offset="1pt" offset2="-1pt"/>
              </v:line>
            </w:pict>
          </w:r>
          <w:r w:rsidR="00367DB2" w:rsidRPr="00D56415">
            <w:rPr>
              <w:b/>
              <w:color w:val="C45911" w:themeColor="accent2" w:themeShade="BF"/>
              <w:sz w:val="68"/>
              <w:szCs w:val="68"/>
            </w:rPr>
            <w:t xml:space="preserve">ŠKOLNÍ VZDĚLÁVACÍ </w:t>
          </w:r>
          <w:r w:rsidR="00367DB2" w:rsidRPr="00D56415">
            <w:rPr>
              <w:b/>
              <w:color w:val="C45911" w:themeColor="accent2" w:themeShade="BF"/>
              <w:sz w:val="68"/>
              <w:szCs w:val="68"/>
            </w:rPr>
            <w:cr/>
            <w:t>PROGRAM</w:t>
          </w:r>
          <w:r w:rsidR="00F52514" w:rsidRPr="00D56415">
            <w:rPr>
              <w:b/>
              <w:color w:val="C45911" w:themeColor="accent2" w:themeShade="BF"/>
              <w:sz w:val="68"/>
              <w:szCs w:val="68"/>
            </w:rPr>
            <w:t xml:space="preserve"> PRO PŘEDŠKOLNÍ VZDĚLÁVÁNÍ</w:t>
          </w:r>
          <w:r w:rsidR="00367DB2" w:rsidRPr="00D56415">
            <w:rPr>
              <w:noProof/>
              <w:color w:val="C45911" w:themeColor="accent2" w:themeShade="BF"/>
            </w:rPr>
            <w:t xml:space="preserve"> </w:t>
          </w:r>
          <w:r>
            <w:rPr>
              <w:noProof/>
              <w:color w:val="5B9BD5" w:themeColor="accent1"/>
            </w:rPr>
            <w:pict>
              <v:line id="Přímá spojnic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1.5pt,-71.6pt" to="41.5pt,768.7pt" strokecolor="#f2f2f2 [3041]" strokeweight="3pt">
                <v:stroke joinstyle="miter"/>
                <v:shadow type="perspective" color="#1f3763 [1608]" opacity=".5" offset="1pt" offset2="-1pt"/>
              </v:line>
            </w:pict>
          </w:r>
          <w:r>
            <w:rPr>
              <w:noProof/>
              <w:color w:val="5B9BD5" w:themeColor="accent1"/>
            </w:rPr>
            <w:pict>
              <v:rect id="Obdélník 2" o:spid="_x0000_s1027" style="position:absolute;left:0;text-align:left;margin-left:-90pt;margin-top:-71.6pt;width:123.6pt;height:840.3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ed7d31 [3205]" strokecolor="#f2f2f2 [3041]" strokeweight="3pt">
                <v:fill rotate="t"/>
                <v:shadow on="t" type="perspective" color="#823b0b [1605]" opacity=".5" offset="1pt" offset2="-1pt"/>
              </v:rect>
            </w:pict>
          </w:r>
        </w:p>
        <w:p w:rsidR="00961A19" w:rsidRDefault="00367DB2" w:rsidP="00961A19">
          <w:pPr>
            <w:pStyle w:val="Bezmezer"/>
            <w:tabs>
              <w:tab w:val="left" w:pos="3761"/>
              <w:tab w:val="center" w:pos="4536"/>
            </w:tabs>
            <w:spacing w:before="480"/>
            <w:ind w:left="1701"/>
          </w:pPr>
          <w:r>
            <w:tab/>
          </w:r>
          <w:r>
            <w:tab/>
          </w:r>
        </w:p>
        <w:p w:rsidR="00961A19" w:rsidRPr="00194743" w:rsidRDefault="00367DB2" w:rsidP="00961A19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ED7D31" w:themeColor="accent2"/>
              <w:sz w:val="52"/>
              <w:u w:val="single"/>
            </w:rPr>
          </w:pPr>
          <w:r w:rsidRPr="00194743">
            <w:rPr>
              <w:rFonts w:cs="Times New Roman"/>
              <w:b/>
              <w:color w:val="ED7D31" w:themeColor="accent2"/>
              <w:sz w:val="52"/>
              <w:u w:val="single"/>
            </w:rPr>
            <w:t xml:space="preserve">ŠVP </w:t>
          </w:r>
          <w:r w:rsidR="00194743" w:rsidRPr="00194743">
            <w:rPr>
              <w:rFonts w:cs="Times New Roman"/>
              <w:b/>
              <w:color w:val="ED7D31" w:themeColor="accent2"/>
              <w:sz w:val="52"/>
              <w:u w:val="single"/>
            </w:rPr>
            <w:t>ROZVÍJEJ SE POUPÁTKO</w:t>
          </w:r>
        </w:p>
        <w:p w:rsidR="00194743" w:rsidRDefault="00194743" w:rsidP="00194743">
          <w:pPr>
            <w:rPr>
              <w:rFonts w:cstheme="minorBidi"/>
              <w:szCs w:val="22"/>
            </w:rPr>
          </w:pPr>
        </w:p>
        <w:p w:rsidR="00194743" w:rsidRDefault="00194743" w:rsidP="00194743">
          <w:pPr>
            <w:ind w:left="426" w:firstLine="708"/>
            <w:rPr>
              <w:b/>
              <w:bCs/>
              <w:sz w:val="28"/>
            </w:rPr>
          </w:pPr>
        </w:p>
        <w:p w:rsidR="00194743" w:rsidRDefault="00194743" w:rsidP="00194743">
          <w:pPr>
            <w:ind w:left="426" w:firstLine="708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Motto ŠVP:</w:t>
          </w:r>
        </w:p>
        <w:p w:rsidR="00194743" w:rsidRPr="00194743" w:rsidRDefault="00194743" w:rsidP="00194743">
          <w:pPr>
            <w:ind w:left="1276"/>
            <w:rPr>
              <w:i/>
              <w:sz w:val="28"/>
              <w:szCs w:val="28"/>
            </w:rPr>
          </w:pPr>
          <w:r w:rsidRPr="00194743">
            <w:rPr>
              <w:i/>
              <w:sz w:val="28"/>
              <w:szCs w:val="28"/>
            </w:rPr>
            <w:t>Posláním naší MŠ je rozvíjet samostatnost, zdravé sebevědomí, sebejistotu a tvořivost dětí. Naučit děti zákla</w:t>
          </w:r>
          <w:r>
            <w:rPr>
              <w:i/>
              <w:sz w:val="28"/>
              <w:szCs w:val="28"/>
            </w:rPr>
            <w:t xml:space="preserve">dním </w:t>
          </w:r>
          <w:proofErr w:type="gramStart"/>
          <w:r>
            <w:rPr>
              <w:i/>
              <w:sz w:val="28"/>
              <w:szCs w:val="28"/>
            </w:rPr>
            <w:t xml:space="preserve">schopnostem               </w:t>
          </w:r>
          <w:r w:rsidRPr="00194743">
            <w:rPr>
              <w:i/>
              <w:sz w:val="28"/>
              <w:szCs w:val="28"/>
            </w:rPr>
            <w:t>a dovednostem</w:t>
          </w:r>
          <w:proofErr w:type="gramEnd"/>
          <w:r w:rsidRPr="00194743">
            <w:rPr>
              <w:i/>
              <w:sz w:val="28"/>
              <w:szCs w:val="28"/>
            </w:rPr>
            <w:t xml:space="preserve"> důležitých pro celý další život. </w:t>
          </w:r>
        </w:p>
        <w:p w:rsidR="00194743" w:rsidRDefault="00194743" w:rsidP="00194743">
          <w:pPr>
            <w:jc w:val="center"/>
            <w:rPr>
              <w:sz w:val="32"/>
            </w:rPr>
          </w:pPr>
        </w:p>
        <w:p w:rsidR="00194743" w:rsidRDefault="00F42E95" w:rsidP="00194743">
          <w:pPr>
            <w:pStyle w:val="Nadpis1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E93E867" wp14:editId="1B479DB3">
                <wp:simplePos x="0" y="0"/>
                <wp:positionH relativeFrom="column">
                  <wp:posOffset>1371600</wp:posOffset>
                </wp:positionH>
                <wp:positionV relativeFrom="paragraph">
                  <wp:posOffset>109854</wp:posOffset>
                </wp:positionV>
                <wp:extent cx="4108633" cy="2733675"/>
                <wp:effectExtent l="0" t="0" r="6350" b="0"/>
                <wp:wrapNone/>
                <wp:docPr id="1" name="Obrázek 1" descr="SAM_37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M_37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6717" cy="27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94743" w:rsidRDefault="00194743" w:rsidP="00194743">
          <w:pPr>
            <w:pStyle w:val="Nadpis1"/>
          </w:pPr>
        </w:p>
        <w:p w:rsidR="00194743" w:rsidRDefault="00194743" w:rsidP="00194743"/>
        <w:p w:rsidR="00194743" w:rsidRDefault="00194743" w:rsidP="00194743"/>
        <w:p w:rsidR="00194743" w:rsidRDefault="00194743" w:rsidP="00194743"/>
        <w:p w:rsidR="00194743" w:rsidRDefault="00194743" w:rsidP="00194743"/>
        <w:p w:rsidR="00194743" w:rsidRDefault="00194743" w:rsidP="00194743"/>
        <w:p w:rsidR="00194743" w:rsidRDefault="00194743" w:rsidP="00194743"/>
        <w:p w:rsidR="00961A19" w:rsidRDefault="00961A19" w:rsidP="00961A19">
          <w:pPr>
            <w:pStyle w:val="Bezmezer"/>
            <w:spacing w:before="480"/>
            <w:ind w:left="1701"/>
            <w:jc w:val="center"/>
          </w:pPr>
        </w:p>
        <w:p w:rsidR="00775CAB" w:rsidRDefault="009D525E" w:rsidP="009D525E">
          <w:pPr>
            <w:pStyle w:val="Bezmezer"/>
            <w:spacing w:before="480"/>
            <w:ind w:right="-567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lastRenderedPageBreak/>
            <w:t>OBSAH</w:t>
          </w:r>
        </w:p>
        <w:p w:rsidR="00961A19" w:rsidRPr="008053B0" w:rsidRDefault="001F73AD" w:rsidP="009D525E">
          <w:pPr>
            <w:pStyle w:val="Bezmezer"/>
            <w:spacing w:before="480"/>
            <w:ind w:right="-567"/>
            <w:rPr>
              <w:rFonts w:ascii="Times New Roman" w:hAnsi="Times New Roman" w:cs="Times New Roman"/>
              <w:sz w:val="32"/>
            </w:rPr>
          </w:pPr>
        </w:p>
      </w:sdtContent>
    </w:sdt>
    <w:p w:rsidR="001F1AEF" w:rsidRPr="009D525E" w:rsidRDefault="00367DB2" w:rsidP="001F1AEF">
      <w:pPr>
        <w:ind w:right="-291"/>
        <w:jc w:val="left"/>
        <w:rPr>
          <w:rStyle w:val="Hypertextovodkaz"/>
          <w:color w:val="auto"/>
          <w:sz w:val="24"/>
          <w:u w:val="none"/>
        </w:rPr>
      </w:pPr>
      <w:r w:rsidRPr="008B390F">
        <w:rPr>
          <w:sz w:val="24"/>
        </w:rPr>
        <w:fldChar w:fldCharType="begin"/>
      </w:r>
      <w:r w:rsidRPr="008B390F">
        <w:rPr>
          <w:sz w:val="24"/>
        </w:rPr>
        <w:instrText>TOC \o "1-3" \h \z \u </w:instrText>
      </w:r>
      <w:r w:rsidRPr="008B390F">
        <w:rPr>
          <w:sz w:val="24"/>
        </w:rPr>
        <w:fldChar w:fldCharType="separate"/>
      </w:r>
    </w:p>
    <w:p w:rsidR="00C3157D" w:rsidRPr="008B390F" w:rsidRDefault="00C3157D">
      <w:pPr>
        <w:pStyle w:val="Obsah1"/>
        <w:rPr>
          <w:noProof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819"/>
        <w:gridCol w:w="837"/>
      </w:tblGrid>
      <w:tr w:rsidR="001F1AEF" w:rsidTr="00EB50C7">
        <w:tc>
          <w:tcPr>
            <w:tcW w:w="675" w:type="dxa"/>
            <w:shd w:val="clear" w:color="auto" w:fill="auto"/>
          </w:tcPr>
          <w:p w:rsidR="001F1AEF" w:rsidRDefault="001F1AEF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7819" w:type="dxa"/>
          </w:tcPr>
          <w:p w:rsidR="001F1AEF" w:rsidRDefault="001F1AEF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entifikační údaje………………………………………………………………………………………</w:t>
            </w:r>
          </w:p>
        </w:tc>
        <w:tc>
          <w:tcPr>
            <w:tcW w:w="837" w:type="dxa"/>
          </w:tcPr>
          <w:p w:rsidR="001F1AEF" w:rsidRDefault="001F1AEF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</w:tr>
      <w:tr w:rsidR="001F1AEF" w:rsidTr="00EB50C7">
        <w:tc>
          <w:tcPr>
            <w:tcW w:w="675" w:type="dxa"/>
            <w:shd w:val="clear" w:color="auto" w:fill="auto"/>
          </w:tcPr>
          <w:p w:rsidR="001F1AEF" w:rsidRDefault="001F1AEF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.1</w:t>
            </w:r>
          </w:p>
        </w:tc>
        <w:tc>
          <w:tcPr>
            <w:tcW w:w="7819" w:type="dxa"/>
          </w:tcPr>
          <w:p w:rsidR="001F1AEF" w:rsidRDefault="001F1AEF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Název ŠVP…………………………………………………………………………………………………..</w:t>
            </w:r>
          </w:p>
        </w:tc>
        <w:tc>
          <w:tcPr>
            <w:tcW w:w="837" w:type="dxa"/>
          </w:tcPr>
          <w:p w:rsidR="001F1AEF" w:rsidRDefault="001F1AEF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</w:tr>
      <w:tr w:rsidR="001F1AEF" w:rsidTr="00EB50C7">
        <w:tc>
          <w:tcPr>
            <w:tcW w:w="675" w:type="dxa"/>
            <w:shd w:val="clear" w:color="auto" w:fill="auto"/>
          </w:tcPr>
          <w:p w:rsidR="001F1AEF" w:rsidRDefault="001F1AEF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.2</w:t>
            </w:r>
          </w:p>
        </w:tc>
        <w:tc>
          <w:tcPr>
            <w:tcW w:w="7819" w:type="dxa"/>
          </w:tcPr>
          <w:p w:rsidR="001F1AEF" w:rsidRDefault="001F1AEF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Údaje o škole………………………………………………………………………………………………</w:t>
            </w:r>
          </w:p>
        </w:tc>
        <w:tc>
          <w:tcPr>
            <w:tcW w:w="837" w:type="dxa"/>
          </w:tcPr>
          <w:p w:rsidR="001F1AEF" w:rsidRDefault="001F1AEF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</w:tr>
      <w:tr w:rsidR="001F1AEF" w:rsidTr="00EB50C7">
        <w:tc>
          <w:tcPr>
            <w:tcW w:w="675" w:type="dxa"/>
          </w:tcPr>
          <w:p w:rsidR="001F1AEF" w:rsidRDefault="001F1AEF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.3</w:t>
            </w:r>
          </w:p>
        </w:tc>
        <w:tc>
          <w:tcPr>
            <w:tcW w:w="7819" w:type="dxa"/>
          </w:tcPr>
          <w:p w:rsidR="001F1AEF" w:rsidRDefault="001F1AEF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Zřizovatel…………………………………………………………………………………………………….</w:t>
            </w:r>
          </w:p>
        </w:tc>
        <w:tc>
          <w:tcPr>
            <w:tcW w:w="837" w:type="dxa"/>
          </w:tcPr>
          <w:p w:rsidR="001F1AEF" w:rsidRDefault="001F1AEF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</w:tr>
      <w:tr w:rsidR="001F1AEF" w:rsidTr="00EB50C7">
        <w:tc>
          <w:tcPr>
            <w:tcW w:w="675" w:type="dxa"/>
          </w:tcPr>
          <w:p w:rsidR="001F1AEF" w:rsidRDefault="001F1AEF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.4</w:t>
            </w:r>
          </w:p>
        </w:tc>
        <w:tc>
          <w:tcPr>
            <w:tcW w:w="7819" w:type="dxa"/>
          </w:tcPr>
          <w:p w:rsidR="001F1AEF" w:rsidRDefault="00805D4E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Platnost dokumentu……………………………………………………………………………………</w:t>
            </w:r>
          </w:p>
        </w:tc>
        <w:tc>
          <w:tcPr>
            <w:tcW w:w="837" w:type="dxa"/>
          </w:tcPr>
          <w:p w:rsidR="001F1AEF" w:rsidRDefault="00805D4E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</w:tr>
      <w:tr w:rsidR="001F1AEF" w:rsidTr="00EB50C7">
        <w:tc>
          <w:tcPr>
            <w:tcW w:w="675" w:type="dxa"/>
          </w:tcPr>
          <w:p w:rsidR="001F1AEF" w:rsidRDefault="00805D4E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7819" w:type="dxa"/>
          </w:tcPr>
          <w:p w:rsidR="001F1AEF" w:rsidRDefault="00805D4E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Charakteristika školy…………………………………………………………………………………..</w:t>
            </w:r>
          </w:p>
        </w:tc>
        <w:tc>
          <w:tcPr>
            <w:tcW w:w="837" w:type="dxa"/>
          </w:tcPr>
          <w:p w:rsidR="001F1AEF" w:rsidRDefault="00805D4E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</w:tr>
      <w:tr w:rsidR="001F1AEF" w:rsidTr="00EB50C7">
        <w:tc>
          <w:tcPr>
            <w:tcW w:w="675" w:type="dxa"/>
          </w:tcPr>
          <w:p w:rsidR="001F1AEF" w:rsidRDefault="00805D4E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7819" w:type="dxa"/>
          </w:tcPr>
          <w:p w:rsidR="001F1AEF" w:rsidRDefault="00805D4E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Podmínky vzdělávání…………………………………………………………………………………..</w:t>
            </w:r>
          </w:p>
        </w:tc>
        <w:tc>
          <w:tcPr>
            <w:tcW w:w="837" w:type="dxa"/>
          </w:tcPr>
          <w:p w:rsidR="001F1AEF" w:rsidRDefault="00805D4E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</w:tr>
      <w:tr w:rsidR="001F1AEF" w:rsidTr="00EB50C7">
        <w:tc>
          <w:tcPr>
            <w:tcW w:w="675" w:type="dxa"/>
          </w:tcPr>
          <w:p w:rsidR="001F1AEF" w:rsidRDefault="00805D4E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1</w:t>
            </w:r>
          </w:p>
        </w:tc>
        <w:tc>
          <w:tcPr>
            <w:tcW w:w="7819" w:type="dxa"/>
          </w:tcPr>
          <w:p w:rsidR="001F1AEF" w:rsidRDefault="00805D4E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Materiální podmínky…………………………………………………………………………………..</w:t>
            </w:r>
          </w:p>
        </w:tc>
        <w:tc>
          <w:tcPr>
            <w:tcW w:w="837" w:type="dxa"/>
          </w:tcPr>
          <w:p w:rsidR="001F1AEF" w:rsidRDefault="00805D4E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</w:tr>
      <w:tr w:rsidR="001F1AEF" w:rsidTr="00EB50C7">
        <w:tc>
          <w:tcPr>
            <w:tcW w:w="675" w:type="dxa"/>
          </w:tcPr>
          <w:p w:rsidR="001F1AEF" w:rsidRDefault="00805D4E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2</w:t>
            </w:r>
          </w:p>
        </w:tc>
        <w:tc>
          <w:tcPr>
            <w:tcW w:w="7819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Životospráva………………………………………………………………………………………………..</w:t>
            </w:r>
          </w:p>
        </w:tc>
        <w:tc>
          <w:tcPr>
            <w:tcW w:w="837" w:type="dxa"/>
          </w:tcPr>
          <w:p w:rsidR="001F1AEF" w:rsidRDefault="00EB50C7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</w:tr>
      <w:tr w:rsidR="001F1AEF" w:rsidTr="00EB50C7">
        <w:tc>
          <w:tcPr>
            <w:tcW w:w="675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3</w:t>
            </w:r>
          </w:p>
        </w:tc>
        <w:tc>
          <w:tcPr>
            <w:tcW w:w="7819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Psychosociální podmínky…………………………………………………………………………….</w:t>
            </w:r>
          </w:p>
        </w:tc>
        <w:tc>
          <w:tcPr>
            <w:tcW w:w="837" w:type="dxa"/>
          </w:tcPr>
          <w:p w:rsidR="001F1AEF" w:rsidRDefault="00EB50C7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</w:tr>
      <w:tr w:rsidR="001F1AEF" w:rsidTr="00EB50C7">
        <w:tc>
          <w:tcPr>
            <w:tcW w:w="675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4</w:t>
            </w:r>
          </w:p>
        </w:tc>
        <w:tc>
          <w:tcPr>
            <w:tcW w:w="7819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Organizace provozu MŠ……………………………………………………………………………….</w:t>
            </w:r>
          </w:p>
        </w:tc>
        <w:tc>
          <w:tcPr>
            <w:tcW w:w="837" w:type="dxa"/>
          </w:tcPr>
          <w:p w:rsidR="001F1AEF" w:rsidRDefault="00EB50C7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</w:t>
            </w:r>
          </w:p>
        </w:tc>
      </w:tr>
      <w:tr w:rsidR="001F1AEF" w:rsidTr="00EB50C7">
        <w:tc>
          <w:tcPr>
            <w:tcW w:w="675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5</w:t>
            </w:r>
          </w:p>
        </w:tc>
        <w:tc>
          <w:tcPr>
            <w:tcW w:w="7819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Řízení MŠ…………………………………………………………………………………………………….</w:t>
            </w:r>
          </w:p>
        </w:tc>
        <w:tc>
          <w:tcPr>
            <w:tcW w:w="837" w:type="dxa"/>
          </w:tcPr>
          <w:p w:rsidR="001F1AEF" w:rsidRDefault="00EB50C7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</w:t>
            </w:r>
          </w:p>
        </w:tc>
      </w:tr>
      <w:tr w:rsidR="001F1AEF" w:rsidTr="00EB50C7">
        <w:tc>
          <w:tcPr>
            <w:tcW w:w="675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6</w:t>
            </w:r>
          </w:p>
        </w:tc>
        <w:tc>
          <w:tcPr>
            <w:tcW w:w="7819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Personální zajištění……………………………………………………………………………………..</w:t>
            </w:r>
          </w:p>
        </w:tc>
        <w:tc>
          <w:tcPr>
            <w:tcW w:w="837" w:type="dxa"/>
          </w:tcPr>
          <w:p w:rsidR="001F1AEF" w:rsidRDefault="00EB50C7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9</w:t>
            </w:r>
          </w:p>
        </w:tc>
      </w:tr>
      <w:tr w:rsidR="001F1AEF" w:rsidTr="00EB50C7">
        <w:tc>
          <w:tcPr>
            <w:tcW w:w="675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7</w:t>
            </w:r>
          </w:p>
        </w:tc>
        <w:tc>
          <w:tcPr>
            <w:tcW w:w="7819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Spoluúčast rodičů………………………………………………………………………………………..</w:t>
            </w:r>
          </w:p>
        </w:tc>
        <w:tc>
          <w:tcPr>
            <w:tcW w:w="837" w:type="dxa"/>
          </w:tcPr>
          <w:p w:rsidR="001F1AEF" w:rsidRDefault="00EB50C7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</w:tr>
      <w:tr w:rsidR="001F1AEF" w:rsidTr="00EB50C7">
        <w:tc>
          <w:tcPr>
            <w:tcW w:w="675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7819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Organizace vzdělávání…………………………………………………………………………………</w:t>
            </w:r>
          </w:p>
        </w:tc>
        <w:tc>
          <w:tcPr>
            <w:tcW w:w="837" w:type="dxa"/>
          </w:tcPr>
          <w:p w:rsidR="001F1AEF" w:rsidRDefault="00EB50C7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</w:t>
            </w:r>
          </w:p>
        </w:tc>
      </w:tr>
      <w:tr w:rsidR="001F1AEF" w:rsidTr="00EB50C7">
        <w:tc>
          <w:tcPr>
            <w:tcW w:w="675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1</w:t>
            </w:r>
          </w:p>
        </w:tc>
        <w:tc>
          <w:tcPr>
            <w:tcW w:w="7819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Vzdělávání dětí s SVP…………………………………………………………………………………..</w:t>
            </w:r>
          </w:p>
        </w:tc>
        <w:tc>
          <w:tcPr>
            <w:tcW w:w="837" w:type="dxa"/>
          </w:tcPr>
          <w:p w:rsidR="001F1AEF" w:rsidRDefault="00EB50C7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</w:t>
            </w:r>
          </w:p>
        </w:tc>
      </w:tr>
      <w:tr w:rsidR="001F1AEF" w:rsidTr="00EB50C7">
        <w:tc>
          <w:tcPr>
            <w:tcW w:w="675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2</w:t>
            </w:r>
          </w:p>
        </w:tc>
        <w:tc>
          <w:tcPr>
            <w:tcW w:w="7819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Vzdělávání dětí nadaných……………………………………………………………………………</w:t>
            </w:r>
          </w:p>
        </w:tc>
        <w:tc>
          <w:tcPr>
            <w:tcW w:w="837" w:type="dxa"/>
          </w:tcPr>
          <w:p w:rsidR="001F1AEF" w:rsidRDefault="00EB50C7" w:rsidP="001F73AD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  <w:r w:rsidR="001F73AD">
              <w:rPr>
                <w:noProof/>
                <w:sz w:val="24"/>
              </w:rPr>
              <w:t>5</w:t>
            </w:r>
          </w:p>
        </w:tc>
      </w:tr>
      <w:tr w:rsidR="001F1AEF" w:rsidTr="00EB50C7">
        <w:tc>
          <w:tcPr>
            <w:tcW w:w="675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3</w:t>
            </w:r>
          </w:p>
        </w:tc>
        <w:tc>
          <w:tcPr>
            <w:tcW w:w="7819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Vzdělávání dětí ve věku od dvou do tří let…………………………………………………..</w:t>
            </w:r>
          </w:p>
        </w:tc>
        <w:tc>
          <w:tcPr>
            <w:tcW w:w="837" w:type="dxa"/>
          </w:tcPr>
          <w:p w:rsidR="001F1AEF" w:rsidRDefault="00EB50C7" w:rsidP="001F73AD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  <w:r w:rsidR="001F73AD">
              <w:rPr>
                <w:noProof/>
                <w:sz w:val="24"/>
              </w:rPr>
              <w:t>5</w:t>
            </w:r>
          </w:p>
        </w:tc>
      </w:tr>
      <w:tr w:rsidR="001F1AEF" w:rsidTr="00EB50C7">
        <w:tc>
          <w:tcPr>
            <w:tcW w:w="675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7819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Charakteristika vzdělávacího programu………………………………………………………</w:t>
            </w:r>
          </w:p>
        </w:tc>
        <w:tc>
          <w:tcPr>
            <w:tcW w:w="837" w:type="dxa"/>
          </w:tcPr>
          <w:p w:rsidR="001F1AEF" w:rsidRDefault="00EB50C7" w:rsidP="001F73AD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  <w:r w:rsidR="001F73AD">
              <w:rPr>
                <w:noProof/>
                <w:sz w:val="24"/>
              </w:rPr>
              <w:t>6</w:t>
            </w:r>
          </w:p>
        </w:tc>
      </w:tr>
      <w:tr w:rsidR="001F1AEF" w:rsidTr="00EB50C7">
        <w:tc>
          <w:tcPr>
            <w:tcW w:w="675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7819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Obsah vzdělávání…………………………………………………………………………………………</w:t>
            </w:r>
          </w:p>
        </w:tc>
        <w:tc>
          <w:tcPr>
            <w:tcW w:w="837" w:type="dxa"/>
          </w:tcPr>
          <w:p w:rsidR="001F1AEF" w:rsidRDefault="00EB50C7" w:rsidP="001F73AD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  <w:r w:rsidR="001F73AD">
              <w:rPr>
                <w:noProof/>
                <w:sz w:val="24"/>
              </w:rPr>
              <w:t>7</w:t>
            </w:r>
          </w:p>
        </w:tc>
      </w:tr>
      <w:tr w:rsidR="001F1AEF" w:rsidTr="00EB50C7">
        <w:tc>
          <w:tcPr>
            <w:tcW w:w="675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</w:t>
            </w:r>
          </w:p>
        </w:tc>
        <w:tc>
          <w:tcPr>
            <w:tcW w:w="7819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Evaluační systém…………………………………………………………………………………………</w:t>
            </w:r>
          </w:p>
        </w:tc>
        <w:tc>
          <w:tcPr>
            <w:tcW w:w="837" w:type="dxa"/>
          </w:tcPr>
          <w:p w:rsidR="001F1AEF" w:rsidRDefault="005A4B16" w:rsidP="005A4B16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</w:t>
            </w:r>
          </w:p>
        </w:tc>
      </w:tr>
      <w:tr w:rsidR="001F1AEF" w:rsidTr="00EB50C7">
        <w:tc>
          <w:tcPr>
            <w:tcW w:w="675" w:type="dxa"/>
          </w:tcPr>
          <w:p w:rsidR="001F1AEF" w:rsidRDefault="003B14D0" w:rsidP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.1</w:t>
            </w:r>
          </w:p>
        </w:tc>
        <w:tc>
          <w:tcPr>
            <w:tcW w:w="7819" w:type="dxa"/>
          </w:tcPr>
          <w:p w:rsidR="001F1AEF" w:rsidRDefault="003B14D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Systém porad………………………………………………………………………………………………</w:t>
            </w:r>
          </w:p>
        </w:tc>
        <w:tc>
          <w:tcPr>
            <w:tcW w:w="837" w:type="dxa"/>
          </w:tcPr>
          <w:p w:rsidR="001F1AEF" w:rsidRDefault="005A4B16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</w:t>
            </w:r>
          </w:p>
        </w:tc>
      </w:tr>
      <w:tr w:rsidR="001F1AEF" w:rsidTr="00EB50C7">
        <w:tc>
          <w:tcPr>
            <w:tcW w:w="675" w:type="dxa"/>
          </w:tcPr>
          <w:p w:rsidR="001F1AEF" w:rsidRDefault="00FF3D5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.2</w:t>
            </w:r>
          </w:p>
        </w:tc>
        <w:tc>
          <w:tcPr>
            <w:tcW w:w="7819" w:type="dxa"/>
          </w:tcPr>
          <w:p w:rsidR="001F1AEF" w:rsidRDefault="00FF3D5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Plán kontrolní činnosti…………………………………………………………………………………</w:t>
            </w:r>
          </w:p>
        </w:tc>
        <w:tc>
          <w:tcPr>
            <w:tcW w:w="837" w:type="dxa"/>
          </w:tcPr>
          <w:p w:rsidR="001F1AEF" w:rsidRDefault="005A4B16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</w:t>
            </w:r>
          </w:p>
        </w:tc>
      </w:tr>
      <w:tr w:rsidR="001F1AEF" w:rsidTr="00EB50C7">
        <w:tc>
          <w:tcPr>
            <w:tcW w:w="675" w:type="dxa"/>
          </w:tcPr>
          <w:p w:rsidR="001F1AEF" w:rsidRDefault="00FF3D5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</w:t>
            </w:r>
          </w:p>
        </w:tc>
        <w:tc>
          <w:tcPr>
            <w:tcW w:w="7819" w:type="dxa"/>
          </w:tcPr>
          <w:p w:rsidR="001F1AEF" w:rsidRDefault="00FF3D50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Přílohy…………………………………………………………………………………………………………</w:t>
            </w:r>
          </w:p>
        </w:tc>
        <w:tc>
          <w:tcPr>
            <w:tcW w:w="837" w:type="dxa"/>
          </w:tcPr>
          <w:p w:rsidR="001F1AEF" w:rsidRDefault="005A4B16">
            <w:pPr>
              <w:pStyle w:val="Obsah2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2</w:t>
            </w:r>
          </w:p>
        </w:tc>
      </w:tr>
    </w:tbl>
    <w:p w:rsidR="00C3157D" w:rsidRPr="008B390F" w:rsidRDefault="00C3157D">
      <w:pPr>
        <w:pStyle w:val="Obsah2"/>
        <w:rPr>
          <w:noProof/>
          <w:sz w:val="24"/>
        </w:rPr>
      </w:pPr>
    </w:p>
    <w:p w:rsidR="00C3157D" w:rsidRDefault="00367DB2">
      <w:pPr>
        <w:spacing w:after="322"/>
        <w:rPr>
          <w:sz w:val="24"/>
        </w:rPr>
      </w:pPr>
      <w:r w:rsidRPr="008B390F">
        <w:rPr>
          <w:sz w:val="24"/>
        </w:rPr>
        <w:fldChar w:fldCharType="end"/>
      </w:r>
    </w:p>
    <w:p w:rsidR="00146F01" w:rsidRDefault="0008428A" w:rsidP="0008428A">
      <w:pPr>
        <w:tabs>
          <w:tab w:val="left" w:pos="3825"/>
        </w:tabs>
        <w:spacing w:after="322"/>
        <w:rPr>
          <w:sz w:val="24"/>
        </w:rPr>
      </w:pPr>
      <w:r>
        <w:rPr>
          <w:sz w:val="24"/>
        </w:rPr>
        <w:tab/>
      </w:r>
      <w:bookmarkStart w:id="0" w:name="_GoBack"/>
      <w:bookmarkEnd w:id="0"/>
    </w:p>
    <w:p w:rsidR="00146F01" w:rsidRDefault="00146F01">
      <w:pPr>
        <w:spacing w:after="322"/>
        <w:rPr>
          <w:sz w:val="24"/>
        </w:rPr>
      </w:pPr>
    </w:p>
    <w:p w:rsidR="00146F01" w:rsidRPr="008B390F" w:rsidRDefault="00146F01">
      <w:pPr>
        <w:spacing w:after="322"/>
        <w:rPr>
          <w:sz w:val="24"/>
        </w:rPr>
        <w:sectPr w:rsidR="00146F01" w:rsidRPr="008B390F" w:rsidSect="009D525E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991" w:bottom="1440" w:left="1800" w:header="720" w:footer="720" w:gutter="0"/>
          <w:cols w:space="720"/>
        </w:sectPr>
      </w:pPr>
    </w:p>
    <w:p w:rsidR="00C3157D" w:rsidRPr="00B27EA0" w:rsidRDefault="00194743" w:rsidP="00194743">
      <w:pPr>
        <w:pStyle w:val="Nadpis1"/>
        <w:numPr>
          <w:ilvl w:val="0"/>
          <w:numId w:val="0"/>
        </w:numPr>
        <w:spacing w:before="0" w:after="322"/>
        <w:ind w:left="431" w:hanging="431"/>
        <w:rPr>
          <w:color w:val="C45911" w:themeColor="accent2" w:themeShade="BF"/>
          <w:sz w:val="40"/>
          <w:szCs w:val="40"/>
          <w:bdr w:val="nil"/>
        </w:rPr>
      </w:pPr>
      <w:bookmarkStart w:id="1" w:name="_Toc256000000"/>
      <w:proofErr w:type="gramStart"/>
      <w:r w:rsidRPr="00B27EA0">
        <w:rPr>
          <w:color w:val="C45911" w:themeColor="accent2" w:themeShade="BF"/>
          <w:sz w:val="40"/>
          <w:szCs w:val="40"/>
          <w:bdr w:val="nil"/>
        </w:rPr>
        <w:lastRenderedPageBreak/>
        <w:t xml:space="preserve">1  </w:t>
      </w:r>
      <w:r w:rsidR="00367DB2" w:rsidRPr="00B27EA0">
        <w:rPr>
          <w:color w:val="C45911" w:themeColor="accent2" w:themeShade="BF"/>
          <w:sz w:val="40"/>
          <w:szCs w:val="40"/>
          <w:bdr w:val="nil"/>
        </w:rPr>
        <w:t>Identifikační</w:t>
      </w:r>
      <w:proofErr w:type="gramEnd"/>
      <w:r w:rsidR="00367DB2" w:rsidRPr="00B27EA0">
        <w:rPr>
          <w:color w:val="C45911" w:themeColor="accent2" w:themeShade="BF"/>
          <w:sz w:val="40"/>
          <w:szCs w:val="40"/>
          <w:bdr w:val="nil"/>
        </w:rPr>
        <w:t xml:space="preserve"> údaje</w:t>
      </w:r>
      <w:bookmarkEnd w:id="1"/>
      <w:r w:rsidR="00367DB2" w:rsidRPr="00B27EA0">
        <w:rPr>
          <w:color w:val="C45911" w:themeColor="accent2" w:themeShade="BF"/>
          <w:sz w:val="40"/>
          <w:szCs w:val="40"/>
          <w:bdr w:val="nil"/>
        </w:rPr>
        <w:t> </w:t>
      </w:r>
    </w:p>
    <w:p w:rsidR="00C3157D" w:rsidRDefault="00AB2EBA" w:rsidP="00AB2EBA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2" w:name="_Toc256000001"/>
      <w:r>
        <w:rPr>
          <w:bdr w:val="nil"/>
        </w:rPr>
        <w:t xml:space="preserve">1.1 </w:t>
      </w:r>
      <w:r w:rsidR="00367DB2">
        <w:rPr>
          <w:bdr w:val="nil"/>
        </w:rPr>
        <w:t>Název ŠVP</w:t>
      </w:r>
      <w:bookmarkEnd w:id="2"/>
      <w:r w:rsidR="00367DB2">
        <w:rPr>
          <w:bdr w:val="nil"/>
        </w:rPr>
        <w:t> </w:t>
      </w:r>
    </w:p>
    <w:p w:rsidR="00194743" w:rsidRDefault="00367DB2">
      <w:pPr>
        <w:rPr>
          <w:sz w:val="24"/>
          <w:bdr w:val="nil"/>
        </w:rPr>
      </w:pPr>
      <w:r w:rsidRPr="00110A6D">
        <w:rPr>
          <w:b/>
          <w:bCs/>
          <w:sz w:val="24"/>
          <w:bdr w:val="nil"/>
        </w:rPr>
        <w:t>NÁZEV ŠVP: </w:t>
      </w:r>
      <w:r w:rsidR="00194743">
        <w:rPr>
          <w:sz w:val="24"/>
          <w:bdr w:val="nil"/>
        </w:rPr>
        <w:t>Rozvíjej se poupátko</w:t>
      </w:r>
    </w:p>
    <w:p w:rsidR="00AB2EBA" w:rsidRPr="00194743" w:rsidRDefault="00367DB2" w:rsidP="00AB2EBA">
      <w:pPr>
        <w:rPr>
          <w:i/>
          <w:sz w:val="28"/>
          <w:szCs w:val="28"/>
        </w:rPr>
      </w:pPr>
      <w:r w:rsidRPr="00110A6D">
        <w:rPr>
          <w:b/>
          <w:bCs/>
          <w:sz w:val="24"/>
          <w:bdr w:val="nil"/>
        </w:rPr>
        <w:t>MOTIVAČNÍ NÁZEV: </w:t>
      </w:r>
      <w:r w:rsidR="00AB2EBA" w:rsidRPr="00AB2EBA">
        <w:rPr>
          <w:sz w:val="24"/>
        </w:rPr>
        <w:t>Rozvíjet samostatnost, zdravé sebevědomí, sebejistotu a tvořivost dětí. Naučit děti základním s</w:t>
      </w:r>
      <w:r w:rsidR="00AB2EBA">
        <w:rPr>
          <w:sz w:val="24"/>
        </w:rPr>
        <w:t>chopnostem</w:t>
      </w:r>
      <w:r w:rsidR="00AB2EBA" w:rsidRPr="00AB2EBA">
        <w:rPr>
          <w:sz w:val="24"/>
        </w:rPr>
        <w:t xml:space="preserve"> a dovednostem důležitých pro celý další život.</w:t>
      </w:r>
      <w:r w:rsidR="00AB2EBA" w:rsidRPr="00AB2EBA">
        <w:rPr>
          <w:i/>
          <w:sz w:val="24"/>
        </w:rPr>
        <w:t xml:space="preserve"> </w:t>
      </w:r>
    </w:p>
    <w:p w:rsidR="00C3157D" w:rsidRDefault="00AB2EBA" w:rsidP="00AB2EBA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3" w:name="_Toc256000002"/>
      <w:r>
        <w:rPr>
          <w:bdr w:val="nil"/>
        </w:rPr>
        <w:t xml:space="preserve">1.2 </w:t>
      </w:r>
      <w:r w:rsidR="00367DB2">
        <w:rPr>
          <w:bdr w:val="nil"/>
        </w:rPr>
        <w:t>Údaje o škole</w:t>
      </w:r>
      <w:bookmarkEnd w:id="3"/>
      <w:r w:rsidR="00367DB2">
        <w:rPr>
          <w:bdr w:val="nil"/>
        </w:rPr>
        <w:t> </w:t>
      </w:r>
    </w:p>
    <w:p w:rsidR="00C3157D" w:rsidRPr="00110A6D" w:rsidRDefault="00367DB2">
      <w:pPr>
        <w:rPr>
          <w:sz w:val="24"/>
        </w:rPr>
      </w:pPr>
      <w:r w:rsidRPr="00110A6D">
        <w:rPr>
          <w:b/>
          <w:bCs/>
          <w:sz w:val="24"/>
          <w:bdr w:val="nil"/>
        </w:rPr>
        <w:t>NÁZEV ŠKOLY: </w:t>
      </w:r>
      <w:r w:rsidRPr="00110A6D">
        <w:rPr>
          <w:sz w:val="24"/>
          <w:bdr w:val="nil"/>
        </w:rPr>
        <w:t>Základní škola a Mateřská škola Úsov, příspěvková organizace </w:t>
      </w:r>
      <w:r w:rsidRPr="00110A6D">
        <w:rPr>
          <w:sz w:val="24"/>
          <w:bdr w:val="nil"/>
        </w:rPr>
        <w:cr/>
      </w:r>
      <w:r w:rsidRPr="00110A6D">
        <w:rPr>
          <w:b/>
          <w:bCs/>
          <w:sz w:val="24"/>
          <w:bdr w:val="nil"/>
        </w:rPr>
        <w:t>ADRESA ŠKOLY: </w:t>
      </w:r>
      <w:r w:rsidRPr="00110A6D">
        <w:rPr>
          <w:sz w:val="24"/>
          <w:bdr w:val="nil"/>
        </w:rPr>
        <w:t>Školní 187, Úsov, 78973 </w:t>
      </w:r>
      <w:r w:rsidRPr="00110A6D">
        <w:rPr>
          <w:sz w:val="24"/>
          <w:bdr w:val="nil"/>
        </w:rPr>
        <w:cr/>
      </w:r>
      <w:r w:rsidRPr="00110A6D">
        <w:rPr>
          <w:b/>
          <w:bCs/>
          <w:sz w:val="24"/>
          <w:bdr w:val="nil"/>
        </w:rPr>
        <w:t>JMÉNO ŘEDITELE ŠKOLY: </w:t>
      </w:r>
      <w:r w:rsidRPr="00110A6D">
        <w:rPr>
          <w:sz w:val="24"/>
          <w:bdr w:val="nil"/>
        </w:rPr>
        <w:t>Ing. David Kalousek </w:t>
      </w:r>
      <w:r w:rsidRPr="00110A6D">
        <w:rPr>
          <w:sz w:val="24"/>
          <w:bdr w:val="nil"/>
        </w:rPr>
        <w:cr/>
      </w:r>
      <w:r w:rsidRPr="00110A6D">
        <w:rPr>
          <w:b/>
          <w:bCs/>
          <w:sz w:val="24"/>
          <w:bdr w:val="nil"/>
        </w:rPr>
        <w:t>KONTAKT: </w:t>
      </w:r>
      <w:r w:rsidRPr="00110A6D">
        <w:rPr>
          <w:sz w:val="24"/>
          <w:bdr w:val="nil"/>
        </w:rPr>
        <w:t>e-mail: zsusov@email.cz, web: http://zsusov.webnode.cz </w:t>
      </w:r>
      <w:r w:rsidRPr="00110A6D">
        <w:rPr>
          <w:sz w:val="24"/>
          <w:bdr w:val="nil"/>
        </w:rPr>
        <w:cr/>
      </w:r>
      <w:r w:rsidRPr="00110A6D">
        <w:rPr>
          <w:b/>
          <w:bCs/>
          <w:sz w:val="24"/>
          <w:bdr w:val="nil"/>
        </w:rPr>
        <w:t>IČ: </w:t>
      </w:r>
      <w:r w:rsidRPr="00110A6D">
        <w:rPr>
          <w:sz w:val="24"/>
          <w:bdr w:val="nil"/>
        </w:rPr>
        <w:t>70944164 </w:t>
      </w:r>
      <w:r w:rsidRPr="00110A6D">
        <w:rPr>
          <w:sz w:val="24"/>
          <w:bdr w:val="nil"/>
        </w:rPr>
        <w:cr/>
      </w:r>
      <w:r w:rsidRPr="00110A6D">
        <w:rPr>
          <w:b/>
          <w:bCs/>
          <w:sz w:val="24"/>
          <w:bdr w:val="nil"/>
        </w:rPr>
        <w:t>RED-IZO: </w:t>
      </w:r>
      <w:r w:rsidRPr="00110A6D">
        <w:rPr>
          <w:sz w:val="24"/>
          <w:bdr w:val="nil"/>
        </w:rPr>
        <w:t>600148475   </w:t>
      </w:r>
    </w:p>
    <w:p w:rsidR="00C3157D" w:rsidRDefault="00AB2EBA" w:rsidP="00AB2EBA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4" w:name="_Toc256000003"/>
      <w:r>
        <w:rPr>
          <w:bdr w:val="nil"/>
        </w:rPr>
        <w:t xml:space="preserve">1.3 </w:t>
      </w:r>
      <w:r w:rsidR="00367DB2">
        <w:rPr>
          <w:bdr w:val="nil"/>
        </w:rPr>
        <w:t>Zřizovatel</w:t>
      </w:r>
      <w:bookmarkEnd w:id="4"/>
      <w:r w:rsidR="00367DB2">
        <w:rPr>
          <w:bdr w:val="nil"/>
        </w:rPr>
        <w:t> </w:t>
      </w:r>
    </w:p>
    <w:p w:rsidR="00C3157D" w:rsidRPr="00110A6D" w:rsidRDefault="00367DB2">
      <w:pPr>
        <w:rPr>
          <w:sz w:val="24"/>
        </w:rPr>
      </w:pPr>
      <w:r w:rsidRPr="00110A6D">
        <w:rPr>
          <w:b/>
          <w:bCs/>
          <w:sz w:val="24"/>
          <w:bdr w:val="nil"/>
        </w:rPr>
        <w:t>NÁZEV ZŘIZOVATELE: </w:t>
      </w:r>
      <w:r w:rsidRPr="00110A6D">
        <w:rPr>
          <w:sz w:val="24"/>
          <w:bdr w:val="nil"/>
        </w:rPr>
        <w:t>Město Úsov </w:t>
      </w:r>
      <w:r w:rsidRPr="00110A6D">
        <w:rPr>
          <w:sz w:val="24"/>
          <w:bdr w:val="nil"/>
        </w:rPr>
        <w:cr/>
      </w:r>
      <w:r w:rsidRPr="00110A6D">
        <w:rPr>
          <w:b/>
          <w:bCs/>
          <w:sz w:val="24"/>
          <w:bdr w:val="nil"/>
        </w:rPr>
        <w:t>ADRESA ZŘIZOVATELE: </w:t>
      </w:r>
      <w:r w:rsidRPr="00110A6D">
        <w:rPr>
          <w:sz w:val="24"/>
          <w:bdr w:val="nil"/>
        </w:rPr>
        <w:t>nám. Míru 86, 78973 Úsov </w:t>
      </w:r>
      <w:r w:rsidRPr="00110A6D">
        <w:rPr>
          <w:sz w:val="24"/>
          <w:bdr w:val="nil"/>
        </w:rPr>
        <w:cr/>
      </w:r>
      <w:r w:rsidRPr="00110A6D">
        <w:rPr>
          <w:b/>
          <w:bCs/>
          <w:sz w:val="24"/>
          <w:bdr w:val="nil"/>
        </w:rPr>
        <w:t>KONTAKTY: </w:t>
      </w:r>
    </w:p>
    <w:p w:rsidR="00C3157D" w:rsidRPr="00110A6D" w:rsidRDefault="00367DB2">
      <w:pPr>
        <w:spacing w:before="240" w:after="240"/>
        <w:rPr>
          <w:sz w:val="24"/>
          <w:bdr w:val="nil"/>
        </w:rPr>
      </w:pPr>
      <w:r w:rsidRPr="00110A6D">
        <w:rPr>
          <w:b/>
          <w:bCs/>
          <w:sz w:val="24"/>
          <w:bdr w:val="nil"/>
        </w:rPr>
        <w:t>Telefon: </w:t>
      </w:r>
      <w:r w:rsidRPr="00110A6D">
        <w:rPr>
          <w:sz w:val="24"/>
          <w:bdr w:val="nil"/>
        </w:rPr>
        <w:t>583435054 </w:t>
      </w:r>
      <w:r w:rsidRPr="00110A6D">
        <w:rPr>
          <w:sz w:val="24"/>
          <w:bdr w:val="nil"/>
        </w:rPr>
        <w:cr/>
      </w:r>
      <w:r w:rsidRPr="00110A6D">
        <w:rPr>
          <w:b/>
          <w:bCs/>
          <w:sz w:val="24"/>
          <w:bdr w:val="nil"/>
        </w:rPr>
        <w:t>E-mail: </w:t>
      </w:r>
      <w:hyperlink r:id="rId16" w:history="1">
        <w:r w:rsidRPr="00110A6D">
          <w:rPr>
            <w:color w:val="0000EE"/>
            <w:sz w:val="24"/>
            <w:u w:val="single"/>
            <w:bdr w:val="nil"/>
          </w:rPr>
          <w:t>mesto@usov.cz </w:t>
        </w:r>
      </w:hyperlink>
    </w:p>
    <w:p w:rsidR="00C3157D" w:rsidRDefault="00AB2EBA" w:rsidP="00AB2EBA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5" w:name="_Toc256000004"/>
      <w:r>
        <w:rPr>
          <w:bdr w:val="nil"/>
        </w:rPr>
        <w:t xml:space="preserve">1.4 </w:t>
      </w:r>
      <w:r w:rsidR="00367DB2">
        <w:rPr>
          <w:bdr w:val="nil"/>
        </w:rPr>
        <w:t>Platnost dokumentu</w:t>
      </w:r>
      <w:bookmarkEnd w:id="5"/>
      <w:r w:rsidR="00367DB2">
        <w:rPr>
          <w:bdr w:val="nil"/>
        </w:rPr>
        <w:t> </w:t>
      </w:r>
    </w:p>
    <w:p w:rsidR="00C3157D" w:rsidRPr="00110A6D" w:rsidRDefault="00367DB2">
      <w:pPr>
        <w:rPr>
          <w:sz w:val="24"/>
        </w:rPr>
      </w:pPr>
      <w:r w:rsidRPr="00110A6D">
        <w:rPr>
          <w:b/>
          <w:bCs/>
          <w:sz w:val="24"/>
          <w:bdr w:val="nil"/>
        </w:rPr>
        <w:t>PLATNOST OD: </w:t>
      </w:r>
      <w:r w:rsidR="00AB2EBA">
        <w:rPr>
          <w:sz w:val="24"/>
          <w:bdr w:val="nil"/>
        </w:rPr>
        <w:t>1. 9. 201</w:t>
      </w:r>
      <w:r w:rsidR="00733418">
        <w:rPr>
          <w:sz w:val="24"/>
          <w:bdr w:val="nil"/>
        </w:rPr>
        <w:t>8</w:t>
      </w:r>
      <w:r w:rsidRPr="00110A6D">
        <w:rPr>
          <w:sz w:val="24"/>
          <w:bdr w:val="nil"/>
        </w:rPr>
        <w:t> </w:t>
      </w:r>
      <w:r w:rsidRPr="00110A6D">
        <w:rPr>
          <w:sz w:val="24"/>
          <w:bdr w:val="nil"/>
        </w:rPr>
        <w:cr/>
      </w:r>
      <w:r w:rsidRPr="00110A6D">
        <w:rPr>
          <w:b/>
          <w:bCs/>
          <w:sz w:val="24"/>
          <w:bdr w:val="nil"/>
        </w:rPr>
        <w:t>VERZE SVP: </w:t>
      </w:r>
      <w:r w:rsidR="00733418">
        <w:rPr>
          <w:sz w:val="24"/>
          <w:bdr w:val="nil"/>
        </w:rPr>
        <w:t>3</w:t>
      </w:r>
      <w:r w:rsidRPr="00110A6D">
        <w:rPr>
          <w:sz w:val="24"/>
          <w:bdr w:val="nil"/>
        </w:rPr>
        <w:t> </w:t>
      </w:r>
      <w:r w:rsidRPr="00110A6D">
        <w:rPr>
          <w:sz w:val="24"/>
          <w:bdr w:val="nil"/>
        </w:rPr>
        <w:cr/>
      </w:r>
      <w:r w:rsidRPr="00110A6D">
        <w:rPr>
          <w:b/>
          <w:bCs/>
          <w:sz w:val="24"/>
          <w:bdr w:val="nil"/>
        </w:rPr>
        <w:t>ČÍSLO JEDNACÍ: </w:t>
      </w:r>
      <w:r w:rsidRPr="00110A6D">
        <w:rPr>
          <w:sz w:val="24"/>
          <w:bdr w:val="nil"/>
        </w:rPr>
        <w:t>Zsus</w:t>
      </w:r>
      <w:r w:rsidR="00733418">
        <w:rPr>
          <w:sz w:val="24"/>
          <w:bdr w:val="nil"/>
        </w:rPr>
        <w:t>3512018</w:t>
      </w:r>
      <w:r w:rsidRPr="00110A6D">
        <w:rPr>
          <w:sz w:val="24"/>
          <w:bdr w:val="nil"/>
        </w:rPr>
        <w:cr/>
      </w:r>
      <w:r w:rsidRPr="00110A6D">
        <w:rPr>
          <w:b/>
          <w:bCs/>
          <w:sz w:val="24"/>
          <w:bdr w:val="nil"/>
        </w:rPr>
        <w:t>DATUM PROJEDNÁNÍ V PEDAGOGICKÉ RADĚ: </w:t>
      </w:r>
      <w:proofErr w:type="gramStart"/>
      <w:r w:rsidR="00733418">
        <w:rPr>
          <w:sz w:val="24"/>
          <w:bdr w:val="nil"/>
        </w:rPr>
        <w:t>31.8.2018</w:t>
      </w:r>
      <w:proofErr w:type="gramEnd"/>
      <w:r w:rsidRPr="00110A6D">
        <w:rPr>
          <w:sz w:val="24"/>
          <w:bdr w:val="nil"/>
        </w:rPr>
        <w:t> </w:t>
      </w:r>
      <w:r w:rsidRPr="00110A6D">
        <w:rPr>
          <w:sz w:val="24"/>
          <w:bdr w:val="nil"/>
        </w:rPr>
        <w:cr/>
      </w:r>
      <w:r>
        <w:rPr>
          <w:bdr w:val="nil"/>
        </w:rPr>
        <w:cr/>
        <w:t xml:space="preserve">..........................................                                           </w:t>
      </w:r>
      <w:r w:rsidR="00110A6D">
        <w:rPr>
          <w:bdr w:val="nil"/>
        </w:rPr>
        <w:t xml:space="preserve">                    </w:t>
      </w:r>
      <w:r>
        <w:rPr>
          <w:bdr w:val="nil"/>
        </w:rPr>
        <w:t>  ................................................. </w:t>
      </w:r>
      <w:r>
        <w:rPr>
          <w:bdr w:val="nil"/>
        </w:rPr>
        <w:cr/>
        <w:t xml:space="preserve">            </w:t>
      </w:r>
      <w:r w:rsidRPr="00110A6D">
        <w:rPr>
          <w:sz w:val="24"/>
          <w:bdr w:val="nil"/>
        </w:rPr>
        <w:t>ředitel školy                                                                                  Razítko školy </w:t>
      </w:r>
      <w:r w:rsidRPr="00110A6D">
        <w:rPr>
          <w:sz w:val="24"/>
          <w:bdr w:val="nil"/>
        </w:rPr>
        <w:cr/>
        <w:t xml:space="preserve">      Ing. David Kalousek  </w:t>
      </w:r>
    </w:p>
    <w:p w:rsidR="00C3157D" w:rsidRDefault="00C3157D">
      <w:pPr>
        <w:pStyle w:val="Nadpis1"/>
        <w:spacing w:before="322" w:after="322"/>
        <w:sectPr w:rsidR="00C3157D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C3157D" w:rsidRPr="00B27EA0" w:rsidRDefault="00B27EA0" w:rsidP="00B27EA0">
      <w:pPr>
        <w:pStyle w:val="Nadpis1"/>
        <w:numPr>
          <w:ilvl w:val="0"/>
          <w:numId w:val="0"/>
        </w:numPr>
        <w:spacing w:before="322" w:after="322"/>
        <w:rPr>
          <w:color w:val="C45911" w:themeColor="accent2" w:themeShade="BF"/>
          <w:bdr w:val="nil"/>
        </w:rPr>
      </w:pPr>
      <w:bookmarkStart w:id="6" w:name="_Toc256000006"/>
      <w:r w:rsidRPr="00B27EA0">
        <w:rPr>
          <w:color w:val="C45911" w:themeColor="accent2" w:themeShade="BF"/>
          <w:bdr w:val="nil"/>
        </w:rPr>
        <w:lastRenderedPageBreak/>
        <w:t xml:space="preserve">2 </w:t>
      </w:r>
      <w:r w:rsidR="00367DB2" w:rsidRPr="00B27EA0">
        <w:rPr>
          <w:color w:val="C45911" w:themeColor="accent2" w:themeShade="BF"/>
          <w:bdr w:val="nil"/>
        </w:rPr>
        <w:t>Charakteristika školy</w:t>
      </w:r>
      <w:bookmarkEnd w:id="6"/>
      <w:r w:rsidR="00367DB2" w:rsidRPr="00B27EA0">
        <w:rPr>
          <w:color w:val="C45911" w:themeColor="accent2" w:themeShade="BF"/>
          <w:bdr w:val="nil"/>
        </w:rPr>
        <w:t> </w:t>
      </w:r>
    </w:p>
    <w:p w:rsidR="00B27EA0" w:rsidRDefault="00B27EA0" w:rsidP="00B27EA0">
      <w:pPr>
        <w:ind w:firstLine="708"/>
      </w:pPr>
      <w:bookmarkStart w:id="7" w:name="_Toc256000012"/>
      <w:r>
        <w:t>Mateřská škola v Úsově se nachází na konci města. Až do konce roku 1992 byla součástí budovy ZŠ v Úsově. Od roku 1993 je dvojtřídní mateřská škola umístěna v nové budově, která vznikla přístavbou k ZŠ.</w:t>
      </w:r>
    </w:p>
    <w:p w:rsidR="00B27EA0" w:rsidRDefault="00B27EA0" w:rsidP="00B27EA0">
      <w:pPr>
        <w:ind w:firstLine="708"/>
      </w:pPr>
      <w:r>
        <w:t>Budova MŠ je jednopatrová, moderně řešena, v přízemí se nachází školní kuchyň s jídelnou, v poschodí pak dvě oddělení MŠ se šatnami a hygienickým zařízením. Mateřská škola je se základní školou propojena spojovacím proskleným koridorem. V roce 2016 prošla naše MŠ rekonstrukcí, při které byly odstraněny nefunkční balkóny. Místo nich byly prodlouženy prostory heren v obou odděleních, čímž se zvětšil prostor pro hru i pohyb dětí. Tyto nové prostory byly vybaveny novým nábytkem.</w:t>
      </w:r>
    </w:p>
    <w:p w:rsidR="00B27EA0" w:rsidRDefault="00B27EA0" w:rsidP="00B27EA0">
      <w:pPr>
        <w:ind w:firstLine="708"/>
      </w:pPr>
      <w:r>
        <w:t>V roce 1996 byla naše dvojtřídní škola zařazena v síti škol pod Základní školu v Úsově společně se školní stravovnou, a tak vznikl jednotný školní komplex. K </w:t>
      </w:r>
      <w:proofErr w:type="gramStart"/>
      <w:r>
        <w:t>1.1.2002</w:t>
      </w:r>
      <w:proofErr w:type="gramEnd"/>
      <w:r>
        <w:t xml:space="preserve"> společné zařízení ZŠ + MŠ získalo právní subjektivitu.</w:t>
      </w:r>
    </w:p>
    <w:p w:rsidR="00F25816" w:rsidRDefault="00B27EA0" w:rsidP="00B27EA0">
      <w:pPr>
        <w:ind w:firstLine="578"/>
      </w:pPr>
      <w:r>
        <w:t xml:space="preserve">K mateřské škole patří také školní zahrada, která je vybavena mnoha hracími prvky, dvěma zastřešenými pískovišti a zahradním altánem, určeným k ukládání hraček a také k různým hrám dětí. V roce 2017 proběhla na zahradě MŠ rekonstrukce chodníků.   </w:t>
      </w:r>
      <w:r w:rsidR="00A16F12">
        <w:t>V roce 2018 pak i dlažby kolem pískovišť.</w:t>
      </w:r>
    </w:p>
    <w:p w:rsidR="006721BA" w:rsidRDefault="006721BA" w:rsidP="00B27EA0">
      <w:pPr>
        <w:pStyle w:val="Nadpis1"/>
        <w:numPr>
          <w:ilvl w:val="0"/>
          <w:numId w:val="0"/>
        </w:numPr>
        <w:spacing w:before="322" w:after="322"/>
        <w:rPr>
          <w:color w:val="C45911" w:themeColor="accent2" w:themeShade="BF"/>
          <w:bdr w:val="nil"/>
        </w:rPr>
      </w:pPr>
    </w:p>
    <w:p w:rsidR="00B27EA0" w:rsidRPr="00B27EA0" w:rsidRDefault="00B27EA0" w:rsidP="00B27EA0">
      <w:pPr>
        <w:pStyle w:val="Nadpis1"/>
        <w:numPr>
          <w:ilvl w:val="0"/>
          <w:numId w:val="0"/>
        </w:numPr>
        <w:spacing w:before="322" w:after="322"/>
        <w:rPr>
          <w:color w:val="C45911" w:themeColor="accent2" w:themeShade="BF"/>
          <w:bdr w:val="nil"/>
        </w:rPr>
      </w:pPr>
      <w:r>
        <w:rPr>
          <w:color w:val="C45911" w:themeColor="accent2" w:themeShade="BF"/>
          <w:bdr w:val="nil"/>
        </w:rPr>
        <w:t>3 Podmínky pro vzdělávání</w:t>
      </w:r>
    </w:p>
    <w:p w:rsidR="00B27EA0" w:rsidRPr="00B27EA0" w:rsidRDefault="00B27EA0" w:rsidP="00B27EA0">
      <w:pPr>
        <w:rPr>
          <w:sz w:val="36"/>
          <w:szCs w:val="36"/>
          <w:u w:val="single"/>
        </w:rPr>
      </w:pPr>
      <w:r w:rsidRPr="00B27EA0">
        <w:rPr>
          <w:b/>
          <w:sz w:val="36"/>
          <w:szCs w:val="36"/>
          <w:u w:val="single"/>
        </w:rPr>
        <w:t xml:space="preserve">3.1 </w:t>
      </w:r>
      <w:r>
        <w:rPr>
          <w:b/>
          <w:sz w:val="36"/>
          <w:szCs w:val="36"/>
          <w:u w:val="single"/>
        </w:rPr>
        <w:t>M</w:t>
      </w:r>
      <w:r w:rsidRPr="00B27EA0">
        <w:rPr>
          <w:b/>
          <w:sz w:val="36"/>
          <w:szCs w:val="36"/>
          <w:u w:val="single"/>
        </w:rPr>
        <w:t>ateriální podmínky</w:t>
      </w:r>
    </w:p>
    <w:p w:rsidR="00B27EA0" w:rsidRDefault="00B27EA0" w:rsidP="00B27EA0"/>
    <w:p w:rsidR="00F25816" w:rsidRDefault="00F25816" w:rsidP="00F25816">
      <w:pPr>
        <w:ind w:firstLine="708"/>
      </w:pPr>
      <w:r>
        <w:t>Mateřská škola má pěkné velké prostory pro výchovně vzdělávací práci s dětmi. Každé oddělení má prostornou hernu a jídelnu a jsou vybavena hracími a odpočinkovými koutky. Dětský nábytek a tělovýchovné nářadí jsou uzpůsobeny potřebám a počtu dětí, jsou zdravotně nezávadné, bezpečné. Vybavení prostorů nábytkem je plně funkční pro děti od dvou do šesti případně sedmi let. Ložnice je stálá, všechny děti odpočívají na lehátkách.</w:t>
      </w:r>
    </w:p>
    <w:p w:rsidR="00F25816" w:rsidRDefault="00F25816" w:rsidP="00F25816">
      <w:pPr>
        <w:ind w:firstLine="708"/>
      </w:pPr>
      <w:r>
        <w:t>Vybavení hračkami, pomůckami a výchovným materiálem odpovídá počtu dětí a jejich věku. Inventář je průběžně doplňován a obměňován. Hračky jsou umístěny tak, aby je děti dobře viděly a aby si je mohly samy brát a samy ukládat, s ohledem na nejmladší děti.</w:t>
      </w:r>
    </w:p>
    <w:p w:rsidR="00F25816" w:rsidRDefault="00F25816" w:rsidP="00F25816">
      <w:pPr>
        <w:ind w:firstLine="708"/>
      </w:pPr>
      <w:r>
        <w:t xml:space="preserve">V umývárnách je dostatečné množství umyvadel, sprchový kout, dětské toalety. V </w:t>
      </w:r>
      <w:proofErr w:type="gramStart"/>
      <w:r>
        <w:t>oddělených  přihrádkách</w:t>
      </w:r>
      <w:proofErr w:type="gramEnd"/>
      <w:r>
        <w:t xml:space="preserve"> mají děti svůj látkový ručník a kelímek s kartáčkem na čištění zubů.   </w:t>
      </w:r>
    </w:p>
    <w:p w:rsidR="00F25816" w:rsidRDefault="00F25816" w:rsidP="00F25816">
      <w:pPr>
        <w:ind w:firstLine="708"/>
      </w:pPr>
      <w:r>
        <w:lastRenderedPageBreak/>
        <w:t>Děti se se svými výtvory podílejí na úpravě a výzdobě prostředí MŠ, dětské práce jsou přístupné rodičům a veřejnosti (třídy, šatny, chodby). 1x týdně využíváme tělocvičnu v základní škole, taktéž hřiště za školou.</w:t>
      </w:r>
    </w:p>
    <w:p w:rsidR="00F25816" w:rsidRDefault="00F25816" w:rsidP="00F25816">
      <w:pPr>
        <w:ind w:firstLine="708"/>
      </w:pPr>
      <w:r>
        <w:t xml:space="preserve">Co se týče technického vybavení – MŠ vlastní kopírku, televizor, 2 CD přehrávače, elektrické varhany </w:t>
      </w:r>
      <w:proofErr w:type="spellStart"/>
      <w:r>
        <w:t>Casio</w:t>
      </w:r>
      <w:proofErr w:type="spellEnd"/>
      <w:r>
        <w:t>, PC s výukovými programy pro děti a tiskárnu se scannerem. V obou třídách mají paní učitelky k dispozici pedagogickou knihovnu.</w:t>
      </w:r>
    </w:p>
    <w:p w:rsidR="00F25816" w:rsidRDefault="00F25816" w:rsidP="00F25816">
      <w:pPr>
        <w:ind w:firstLine="708"/>
      </w:pPr>
      <w:r>
        <w:t xml:space="preserve">Na jižní stranu MŠ se rozkládá velká školní zahrada se dvěma pískovišti, skluzavkou, dřevěnou konstrukcí na zavěšení deskových houpaček a dřevěných žebříků, lanovou opičí dráhou, čtyřmi pružinovými </w:t>
      </w:r>
      <w:proofErr w:type="spellStart"/>
      <w:r>
        <w:t>houpadly</w:t>
      </w:r>
      <w:proofErr w:type="spellEnd"/>
      <w:r>
        <w:t xml:space="preserve"> a balanční lávkou. Ke svým hrám využívají děti i malý dřevěný </w:t>
      </w:r>
      <w:proofErr w:type="gramStart"/>
      <w:r>
        <w:t>domek,  vláček</w:t>
      </w:r>
      <w:proofErr w:type="gramEnd"/>
      <w:r>
        <w:t xml:space="preserve">  a kyvadlovou houpačku. Velký zahradní altán slouží nejenom k ukládání hraček, ale děti zde mají i dřevěné lavičky, stolky a tabule, kde mohou rozvíjet svoje výtvarné schopnosti. Prostory školní zahrady jsou vybavené tak, aby umožňovaly dětem rozmanité </w:t>
      </w:r>
      <w:proofErr w:type="gramStart"/>
      <w:r>
        <w:t>pohybové  a další</w:t>
      </w:r>
      <w:proofErr w:type="gramEnd"/>
      <w:r>
        <w:t xml:space="preserve"> aktivity.</w:t>
      </w:r>
    </w:p>
    <w:p w:rsidR="00B27EA0" w:rsidRDefault="00F25816" w:rsidP="00F25816">
      <w:pPr>
        <w:ind w:firstLine="708"/>
      </w:pPr>
      <w:r>
        <w:t>Všechny vnitřní i venkovní prostory MŠ splňují bezpečnostní a hygienické normy dle platných předpisů</w:t>
      </w:r>
    </w:p>
    <w:p w:rsidR="00B27EA0" w:rsidRDefault="00B27EA0" w:rsidP="00B27EA0"/>
    <w:p w:rsidR="00B27EA0" w:rsidRPr="006721BA" w:rsidRDefault="00B27EA0" w:rsidP="00B27EA0">
      <w:pPr>
        <w:rPr>
          <w:b/>
        </w:rPr>
      </w:pPr>
      <w:r w:rsidRPr="006721BA">
        <w:rPr>
          <w:b/>
        </w:rPr>
        <w:t>Zpětné hodnocení:</w:t>
      </w:r>
    </w:p>
    <w:p w:rsidR="00B27EA0" w:rsidRPr="006721BA" w:rsidRDefault="006721BA" w:rsidP="000B66A1">
      <w:pPr>
        <w:pStyle w:val="Odstavecseseznamem"/>
        <w:numPr>
          <w:ilvl w:val="0"/>
          <w:numId w:val="21"/>
        </w:numPr>
      </w:pPr>
      <w:r>
        <w:t>škola je dobře vybavena</w:t>
      </w:r>
    </w:p>
    <w:p w:rsidR="00B27EA0" w:rsidRPr="006721BA" w:rsidRDefault="00B27EA0" w:rsidP="00B27EA0">
      <w:pPr>
        <w:rPr>
          <w:b/>
        </w:rPr>
      </w:pPr>
      <w:r w:rsidRPr="006721BA">
        <w:rPr>
          <w:b/>
        </w:rPr>
        <w:t>Záměry:</w:t>
      </w:r>
    </w:p>
    <w:p w:rsidR="006721BA" w:rsidRDefault="006721BA" w:rsidP="000B66A1">
      <w:pPr>
        <w:numPr>
          <w:ilvl w:val="0"/>
          <w:numId w:val="8"/>
        </w:numPr>
        <w:spacing w:line="240" w:lineRule="auto"/>
      </w:pPr>
      <w:r w:rsidRPr="001866CD">
        <w:t xml:space="preserve">Vytváření </w:t>
      </w:r>
      <w:r>
        <w:t>hracích koutků pro rozmanité hry dětí při plnění úkolů školního vzdělávacího programu</w:t>
      </w:r>
    </w:p>
    <w:p w:rsidR="006721BA" w:rsidRPr="001866CD" w:rsidRDefault="006721BA" w:rsidP="000B66A1">
      <w:pPr>
        <w:numPr>
          <w:ilvl w:val="0"/>
          <w:numId w:val="8"/>
        </w:numPr>
        <w:spacing w:line="240" w:lineRule="auto"/>
      </w:pPr>
      <w:r>
        <w:t>Rekonstrukce zahrady v přírodním stylu</w:t>
      </w:r>
    </w:p>
    <w:p w:rsidR="00B27EA0" w:rsidRDefault="00B27EA0" w:rsidP="00B27EA0"/>
    <w:p w:rsidR="00B27EA0" w:rsidRDefault="00B27EA0" w:rsidP="00B27EA0"/>
    <w:p w:rsidR="00B27EA0" w:rsidRPr="00B27EA0" w:rsidRDefault="00B27EA0" w:rsidP="00B27EA0">
      <w:pPr>
        <w:rPr>
          <w:b/>
          <w:sz w:val="36"/>
          <w:szCs w:val="36"/>
          <w:u w:val="single"/>
        </w:rPr>
      </w:pPr>
      <w:proofErr w:type="gramStart"/>
      <w:r w:rsidRPr="00B27EA0">
        <w:rPr>
          <w:b/>
          <w:sz w:val="36"/>
          <w:szCs w:val="36"/>
          <w:u w:val="single"/>
        </w:rPr>
        <w:t>3.2  Životospráva</w:t>
      </w:r>
      <w:proofErr w:type="gramEnd"/>
    </w:p>
    <w:p w:rsidR="00B27EA0" w:rsidRDefault="00B27EA0" w:rsidP="00B27EA0">
      <w:pPr>
        <w:rPr>
          <w:b/>
          <w:u w:val="single"/>
        </w:rPr>
      </w:pPr>
    </w:p>
    <w:p w:rsidR="00F25816" w:rsidRDefault="00F25816" w:rsidP="00F25816">
      <w:pPr>
        <w:ind w:firstLine="708"/>
      </w:pPr>
      <w:r>
        <w:t xml:space="preserve">Společná kuchyně ZŠ a MŠ je vybavena moderními technologiemi na zpracování potravin. Hotové jídlo se dopravuje do kuchyněk v jednotlivých třídách komunikační chodbou. </w:t>
      </w:r>
    </w:p>
    <w:p w:rsidR="00F25816" w:rsidRDefault="00F25816" w:rsidP="00F25816">
      <w:r>
        <w:t xml:space="preserve">Dětem je poskytována plnohodnotná a vyvážená strava, je zachována vhodná skladba jídelníčku. Děti mladší tří let jsou zařazovány do skupiny strávníků 3-6 let dle Přílohy č. 1 k vyhlášce o školním stravování. Je zajištěn dostatečný pitný režim v průběhu celého dne dětí v MŠ a to jak ve třídách, tak i pobytu na školní zahradě. Nabídka nápojů spočívá v ovocných šťávách, čajích a dle zájmu dětí nebo rodičů nápojů neslazených.  </w:t>
      </w:r>
    </w:p>
    <w:p w:rsidR="00F25816" w:rsidRDefault="00F25816" w:rsidP="00F25816">
      <w:pPr>
        <w:ind w:firstLine="708"/>
      </w:pPr>
      <w:r>
        <w:t>Mezi jednotlivými pokrmy jsou dodržovány vhodné intervaly, děti nikdy nenutíme do jídla, ale snažíme se, aby všechno alespoň ochutnaly. Podporujeme zdraví životní styl a dětem vytváříme klidné a estetické prostředí ke stolování.</w:t>
      </w:r>
    </w:p>
    <w:p w:rsidR="00F25816" w:rsidRDefault="00F25816" w:rsidP="00F25816">
      <w:pPr>
        <w:ind w:firstLine="708"/>
      </w:pPr>
      <w:r>
        <w:t>Je zajištěn pravidelný denní řád, který je ale natolik flexibilní, že umožňuje organizaci činností dětí v průběhu dne přizpůsobit potřebám dítěte a aktuální situaci. (dle mimořádných akcí – divadlo, fotografování, výlety). Rodiče mají možnost přivádět své dítě do MŠ kdykoliv dle svých potřeb.</w:t>
      </w:r>
    </w:p>
    <w:p w:rsidR="00F25816" w:rsidRDefault="00F25816" w:rsidP="00F25816">
      <w:pPr>
        <w:ind w:firstLine="708"/>
      </w:pPr>
      <w:r>
        <w:lastRenderedPageBreak/>
        <w:t>Děti jsou každodenně a dostatečně dlouho venku (min. 2 hodiny v dopoledních hodinách), vždy s ohledem na okamžitý stav ovzduší (mráz pod -10 stupňů Celsia, náledí, silný vítr, déšť, inverze apod.). Děti mají dostatek volného pohybu nejen na zahradě, ale v rámci možností i v mateřské škole (1x v týdnu v rámci sportovního kroužku navštěvují tělocvičnu v ZŠ).</w:t>
      </w:r>
    </w:p>
    <w:p w:rsidR="00F25816" w:rsidRDefault="00F25816" w:rsidP="00F25816">
      <w:pPr>
        <w:ind w:firstLine="708"/>
      </w:pPr>
      <w:r>
        <w:t xml:space="preserve">Spací aktivity dětí jsou upraveny dle individuálních potřeb dětí, tyto individuální potřeby všichni zaměstnanci školy respektují. Děti, které </w:t>
      </w:r>
      <w:proofErr w:type="gramStart"/>
      <w:r>
        <w:t>nemají</w:t>
      </w:r>
      <w:proofErr w:type="gramEnd"/>
      <w:r>
        <w:t xml:space="preserve"> potřebu spánku si </w:t>
      </w:r>
      <w:proofErr w:type="gramStart"/>
      <w:r>
        <w:t>mohou</w:t>
      </w:r>
      <w:proofErr w:type="gramEnd"/>
      <w:r>
        <w:t xml:space="preserve"> vybrat z nabízených klidových činností. Děti mají možnost kdykoliv během dne relaxovat v odpočinkových koutcích třídy. </w:t>
      </w:r>
    </w:p>
    <w:p w:rsidR="00F25816" w:rsidRDefault="00F25816" w:rsidP="00F25816">
      <w:pPr>
        <w:ind w:firstLine="708"/>
      </w:pPr>
      <w:r>
        <w:t>Všichni zaměstnanci mateřské školy se snaží být pro děti svým chováním a odpovědným přístupem k životu přirozeným vzorem. Děti jsou seznamovány s hlavními principy zdravého životního stylu – veselá mysl, pravidelný pohyb, zdravá strava, pobyt na čerstvém vzduchu a přiměřené oblékání dle počasí a individuálních potřeb.</w:t>
      </w:r>
    </w:p>
    <w:p w:rsidR="00F25816" w:rsidRDefault="00F25816" w:rsidP="00F25816"/>
    <w:p w:rsidR="00B27EA0" w:rsidRDefault="00B27EA0" w:rsidP="00B27EA0"/>
    <w:p w:rsidR="00B27EA0" w:rsidRPr="00CD6126" w:rsidRDefault="00B27EA0" w:rsidP="00B27EA0">
      <w:pPr>
        <w:rPr>
          <w:b/>
        </w:rPr>
      </w:pPr>
      <w:r w:rsidRPr="00CD6126">
        <w:rPr>
          <w:b/>
        </w:rPr>
        <w:t>Zpětné hodnocení:</w:t>
      </w:r>
    </w:p>
    <w:p w:rsidR="00B27EA0" w:rsidRDefault="00B27EA0" w:rsidP="000B66A1">
      <w:pPr>
        <w:numPr>
          <w:ilvl w:val="0"/>
          <w:numId w:val="9"/>
        </w:numPr>
        <w:spacing w:line="240" w:lineRule="auto"/>
      </w:pPr>
      <w:r>
        <w:t>Děti se postupně učí uspokojovat své potřeby v rámci zajištění pitného režimu</w:t>
      </w:r>
    </w:p>
    <w:p w:rsidR="00B27EA0" w:rsidRDefault="00B27EA0" w:rsidP="000B66A1">
      <w:pPr>
        <w:numPr>
          <w:ilvl w:val="0"/>
          <w:numId w:val="9"/>
        </w:numPr>
        <w:spacing w:line="240" w:lineRule="auto"/>
      </w:pPr>
      <w:r>
        <w:t>Stále více děti vyžaduje k svačinkám ovoce a zeleninu a také různé druhy pomazánek</w:t>
      </w:r>
    </w:p>
    <w:p w:rsidR="00B27EA0" w:rsidRDefault="00B27EA0" w:rsidP="00B27EA0"/>
    <w:p w:rsidR="00B27EA0" w:rsidRDefault="00B27EA0" w:rsidP="00B27EA0">
      <w:pPr>
        <w:rPr>
          <w:b/>
        </w:rPr>
      </w:pPr>
      <w:r w:rsidRPr="007B5369">
        <w:rPr>
          <w:b/>
        </w:rPr>
        <w:t>Záměry:</w:t>
      </w:r>
    </w:p>
    <w:p w:rsidR="00B27EA0" w:rsidRDefault="00B27EA0" w:rsidP="000B66A1">
      <w:pPr>
        <w:numPr>
          <w:ilvl w:val="0"/>
          <w:numId w:val="10"/>
        </w:numPr>
        <w:spacing w:line="240" w:lineRule="auto"/>
      </w:pPr>
      <w:r w:rsidRPr="007B5369">
        <w:t xml:space="preserve">Podporovat </w:t>
      </w:r>
      <w:r>
        <w:t>samostatnost při stolování  – p</w:t>
      </w:r>
      <w:r w:rsidR="00A16F12">
        <w:t xml:space="preserve">oužívání příborů ve II. </w:t>
      </w:r>
      <w:proofErr w:type="gramStart"/>
      <w:r w:rsidR="00A16F12">
        <w:t>třídy</w:t>
      </w:r>
      <w:proofErr w:type="gramEnd"/>
    </w:p>
    <w:p w:rsidR="00B27EA0" w:rsidRDefault="00B27EA0" w:rsidP="000B66A1">
      <w:pPr>
        <w:numPr>
          <w:ilvl w:val="0"/>
          <w:numId w:val="10"/>
        </w:numPr>
        <w:spacing w:line="240" w:lineRule="auto"/>
      </w:pPr>
      <w:r>
        <w:t xml:space="preserve">Podporovat samostatnost při </w:t>
      </w:r>
      <w:proofErr w:type="spellStart"/>
      <w:r>
        <w:t>sebeobslužných</w:t>
      </w:r>
      <w:proofErr w:type="spellEnd"/>
      <w:r>
        <w:t xml:space="preserve"> činnostech – vyzou</w:t>
      </w:r>
      <w:r w:rsidR="00E715AD">
        <w:t>vání a nazouvání přezůvek a bot</w:t>
      </w:r>
      <w:r>
        <w:t xml:space="preserve"> v I. oddělení, celková samostatnost při oblékání před pobytem venku</w:t>
      </w:r>
    </w:p>
    <w:p w:rsidR="00B27EA0" w:rsidRPr="007B5369" w:rsidRDefault="00B27EA0" w:rsidP="000B66A1">
      <w:pPr>
        <w:numPr>
          <w:ilvl w:val="0"/>
          <w:numId w:val="10"/>
        </w:numPr>
        <w:spacing w:line="240" w:lineRule="auto"/>
      </w:pPr>
      <w:r>
        <w:t>Vést děti k dodržování stanovených pravidel při odpoledních klidových činnostech</w:t>
      </w:r>
    </w:p>
    <w:p w:rsidR="00B27EA0" w:rsidRDefault="00B27EA0" w:rsidP="00B27EA0"/>
    <w:p w:rsidR="006721BA" w:rsidRDefault="006721BA" w:rsidP="00B27EA0">
      <w:pPr>
        <w:rPr>
          <w:b/>
          <w:sz w:val="36"/>
          <w:szCs w:val="36"/>
          <w:u w:val="single"/>
        </w:rPr>
      </w:pPr>
    </w:p>
    <w:p w:rsidR="00B27EA0" w:rsidRPr="00E715AD" w:rsidRDefault="00E715AD" w:rsidP="00B27EA0">
      <w:pPr>
        <w:rPr>
          <w:b/>
          <w:sz w:val="36"/>
          <w:szCs w:val="36"/>
          <w:u w:val="single"/>
        </w:rPr>
      </w:pPr>
      <w:r w:rsidRPr="00E715AD">
        <w:rPr>
          <w:b/>
          <w:sz w:val="36"/>
          <w:szCs w:val="36"/>
          <w:u w:val="single"/>
        </w:rPr>
        <w:t>3.3</w:t>
      </w:r>
      <w:r w:rsidR="00B27EA0" w:rsidRPr="00E715AD">
        <w:rPr>
          <w:b/>
          <w:sz w:val="36"/>
          <w:szCs w:val="36"/>
          <w:u w:val="single"/>
        </w:rPr>
        <w:t xml:space="preserve"> </w:t>
      </w:r>
      <w:r w:rsidRPr="00E715AD">
        <w:rPr>
          <w:b/>
          <w:sz w:val="36"/>
          <w:szCs w:val="36"/>
          <w:u w:val="single"/>
        </w:rPr>
        <w:t>P</w:t>
      </w:r>
      <w:r w:rsidR="00B27EA0" w:rsidRPr="00E715AD">
        <w:rPr>
          <w:b/>
          <w:sz w:val="36"/>
          <w:szCs w:val="36"/>
          <w:u w:val="single"/>
        </w:rPr>
        <w:t>sychosociální podmínky</w:t>
      </w:r>
    </w:p>
    <w:p w:rsidR="00B27EA0" w:rsidRDefault="00B27EA0" w:rsidP="00B27EA0">
      <w:pPr>
        <w:rPr>
          <w:b/>
          <w:u w:val="single"/>
        </w:rPr>
      </w:pPr>
    </w:p>
    <w:p w:rsidR="00F25816" w:rsidRDefault="00F25816" w:rsidP="00F25816">
      <w:pPr>
        <w:ind w:firstLine="708"/>
      </w:pPr>
      <w:r>
        <w:t>Naše mateřská škola umožňuje nově příchozím dětem postupně se adaptovat na nové prostředí i situace, děti mohou pobývat v mateřské škole kratší čas nebo se svými rodiči a tak si postupně zvykat na nové prostředí a kolektiv. Pedagogové respektují potřeby dětí, reagují na ně, děti nejsou neúměrně zatěžovány, ani neurotizovány spěchem a chvatem. Snažíme se, aby atmosféra ve třídě byla vždy pozitivní a podmínky, aby byly přizpůsobené individuálním i vývojovým potřebám předškolních dětí, tak aby se děti cítily spokojeně, jistě a bezpečně.</w:t>
      </w:r>
    </w:p>
    <w:p w:rsidR="00F25816" w:rsidRDefault="00F25816" w:rsidP="00F25816">
      <w:pPr>
        <w:ind w:firstLine="708"/>
      </w:pPr>
      <w:r>
        <w:t>Dětem se dostává jasných a srozumitelných pokynů, třída je pro děti kamarádským společenstvím, kde se však dodržuje potřebný řád a děti se učí pravidlům soužití. Vzdělávací nabídka odpovídá mentalitě předškolního dítěte a potřebám jeho života, je dítěti tematicky blízká a jemu pochopitelná, přiměřeně náročná.</w:t>
      </w:r>
    </w:p>
    <w:p w:rsidR="00F25816" w:rsidRDefault="00F25816" w:rsidP="00F25816">
      <w:pPr>
        <w:ind w:firstLine="708"/>
      </w:pPr>
      <w:r>
        <w:t xml:space="preserve">Učitelky podporují děti v samostatných pokusech, vyhodnocují konkrétní projevy a výkony dítěte a přiměřeně na ně reagují pozitivním oceněním, nenásilně ovlivňují děti prosociálním směrem. Všechny děti mají u nás stejná práva, stejné možnosti a stejné povinnosti. Nikdo by </w:t>
      </w:r>
      <w:r>
        <w:lastRenderedPageBreak/>
        <w:t>neměl být zvýhodňován a znevýhodňován. Snažíme se o nenásilnou komunikaci s dítětem, kterou navozujeme vzájemný vztah důvěry a spolupráce. Děti jsou vedeny ke vzájemné toleranci ohleduplnosti, empatii a zdvořilosti. Učíme je slušnému chování a jednání, vzájemné pomoci a podpoře.</w:t>
      </w:r>
      <w:r w:rsidR="00A16F12">
        <w:t xml:space="preserve"> </w:t>
      </w:r>
      <w:r>
        <w:t xml:space="preserve">Estetický vzhled tříd a šaten je zajišťován učitelkami a za pomocí dětí. K výzdobě se používají většinou výkresy a výtvory dětí, aby si je mohli prohlédnout rodiče dětí i ostatní návštěvníci školy. Pro pobyt na čerstvém vzduchu využíváme zahradu MŠ, která je vybavena vhodnými herními prvky a je zde i dostatek zeleně. V roce 2017 byl vybudován nový bezpečnější chodník, který slouží i jako jízdní dráha. Prostory tříd a heren jsou vyhřívány ústředním topením, teplotu ve třídách sledují třídní učitelky, které zároveň zabezpečují denní větrání. </w:t>
      </w:r>
    </w:p>
    <w:p w:rsidR="00B27EA0" w:rsidRDefault="00B27EA0" w:rsidP="00B27EA0"/>
    <w:p w:rsidR="00B27EA0" w:rsidRDefault="00B27EA0" w:rsidP="00B27EA0">
      <w:pPr>
        <w:rPr>
          <w:b/>
        </w:rPr>
      </w:pPr>
      <w:r w:rsidRPr="00D22797">
        <w:rPr>
          <w:b/>
        </w:rPr>
        <w:t>Zpětné hodnocení:</w:t>
      </w:r>
    </w:p>
    <w:p w:rsidR="00B27EA0" w:rsidRPr="00D22797" w:rsidRDefault="00B27EA0" w:rsidP="000B66A1">
      <w:pPr>
        <w:numPr>
          <w:ilvl w:val="0"/>
          <w:numId w:val="11"/>
        </w:numPr>
        <w:spacing w:line="240" w:lineRule="auto"/>
        <w:rPr>
          <w:b/>
        </w:rPr>
      </w:pPr>
      <w:r>
        <w:t>Děti i ty nově příchozí chodí do školky rády, navazují nová kamarádství a rády komunikují se všemi zaměstnanci mateřské školy</w:t>
      </w:r>
    </w:p>
    <w:p w:rsidR="00B27EA0" w:rsidRPr="00D22797" w:rsidRDefault="00B27EA0" w:rsidP="000B66A1">
      <w:pPr>
        <w:numPr>
          <w:ilvl w:val="0"/>
          <w:numId w:val="11"/>
        </w:numPr>
        <w:spacing w:line="240" w:lineRule="auto"/>
        <w:rPr>
          <w:b/>
        </w:rPr>
      </w:pPr>
      <w:r>
        <w:t xml:space="preserve">Vybudováním nového </w:t>
      </w:r>
      <w:proofErr w:type="gramStart"/>
      <w:r>
        <w:t>chodníku – ,,jízdní</w:t>
      </w:r>
      <w:proofErr w:type="gramEnd"/>
      <w:r>
        <w:t xml:space="preserve"> dráhy‘‘ upevňujeme u dětí znalosti z dopravní výchovy</w:t>
      </w:r>
    </w:p>
    <w:p w:rsidR="00B27EA0" w:rsidRPr="00D22797" w:rsidRDefault="00B27EA0" w:rsidP="000B66A1">
      <w:pPr>
        <w:numPr>
          <w:ilvl w:val="0"/>
          <w:numId w:val="11"/>
        </w:numPr>
        <w:spacing w:line="240" w:lineRule="auto"/>
        <w:rPr>
          <w:b/>
        </w:rPr>
      </w:pPr>
      <w:r>
        <w:t>Rozšířila se nabídka cvičebních pomůcek</w:t>
      </w:r>
    </w:p>
    <w:p w:rsidR="00B27EA0" w:rsidRDefault="00B27EA0" w:rsidP="00B27EA0"/>
    <w:p w:rsidR="00B27EA0" w:rsidRDefault="00B27EA0" w:rsidP="00B27EA0">
      <w:pPr>
        <w:rPr>
          <w:b/>
        </w:rPr>
      </w:pPr>
      <w:r w:rsidRPr="00D22797">
        <w:rPr>
          <w:b/>
        </w:rPr>
        <w:t>Záměr</w:t>
      </w:r>
      <w:r>
        <w:rPr>
          <w:b/>
        </w:rPr>
        <w:t>y</w:t>
      </w:r>
      <w:r w:rsidRPr="00D22797">
        <w:rPr>
          <w:b/>
        </w:rPr>
        <w:t>:</w:t>
      </w:r>
    </w:p>
    <w:p w:rsidR="00B27EA0" w:rsidRPr="00D22797" w:rsidRDefault="00B27EA0" w:rsidP="000B66A1">
      <w:pPr>
        <w:numPr>
          <w:ilvl w:val="0"/>
          <w:numId w:val="12"/>
        </w:numPr>
        <w:spacing w:line="240" w:lineRule="auto"/>
        <w:rPr>
          <w:b/>
        </w:rPr>
      </w:pPr>
      <w:r>
        <w:t xml:space="preserve">Celková rekonstrukce zahrady MŠ </w:t>
      </w:r>
    </w:p>
    <w:p w:rsidR="00B27EA0" w:rsidRPr="001866CD" w:rsidRDefault="00B27EA0" w:rsidP="000B66A1">
      <w:pPr>
        <w:numPr>
          <w:ilvl w:val="0"/>
          <w:numId w:val="12"/>
        </w:numPr>
        <w:spacing w:line="240" w:lineRule="auto"/>
      </w:pPr>
      <w:r w:rsidRPr="001866CD">
        <w:t xml:space="preserve">Vytváření </w:t>
      </w:r>
      <w:r>
        <w:t>hracích koutků pro rozmanité hry dětí při plnění úkolů školního vzdělávacího programu</w:t>
      </w:r>
    </w:p>
    <w:p w:rsidR="00B27EA0" w:rsidRPr="00D22797" w:rsidRDefault="00B27EA0" w:rsidP="00B27EA0">
      <w:pPr>
        <w:rPr>
          <w:b/>
        </w:rPr>
      </w:pPr>
      <w:r>
        <w:t xml:space="preserve">  </w:t>
      </w:r>
    </w:p>
    <w:p w:rsidR="00B27EA0" w:rsidRDefault="00B27EA0" w:rsidP="00B27EA0"/>
    <w:p w:rsidR="00B27EA0" w:rsidRPr="00E715AD" w:rsidRDefault="00E715AD" w:rsidP="00B27EA0">
      <w:pPr>
        <w:rPr>
          <w:b/>
          <w:sz w:val="36"/>
          <w:szCs w:val="36"/>
          <w:u w:val="single"/>
        </w:rPr>
      </w:pPr>
      <w:proofErr w:type="gramStart"/>
      <w:r w:rsidRPr="00E715AD">
        <w:rPr>
          <w:b/>
          <w:sz w:val="36"/>
          <w:szCs w:val="36"/>
          <w:u w:val="single"/>
        </w:rPr>
        <w:t xml:space="preserve">3.4 </w:t>
      </w:r>
      <w:r w:rsidR="00B27EA0" w:rsidRPr="00E715AD">
        <w:rPr>
          <w:b/>
          <w:sz w:val="36"/>
          <w:szCs w:val="36"/>
          <w:u w:val="single"/>
        </w:rPr>
        <w:t xml:space="preserve"> </w:t>
      </w:r>
      <w:r w:rsidRPr="00E715AD">
        <w:rPr>
          <w:b/>
          <w:sz w:val="36"/>
          <w:szCs w:val="36"/>
          <w:u w:val="single"/>
        </w:rPr>
        <w:t>O</w:t>
      </w:r>
      <w:r w:rsidR="00B27EA0" w:rsidRPr="00E715AD">
        <w:rPr>
          <w:b/>
          <w:sz w:val="36"/>
          <w:szCs w:val="36"/>
          <w:u w:val="single"/>
        </w:rPr>
        <w:t>rganizace</w:t>
      </w:r>
      <w:proofErr w:type="gramEnd"/>
      <w:r w:rsidR="00B27EA0" w:rsidRPr="00E715AD">
        <w:rPr>
          <w:b/>
          <w:sz w:val="36"/>
          <w:szCs w:val="36"/>
          <w:u w:val="single"/>
        </w:rPr>
        <w:t xml:space="preserve"> provozu MŠ</w:t>
      </w:r>
    </w:p>
    <w:p w:rsidR="00B27EA0" w:rsidRDefault="00B27EA0" w:rsidP="00B27EA0">
      <w:pPr>
        <w:rPr>
          <w:b/>
          <w:u w:val="single"/>
        </w:rPr>
      </w:pPr>
    </w:p>
    <w:p w:rsidR="00F25816" w:rsidRDefault="00F25816" w:rsidP="00F25816">
      <w:pPr>
        <w:ind w:firstLine="708"/>
      </w:pPr>
      <w:r>
        <w:t>Mateřská škola je v provozu od 6,30 do 16,00 hodin. V letošním školním roce ji bude nav</w:t>
      </w:r>
      <w:r w:rsidR="00A16F12">
        <w:t xml:space="preserve">štěvovat 42 dětí. V 1. třídě </w:t>
      </w:r>
      <w:r>
        <w:t>je zapsáno 1</w:t>
      </w:r>
      <w:r w:rsidR="00A16F12">
        <w:t>6</w:t>
      </w:r>
      <w:r>
        <w:t xml:space="preserve"> dětí, ve 2. </w:t>
      </w:r>
      <w:r w:rsidR="00A16F12">
        <w:t>třídě</w:t>
      </w:r>
      <w:r>
        <w:t xml:space="preserve"> 2</w:t>
      </w:r>
      <w:r w:rsidR="00A16F12">
        <w:t>6</w:t>
      </w:r>
      <w:r>
        <w:t xml:space="preserve"> dětí. </w:t>
      </w:r>
    </w:p>
    <w:p w:rsidR="00F25816" w:rsidRDefault="00F25816" w:rsidP="007C333C">
      <w:pPr>
        <w:ind w:firstLine="708"/>
      </w:pPr>
      <w:r>
        <w:t>Do denního programu jsou pravidelně zařazovány řízené zdravotně preventivní pohybové aktivity, spontánní hry a činnosti se střídají s rozvíjením podnětů nabídnutých učitelkou (individuálně, skupinově). Jazykové chvilky se střídají se smyslovými hrami, hudebními činnostmi a výtvarnými činnostmi.</w:t>
      </w:r>
    </w:p>
    <w:p w:rsidR="00F25816" w:rsidRDefault="00F25816" w:rsidP="007C333C">
      <w:pPr>
        <w:ind w:firstLine="708"/>
      </w:pPr>
      <w:r>
        <w:t>Poměr spontánních a řízených činností je v denním programu vyvážený, a to včetně aktivit, které MŠ organizuje nad rámec běžného programu.</w:t>
      </w:r>
    </w:p>
    <w:p w:rsidR="00F25816" w:rsidRDefault="00F25816" w:rsidP="007C333C">
      <w:pPr>
        <w:ind w:firstLine="708"/>
      </w:pPr>
      <w:r>
        <w:t>Děti mají dostatek času i prostoru pro spontánní hru (od 6,30 do 8,30 hodin), individuální, skupinové i frontální činnosti probíhají v době od 8,30 do 10,00 hodin. Pokud to děti potřebují, mají možnost uchýlit se na odpočinkový koutek a nezúčastnit se společných činností.</w:t>
      </w:r>
    </w:p>
    <w:p w:rsidR="00F25816" w:rsidRDefault="00F25816" w:rsidP="007C333C">
      <w:pPr>
        <w:ind w:firstLine="708"/>
      </w:pPr>
      <w:r>
        <w:t xml:space="preserve">Dopoledne je výchovně vzdělávací práce vykonávána ve dvou odděleních, na odpoledne se třídy slučují. Nastavený denní řád je dostatečně variabilní a umožňuje reagovat na aktuální situaci ve třídě. Dostatečný prostor je vytvořený pro pohybové aktivity, pro pobyt venku, kdy mají možnost rekreačních a relaxačních činností i pohybových aktivit. Pro realizaci všech činností mají </w:t>
      </w:r>
      <w:r>
        <w:lastRenderedPageBreak/>
        <w:t>děti zajištěný dostatečný časový prostor, nicméně jsou dána pravidla a vymezený časový rámec. Svoji činnost mohou dokončit a dle potřeby pokračovat.</w:t>
      </w:r>
    </w:p>
    <w:p w:rsidR="00F25816" w:rsidRDefault="00F25816" w:rsidP="007C333C">
      <w:pPr>
        <w:ind w:firstLine="708"/>
      </w:pPr>
      <w:r>
        <w:t xml:space="preserve">Při plánování činnosti vycházíme z potřeb zájmu dětí, aby vše vyhovovalo individuálním vzdělávacím potřebám a zájmům dětí. Jsou vytvářeny podmínky pro individuální, skupinové i frontální činnosti. Aktivity organizujeme tak, aby podněcovaly děti k vlastní aktivitě a experimentování (dle jejich možností a věku). Každá třída využívá </w:t>
      </w:r>
      <w:proofErr w:type="spellStart"/>
      <w:r>
        <w:t>tématických</w:t>
      </w:r>
      <w:proofErr w:type="spellEnd"/>
      <w:r>
        <w:t xml:space="preserve"> celků nebo projektů, které vedou k plnění cílů ze ŠVP. Nabízíme různé doplňkové aktivity pro děti formou kroužků. </w:t>
      </w:r>
    </w:p>
    <w:p w:rsidR="00B27EA0" w:rsidRDefault="00B27EA0" w:rsidP="00E715AD">
      <w:pPr>
        <w:ind w:firstLine="708"/>
      </w:pPr>
      <w:r>
        <w:t>Při plánování činnosti vycházíme z potřeb zájmu dětí, aby vše vyhovovalo individuálním vzdělávacím potřebám a zájmům dětí. Jsou vytvářeny podmínky pro individuální, skupinové i frontální činnosti. Aktivity organizujeme tak, aby podněcovaly děti k vlastní aktivitě a experimentování (dle jejich možností</w:t>
      </w:r>
      <w:r w:rsidR="00E715AD">
        <w:t xml:space="preserve"> a věku). Každá třída využívá te</w:t>
      </w:r>
      <w:r>
        <w:t xml:space="preserve">matických celků nebo projektů, které vedou k plnění cílů ze ŠVP. Nabízíme různé doplňkové aktivity pro děti formou kroužků. </w:t>
      </w:r>
    </w:p>
    <w:p w:rsidR="00B27EA0" w:rsidRDefault="00B27EA0" w:rsidP="00B27EA0"/>
    <w:p w:rsidR="00B27EA0" w:rsidRPr="000A5732" w:rsidRDefault="00B27EA0" w:rsidP="00B27EA0">
      <w:pPr>
        <w:rPr>
          <w:b/>
        </w:rPr>
      </w:pPr>
      <w:r w:rsidRPr="000A5732">
        <w:rPr>
          <w:b/>
        </w:rPr>
        <w:t>Zpětné hodnocení:</w:t>
      </w:r>
    </w:p>
    <w:p w:rsidR="00B27EA0" w:rsidRDefault="00B27EA0" w:rsidP="000B66A1">
      <w:pPr>
        <w:numPr>
          <w:ilvl w:val="0"/>
          <w:numId w:val="13"/>
        </w:numPr>
        <w:spacing w:line="240" w:lineRule="auto"/>
      </w:pPr>
      <w:r>
        <w:t xml:space="preserve">Rodiče často využívají na počátku docházky dítěte </w:t>
      </w:r>
      <w:proofErr w:type="gramStart"/>
      <w:r>
        <w:t>tzv. ,,adaptační</w:t>
      </w:r>
      <w:proofErr w:type="gramEnd"/>
      <w:r>
        <w:t xml:space="preserve"> program MŠ‘‘</w:t>
      </w:r>
    </w:p>
    <w:p w:rsidR="00B27EA0" w:rsidRDefault="00B27EA0" w:rsidP="00B27EA0"/>
    <w:p w:rsidR="00B27EA0" w:rsidRPr="000A5732" w:rsidRDefault="00B27EA0" w:rsidP="00B27EA0">
      <w:pPr>
        <w:rPr>
          <w:b/>
        </w:rPr>
      </w:pPr>
      <w:r w:rsidRPr="000A5732">
        <w:rPr>
          <w:b/>
        </w:rPr>
        <w:t>Záměry:</w:t>
      </w:r>
    </w:p>
    <w:p w:rsidR="00B27EA0" w:rsidRDefault="00B27EA0" w:rsidP="000B66A1">
      <w:pPr>
        <w:numPr>
          <w:ilvl w:val="0"/>
          <w:numId w:val="13"/>
        </w:numPr>
        <w:spacing w:line="240" w:lineRule="auto"/>
      </w:pPr>
      <w:r>
        <w:t>Zaměřit se na přirozený přechod a prolínání jednotlivých činností během dne</w:t>
      </w:r>
    </w:p>
    <w:p w:rsidR="00B27EA0" w:rsidRDefault="00B27EA0" w:rsidP="000B66A1">
      <w:pPr>
        <w:numPr>
          <w:ilvl w:val="0"/>
          <w:numId w:val="13"/>
        </w:numPr>
        <w:spacing w:line="240" w:lineRule="auto"/>
      </w:pPr>
      <w:r>
        <w:t>Snažit se podporovat záliby a zájmy dětí, plánovat společně s dětmi a využít těchto informací při naplňování obsahu vzdělávacího procesu</w:t>
      </w:r>
    </w:p>
    <w:p w:rsidR="00B27EA0" w:rsidRDefault="00B27EA0" w:rsidP="00B27EA0"/>
    <w:p w:rsidR="00B27EA0" w:rsidRDefault="00B27EA0" w:rsidP="00B27EA0"/>
    <w:p w:rsidR="00B27EA0" w:rsidRPr="00E715AD" w:rsidRDefault="00E715AD" w:rsidP="00B27EA0">
      <w:pPr>
        <w:rPr>
          <w:b/>
          <w:sz w:val="36"/>
          <w:szCs w:val="36"/>
          <w:u w:val="single"/>
        </w:rPr>
      </w:pPr>
      <w:proofErr w:type="gramStart"/>
      <w:r w:rsidRPr="00E715AD">
        <w:rPr>
          <w:b/>
          <w:sz w:val="36"/>
          <w:szCs w:val="36"/>
          <w:u w:val="single"/>
        </w:rPr>
        <w:t>3.5  Ř</w:t>
      </w:r>
      <w:r w:rsidR="00B27EA0" w:rsidRPr="00E715AD">
        <w:rPr>
          <w:b/>
          <w:sz w:val="36"/>
          <w:szCs w:val="36"/>
          <w:u w:val="single"/>
        </w:rPr>
        <w:t>ízení</w:t>
      </w:r>
      <w:proofErr w:type="gramEnd"/>
      <w:r w:rsidR="00B27EA0" w:rsidRPr="00E715AD">
        <w:rPr>
          <w:b/>
          <w:sz w:val="36"/>
          <w:szCs w:val="36"/>
          <w:u w:val="single"/>
        </w:rPr>
        <w:t xml:space="preserve"> MŠ</w:t>
      </w:r>
    </w:p>
    <w:p w:rsidR="00B27EA0" w:rsidRDefault="00B27EA0" w:rsidP="00B27EA0">
      <w:pPr>
        <w:rPr>
          <w:b/>
          <w:u w:val="single"/>
        </w:rPr>
      </w:pPr>
    </w:p>
    <w:p w:rsidR="007C333C" w:rsidRDefault="007C333C" w:rsidP="007C333C">
      <w:pPr>
        <w:ind w:firstLine="708"/>
      </w:pPr>
      <w:r>
        <w:t xml:space="preserve">Za chod mateřské školy zodpovídá vedoucí učitelka mateřské školy. Povinnosti, pravomoci a úkoly všech pracovníků jsou jasně vymezeny ve školním a organizačním řádu a v pracovních </w:t>
      </w:r>
      <w:proofErr w:type="gramStart"/>
      <w:r>
        <w:t>náplní</w:t>
      </w:r>
      <w:proofErr w:type="gramEnd"/>
      <w:r>
        <w:t xml:space="preserve"> jednotlivých pracovníků.</w:t>
      </w:r>
      <w:r w:rsidRPr="00AD2C78">
        <w:t xml:space="preserve"> </w:t>
      </w:r>
      <w:r>
        <w:t>Zaměstnanci jsou svolávání na pravidelné porady, které jsou plánovány 1x za měsíc nebo dle potřeby.</w:t>
      </w:r>
      <w:r w:rsidRPr="00AD2C78">
        <w:t xml:space="preserve"> </w:t>
      </w:r>
      <w:r>
        <w:t xml:space="preserve">Vedoucí pracoviště se snaží vytvářet ovzduší vzájemné důvěry a otevřenosti. Je podporována vzájemná spolupráce a účast všech členů kolektivu na rozhodování zásadních otázkách školy. Školní vzdělávací program byl vytvořen ve spolupráci s celým kolektivem MŠ. Vedoucí pracoviště provádí kontroly kvality odvedené práce na všech pracovištích. Vedoucí pracoviště se stará o materiální vybavení a odpovídající pracovní podmínky pro všechny zaměstnance. Vedoucí pracoviště spolupracuje s rodiči, s odborníky výchovy a vzdělávání dětí a se základní školou. Zaměstnanci jsou podporovány a motivováni řešit samostatně situace a vhodně reprezentovat školu na veřejnosti. Informace jsou předávány pomocí nástěnek, webových stránek školy, emailů, provozních porad, porad vedoucí učitelky a ředitele školy, pedagogických porad, schůzek s rodiči.  </w:t>
      </w:r>
    </w:p>
    <w:p w:rsidR="00B27EA0" w:rsidRDefault="00B27EA0" w:rsidP="00B27EA0"/>
    <w:p w:rsidR="00B27EA0" w:rsidRPr="00AD2C78" w:rsidRDefault="00B27EA0" w:rsidP="00B27EA0">
      <w:pPr>
        <w:rPr>
          <w:b/>
        </w:rPr>
      </w:pPr>
      <w:r w:rsidRPr="00AD2C78">
        <w:rPr>
          <w:b/>
        </w:rPr>
        <w:lastRenderedPageBreak/>
        <w:t>Zpětné hodnocení:</w:t>
      </w:r>
    </w:p>
    <w:p w:rsidR="00B27EA0" w:rsidRDefault="00B27EA0" w:rsidP="000B66A1">
      <w:pPr>
        <w:numPr>
          <w:ilvl w:val="0"/>
          <w:numId w:val="14"/>
        </w:numPr>
        <w:spacing w:line="240" w:lineRule="auto"/>
      </w:pPr>
      <w:r>
        <w:t>Všichni zaměstnanci znají dobře svoje povinnosti a snaží se je dodržovat</w:t>
      </w:r>
    </w:p>
    <w:p w:rsidR="00B27EA0" w:rsidRDefault="00B27EA0" w:rsidP="000B66A1">
      <w:pPr>
        <w:numPr>
          <w:ilvl w:val="0"/>
          <w:numId w:val="14"/>
        </w:numPr>
        <w:spacing w:line="240" w:lineRule="auto"/>
      </w:pPr>
      <w:r>
        <w:t>Byl vybudován fungující informační systém školy</w:t>
      </w:r>
    </w:p>
    <w:p w:rsidR="00B27EA0" w:rsidRDefault="00B27EA0" w:rsidP="00B27EA0"/>
    <w:p w:rsidR="00B27EA0" w:rsidRPr="00386688" w:rsidRDefault="00B27EA0" w:rsidP="00B27EA0">
      <w:pPr>
        <w:rPr>
          <w:b/>
        </w:rPr>
      </w:pPr>
      <w:r w:rsidRPr="00386688">
        <w:rPr>
          <w:b/>
        </w:rPr>
        <w:t>Záměry:</w:t>
      </w:r>
    </w:p>
    <w:p w:rsidR="00B27EA0" w:rsidRDefault="00B27EA0" w:rsidP="000B66A1">
      <w:pPr>
        <w:numPr>
          <w:ilvl w:val="0"/>
          <w:numId w:val="15"/>
        </w:numPr>
        <w:spacing w:line="240" w:lineRule="auto"/>
      </w:pPr>
      <w:r>
        <w:t>Více se zaměřit na týmovou spolupráci a jednotný přístup k dětem i rodičům</w:t>
      </w:r>
    </w:p>
    <w:p w:rsidR="00B27EA0" w:rsidRDefault="00B27EA0" w:rsidP="000B66A1">
      <w:pPr>
        <w:numPr>
          <w:ilvl w:val="0"/>
          <w:numId w:val="15"/>
        </w:numPr>
        <w:spacing w:line="240" w:lineRule="auto"/>
      </w:pPr>
      <w:r>
        <w:t>Sledovat dodržování aktualizace a modernizace výchovně vzdělávacích činností a ostatních aktivit</w:t>
      </w:r>
    </w:p>
    <w:p w:rsidR="00B27EA0" w:rsidRPr="00AE0B97" w:rsidRDefault="00B27EA0" w:rsidP="00B27EA0"/>
    <w:p w:rsidR="00B27EA0" w:rsidRDefault="00016534" w:rsidP="00016534">
      <w:pPr>
        <w:spacing w:line="240" w:lineRule="auto"/>
      </w:pPr>
      <w:r>
        <w:rPr>
          <w:b/>
          <w:u w:val="single"/>
        </w:rPr>
        <w:t>S</w:t>
      </w:r>
      <w:r w:rsidR="00B27EA0">
        <w:rPr>
          <w:u w:val="single"/>
        </w:rPr>
        <w:t>polečné úkoly</w:t>
      </w:r>
      <w:r>
        <w:rPr>
          <w:u w:val="single"/>
        </w:rPr>
        <w:t xml:space="preserve"> pracovníků Mateřské školy</w:t>
      </w:r>
      <w:r w:rsidR="00B27EA0">
        <w:rPr>
          <w:u w:val="single"/>
        </w:rPr>
        <w:t>:</w:t>
      </w:r>
    </w:p>
    <w:p w:rsidR="00B27EA0" w:rsidRDefault="00B27EA0" w:rsidP="00B27EA0">
      <w:pPr>
        <w:ind w:left="360"/>
      </w:pPr>
    </w:p>
    <w:p w:rsidR="00B27EA0" w:rsidRDefault="00B27EA0" w:rsidP="000B66A1">
      <w:pPr>
        <w:pStyle w:val="Odstavecseseznamem"/>
        <w:numPr>
          <w:ilvl w:val="0"/>
          <w:numId w:val="19"/>
        </w:numPr>
      </w:pPr>
      <w:r>
        <w:t>propagace MŠ na veřejnosti</w:t>
      </w:r>
    </w:p>
    <w:p w:rsidR="00B27EA0" w:rsidRDefault="00B27EA0" w:rsidP="000B66A1">
      <w:pPr>
        <w:pStyle w:val="Odstavecseseznamem"/>
        <w:numPr>
          <w:ilvl w:val="0"/>
          <w:numId w:val="19"/>
        </w:numPr>
      </w:pPr>
      <w:r>
        <w:t xml:space="preserve">aktivně spolupracovat se ZŠ, </w:t>
      </w:r>
      <w:proofErr w:type="spellStart"/>
      <w:r>
        <w:t>MěÚ</w:t>
      </w:r>
      <w:proofErr w:type="spellEnd"/>
      <w:r>
        <w:t xml:space="preserve"> v Úsově, PPP v Mohelnici, SPC v Mohelnici </w:t>
      </w:r>
    </w:p>
    <w:p w:rsidR="00B27EA0" w:rsidRDefault="00B27EA0" w:rsidP="00016534">
      <w:pPr>
        <w:pStyle w:val="Odstavecseseznamem"/>
      </w:pPr>
      <w:r>
        <w:t>a s MŠ Klopina a případně s dalšími subjekty</w:t>
      </w:r>
    </w:p>
    <w:p w:rsidR="00B27EA0" w:rsidRDefault="00B27EA0" w:rsidP="000B66A1">
      <w:pPr>
        <w:pStyle w:val="Odstavecseseznamem"/>
        <w:numPr>
          <w:ilvl w:val="0"/>
          <w:numId w:val="19"/>
        </w:numPr>
      </w:pPr>
      <w:r>
        <w:t>pracovat se znalostí RVP, tvořivě používat poznatky z odborné literatury</w:t>
      </w:r>
    </w:p>
    <w:p w:rsidR="00B27EA0" w:rsidRDefault="00B27EA0" w:rsidP="000B66A1">
      <w:pPr>
        <w:pStyle w:val="Odstavecseseznamem"/>
        <w:numPr>
          <w:ilvl w:val="0"/>
          <w:numId w:val="19"/>
        </w:numPr>
      </w:pPr>
      <w:r>
        <w:t>citlivě přistupovat k dětem, usnadňovat adaptaci nově příchozím</w:t>
      </w:r>
    </w:p>
    <w:p w:rsidR="00B27EA0" w:rsidRDefault="00B27EA0" w:rsidP="000B66A1">
      <w:pPr>
        <w:pStyle w:val="Odstavecseseznamem"/>
        <w:numPr>
          <w:ilvl w:val="0"/>
          <w:numId w:val="19"/>
        </w:numPr>
      </w:pPr>
      <w:r>
        <w:t>uplatňovat individuální přístup dle schopností a potřeb</w:t>
      </w:r>
    </w:p>
    <w:p w:rsidR="00B27EA0" w:rsidRDefault="00B27EA0" w:rsidP="000B66A1">
      <w:pPr>
        <w:pStyle w:val="Odstavecseseznamem"/>
        <w:numPr>
          <w:ilvl w:val="0"/>
          <w:numId w:val="19"/>
        </w:numPr>
      </w:pPr>
      <w:r>
        <w:t>pečovat o estetiku prostředí</w:t>
      </w:r>
    </w:p>
    <w:p w:rsidR="00B27EA0" w:rsidRDefault="00B27EA0" w:rsidP="000B66A1">
      <w:pPr>
        <w:pStyle w:val="Odstavecseseznamem"/>
        <w:numPr>
          <w:ilvl w:val="0"/>
          <w:numId w:val="19"/>
        </w:numPr>
      </w:pPr>
      <w:r>
        <w:t>vystupovat s rodiči vstřícně a pozitivně</w:t>
      </w:r>
    </w:p>
    <w:p w:rsidR="00B27EA0" w:rsidRDefault="00B27EA0" w:rsidP="00B27EA0"/>
    <w:p w:rsidR="00B27EA0" w:rsidRDefault="00B27EA0" w:rsidP="00016534">
      <w:pPr>
        <w:spacing w:line="240" w:lineRule="auto"/>
      </w:pPr>
      <w:r>
        <w:rPr>
          <w:u w:val="single"/>
        </w:rPr>
        <w:t>Spolupráce s ostatními subjekty:</w:t>
      </w:r>
    </w:p>
    <w:p w:rsidR="00B27EA0" w:rsidRDefault="00B27EA0" w:rsidP="00B27EA0">
      <w:pPr>
        <w:rPr>
          <w:u w:val="single"/>
        </w:rPr>
      </w:pPr>
    </w:p>
    <w:p w:rsidR="00B27EA0" w:rsidRDefault="00B27EA0" w:rsidP="000B66A1">
      <w:pPr>
        <w:pStyle w:val="Odstavecseseznamem"/>
        <w:numPr>
          <w:ilvl w:val="0"/>
          <w:numId w:val="20"/>
        </w:numPr>
        <w:ind w:left="709" w:hanging="283"/>
      </w:pPr>
      <w:r>
        <w:t>ZŠ – návštěva 1. ročníku ZŠ spojená s prohlídkou školy, spolupráce se ZŠ při odkladu školní docházky, návštěva keramické dílny v ZŠ, společná mikulášská nadílka, vánoční zpívání v kostele.</w:t>
      </w:r>
    </w:p>
    <w:p w:rsidR="00B27EA0" w:rsidRDefault="00B27EA0" w:rsidP="000B66A1">
      <w:pPr>
        <w:pStyle w:val="Odstavecseseznamem"/>
        <w:numPr>
          <w:ilvl w:val="0"/>
          <w:numId w:val="20"/>
        </w:numPr>
        <w:ind w:left="709" w:hanging="283"/>
      </w:pPr>
      <w:r>
        <w:t>PPP – beseda s psychologem z PPP v Mohelnici pro rodiče předškoláků s problematikou odkladu školní docházky.</w:t>
      </w:r>
    </w:p>
    <w:p w:rsidR="00B27EA0" w:rsidRDefault="00B27EA0" w:rsidP="000B66A1">
      <w:pPr>
        <w:pStyle w:val="Odstavecseseznamem"/>
        <w:numPr>
          <w:ilvl w:val="0"/>
          <w:numId w:val="20"/>
        </w:numPr>
        <w:ind w:left="709" w:hanging="283"/>
      </w:pPr>
      <w:r>
        <w:t>Spolupráce s logopedkou, s KD v Mohelnici, divadelními agenturami.</w:t>
      </w:r>
    </w:p>
    <w:p w:rsidR="00B27EA0" w:rsidRDefault="00B27EA0" w:rsidP="00B27EA0"/>
    <w:p w:rsidR="00B27EA0" w:rsidRDefault="00B27EA0" w:rsidP="00B27EA0">
      <w:pPr>
        <w:rPr>
          <w:b/>
          <w:u w:val="single"/>
        </w:rPr>
      </w:pPr>
    </w:p>
    <w:p w:rsidR="00B27EA0" w:rsidRPr="00016534" w:rsidRDefault="00016534" w:rsidP="00B27EA0">
      <w:pPr>
        <w:rPr>
          <w:sz w:val="36"/>
          <w:szCs w:val="36"/>
        </w:rPr>
      </w:pPr>
      <w:r w:rsidRPr="00016534">
        <w:rPr>
          <w:b/>
          <w:sz w:val="36"/>
          <w:szCs w:val="36"/>
          <w:u w:val="single"/>
        </w:rPr>
        <w:t>3.6 P</w:t>
      </w:r>
      <w:r w:rsidR="00B27EA0" w:rsidRPr="00016534">
        <w:rPr>
          <w:b/>
          <w:sz w:val="36"/>
          <w:szCs w:val="36"/>
          <w:u w:val="single"/>
        </w:rPr>
        <w:t>ersonální zajištění</w:t>
      </w:r>
    </w:p>
    <w:p w:rsidR="00B27EA0" w:rsidRDefault="00B27EA0" w:rsidP="00B27EA0"/>
    <w:p w:rsidR="00B27EA0" w:rsidRDefault="00016534" w:rsidP="00016534">
      <w:pPr>
        <w:ind w:firstLine="708"/>
      </w:pPr>
      <w:r>
        <w:t>Provoz MŠ zajišťují</w:t>
      </w:r>
      <w:r w:rsidR="00B27EA0">
        <w:t xml:space="preserve"> 3 pedagogické pracovnice, 1 asistentka </w:t>
      </w:r>
      <w:r>
        <w:t xml:space="preserve">pedagoga </w:t>
      </w:r>
      <w:r w:rsidR="00B27EA0">
        <w:t xml:space="preserve">a </w:t>
      </w:r>
      <w:r>
        <w:t xml:space="preserve">1 </w:t>
      </w:r>
      <w:r w:rsidR="00B27EA0">
        <w:t>domovnice. Všechny pracovnice, které pracují v MŠ jako pe</w:t>
      </w:r>
      <w:r>
        <w:t>dagogičtí pracovníci</w:t>
      </w:r>
      <w:r w:rsidR="00B27EA0">
        <w:t>, mají předepsanou odbornou kvalifikaci</w:t>
      </w:r>
      <w:r w:rsidR="00A16F12">
        <w:t xml:space="preserve">, pouze asistentka pedagoga si ji doplňuje. </w:t>
      </w:r>
      <w:r w:rsidR="00B27EA0">
        <w:t>Učitelky se sebevzdělávají – využívají vzdělávacích nabídek z DDM Vila Doris v Šumperku, Národního institutu pro další vzdělávání v Olomouci, studují pedagogickou literaturu a časopisy.</w:t>
      </w:r>
    </w:p>
    <w:p w:rsidR="00B27EA0" w:rsidRPr="00386688" w:rsidRDefault="00B27EA0" w:rsidP="00B27EA0">
      <w:pPr>
        <w:rPr>
          <w:b/>
        </w:rPr>
      </w:pPr>
      <w:r w:rsidRPr="00386688">
        <w:rPr>
          <w:b/>
        </w:rPr>
        <w:t>Zpětné hodnocení:</w:t>
      </w:r>
    </w:p>
    <w:p w:rsidR="00B27EA0" w:rsidRDefault="00B27EA0" w:rsidP="000B66A1">
      <w:pPr>
        <w:numPr>
          <w:ilvl w:val="0"/>
          <w:numId w:val="17"/>
        </w:numPr>
        <w:spacing w:line="240" w:lineRule="auto"/>
      </w:pPr>
      <w:r>
        <w:t>V rámci studijního volna učitelky studovaly odbornou literaturu</w:t>
      </w:r>
    </w:p>
    <w:p w:rsidR="00B27EA0" w:rsidRDefault="00B27EA0" w:rsidP="000B66A1">
      <w:pPr>
        <w:numPr>
          <w:ilvl w:val="0"/>
          <w:numId w:val="17"/>
        </w:numPr>
        <w:spacing w:line="240" w:lineRule="auto"/>
      </w:pPr>
      <w:r>
        <w:t>Učitelky se zúčastňovaly jednotlivých akreditovaných kurzů dle jejich zájmů a potřeb mateřské školy</w:t>
      </w:r>
    </w:p>
    <w:p w:rsidR="00B27EA0" w:rsidRPr="00386688" w:rsidRDefault="00B27EA0" w:rsidP="00B27EA0">
      <w:pPr>
        <w:rPr>
          <w:b/>
        </w:rPr>
      </w:pPr>
      <w:r w:rsidRPr="00386688">
        <w:rPr>
          <w:b/>
        </w:rPr>
        <w:lastRenderedPageBreak/>
        <w:t>Záměry:</w:t>
      </w:r>
    </w:p>
    <w:p w:rsidR="00B27EA0" w:rsidRDefault="00B27EA0" w:rsidP="000B66A1">
      <w:pPr>
        <w:numPr>
          <w:ilvl w:val="0"/>
          <w:numId w:val="16"/>
        </w:numPr>
        <w:spacing w:line="240" w:lineRule="auto"/>
      </w:pPr>
      <w:r>
        <w:t>Zajistit efektivnější předávání informací a poznatků s přednášek a kurzů v rámci DVPP- pedagogické porady, vzájemné setkávání pedagogů</w:t>
      </w:r>
    </w:p>
    <w:p w:rsidR="00B27EA0" w:rsidRDefault="00B27EA0" w:rsidP="000B66A1">
      <w:pPr>
        <w:numPr>
          <w:ilvl w:val="0"/>
          <w:numId w:val="16"/>
        </w:numPr>
        <w:spacing w:line="240" w:lineRule="auto"/>
      </w:pPr>
      <w:r>
        <w:t>V případě samostudia zajistit předávání nových poznatků a trendů z odborných knih formou referátů na pedagogických poradách</w:t>
      </w:r>
    </w:p>
    <w:p w:rsidR="006721BA" w:rsidRPr="006721BA" w:rsidRDefault="006721BA" w:rsidP="000B66A1">
      <w:pPr>
        <w:numPr>
          <w:ilvl w:val="0"/>
          <w:numId w:val="16"/>
        </w:numPr>
        <w:spacing w:line="240" w:lineRule="auto"/>
      </w:pPr>
      <w:r w:rsidRPr="006721BA">
        <w:t>Při výběru nových spolupracovníků se zaměřit na jejich předepsanou odbornost a osobní předpoklady jako vstřícnost, milé jednání, komunikativnost a zdravé sebevědomí</w:t>
      </w:r>
    </w:p>
    <w:p w:rsidR="006721BA" w:rsidRDefault="006721BA" w:rsidP="006721BA">
      <w:pPr>
        <w:spacing w:line="240" w:lineRule="auto"/>
        <w:ind w:left="360"/>
      </w:pPr>
    </w:p>
    <w:p w:rsidR="00B27EA0" w:rsidRPr="00016534" w:rsidRDefault="00016534" w:rsidP="00B27EA0">
      <w:pPr>
        <w:rPr>
          <w:b/>
          <w:sz w:val="36"/>
          <w:szCs w:val="36"/>
          <w:u w:val="single"/>
        </w:rPr>
      </w:pPr>
      <w:r w:rsidRPr="00016534">
        <w:rPr>
          <w:b/>
          <w:sz w:val="36"/>
          <w:szCs w:val="36"/>
          <w:u w:val="single"/>
        </w:rPr>
        <w:t>3.7 S</w:t>
      </w:r>
      <w:r w:rsidR="00B27EA0" w:rsidRPr="00016534">
        <w:rPr>
          <w:b/>
          <w:sz w:val="36"/>
          <w:szCs w:val="36"/>
          <w:u w:val="single"/>
        </w:rPr>
        <w:t>poluúčast rodičů</w:t>
      </w:r>
    </w:p>
    <w:p w:rsidR="00B27EA0" w:rsidRDefault="00B27EA0" w:rsidP="00B27EA0">
      <w:pPr>
        <w:rPr>
          <w:b/>
          <w:u w:val="single"/>
        </w:rPr>
      </w:pPr>
    </w:p>
    <w:p w:rsidR="00B27EA0" w:rsidRDefault="00B27EA0" w:rsidP="00016534">
      <w:pPr>
        <w:ind w:firstLine="708"/>
      </w:pPr>
      <w:r>
        <w:t>Našim cílem je, aby spolupráce mezi školou a rodiči byla založena na partnerském přístupu, otevřenosti a důvěře. K rodičům se snažíme být vstřícní a nabízíme jim jednání v duchu dobrých vztahů. V případě dítěte mladšího tří let, pro které je stále nejdůležitější rodinné zázemí, je velmi zásadní spolupráce školy s jejich zákonnými zástupci nastolení vstřícného a důvěryhodného vztahu mezi nimi, založeného na vzájemné podpoře a respektu obou stran. Rodiče mají možnost řešit s učitelkami případné problémy formou konzultací nebo účastí na třídních schůzkách. Rodiče mají možnost podílet se na dění v MŠ, účastnit se různých programů. Jsou pravidelně a dostatečně informováni o všem, co se v MŠ děje (vydávání časopisu Mateřinka 3x ročně, vývěsky v šatně, informace na webových stránkách, informativní třídní schůzky- 2x ročně). Pedagogové informují rodiče o prospívání jejich dítěte i o jeho individuálních pokrocích v rozvoji i učení. Domlouvají se s rodiči o společném postupu při jeho výchově a vzdělávání.</w:t>
      </w:r>
    </w:p>
    <w:p w:rsidR="00B27EA0" w:rsidRDefault="00B27EA0" w:rsidP="00B27EA0">
      <w:r>
        <w:t>Při MŠ pracuje Rada rodičů, která pomáhá učitelkám s přípravou a organizací maškarního karnevalu v KD. Rada rodičů se schází 2x ročně.</w:t>
      </w:r>
    </w:p>
    <w:p w:rsidR="00B27EA0" w:rsidRDefault="00B27EA0" w:rsidP="00B27EA0"/>
    <w:p w:rsidR="00B27EA0" w:rsidRDefault="00B27EA0" w:rsidP="00B27EA0">
      <w:pPr>
        <w:rPr>
          <w:b/>
        </w:rPr>
      </w:pPr>
      <w:r w:rsidRPr="002C332D">
        <w:rPr>
          <w:b/>
        </w:rPr>
        <w:t>Zpětné hodnocení:</w:t>
      </w:r>
    </w:p>
    <w:p w:rsidR="00B27EA0" w:rsidRPr="002C332D" w:rsidRDefault="00B27EA0" w:rsidP="000B66A1">
      <w:pPr>
        <w:numPr>
          <w:ilvl w:val="0"/>
          <w:numId w:val="18"/>
        </w:numPr>
        <w:spacing w:line="240" w:lineRule="auto"/>
        <w:rPr>
          <w:b/>
        </w:rPr>
      </w:pPr>
      <w:r>
        <w:t>Byla dána rodičům možnost vyjádřit se ke svým představám, názorům a požadavkům vůči naší mateřské škole – dotazníky pro rodiče</w:t>
      </w:r>
    </w:p>
    <w:p w:rsidR="00B27EA0" w:rsidRDefault="00B27EA0" w:rsidP="00B27EA0"/>
    <w:p w:rsidR="00B27EA0" w:rsidRDefault="00B27EA0" w:rsidP="00B27EA0">
      <w:pPr>
        <w:rPr>
          <w:b/>
        </w:rPr>
      </w:pPr>
    </w:p>
    <w:p w:rsidR="00B27EA0" w:rsidRDefault="00B27EA0" w:rsidP="00B27EA0">
      <w:pPr>
        <w:rPr>
          <w:b/>
        </w:rPr>
      </w:pPr>
      <w:r w:rsidRPr="002C332D">
        <w:rPr>
          <w:b/>
        </w:rPr>
        <w:t>Záměry:</w:t>
      </w:r>
    </w:p>
    <w:p w:rsidR="00B27EA0" w:rsidRDefault="00B27EA0" w:rsidP="000B66A1">
      <w:pPr>
        <w:numPr>
          <w:ilvl w:val="0"/>
          <w:numId w:val="18"/>
        </w:numPr>
        <w:spacing w:line="240" w:lineRule="auto"/>
      </w:pPr>
      <w:r>
        <w:t xml:space="preserve">Vstřícná komunikace rodičů s pedagogy a naopak </w:t>
      </w:r>
    </w:p>
    <w:p w:rsidR="00B27EA0" w:rsidRPr="002C332D" w:rsidRDefault="00B27EA0" w:rsidP="000B66A1">
      <w:pPr>
        <w:numPr>
          <w:ilvl w:val="0"/>
          <w:numId w:val="18"/>
        </w:numPr>
        <w:spacing w:line="240" w:lineRule="auto"/>
      </w:pPr>
      <w:r>
        <w:t xml:space="preserve">Na základě zájmů rodičů organizovat besedy a setkání s odborníky na výchovu a vzdělávání  </w:t>
      </w:r>
    </w:p>
    <w:p w:rsidR="00B27EA0" w:rsidRPr="002C332D" w:rsidRDefault="00B27EA0" w:rsidP="00B27EA0">
      <w:pPr>
        <w:rPr>
          <w:b/>
        </w:rPr>
      </w:pPr>
    </w:p>
    <w:p w:rsidR="00016534" w:rsidRDefault="00016534" w:rsidP="00016534">
      <w:pPr>
        <w:spacing w:line="240" w:lineRule="auto"/>
      </w:pPr>
    </w:p>
    <w:p w:rsidR="001F73AD" w:rsidRDefault="001F73AD" w:rsidP="00016534">
      <w:pPr>
        <w:spacing w:line="240" w:lineRule="auto"/>
      </w:pPr>
    </w:p>
    <w:p w:rsidR="001F73AD" w:rsidRDefault="001F73AD" w:rsidP="00016534">
      <w:pPr>
        <w:spacing w:line="240" w:lineRule="auto"/>
      </w:pPr>
    </w:p>
    <w:p w:rsidR="006721BA" w:rsidRPr="00B27EA0" w:rsidRDefault="006721BA" w:rsidP="006721BA">
      <w:pPr>
        <w:pStyle w:val="Nadpis1"/>
        <w:numPr>
          <w:ilvl w:val="0"/>
          <w:numId w:val="0"/>
        </w:numPr>
        <w:spacing w:before="322" w:after="322"/>
        <w:rPr>
          <w:color w:val="C45911" w:themeColor="accent2" w:themeShade="BF"/>
          <w:bdr w:val="nil"/>
        </w:rPr>
      </w:pPr>
      <w:r>
        <w:rPr>
          <w:color w:val="C45911" w:themeColor="accent2" w:themeShade="BF"/>
          <w:bdr w:val="nil"/>
        </w:rPr>
        <w:lastRenderedPageBreak/>
        <w:t>4 Organizace vzdělávání</w:t>
      </w:r>
    </w:p>
    <w:p w:rsidR="006721BA" w:rsidRDefault="006721BA" w:rsidP="006721BA">
      <w:pPr>
        <w:ind w:firstLine="708"/>
      </w:pPr>
      <w:r>
        <w:t xml:space="preserve">V 1. </w:t>
      </w:r>
      <w:r w:rsidR="00A16F12">
        <w:t>třídě</w:t>
      </w:r>
      <w:r>
        <w:t xml:space="preserve"> jsou zapsány děti 3-4 leté, 2. </w:t>
      </w:r>
      <w:r w:rsidR="00A16F12">
        <w:t>třída</w:t>
      </w:r>
      <w:r>
        <w:t xml:space="preserve"> je věkově smíšen</w:t>
      </w:r>
      <w:r w:rsidR="00A16F12">
        <w:t>á</w:t>
      </w:r>
      <w:r>
        <w:t xml:space="preserve"> (děti 4-7 leté). Při rozdělování dětí do tříd upřednostňujeme zařazení sourozeneckých dvojic do staršího – smíšeného oddělení.</w:t>
      </w:r>
    </w:p>
    <w:p w:rsidR="006721BA" w:rsidRDefault="006721BA" w:rsidP="006721BA">
      <w:pPr>
        <w:ind w:firstLine="708"/>
      </w:pPr>
      <w:r>
        <w:t xml:space="preserve">Děti ráno přicházejí do MŠ v době od 6:30 do 8:30 hodin. Rozcházejí se v době od </w:t>
      </w:r>
      <w:proofErr w:type="gramStart"/>
      <w:r>
        <w:t>15:00     do</w:t>
      </w:r>
      <w:proofErr w:type="gramEnd"/>
      <w:r>
        <w:t xml:space="preserve"> 16:00 hodin. Pobyt venku je organizovaný od 10:00 do 11:45 hodin.</w:t>
      </w:r>
    </w:p>
    <w:p w:rsidR="006721BA" w:rsidRDefault="006721BA" w:rsidP="006721BA">
      <w:r>
        <w:t xml:space="preserve">Dopoledne se vzdělávají děti ve svých </w:t>
      </w:r>
      <w:r w:rsidR="00A16F12">
        <w:t>třídách</w:t>
      </w:r>
      <w:r>
        <w:t>, odpoledne se třídy spojují do společné ložnice, s dětmi pracuje jedna učitelka.</w:t>
      </w:r>
    </w:p>
    <w:p w:rsidR="006721BA" w:rsidRDefault="006721BA" w:rsidP="006721BA">
      <w:pPr>
        <w:ind w:firstLine="708"/>
      </w:pPr>
      <w:r>
        <w:t xml:space="preserve">Vzdělávání ve třídě je standartní, všeobecné s důrazem na rozvoj komunikativních dovedností. U mladších dětí se zaměřujeme především na úspěšnou adaptaci dítěte na prostředí a režim MŠ, aby dítě mělo pocit jistoty a bezpečí. U starších dětí se zaměřujeme na získání věku odpovídajících vědomostí, dovedností a postojů důležitých pro další rozvoj dítěte i pro úspěšné zahájení povinné školní docházky. Zaměřujeme se na rozvoj </w:t>
      </w:r>
      <w:proofErr w:type="spellStart"/>
      <w:r>
        <w:t>předčtenářské</w:t>
      </w:r>
      <w:proofErr w:type="spellEnd"/>
      <w:r>
        <w:t xml:space="preserve"> a matematické gramotnosti. Velkou pozornost také věnujeme dětem s odkladem školní docházky, se kterými je pracováno také individuálně podle doporučení odborníků. Logopedickou depistáž provádějí třídní učitelky a výsledky těchto šetření konzultují s rodiči a případně doporučí návštěvu logopeda. Dle zájmu rodičů probíhá 1x ročně v MŠ také vyšetření zraku dětí. Pro vzdělávání dětí jsou stanoveny rámcové cíle. Ty jsou přizpůsobeny věku a individualitě dětí. Důraz je kladen na prožitkové učení a na činnosti ve skupinách. Jsou zařazovány činnosti frontální i skupinové, podle potřeb a možností je využívána možnost individuální práce s dítětem. Učitelky mají možnost během vzdělávání využívat pomůcky a materiál dostupný v MŠ a využívají i materiály přírodní. Snaží se uplatňovat zásadu názornosti v co nejvyšší míře, velký vliv má motivace učitelkou. Ve 2. oddělení každodenně zařazujeme komunitní kruhy, kde učíme děti mluvit, popisovat konkrétní situace a pocity, učíme je hovořit o jejich postojích. </w:t>
      </w:r>
    </w:p>
    <w:p w:rsidR="007C333C" w:rsidRDefault="007C333C" w:rsidP="006721BA">
      <w:pPr>
        <w:rPr>
          <w:u w:val="single"/>
        </w:rPr>
      </w:pPr>
    </w:p>
    <w:p w:rsidR="007C333C" w:rsidRDefault="007C333C" w:rsidP="006721BA">
      <w:pPr>
        <w:rPr>
          <w:u w:val="single"/>
        </w:rPr>
      </w:pPr>
    </w:p>
    <w:p w:rsidR="007C333C" w:rsidRDefault="007C333C" w:rsidP="006721BA">
      <w:pPr>
        <w:rPr>
          <w:u w:val="single"/>
        </w:rPr>
      </w:pPr>
    </w:p>
    <w:p w:rsidR="006721BA" w:rsidRDefault="006721BA" w:rsidP="006721BA">
      <w:pPr>
        <w:rPr>
          <w:u w:val="single"/>
        </w:rPr>
      </w:pPr>
      <w:r>
        <w:rPr>
          <w:u w:val="single"/>
        </w:rPr>
        <w:t>Kritéria pro přijímání dětí do MŠ:</w:t>
      </w:r>
    </w:p>
    <w:p w:rsidR="006721BA" w:rsidRDefault="006721BA" w:rsidP="006721BA">
      <w:pPr>
        <w:rPr>
          <w:u w:val="single"/>
        </w:rPr>
      </w:pPr>
    </w:p>
    <w:p w:rsidR="006721BA" w:rsidRDefault="006721BA" w:rsidP="000B66A1">
      <w:pPr>
        <w:numPr>
          <w:ilvl w:val="0"/>
          <w:numId w:val="28"/>
        </w:numPr>
        <w:spacing w:line="240" w:lineRule="auto"/>
        <w:jc w:val="left"/>
      </w:pPr>
      <w:r>
        <w:t>dítě, které má trvalé bydliště v obci, kde se nachází MŠ</w:t>
      </w:r>
    </w:p>
    <w:p w:rsidR="006721BA" w:rsidRDefault="006721BA" w:rsidP="000B66A1">
      <w:pPr>
        <w:numPr>
          <w:ilvl w:val="0"/>
          <w:numId w:val="28"/>
        </w:numPr>
        <w:spacing w:line="240" w:lineRule="auto"/>
        <w:jc w:val="left"/>
      </w:pPr>
      <w:r>
        <w:t xml:space="preserve">dítě, které dosáhne do </w:t>
      </w:r>
      <w:proofErr w:type="gramStart"/>
      <w:r>
        <w:t>31.8. daného</w:t>
      </w:r>
      <w:proofErr w:type="gramEnd"/>
      <w:r>
        <w:t xml:space="preserve"> roku pěti let věku, pro které je školní vzdělávání v MŠ povinné </w:t>
      </w:r>
    </w:p>
    <w:p w:rsidR="006721BA" w:rsidRDefault="006721BA" w:rsidP="000B66A1">
      <w:pPr>
        <w:numPr>
          <w:ilvl w:val="0"/>
          <w:numId w:val="28"/>
        </w:numPr>
        <w:spacing w:line="240" w:lineRule="auto"/>
        <w:jc w:val="left"/>
      </w:pPr>
      <w:r>
        <w:t>dítě s odkladem školní docházky, pro které je školní vzdělávání v MŠ povinné</w:t>
      </w:r>
    </w:p>
    <w:p w:rsidR="006721BA" w:rsidRDefault="006721BA" w:rsidP="000B66A1">
      <w:pPr>
        <w:numPr>
          <w:ilvl w:val="0"/>
          <w:numId w:val="28"/>
        </w:numPr>
        <w:spacing w:line="240" w:lineRule="auto"/>
        <w:jc w:val="left"/>
      </w:pPr>
      <w:r>
        <w:t>dítě, které má již v MŠ sourozence</w:t>
      </w:r>
    </w:p>
    <w:p w:rsidR="006721BA" w:rsidRDefault="006721BA" w:rsidP="000B66A1">
      <w:pPr>
        <w:numPr>
          <w:ilvl w:val="0"/>
          <w:numId w:val="28"/>
        </w:numPr>
        <w:spacing w:line="240" w:lineRule="auto"/>
        <w:jc w:val="left"/>
      </w:pPr>
      <w:r>
        <w:t>dítě se zdravotním znevýhodněním</w:t>
      </w:r>
    </w:p>
    <w:p w:rsidR="006721BA" w:rsidRDefault="006721BA" w:rsidP="000B66A1">
      <w:pPr>
        <w:numPr>
          <w:ilvl w:val="0"/>
          <w:numId w:val="28"/>
        </w:numPr>
        <w:spacing w:line="240" w:lineRule="auto"/>
        <w:jc w:val="left"/>
      </w:pPr>
      <w:r>
        <w:t>dítě, které dovršilo věk 4 let</w:t>
      </w:r>
    </w:p>
    <w:p w:rsidR="006721BA" w:rsidRDefault="006721BA" w:rsidP="000B66A1">
      <w:pPr>
        <w:numPr>
          <w:ilvl w:val="0"/>
          <w:numId w:val="28"/>
        </w:numPr>
        <w:spacing w:line="240" w:lineRule="auto"/>
        <w:jc w:val="left"/>
      </w:pPr>
      <w:r>
        <w:t>dítě, které dovršilo věk 3 let</w:t>
      </w:r>
    </w:p>
    <w:p w:rsidR="006721BA" w:rsidRDefault="006721BA" w:rsidP="006721BA"/>
    <w:p w:rsidR="006721BA" w:rsidRDefault="006721BA" w:rsidP="006721BA"/>
    <w:p w:rsidR="006721BA" w:rsidRPr="00596602" w:rsidRDefault="006721BA" w:rsidP="006721BA">
      <w:pPr>
        <w:rPr>
          <w:b/>
        </w:rPr>
      </w:pPr>
      <w:r w:rsidRPr="00596602">
        <w:rPr>
          <w:b/>
        </w:rPr>
        <w:lastRenderedPageBreak/>
        <w:t>Doplňující kritéria:</w:t>
      </w:r>
    </w:p>
    <w:p w:rsidR="006721BA" w:rsidRDefault="006721BA" w:rsidP="006721BA">
      <w:pPr>
        <w:rPr>
          <w:sz w:val="20"/>
        </w:rPr>
      </w:pPr>
    </w:p>
    <w:p w:rsidR="006721BA" w:rsidRDefault="006721BA" w:rsidP="006721BA">
      <w:r>
        <w:t xml:space="preserve">Pokud je volná kapacita, může být dítě </w:t>
      </w:r>
      <w:r>
        <w:rPr>
          <w:u w:val="single"/>
        </w:rPr>
        <w:t>výjimečně</w:t>
      </w:r>
      <w:r>
        <w:t xml:space="preserve"> přijato i před dosažením tří let za těchto podmínek:</w:t>
      </w:r>
    </w:p>
    <w:p w:rsidR="006721BA" w:rsidRDefault="006721BA" w:rsidP="006721BA">
      <w:pPr>
        <w:pStyle w:val="Zpat"/>
        <w:tabs>
          <w:tab w:val="clear" w:pos="4536"/>
          <w:tab w:val="clear" w:pos="9072"/>
        </w:tabs>
      </w:pPr>
    </w:p>
    <w:p w:rsidR="006721BA" w:rsidRDefault="006721BA" w:rsidP="000B66A1">
      <w:pPr>
        <w:numPr>
          <w:ilvl w:val="0"/>
          <w:numId w:val="29"/>
        </w:numPr>
        <w:spacing w:line="240" w:lineRule="auto"/>
      </w:pPr>
      <w:r>
        <w:t>zaměstnanost rodičů</w:t>
      </w:r>
    </w:p>
    <w:p w:rsidR="006721BA" w:rsidRDefault="006721BA" w:rsidP="000B66A1">
      <w:pPr>
        <w:numPr>
          <w:ilvl w:val="0"/>
          <w:numId w:val="29"/>
        </w:numPr>
        <w:spacing w:line="240" w:lineRule="auto"/>
      </w:pPr>
      <w:r>
        <w:t>je sociálně a fyzicky vyspělé (samostatné při stolování, nepomočuje se, dovede vykonat samostatně hygienickou potřebu, částečně samostatné v sebeobsluze, je schopné odloučení od matky)</w:t>
      </w:r>
    </w:p>
    <w:p w:rsidR="006721BA" w:rsidRDefault="006721BA" w:rsidP="006721BA"/>
    <w:p w:rsidR="006721BA" w:rsidRDefault="006721BA" w:rsidP="006721BA"/>
    <w:p w:rsidR="006721BA" w:rsidRDefault="006721BA" w:rsidP="006721B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Režim dne v MŠ</w:t>
      </w:r>
    </w:p>
    <w:p w:rsidR="006721BA" w:rsidRDefault="006721BA" w:rsidP="006721BA">
      <w:pPr>
        <w:rPr>
          <w:sz w:val="28"/>
        </w:rPr>
      </w:pPr>
    </w:p>
    <w:p w:rsidR="006721BA" w:rsidRDefault="006721BA" w:rsidP="006721BA">
      <w:pPr>
        <w:rPr>
          <w:sz w:val="28"/>
        </w:rPr>
      </w:pPr>
    </w:p>
    <w:p w:rsidR="006721BA" w:rsidRPr="009B16BE" w:rsidRDefault="006721BA" w:rsidP="006721BA">
      <w:pPr>
        <w:ind w:left="2124" w:hanging="2124"/>
      </w:pPr>
      <w:r w:rsidRPr="009B16BE">
        <w:rPr>
          <w:b/>
        </w:rPr>
        <w:t>6:30 - 8:30 h:</w:t>
      </w:r>
      <w:r w:rsidRPr="009B16BE">
        <w:tab/>
        <w:t>příchod a přivítání dětí učitelkou, spontánní a tvořivé činnosti, aktivity zaměřené na individuální práci s dětmi</w:t>
      </w:r>
    </w:p>
    <w:p w:rsidR="006721BA" w:rsidRPr="009B16BE" w:rsidRDefault="006721BA" w:rsidP="006721BA">
      <w:pPr>
        <w:ind w:left="1416" w:firstLine="708"/>
      </w:pPr>
      <w:r w:rsidRPr="009B16BE">
        <w:t>ranní hry dle volby a přání dětí</w:t>
      </w:r>
    </w:p>
    <w:p w:rsidR="006721BA" w:rsidRPr="009B16BE" w:rsidRDefault="006721BA" w:rsidP="006721BA"/>
    <w:p w:rsidR="006721BA" w:rsidRPr="009B16BE" w:rsidRDefault="006721BA" w:rsidP="006721BA">
      <w:r w:rsidRPr="009B16BE">
        <w:rPr>
          <w:b/>
        </w:rPr>
        <w:t>8:30 - 9:00 h:</w:t>
      </w:r>
      <w:r w:rsidRPr="009B16BE">
        <w:tab/>
      </w:r>
      <w:r>
        <w:tab/>
      </w:r>
      <w:r w:rsidRPr="009B16BE">
        <w:t>r</w:t>
      </w:r>
      <w:r>
        <w:t>anní cvičení, pohybové aktivity</w:t>
      </w:r>
    </w:p>
    <w:p w:rsidR="006721BA" w:rsidRPr="009B16BE" w:rsidRDefault="006721BA" w:rsidP="006721BA"/>
    <w:p w:rsidR="006721BA" w:rsidRPr="009B16BE" w:rsidRDefault="006721BA" w:rsidP="006721BA">
      <w:r w:rsidRPr="009B16BE">
        <w:rPr>
          <w:b/>
        </w:rPr>
        <w:t>9:00 – 9:30 h:</w:t>
      </w:r>
      <w:r w:rsidRPr="009B16BE">
        <w:rPr>
          <w:b/>
        </w:rPr>
        <w:tab/>
      </w:r>
      <w:r>
        <w:rPr>
          <w:b/>
        </w:rPr>
        <w:tab/>
      </w:r>
      <w:r w:rsidRPr="009B16BE">
        <w:t>hygiena, svačina</w:t>
      </w:r>
    </w:p>
    <w:p w:rsidR="006721BA" w:rsidRPr="009B16BE" w:rsidRDefault="006721BA" w:rsidP="006721BA"/>
    <w:p w:rsidR="006721BA" w:rsidRPr="009B16BE" w:rsidRDefault="006721BA" w:rsidP="006721BA">
      <w:pPr>
        <w:ind w:left="2124" w:hanging="2124"/>
      </w:pPr>
      <w:r w:rsidRPr="009B16BE">
        <w:rPr>
          <w:b/>
        </w:rPr>
        <w:t>9:30 – 9:50 h:</w:t>
      </w:r>
      <w:r w:rsidRPr="009B16BE">
        <w:tab/>
        <w:t>nabídka vzdělávacích a poznávacích činností vztahujících se k tématu</w:t>
      </w:r>
    </w:p>
    <w:p w:rsidR="006721BA" w:rsidRPr="009B16BE" w:rsidRDefault="006721BA" w:rsidP="006721BA"/>
    <w:p w:rsidR="006721BA" w:rsidRPr="009B16BE" w:rsidRDefault="006721BA" w:rsidP="006721BA">
      <w:pPr>
        <w:ind w:left="2124" w:hanging="2124"/>
      </w:pPr>
      <w:r w:rsidRPr="009B16BE">
        <w:rPr>
          <w:b/>
        </w:rPr>
        <w:t>9:50 – 11:50 h:</w:t>
      </w:r>
      <w:r w:rsidRPr="009B16BE">
        <w:tab/>
        <w:t>příprava a pobyt venku, spontánní i řízené aktivity podporující rozvoj rozumových, sociálních a fyzických schopností dětí</w:t>
      </w:r>
    </w:p>
    <w:p w:rsidR="006721BA" w:rsidRPr="009B16BE" w:rsidRDefault="006721BA" w:rsidP="006721BA"/>
    <w:p w:rsidR="006721BA" w:rsidRPr="009B16BE" w:rsidRDefault="006721BA" w:rsidP="006721BA">
      <w:pPr>
        <w:pStyle w:val="Zkladntextodsazen"/>
        <w:ind w:left="0"/>
      </w:pPr>
      <w:r w:rsidRPr="006721BA">
        <w:rPr>
          <w:rFonts w:asciiTheme="minorHAnsi" w:hAnsiTheme="minorHAnsi" w:cstheme="minorHAnsi"/>
          <w:b/>
          <w:sz w:val="22"/>
          <w:szCs w:val="22"/>
        </w:rPr>
        <w:t>11:50 - 12:30 h:</w:t>
      </w:r>
      <w:r w:rsidRPr="009B16BE">
        <w:tab/>
      </w:r>
      <w:r>
        <w:tab/>
      </w:r>
      <w:r w:rsidRPr="009B16BE">
        <w:t>hygiena, oběd, příprava na odpočinek</w:t>
      </w:r>
    </w:p>
    <w:p w:rsidR="006721BA" w:rsidRPr="009B16BE" w:rsidRDefault="006721BA" w:rsidP="006721BA"/>
    <w:p w:rsidR="006721BA" w:rsidRDefault="006721BA" w:rsidP="006721BA">
      <w:r w:rsidRPr="009B16BE">
        <w:rPr>
          <w:b/>
        </w:rPr>
        <w:t>12:30 – 14:30 h:</w:t>
      </w:r>
      <w:r w:rsidRPr="009B16BE">
        <w:tab/>
        <w:t xml:space="preserve">odpočinek, klidové aktivity </w:t>
      </w:r>
    </w:p>
    <w:p w:rsidR="006721BA" w:rsidRPr="009B16BE" w:rsidRDefault="006721BA" w:rsidP="006721BA"/>
    <w:p w:rsidR="006721BA" w:rsidRPr="009B16BE" w:rsidRDefault="006721BA" w:rsidP="006721BA">
      <w:r w:rsidRPr="009B16BE">
        <w:rPr>
          <w:b/>
        </w:rPr>
        <w:t>14:30 – 15:00 h:</w:t>
      </w:r>
      <w:r>
        <w:tab/>
        <w:t>hygiena, svačina</w:t>
      </w:r>
    </w:p>
    <w:p w:rsidR="006721BA" w:rsidRPr="009B16BE" w:rsidRDefault="006721BA" w:rsidP="006721BA">
      <w:pPr>
        <w:rPr>
          <w:b/>
        </w:rPr>
      </w:pPr>
    </w:p>
    <w:p w:rsidR="006721BA" w:rsidRPr="009B16BE" w:rsidRDefault="006721BA" w:rsidP="006721BA">
      <w:r w:rsidRPr="009B16BE">
        <w:rPr>
          <w:b/>
        </w:rPr>
        <w:t>15:00 - 16:00 h:</w:t>
      </w:r>
      <w:r w:rsidRPr="009B16BE">
        <w:tab/>
      </w:r>
      <w:r>
        <w:tab/>
      </w:r>
      <w:r w:rsidRPr="009B16BE">
        <w:t xml:space="preserve">odpolední zájmové činnosti dětí- skupinové i individuální </w:t>
      </w:r>
    </w:p>
    <w:p w:rsidR="006721BA" w:rsidRPr="009B16BE" w:rsidRDefault="006721BA" w:rsidP="006721BA">
      <w:r w:rsidRPr="009B16BE">
        <w:tab/>
      </w:r>
      <w:r w:rsidRPr="009B16BE">
        <w:tab/>
      </w:r>
      <w:r w:rsidRPr="009B16BE">
        <w:tab/>
        <w:t>rozcházení dětí domů</w:t>
      </w:r>
    </w:p>
    <w:p w:rsidR="006721BA" w:rsidRDefault="006721BA" w:rsidP="006721BA"/>
    <w:p w:rsidR="001F73AD" w:rsidRDefault="001F73AD" w:rsidP="00A16F12">
      <w:pPr>
        <w:rPr>
          <w:b/>
          <w:sz w:val="28"/>
          <w:u w:val="single"/>
        </w:rPr>
      </w:pPr>
    </w:p>
    <w:p w:rsidR="001F73AD" w:rsidRDefault="001F73AD" w:rsidP="00A16F12">
      <w:pPr>
        <w:rPr>
          <w:b/>
          <w:sz w:val="28"/>
          <w:u w:val="single"/>
        </w:rPr>
      </w:pPr>
    </w:p>
    <w:p w:rsidR="001F73AD" w:rsidRDefault="001F73AD" w:rsidP="00A16F12">
      <w:pPr>
        <w:rPr>
          <w:b/>
          <w:sz w:val="28"/>
          <w:u w:val="single"/>
        </w:rPr>
      </w:pPr>
    </w:p>
    <w:p w:rsidR="00A16F12" w:rsidRDefault="00A16F12" w:rsidP="00A16F12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žim dne v MŠ pro předškolní děti</w:t>
      </w:r>
    </w:p>
    <w:p w:rsidR="00A16F12" w:rsidRDefault="00A16F12" w:rsidP="00A16F12">
      <w:pPr>
        <w:rPr>
          <w:sz w:val="28"/>
        </w:rPr>
      </w:pPr>
    </w:p>
    <w:p w:rsidR="00A16F12" w:rsidRDefault="00A16F12" w:rsidP="00A16F12">
      <w:pPr>
        <w:rPr>
          <w:sz w:val="28"/>
        </w:rPr>
      </w:pPr>
    </w:p>
    <w:p w:rsidR="00A16F12" w:rsidRPr="009B16BE" w:rsidRDefault="00A16F12" w:rsidP="00A16F12">
      <w:pPr>
        <w:ind w:left="2124" w:hanging="2124"/>
      </w:pPr>
      <w:r w:rsidRPr="009B16BE">
        <w:rPr>
          <w:b/>
        </w:rPr>
        <w:t>6:30 - 8:30 h:</w:t>
      </w:r>
      <w:r w:rsidRPr="009B16BE">
        <w:tab/>
        <w:t>příchod a přivítání dětí učitelkou, spontánní a tvořivé činnosti, aktivity zaměřené na individuální práci s dětmi</w:t>
      </w:r>
    </w:p>
    <w:p w:rsidR="00A16F12" w:rsidRPr="009B16BE" w:rsidRDefault="00A16F12" w:rsidP="00A16F12">
      <w:pPr>
        <w:ind w:left="1416" w:firstLine="708"/>
      </w:pPr>
      <w:r w:rsidRPr="009B16BE">
        <w:t>ranní hry dle volby a přání dětí</w:t>
      </w:r>
    </w:p>
    <w:p w:rsidR="00A16F12" w:rsidRPr="009B16BE" w:rsidRDefault="00A16F12" w:rsidP="00A16F12"/>
    <w:p w:rsidR="00A16F12" w:rsidRPr="009B16BE" w:rsidRDefault="00A16F12" w:rsidP="00A16F12">
      <w:r w:rsidRPr="009B16BE">
        <w:rPr>
          <w:b/>
        </w:rPr>
        <w:t>8:30 - 9:00 h:</w:t>
      </w:r>
      <w:r w:rsidRPr="009B16BE">
        <w:tab/>
      </w:r>
      <w:r>
        <w:tab/>
      </w:r>
      <w:r w:rsidRPr="009B16BE">
        <w:t>r</w:t>
      </w:r>
      <w:r>
        <w:t>anní cvičení, pohybové aktivity</w:t>
      </w:r>
    </w:p>
    <w:p w:rsidR="00A16F12" w:rsidRPr="009B16BE" w:rsidRDefault="00A16F12" w:rsidP="00A16F12"/>
    <w:p w:rsidR="00A16F12" w:rsidRPr="009B16BE" w:rsidRDefault="00A16F12" w:rsidP="00A16F12">
      <w:r w:rsidRPr="009B16BE">
        <w:rPr>
          <w:b/>
        </w:rPr>
        <w:t>9:00 – 9:30 h:</w:t>
      </w:r>
      <w:r w:rsidRPr="009B16BE">
        <w:rPr>
          <w:b/>
        </w:rPr>
        <w:tab/>
      </w:r>
      <w:r>
        <w:rPr>
          <w:b/>
        </w:rPr>
        <w:tab/>
      </w:r>
      <w:r w:rsidRPr="009B16BE">
        <w:t>hygiena, svačina</w:t>
      </w:r>
    </w:p>
    <w:p w:rsidR="00A16F12" w:rsidRPr="009B16BE" w:rsidRDefault="00A16F12" w:rsidP="00A16F12"/>
    <w:p w:rsidR="00A16F12" w:rsidRPr="009B16BE" w:rsidRDefault="00A16F12" w:rsidP="00A16F12">
      <w:pPr>
        <w:ind w:left="2124" w:hanging="2124"/>
      </w:pPr>
      <w:r w:rsidRPr="009B16BE">
        <w:rPr>
          <w:b/>
        </w:rPr>
        <w:t>9:30 – 9:</w:t>
      </w:r>
      <w:r>
        <w:rPr>
          <w:b/>
        </w:rPr>
        <w:t>45</w:t>
      </w:r>
      <w:r w:rsidRPr="009B16BE">
        <w:rPr>
          <w:b/>
        </w:rPr>
        <w:t xml:space="preserve"> h:</w:t>
      </w:r>
      <w:r w:rsidRPr="009B16BE">
        <w:tab/>
        <w:t>nabídka vzdělávacích a poznávacích činností vztahujících se k tématu</w:t>
      </w:r>
    </w:p>
    <w:p w:rsidR="00A16F12" w:rsidRPr="009B16BE" w:rsidRDefault="00A16F12" w:rsidP="00A16F12"/>
    <w:p w:rsidR="00A16F12" w:rsidRDefault="00A16F12" w:rsidP="00A16F12">
      <w:pPr>
        <w:ind w:left="2124" w:hanging="2124"/>
      </w:pPr>
      <w:r w:rsidRPr="009B16BE">
        <w:rPr>
          <w:b/>
        </w:rPr>
        <w:t>9:</w:t>
      </w:r>
      <w:r>
        <w:rPr>
          <w:b/>
        </w:rPr>
        <w:t>45</w:t>
      </w:r>
      <w:r w:rsidRPr="009B16BE">
        <w:rPr>
          <w:b/>
        </w:rPr>
        <w:t xml:space="preserve"> – 1</w:t>
      </w:r>
      <w:r>
        <w:rPr>
          <w:b/>
        </w:rPr>
        <w:t>0</w:t>
      </w:r>
      <w:r w:rsidRPr="009B16BE">
        <w:rPr>
          <w:b/>
        </w:rPr>
        <w:t>:</w:t>
      </w:r>
      <w:r>
        <w:rPr>
          <w:b/>
        </w:rPr>
        <w:t>15</w:t>
      </w:r>
      <w:r w:rsidRPr="009B16BE">
        <w:rPr>
          <w:b/>
        </w:rPr>
        <w:t xml:space="preserve"> h:</w:t>
      </w:r>
      <w:r w:rsidRPr="009B16BE">
        <w:tab/>
      </w:r>
      <w:r>
        <w:t>doplňkové aktivity</w:t>
      </w:r>
    </w:p>
    <w:p w:rsidR="00A16F12" w:rsidRDefault="00A16F12" w:rsidP="00A16F12">
      <w:pPr>
        <w:ind w:left="2124" w:hanging="2124"/>
      </w:pPr>
    </w:p>
    <w:p w:rsidR="00A16F12" w:rsidRPr="009B16BE" w:rsidRDefault="00A16F12" w:rsidP="00A16F12">
      <w:pPr>
        <w:ind w:left="2124" w:hanging="2124"/>
      </w:pPr>
      <w:r w:rsidRPr="00A16F12">
        <w:rPr>
          <w:b/>
        </w:rPr>
        <w:t>10:15 – 11:50</w:t>
      </w:r>
      <w:r>
        <w:t xml:space="preserve"> </w:t>
      </w:r>
      <w:r w:rsidRPr="00A16F12">
        <w:rPr>
          <w:b/>
        </w:rPr>
        <w:t>h:</w:t>
      </w:r>
      <w:r>
        <w:tab/>
      </w:r>
      <w:r w:rsidRPr="009B16BE">
        <w:t>příprava a pobyt venku, spontánní i řízené aktivity podporující rozvoj rozumových, sociálních a fyzických schopností dětí</w:t>
      </w:r>
    </w:p>
    <w:p w:rsidR="00A16F12" w:rsidRPr="009B16BE" w:rsidRDefault="00A16F12" w:rsidP="00A16F12"/>
    <w:p w:rsidR="00A16F12" w:rsidRPr="009B16BE" w:rsidRDefault="00A16F12" w:rsidP="00A16F12">
      <w:pPr>
        <w:pStyle w:val="Zkladntextodsazen"/>
        <w:ind w:left="0"/>
      </w:pPr>
      <w:r w:rsidRPr="006721BA">
        <w:rPr>
          <w:rFonts w:asciiTheme="minorHAnsi" w:hAnsiTheme="minorHAnsi" w:cstheme="minorHAnsi"/>
          <w:b/>
          <w:sz w:val="22"/>
          <w:szCs w:val="22"/>
        </w:rPr>
        <w:t>11:50 - 12:30 h:</w:t>
      </w:r>
      <w:r w:rsidRPr="009B16BE">
        <w:tab/>
      </w:r>
      <w:r>
        <w:tab/>
      </w:r>
      <w:r w:rsidRPr="009B16BE">
        <w:t>hygiena, oběd, příprava na odpočinek</w:t>
      </w:r>
    </w:p>
    <w:p w:rsidR="00A16F12" w:rsidRPr="009B16BE" w:rsidRDefault="00A16F12" w:rsidP="00A16F12"/>
    <w:p w:rsidR="00A16F12" w:rsidRDefault="00A16F12" w:rsidP="00A16F12">
      <w:r w:rsidRPr="009B16BE">
        <w:rPr>
          <w:b/>
        </w:rPr>
        <w:t>12:30 – 14:30 h:</w:t>
      </w:r>
      <w:r w:rsidRPr="009B16BE">
        <w:tab/>
        <w:t xml:space="preserve">odpočinek, klidové aktivity </w:t>
      </w:r>
    </w:p>
    <w:p w:rsidR="00A16F12" w:rsidRPr="009B16BE" w:rsidRDefault="00A16F12" w:rsidP="00A16F12"/>
    <w:p w:rsidR="00A16F12" w:rsidRPr="009B16BE" w:rsidRDefault="00A16F12" w:rsidP="00A16F12">
      <w:r w:rsidRPr="009B16BE">
        <w:rPr>
          <w:b/>
        </w:rPr>
        <w:t>14:30 – 15:00 h:</w:t>
      </w:r>
      <w:r>
        <w:tab/>
        <w:t>hygiena, svačina</w:t>
      </w:r>
    </w:p>
    <w:p w:rsidR="00A16F12" w:rsidRPr="009B16BE" w:rsidRDefault="00A16F12" w:rsidP="00A16F12">
      <w:pPr>
        <w:rPr>
          <w:b/>
        </w:rPr>
      </w:pPr>
    </w:p>
    <w:p w:rsidR="00A16F12" w:rsidRPr="009B16BE" w:rsidRDefault="00A16F12" w:rsidP="00A16F12">
      <w:r w:rsidRPr="009B16BE">
        <w:rPr>
          <w:b/>
        </w:rPr>
        <w:t>15:00 - 16:00 h:</w:t>
      </w:r>
      <w:r w:rsidRPr="009B16BE">
        <w:tab/>
      </w:r>
      <w:r>
        <w:tab/>
      </w:r>
      <w:r w:rsidRPr="009B16BE">
        <w:t xml:space="preserve">odpolední zájmové činnosti dětí- skupinové i individuální </w:t>
      </w:r>
    </w:p>
    <w:p w:rsidR="00A16F12" w:rsidRPr="009B16BE" w:rsidRDefault="00A16F12" w:rsidP="00A16F12">
      <w:r w:rsidRPr="009B16BE">
        <w:tab/>
      </w:r>
      <w:r w:rsidRPr="009B16BE">
        <w:tab/>
      </w:r>
      <w:r w:rsidRPr="009B16BE">
        <w:tab/>
        <w:t>rozcházení dětí domů</w:t>
      </w:r>
    </w:p>
    <w:p w:rsidR="006721BA" w:rsidRDefault="006721BA" w:rsidP="006721BA"/>
    <w:p w:rsidR="006721BA" w:rsidRPr="009B16BE" w:rsidRDefault="006721BA" w:rsidP="006721BA">
      <w:pPr>
        <w:ind w:firstLine="708"/>
      </w:pPr>
      <w:r>
        <w:t>Při ranním scházení a odpoledním rozcházení učitelky přicházejí a končí přímou práci postupně. Při řízených činnostech nebo náročnějších situacích jsou přítomny ve třídě většinou dvě učitelky. Při přímé pedagogické činnosti se učitelky překrývají minimálně dvě a půl hodiny denně.</w:t>
      </w:r>
    </w:p>
    <w:p w:rsidR="006721BA" w:rsidRDefault="006721BA" w:rsidP="006721BA"/>
    <w:p w:rsidR="006721BA" w:rsidRPr="006721BA" w:rsidRDefault="006721BA" w:rsidP="006721BA">
      <w:pPr>
        <w:rPr>
          <w:sz w:val="36"/>
          <w:szCs w:val="36"/>
          <w:u w:val="single"/>
        </w:rPr>
      </w:pPr>
      <w:r w:rsidRPr="006721BA">
        <w:rPr>
          <w:sz w:val="36"/>
          <w:szCs w:val="36"/>
          <w:u w:val="single"/>
        </w:rPr>
        <w:t>4.1 Vzdělávání dětí se speciálními vzdělávacími potřebami</w:t>
      </w:r>
    </w:p>
    <w:p w:rsidR="006721BA" w:rsidRDefault="006721BA" w:rsidP="006721BA">
      <w:pPr>
        <w:rPr>
          <w:u w:val="single"/>
        </w:rPr>
      </w:pPr>
    </w:p>
    <w:p w:rsidR="006721BA" w:rsidRDefault="006721BA" w:rsidP="006721BA">
      <w:pPr>
        <w:ind w:firstLine="708"/>
      </w:pPr>
      <w:r>
        <w:t>Pro vzdělávání dětí se speciálními vzdělávacími potřebami vytváříme podmínky k rozvoji jejich osobnosti, pomůžeme jim zapojit se do učení, komunikace s ostatními dětmi tak, aby dosáhly co největší samostatnosti:</w:t>
      </w:r>
    </w:p>
    <w:p w:rsidR="006721BA" w:rsidRDefault="006721BA" w:rsidP="006721BA">
      <w:pPr>
        <w:rPr>
          <w:b/>
        </w:rPr>
      </w:pPr>
    </w:p>
    <w:p w:rsidR="006721BA" w:rsidRDefault="006721BA" w:rsidP="006721BA">
      <w:pPr>
        <w:rPr>
          <w:b/>
        </w:rPr>
      </w:pPr>
      <w:r w:rsidRPr="00B510FD">
        <w:rPr>
          <w:b/>
        </w:rPr>
        <w:t xml:space="preserve">Věcné podmínky: </w:t>
      </w:r>
    </w:p>
    <w:p w:rsidR="006721BA" w:rsidRDefault="006721BA" w:rsidP="000B66A1">
      <w:pPr>
        <w:numPr>
          <w:ilvl w:val="0"/>
          <w:numId w:val="22"/>
        </w:numPr>
        <w:spacing w:line="240" w:lineRule="auto"/>
      </w:pPr>
      <w:r>
        <w:lastRenderedPageBreak/>
        <w:t>bezpečné prostory MŠ a tříd</w:t>
      </w:r>
    </w:p>
    <w:p w:rsidR="006721BA" w:rsidRDefault="006721BA" w:rsidP="000B66A1">
      <w:pPr>
        <w:numPr>
          <w:ilvl w:val="0"/>
          <w:numId w:val="22"/>
        </w:numPr>
        <w:spacing w:line="240" w:lineRule="auto"/>
      </w:pPr>
      <w:r>
        <w:t xml:space="preserve">dostatečná osvětlenost prostorů – zraková hygiena </w:t>
      </w:r>
    </w:p>
    <w:p w:rsidR="006721BA" w:rsidRDefault="006721BA" w:rsidP="000B66A1">
      <w:pPr>
        <w:numPr>
          <w:ilvl w:val="0"/>
          <w:numId w:val="22"/>
        </w:numPr>
        <w:spacing w:line="240" w:lineRule="auto"/>
      </w:pPr>
      <w:r>
        <w:t>označení zasklených a nebezpečných míst barevnými páskami – pro děti s očními vadami</w:t>
      </w:r>
    </w:p>
    <w:p w:rsidR="006721BA" w:rsidRDefault="006721BA" w:rsidP="000B66A1">
      <w:pPr>
        <w:numPr>
          <w:ilvl w:val="0"/>
          <w:numId w:val="22"/>
        </w:numPr>
        <w:spacing w:line="240" w:lineRule="auto"/>
      </w:pPr>
      <w:r>
        <w:t>ukládání hraček pro děti se SVP na stále stejné místo s průběžným doplňováním dle individuálních potřeb dítěte a doporučení odborníků</w:t>
      </w:r>
    </w:p>
    <w:p w:rsidR="006721BA" w:rsidRDefault="006721BA" w:rsidP="000B66A1">
      <w:pPr>
        <w:numPr>
          <w:ilvl w:val="0"/>
          <w:numId w:val="22"/>
        </w:numPr>
        <w:spacing w:line="240" w:lineRule="auto"/>
      </w:pPr>
      <w:r>
        <w:t xml:space="preserve">v případě potřeby pořízení a využívání kompenzačních hraček a pomůcek </w:t>
      </w:r>
    </w:p>
    <w:p w:rsidR="006721BA" w:rsidRDefault="006721BA" w:rsidP="006721BA"/>
    <w:p w:rsidR="006721BA" w:rsidRDefault="006721BA" w:rsidP="006721BA">
      <w:pPr>
        <w:rPr>
          <w:b/>
        </w:rPr>
      </w:pPr>
      <w:r w:rsidRPr="00B510FD">
        <w:rPr>
          <w:b/>
        </w:rPr>
        <w:t xml:space="preserve">Životospráva:  </w:t>
      </w:r>
    </w:p>
    <w:p w:rsidR="006721BA" w:rsidRDefault="006721BA" w:rsidP="000B66A1">
      <w:pPr>
        <w:numPr>
          <w:ilvl w:val="0"/>
          <w:numId w:val="23"/>
        </w:numPr>
        <w:spacing w:line="240" w:lineRule="auto"/>
      </w:pPr>
      <w:r>
        <w:t xml:space="preserve">častější rozhovory s dětmi – s dotazem na jejich individuální potřeby </w:t>
      </w:r>
    </w:p>
    <w:p w:rsidR="006721BA" w:rsidRDefault="006721BA" w:rsidP="000B66A1">
      <w:pPr>
        <w:numPr>
          <w:ilvl w:val="0"/>
          <w:numId w:val="23"/>
        </w:numPr>
        <w:spacing w:line="240" w:lineRule="auto"/>
      </w:pPr>
      <w:r>
        <w:t xml:space="preserve">zajištění pravidelného pitného režimu </w:t>
      </w:r>
    </w:p>
    <w:p w:rsidR="006721BA" w:rsidRDefault="006721BA" w:rsidP="000B66A1">
      <w:pPr>
        <w:numPr>
          <w:ilvl w:val="0"/>
          <w:numId w:val="23"/>
        </w:numPr>
        <w:spacing w:line="240" w:lineRule="auto"/>
      </w:pPr>
      <w:r>
        <w:t>zajištění náhradních pohybových činností při tělovýchovných aktivitách a pobytu venku – vyloučení rizika nebezpečí</w:t>
      </w:r>
    </w:p>
    <w:p w:rsidR="006721BA" w:rsidRDefault="006721BA" w:rsidP="000B66A1">
      <w:pPr>
        <w:numPr>
          <w:ilvl w:val="0"/>
          <w:numId w:val="23"/>
        </w:numPr>
        <w:spacing w:line="240" w:lineRule="auto"/>
      </w:pPr>
      <w:r>
        <w:t xml:space="preserve">relaxace dětí unavených na místě k tomu určeném </w:t>
      </w:r>
    </w:p>
    <w:p w:rsidR="006721BA" w:rsidRDefault="006721BA" w:rsidP="006721BA"/>
    <w:p w:rsidR="006721BA" w:rsidRDefault="006721BA" w:rsidP="006721BA">
      <w:pPr>
        <w:tabs>
          <w:tab w:val="left" w:pos="5656"/>
        </w:tabs>
        <w:rPr>
          <w:b/>
        </w:rPr>
      </w:pPr>
      <w:r w:rsidRPr="0028537D">
        <w:rPr>
          <w:b/>
        </w:rPr>
        <w:t>Psychosociální podmínky:</w:t>
      </w:r>
    </w:p>
    <w:p w:rsidR="006721BA" w:rsidRDefault="006721BA" w:rsidP="000B66A1">
      <w:pPr>
        <w:numPr>
          <w:ilvl w:val="0"/>
          <w:numId w:val="24"/>
        </w:numPr>
        <w:tabs>
          <w:tab w:val="left" w:pos="5656"/>
        </w:tabs>
        <w:spacing w:line="240" w:lineRule="auto"/>
      </w:pPr>
      <w:r>
        <w:t>spolupráce učitelek popř. i asistenta pedagoga s kolektivem dětí ve třídě – děti js</w:t>
      </w:r>
      <w:r w:rsidR="00DB4BAD">
        <w:t xml:space="preserve">ou seznámeny se situací dítěte </w:t>
      </w:r>
      <w:r>
        <w:t>s</w:t>
      </w:r>
      <w:r w:rsidR="00DB4BAD">
        <w:t>e</w:t>
      </w:r>
      <w:r>
        <w:t xml:space="preserve"> SVP (tolerance, empatie k druhým, vzájemná pomoc)</w:t>
      </w:r>
    </w:p>
    <w:p w:rsidR="006721BA" w:rsidRDefault="006721BA" w:rsidP="000B66A1">
      <w:pPr>
        <w:numPr>
          <w:ilvl w:val="0"/>
          <w:numId w:val="24"/>
        </w:numPr>
        <w:tabs>
          <w:tab w:val="left" w:pos="5656"/>
        </w:tabs>
        <w:spacing w:line="240" w:lineRule="auto"/>
      </w:pPr>
      <w:r>
        <w:t>přiměřené požadavky na dítě se SVP, aby mohlo zvládnout dané úkoly samostatně nebo s dopomocí, snaha o dosažení co největší možné samostatnosti (pochvala za snahu)</w:t>
      </w:r>
    </w:p>
    <w:p w:rsidR="006721BA" w:rsidRDefault="006721BA" w:rsidP="000B66A1">
      <w:pPr>
        <w:numPr>
          <w:ilvl w:val="0"/>
          <w:numId w:val="24"/>
        </w:numPr>
        <w:tabs>
          <w:tab w:val="left" w:pos="5656"/>
        </w:tabs>
        <w:spacing w:line="240" w:lineRule="auto"/>
      </w:pPr>
      <w:r>
        <w:t>rovnocennost postavení dětí, společná pravidla soužití a jejich dodržování, předcházení projevům šikany a sociálně patologických jevů</w:t>
      </w:r>
    </w:p>
    <w:p w:rsidR="006721BA" w:rsidRDefault="006721BA" w:rsidP="006721BA">
      <w:pPr>
        <w:tabs>
          <w:tab w:val="left" w:pos="5656"/>
        </w:tabs>
        <w:rPr>
          <w:b/>
        </w:rPr>
      </w:pPr>
    </w:p>
    <w:p w:rsidR="006721BA" w:rsidRDefault="006721BA" w:rsidP="006721BA">
      <w:pPr>
        <w:tabs>
          <w:tab w:val="left" w:pos="5656"/>
        </w:tabs>
        <w:rPr>
          <w:b/>
        </w:rPr>
      </w:pPr>
      <w:r w:rsidRPr="0028537D">
        <w:rPr>
          <w:b/>
        </w:rPr>
        <w:t>Spolupráce:</w:t>
      </w:r>
    </w:p>
    <w:p w:rsidR="006721BA" w:rsidRDefault="006721BA" w:rsidP="000B66A1">
      <w:pPr>
        <w:numPr>
          <w:ilvl w:val="0"/>
          <w:numId w:val="25"/>
        </w:numPr>
        <w:tabs>
          <w:tab w:val="left" w:pos="5656"/>
        </w:tabs>
        <w:spacing w:line="240" w:lineRule="auto"/>
      </w:pPr>
      <w:r w:rsidRPr="0028537D">
        <w:t>zajištění</w:t>
      </w:r>
      <w:r>
        <w:t xml:space="preserve"> maximální</w:t>
      </w:r>
      <w:r w:rsidRPr="0028537D">
        <w:t xml:space="preserve"> spolupráce s</w:t>
      </w:r>
      <w:r>
        <w:t> </w:t>
      </w:r>
      <w:r w:rsidRPr="0028537D">
        <w:t>rodiči</w:t>
      </w:r>
      <w:r>
        <w:t>, citlivá komunikace, informovanost o průběhu vzdělávání</w:t>
      </w:r>
    </w:p>
    <w:p w:rsidR="006721BA" w:rsidRDefault="006721BA" w:rsidP="000B66A1">
      <w:pPr>
        <w:numPr>
          <w:ilvl w:val="0"/>
          <w:numId w:val="25"/>
        </w:numPr>
        <w:spacing w:line="240" w:lineRule="auto"/>
      </w:pPr>
      <w:r>
        <w:t>zajištění spolupráce se ŠPZ – SPC, PPP při sestavení individuálního vzdělávacího plánu</w:t>
      </w:r>
    </w:p>
    <w:p w:rsidR="006721BA" w:rsidRDefault="006721BA" w:rsidP="000B66A1">
      <w:pPr>
        <w:numPr>
          <w:ilvl w:val="0"/>
          <w:numId w:val="25"/>
        </w:numPr>
        <w:spacing w:line="240" w:lineRule="auto"/>
      </w:pPr>
      <w:r>
        <w:t>zvolení vhodných vzdělávacích metod, forem a prostředků v souladu se stanovenými podpůrnými opatřeními, věkem a stupněm postižení dítěte</w:t>
      </w:r>
    </w:p>
    <w:p w:rsidR="006721BA" w:rsidRDefault="006721BA" w:rsidP="000B66A1">
      <w:pPr>
        <w:numPr>
          <w:ilvl w:val="0"/>
          <w:numId w:val="25"/>
        </w:numPr>
        <w:spacing w:line="240" w:lineRule="auto"/>
      </w:pPr>
      <w:r>
        <w:t xml:space="preserve">spolupráci se ŠPZ zajišťuje vedoucí učitelka </w:t>
      </w:r>
    </w:p>
    <w:p w:rsidR="006721BA" w:rsidRDefault="006721BA" w:rsidP="006721BA">
      <w:pPr>
        <w:tabs>
          <w:tab w:val="left" w:pos="5656"/>
        </w:tabs>
        <w:ind w:left="360"/>
      </w:pPr>
    </w:p>
    <w:p w:rsidR="007C333C" w:rsidRDefault="007C333C" w:rsidP="00DB4BAD">
      <w:pPr>
        <w:tabs>
          <w:tab w:val="left" w:pos="5656"/>
        </w:tabs>
        <w:rPr>
          <w:b/>
        </w:rPr>
      </w:pPr>
    </w:p>
    <w:p w:rsidR="007C333C" w:rsidRDefault="007C333C" w:rsidP="00DB4BAD">
      <w:pPr>
        <w:tabs>
          <w:tab w:val="left" w:pos="5656"/>
        </w:tabs>
        <w:rPr>
          <w:b/>
        </w:rPr>
      </w:pPr>
    </w:p>
    <w:p w:rsidR="007C333C" w:rsidRDefault="007C333C" w:rsidP="00DB4BAD">
      <w:pPr>
        <w:tabs>
          <w:tab w:val="left" w:pos="5656"/>
        </w:tabs>
        <w:rPr>
          <w:b/>
        </w:rPr>
      </w:pPr>
    </w:p>
    <w:p w:rsidR="006721BA" w:rsidRDefault="006721BA" w:rsidP="00DB4BAD">
      <w:pPr>
        <w:tabs>
          <w:tab w:val="left" w:pos="5656"/>
        </w:tabs>
        <w:rPr>
          <w:b/>
        </w:rPr>
      </w:pPr>
      <w:r w:rsidRPr="006F3875">
        <w:rPr>
          <w:b/>
        </w:rPr>
        <w:t>Podmínky poskytování podpůrných opatření:</w:t>
      </w:r>
    </w:p>
    <w:p w:rsidR="006721BA" w:rsidRPr="006F3875" w:rsidRDefault="006721BA" w:rsidP="006721BA">
      <w:pPr>
        <w:tabs>
          <w:tab w:val="left" w:pos="5656"/>
        </w:tabs>
        <w:ind w:left="360"/>
        <w:rPr>
          <w:b/>
        </w:rPr>
      </w:pPr>
    </w:p>
    <w:p w:rsidR="006721BA" w:rsidRDefault="006721BA" w:rsidP="000B66A1">
      <w:pPr>
        <w:numPr>
          <w:ilvl w:val="0"/>
          <w:numId w:val="26"/>
        </w:numPr>
        <w:tabs>
          <w:tab w:val="left" w:pos="5656"/>
        </w:tabs>
        <w:spacing w:line="240" w:lineRule="auto"/>
      </w:pPr>
      <w:r>
        <w:t>základ – doporučení ŠPZ, spolupráce s rodinou – vytvoření Individuálního vzdělávacího plánu, popřípadě Plánu pedagogické podpory (schválení ředitelem školy, seznámení rodičů s Individuálním vzdělávacím plánem)</w:t>
      </w:r>
    </w:p>
    <w:p w:rsidR="006721BA" w:rsidRDefault="00DB4BAD" w:rsidP="000B66A1">
      <w:pPr>
        <w:numPr>
          <w:ilvl w:val="0"/>
          <w:numId w:val="26"/>
        </w:numPr>
        <w:tabs>
          <w:tab w:val="left" w:pos="5656"/>
        </w:tabs>
        <w:spacing w:line="240" w:lineRule="auto"/>
      </w:pPr>
      <w:r>
        <w:t xml:space="preserve">individuální vzdělávací </w:t>
      </w:r>
      <w:r w:rsidR="006721BA">
        <w:t>plán obsahuje termíny vyhodnocení, naplnění cílů PLPP musí být vyhodnoceno do tří měsíců, naplňování IVP je vyhodnocováno ve spolupráci se ŠPZ nejméně jednou ročně</w:t>
      </w:r>
    </w:p>
    <w:p w:rsidR="006721BA" w:rsidRDefault="006721BA" w:rsidP="000B66A1">
      <w:pPr>
        <w:numPr>
          <w:ilvl w:val="0"/>
          <w:numId w:val="26"/>
        </w:numPr>
        <w:tabs>
          <w:tab w:val="left" w:pos="5656"/>
        </w:tabs>
        <w:spacing w:line="240" w:lineRule="auto"/>
      </w:pPr>
      <w:r>
        <w:t>uplatňovat principy diferenciace a individualizace při plánování, organizaci i samotném vzdělávání dítěte se SVP</w:t>
      </w:r>
    </w:p>
    <w:p w:rsidR="006721BA" w:rsidRDefault="006721BA" w:rsidP="000B66A1">
      <w:pPr>
        <w:numPr>
          <w:ilvl w:val="0"/>
          <w:numId w:val="26"/>
        </w:numPr>
        <w:tabs>
          <w:tab w:val="left" w:pos="5656"/>
        </w:tabs>
        <w:spacing w:line="240" w:lineRule="auto"/>
      </w:pPr>
      <w:r>
        <w:t xml:space="preserve">postupovat od nejjednodušších typů podpory k těm složitějším </w:t>
      </w:r>
    </w:p>
    <w:p w:rsidR="006721BA" w:rsidRDefault="006721BA" w:rsidP="000B66A1">
      <w:pPr>
        <w:numPr>
          <w:ilvl w:val="0"/>
          <w:numId w:val="26"/>
        </w:numPr>
        <w:tabs>
          <w:tab w:val="left" w:pos="5656"/>
        </w:tabs>
        <w:spacing w:line="240" w:lineRule="auto"/>
      </w:pPr>
      <w:r>
        <w:t>při spolupráci s rodinou dítěte vyžadovat zpětnou vazbu, zapojovat rodiče do realizace podpory</w:t>
      </w:r>
    </w:p>
    <w:p w:rsidR="006721BA" w:rsidRDefault="006721BA" w:rsidP="000B66A1">
      <w:pPr>
        <w:numPr>
          <w:ilvl w:val="0"/>
          <w:numId w:val="26"/>
        </w:numPr>
        <w:tabs>
          <w:tab w:val="left" w:pos="5656"/>
        </w:tabs>
        <w:spacing w:line="240" w:lineRule="auto"/>
      </w:pPr>
      <w:r>
        <w:t>vycházet z potřeb a limitů rodiny</w:t>
      </w:r>
    </w:p>
    <w:p w:rsidR="006721BA" w:rsidRDefault="006721BA" w:rsidP="000B66A1">
      <w:pPr>
        <w:numPr>
          <w:ilvl w:val="0"/>
          <w:numId w:val="26"/>
        </w:numPr>
        <w:tabs>
          <w:tab w:val="left" w:pos="5656"/>
        </w:tabs>
        <w:spacing w:line="240" w:lineRule="auto"/>
      </w:pPr>
      <w:r>
        <w:lastRenderedPageBreak/>
        <w:t>usilovat o optimální míru podpory</w:t>
      </w:r>
    </w:p>
    <w:p w:rsidR="006721BA" w:rsidRDefault="006721BA" w:rsidP="000B66A1">
      <w:pPr>
        <w:numPr>
          <w:ilvl w:val="0"/>
          <w:numId w:val="26"/>
        </w:numPr>
        <w:tabs>
          <w:tab w:val="left" w:pos="5656"/>
        </w:tabs>
        <w:spacing w:line="240" w:lineRule="auto"/>
      </w:pPr>
      <w:r>
        <w:t>průběžně hodnotit výsledky podpory a při nedostačující účinnosti iniciovat možnost změny výše stupně podpory ve spolupráci se ŠPZ</w:t>
      </w:r>
    </w:p>
    <w:p w:rsidR="006721BA" w:rsidRDefault="006721BA" w:rsidP="000B66A1">
      <w:pPr>
        <w:numPr>
          <w:ilvl w:val="0"/>
          <w:numId w:val="26"/>
        </w:numPr>
        <w:tabs>
          <w:tab w:val="left" w:pos="5656"/>
        </w:tabs>
        <w:spacing w:line="240" w:lineRule="auto"/>
      </w:pPr>
      <w:r>
        <w:t>v souladu s právními předpisy snížit počet dětí ve třídě, v případě doporučení zajistit ve třídě přítomnost asistenta pedagoga</w:t>
      </w:r>
    </w:p>
    <w:p w:rsidR="006721BA" w:rsidRDefault="006721BA" w:rsidP="006721BA">
      <w:pPr>
        <w:tabs>
          <w:tab w:val="left" w:pos="5656"/>
        </w:tabs>
      </w:pPr>
    </w:p>
    <w:p w:rsidR="00DB4BAD" w:rsidRDefault="00DB4BAD" w:rsidP="006721BA">
      <w:pPr>
        <w:tabs>
          <w:tab w:val="left" w:pos="5656"/>
        </w:tabs>
        <w:rPr>
          <w:rFonts w:ascii="Monotype Corsiva" w:hAnsi="Monotype Corsiva"/>
          <w:b/>
          <w:i/>
          <w:sz w:val="36"/>
          <w:szCs w:val="36"/>
        </w:rPr>
      </w:pPr>
    </w:p>
    <w:p w:rsidR="00DB4BAD" w:rsidRPr="00DB4BAD" w:rsidRDefault="00DB4BAD" w:rsidP="006721BA">
      <w:pPr>
        <w:tabs>
          <w:tab w:val="left" w:pos="5656"/>
        </w:tabs>
        <w:rPr>
          <w:rFonts w:ascii="Monotype Corsiva" w:hAnsi="Monotype Corsiva"/>
          <w:b/>
          <w:sz w:val="36"/>
          <w:szCs w:val="36"/>
        </w:rPr>
      </w:pPr>
      <w:r w:rsidRPr="006721BA">
        <w:rPr>
          <w:sz w:val="36"/>
          <w:szCs w:val="36"/>
          <w:u w:val="single"/>
        </w:rPr>
        <w:t>4.</w:t>
      </w:r>
      <w:r w:rsidR="00134C91">
        <w:rPr>
          <w:sz w:val="36"/>
          <w:szCs w:val="36"/>
          <w:u w:val="single"/>
        </w:rPr>
        <w:t>2</w:t>
      </w:r>
      <w:r w:rsidRPr="006721BA">
        <w:rPr>
          <w:sz w:val="36"/>
          <w:szCs w:val="36"/>
          <w:u w:val="single"/>
        </w:rPr>
        <w:t xml:space="preserve"> Vzdělávání</w:t>
      </w:r>
      <w:r>
        <w:rPr>
          <w:sz w:val="36"/>
          <w:szCs w:val="36"/>
          <w:u w:val="single"/>
        </w:rPr>
        <w:t xml:space="preserve"> dětí nadaných</w:t>
      </w:r>
    </w:p>
    <w:p w:rsidR="006721BA" w:rsidRDefault="006721BA" w:rsidP="006721BA">
      <w:pPr>
        <w:tabs>
          <w:tab w:val="left" w:pos="5656"/>
        </w:tabs>
      </w:pPr>
    </w:p>
    <w:p w:rsidR="006721BA" w:rsidRDefault="00DB4BAD" w:rsidP="006721BA">
      <w:pPr>
        <w:tabs>
          <w:tab w:val="left" w:pos="5656"/>
        </w:tabs>
      </w:pPr>
      <w:r>
        <w:t xml:space="preserve">     </w:t>
      </w:r>
      <w:r w:rsidR="00134C91">
        <w:t xml:space="preserve">     </w:t>
      </w:r>
      <w:r w:rsidR="006721BA">
        <w:t xml:space="preserve">Mateřská škola se snaží pro děti nadané vytvářet takové podmínky, aby byl rozvíjen jejich talent v co největší míře. Individuálním vzděláváním v dané oblasti se snažíme stimulovat rozvoj jejich potenciálu tak, aby se nadání mohlo projevit a pokud možno i uplatnit. Pokud jsou stanovena podpůrná opatření pro podporu nadání, jsou mateřskou školou bezezbytku realizována v určeném rozsahu. </w:t>
      </w:r>
    </w:p>
    <w:p w:rsidR="006721BA" w:rsidRDefault="006721BA" w:rsidP="006721BA">
      <w:pPr>
        <w:tabs>
          <w:tab w:val="left" w:pos="5656"/>
        </w:tabs>
      </w:pPr>
    </w:p>
    <w:p w:rsidR="00134C91" w:rsidRDefault="00134C91" w:rsidP="006721BA">
      <w:pPr>
        <w:tabs>
          <w:tab w:val="left" w:pos="5656"/>
        </w:tabs>
      </w:pPr>
      <w:r w:rsidRPr="006721BA">
        <w:rPr>
          <w:sz w:val="36"/>
          <w:szCs w:val="36"/>
          <w:u w:val="single"/>
        </w:rPr>
        <w:t>4.</w:t>
      </w:r>
      <w:r>
        <w:rPr>
          <w:sz w:val="36"/>
          <w:szCs w:val="36"/>
          <w:u w:val="single"/>
        </w:rPr>
        <w:t>3</w:t>
      </w:r>
      <w:r w:rsidRPr="006721BA">
        <w:rPr>
          <w:sz w:val="36"/>
          <w:szCs w:val="36"/>
          <w:u w:val="single"/>
        </w:rPr>
        <w:t xml:space="preserve"> Vzdělávání</w:t>
      </w:r>
      <w:r>
        <w:rPr>
          <w:sz w:val="36"/>
          <w:szCs w:val="36"/>
          <w:u w:val="single"/>
        </w:rPr>
        <w:t xml:space="preserve"> dětí ve věku od dvou do tří let</w:t>
      </w:r>
    </w:p>
    <w:p w:rsidR="006721BA" w:rsidRDefault="006721BA" w:rsidP="006721BA">
      <w:pPr>
        <w:tabs>
          <w:tab w:val="left" w:pos="5656"/>
        </w:tabs>
      </w:pPr>
    </w:p>
    <w:p w:rsidR="006721BA" w:rsidRDefault="00134C91" w:rsidP="006721BA">
      <w:pPr>
        <w:tabs>
          <w:tab w:val="left" w:pos="5656"/>
        </w:tabs>
      </w:pPr>
      <w:r>
        <w:t xml:space="preserve">          </w:t>
      </w:r>
      <w:r w:rsidR="006721BA">
        <w:t>Děti od dvou do tří let touží po poznávání, rády objevují, poznávají všemi smysly. Jsou méně obratné, neorientují se v prostoru a čase, často bývají egocentrické, potřebují se vymezit vůči ostatním lidem. Vyvíjí se jejich řeč a schopnost komunikace, proto mají neustálou potřebu opakovat slova, ptát se a dostávat odpovědi. Jejich vzdělávání je náročné na potřebu péče a individuálního přístupu. Děti potřebují stálý pravidelní denní režim, dostatek emoční podpory ze strany rodičů i učitelek, srozumitelná pravidla. Primárním vychovatelem dítěte je vždy rodina.</w:t>
      </w:r>
    </w:p>
    <w:p w:rsidR="006721BA" w:rsidRPr="004234B9" w:rsidRDefault="006721BA" w:rsidP="006721BA">
      <w:pPr>
        <w:tabs>
          <w:tab w:val="left" w:pos="5656"/>
        </w:tabs>
        <w:rPr>
          <w:b/>
        </w:rPr>
      </w:pPr>
    </w:p>
    <w:p w:rsidR="006721BA" w:rsidRDefault="006721BA" w:rsidP="006721BA">
      <w:pPr>
        <w:tabs>
          <w:tab w:val="left" w:pos="5656"/>
        </w:tabs>
        <w:rPr>
          <w:b/>
        </w:rPr>
      </w:pPr>
      <w:r w:rsidRPr="004234B9">
        <w:rPr>
          <w:b/>
        </w:rPr>
        <w:t>Podmínky vzdělávání:</w:t>
      </w:r>
    </w:p>
    <w:p w:rsidR="006721BA" w:rsidRDefault="006721BA" w:rsidP="000B66A1">
      <w:pPr>
        <w:numPr>
          <w:ilvl w:val="0"/>
          <w:numId w:val="27"/>
        </w:numPr>
        <w:tabs>
          <w:tab w:val="left" w:pos="5656"/>
        </w:tabs>
        <w:spacing w:line="240" w:lineRule="auto"/>
      </w:pPr>
      <w:r w:rsidRPr="004234B9">
        <w:t xml:space="preserve">jednotlivé třídy </w:t>
      </w:r>
      <w:r>
        <w:t>jsou vybaveny hračkami a pomůckami, vhodnými pro tuto věkovou skupinu dětí, hračky jsou dětem jednoduše přístupné, přístupnost hraček je odstupňována s ohledem na bezpečnost nejmladších dětí</w:t>
      </w:r>
    </w:p>
    <w:p w:rsidR="006721BA" w:rsidRDefault="006721BA" w:rsidP="000B66A1">
      <w:pPr>
        <w:numPr>
          <w:ilvl w:val="0"/>
          <w:numId w:val="27"/>
        </w:numPr>
        <w:tabs>
          <w:tab w:val="left" w:pos="5656"/>
        </w:tabs>
        <w:spacing w:line="240" w:lineRule="auto"/>
      </w:pPr>
      <w:r>
        <w:t>jsou dána pravidla pro používání a ukládání pomůcek a hraček, které by mohly ohrozit bezpečnost, děti jsou důsledně vedeny k tomu, aby pravidla respektovaly a dodržovaly je</w:t>
      </w:r>
    </w:p>
    <w:p w:rsidR="006721BA" w:rsidRDefault="006721BA" w:rsidP="000B66A1">
      <w:pPr>
        <w:numPr>
          <w:ilvl w:val="0"/>
          <w:numId w:val="27"/>
        </w:numPr>
        <w:tabs>
          <w:tab w:val="left" w:pos="5656"/>
        </w:tabs>
        <w:spacing w:line="240" w:lineRule="auto"/>
      </w:pPr>
      <w:r>
        <w:t>v prostoru třídy je určeno místo k průběžnému odpočinku dětí</w:t>
      </w:r>
    </w:p>
    <w:p w:rsidR="006721BA" w:rsidRDefault="006721BA" w:rsidP="000B66A1">
      <w:pPr>
        <w:numPr>
          <w:ilvl w:val="0"/>
          <w:numId w:val="27"/>
        </w:numPr>
        <w:tabs>
          <w:tab w:val="left" w:pos="5656"/>
        </w:tabs>
        <w:spacing w:line="240" w:lineRule="auto"/>
      </w:pPr>
      <w:r>
        <w:t>režim dne je dostatečně variabilní, respektuje potřeby dětí, umožňuje případnou individuální úpravu v časech aktivit, her a odpočinku, aby se děti nedostávaly do časového presu a tím stresových situací</w:t>
      </w:r>
    </w:p>
    <w:p w:rsidR="006721BA" w:rsidRDefault="006721BA" w:rsidP="000B66A1">
      <w:pPr>
        <w:numPr>
          <w:ilvl w:val="0"/>
          <w:numId w:val="27"/>
        </w:numPr>
        <w:tabs>
          <w:tab w:val="left" w:pos="5656"/>
        </w:tabs>
        <w:spacing w:line="240" w:lineRule="auto"/>
      </w:pPr>
      <w:r>
        <w:t>v případě potřeby je možné upravit i dobu podávání stravy</w:t>
      </w:r>
    </w:p>
    <w:p w:rsidR="006721BA" w:rsidRDefault="006721BA" w:rsidP="000B66A1">
      <w:pPr>
        <w:numPr>
          <w:ilvl w:val="0"/>
          <w:numId w:val="27"/>
        </w:numPr>
        <w:tabs>
          <w:tab w:val="left" w:pos="5656"/>
        </w:tabs>
        <w:spacing w:line="240" w:lineRule="auto"/>
      </w:pPr>
      <w:r>
        <w:t>adaptační období se řídí individuálními potřebami jednotlivých dětí</w:t>
      </w:r>
    </w:p>
    <w:p w:rsidR="006721BA" w:rsidRDefault="006721BA" w:rsidP="000B66A1">
      <w:pPr>
        <w:numPr>
          <w:ilvl w:val="0"/>
          <w:numId w:val="27"/>
        </w:numPr>
        <w:tabs>
          <w:tab w:val="left" w:pos="5656"/>
        </w:tabs>
        <w:spacing w:line="240" w:lineRule="auto"/>
      </w:pPr>
      <w:r>
        <w:t>je uplatňován laskavý, důsledný přístup, jsou podněcovány pozitivní vztahy mezi rodinou a školou, rodina i škola se vzájemně respektují</w:t>
      </w:r>
    </w:p>
    <w:p w:rsidR="006721BA" w:rsidRDefault="006721BA" w:rsidP="000B66A1">
      <w:pPr>
        <w:numPr>
          <w:ilvl w:val="0"/>
          <w:numId w:val="27"/>
        </w:numPr>
        <w:tabs>
          <w:tab w:val="left" w:pos="5656"/>
        </w:tabs>
        <w:spacing w:line="240" w:lineRule="auto"/>
      </w:pPr>
      <w:r>
        <w:t>rodiče jsou pravidelně informováni o případných adaptačních obtížích, rodina a škola společně hledají jejich možná vysvětlení a řešení</w:t>
      </w:r>
    </w:p>
    <w:p w:rsidR="006721BA" w:rsidRPr="004234B9" w:rsidRDefault="006721BA" w:rsidP="006721BA">
      <w:pPr>
        <w:tabs>
          <w:tab w:val="left" w:pos="5656"/>
        </w:tabs>
      </w:pPr>
    </w:p>
    <w:p w:rsidR="00134C91" w:rsidRPr="00B27EA0" w:rsidRDefault="00134C91" w:rsidP="00134C91">
      <w:pPr>
        <w:pStyle w:val="Nadpis1"/>
        <w:numPr>
          <w:ilvl w:val="0"/>
          <w:numId w:val="0"/>
        </w:numPr>
        <w:spacing w:before="322" w:after="322"/>
        <w:rPr>
          <w:color w:val="C45911" w:themeColor="accent2" w:themeShade="BF"/>
          <w:bdr w:val="nil"/>
        </w:rPr>
      </w:pPr>
      <w:r>
        <w:rPr>
          <w:color w:val="C45911" w:themeColor="accent2" w:themeShade="BF"/>
          <w:bdr w:val="nil"/>
        </w:rPr>
        <w:lastRenderedPageBreak/>
        <w:t>5 Charakteristika vzdělávacího programu</w:t>
      </w:r>
    </w:p>
    <w:p w:rsidR="007C333C" w:rsidRDefault="007C333C" w:rsidP="007C333C">
      <w:pPr>
        <w:ind w:firstLine="708"/>
      </w:pPr>
      <w:r>
        <w:t xml:space="preserve">Koncepce školy je vypracována a přístupná v dokumentu Školní vzdělávací program „Rozvíjej se, poupátko“, který je zveřejněn v prostorách </w:t>
      </w:r>
      <w:proofErr w:type="gramStart"/>
      <w:r>
        <w:t>školy a rodiče</w:t>
      </w:r>
      <w:proofErr w:type="gramEnd"/>
      <w:r>
        <w:t xml:space="preserve"> se s ním mohou seznámit. Jde o program vlastní, který vychází z dílčích vzdělávacích cílů Rámcově vzdělávacího programu pro předškolní vzdělávání.</w:t>
      </w:r>
    </w:p>
    <w:p w:rsidR="007C333C" w:rsidRDefault="007C333C" w:rsidP="007C333C">
      <w:pPr>
        <w:ind w:firstLine="708"/>
      </w:pPr>
      <w:r>
        <w:t xml:space="preserve">Posláním naší školy je rozvíjet samostatnost, zdravé sebevědomí, sebejistotu, tvořivost </w:t>
      </w:r>
      <w:proofErr w:type="gramStart"/>
      <w:r>
        <w:t>dětí     a naučit</w:t>
      </w:r>
      <w:proofErr w:type="gramEnd"/>
      <w:r>
        <w:t xml:space="preserve"> je základním schopnostem a dovednostem důležitých pro celý jejich další život.</w:t>
      </w:r>
    </w:p>
    <w:p w:rsidR="007C333C" w:rsidRDefault="007C333C" w:rsidP="007C333C">
      <w:r>
        <w:t xml:space="preserve">Naše MŠ je ve své výchovně vzdělávací práci zaměřená na výtvarnou a pracovní činnost s dětmi (výtvarná soutěž „O </w:t>
      </w:r>
      <w:proofErr w:type="spellStart"/>
      <w:r>
        <w:t>úsovskou</w:t>
      </w:r>
      <w:proofErr w:type="spellEnd"/>
      <w:r>
        <w:t xml:space="preserve"> sovičku“, spolupráce s časopisem „Pastelka“, výzdoba interiéru MŠ pracemi dětí).</w:t>
      </w:r>
    </w:p>
    <w:p w:rsidR="007C333C" w:rsidRDefault="007C333C" w:rsidP="007C333C">
      <w:pPr>
        <w:ind w:firstLine="708"/>
      </w:pPr>
      <w:r>
        <w:t xml:space="preserve">Jsme zapojeni do programu ,,Třídíme odpad‘‘, spolupracujeme s charitou </w:t>
      </w:r>
      <w:proofErr w:type="gramStart"/>
      <w:r>
        <w:t>Zábřeh</w:t>
      </w:r>
      <w:proofErr w:type="gramEnd"/>
      <w:r>
        <w:t xml:space="preserve"> a </w:t>
      </w:r>
      <w:proofErr w:type="gramStart"/>
      <w:r>
        <w:t>jsme</w:t>
      </w:r>
      <w:proofErr w:type="gramEnd"/>
      <w:r>
        <w:t xml:space="preserve"> zapojeni do programu ,,</w:t>
      </w:r>
      <w:proofErr w:type="spellStart"/>
      <w:r>
        <w:t>Domestos</w:t>
      </w:r>
      <w:proofErr w:type="spellEnd"/>
      <w:r>
        <w:t xml:space="preserve"> do škol‘‘. S tímto programem a jeho pravidly budou rodiče seznámeni na třídní schůzce. Systematicky rozvíjíme řeč dětí (prevence vadné výslovnosti), pravidelně zprostředkováváme dětem divadelní a hudební představení, rozvíjíme zájmy a talent dětí (viz zájmové kroužky), rozvíjíme hudební schopnosti (pěvecká soutěž „O </w:t>
      </w:r>
      <w:proofErr w:type="spellStart"/>
      <w:r>
        <w:t>úsovského</w:t>
      </w:r>
      <w:proofErr w:type="spellEnd"/>
      <w:r>
        <w:t xml:space="preserve"> slavíčka“).</w:t>
      </w:r>
    </w:p>
    <w:p w:rsidR="007C333C" w:rsidRDefault="007C333C" w:rsidP="007C333C">
      <w:r>
        <w:t>Celoročně děti seznamujeme s tradicemi, zvyky a obyčeji v souvislosti se 4 ročními obdobími, vedeme děti k osvojování návyků zdravého životního stylu.</w:t>
      </w:r>
    </w:p>
    <w:p w:rsidR="007C333C" w:rsidRDefault="007C333C" w:rsidP="007C333C"/>
    <w:p w:rsidR="00134C91" w:rsidRDefault="00134C91" w:rsidP="00134C91"/>
    <w:p w:rsidR="007C333C" w:rsidRDefault="007C333C" w:rsidP="00134C91"/>
    <w:p w:rsidR="001F73AD" w:rsidRDefault="001F73AD" w:rsidP="00134C91"/>
    <w:p w:rsidR="001F73AD" w:rsidRDefault="001F73AD" w:rsidP="00134C91"/>
    <w:p w:rsidR="001F73AD" w:rsidRDefault="001F73AD" w:rsidP="00134C91"/>
    <w:p w:rsidR="001F73AD" w:rsidRDefault="001F73AD" w:rsidP="00134C91"/>
    <w:p w:rsidR="001F73AD" w:rsidRDefault="001F73AD" w:rsidP="00134C91"/>
    <w:p w:rsidR="001F73AD" w:rsidRDefault="001F73AD" w:rsidP="00134C91"/>
    <w:p w:rsidR="001F73AD" w:rsidRDefault="001F73AD" w:rsidP="00134C91"/>
    <w:p w:rsidR="001F73AD" w:rsidRDefault="001F73AD" w:rsidP="00134C91"/>
    <w:p w:rsidR="001F73AD" w:rsidRDefault="001F73AD" w:rsidP="00134C91"/>
    <w:p w:rsidR="001F73AD" w:rsidRDefault="001F73AD" w:rsidP="00134C91"/>
    <w:p w:rsidR="001F73AD" w:rsidRDefault="001F73AD" w:rsidP="00134C91"/>
    <w:p w:rsidR="001F73AD" w:rsidRDefault="001F73AD" w:rsidP="00134C91"/>
    <w:p w:rsidR="001F73AD" w:rsidRDefault="001F73AD" w:rsidP="00134C91"/>
    <w:p w:rsidR="001F73AD" w:rsidRDefault="001F73AD" w:rsidP="00134C91"/>
    <w:p w:rsidR="001F73AD" w:rsidRDefault="001F73AD" w:rsidP="00134C91"/>
    <w:p w:rsidR="00134C91" w:rsidRPr="00B27EA0" w:rsidRDefault="00134C91" w:rsidP="00134C91">
      <w:pPr>
        <w:pStyle w:val="Nadpis1"/>
        <w:numPr>
          <w:ilvl w:val="0"/>
          <w:numId w:val="0"/>
        </w:numPr>
        <w:spacing w:before="322" w:after="322"/>
        <w:rPr>
          <w:color w:val="C45911" w:themeColor="accent2" w:themeShade="BF"/>
          <w:bdr w:val="nil"/>
        </w:rPr>
      </w:pPr>
      <w:r>
        <w:rPr>
          <w:color w:val="C45911" w:themeColor="accent2" w:themeShade="BF"/>
          <w:bdr w:val="nil"/>
        </w:rPr>
        <w:lastRenderedPageBreak/>
        <w:t>6 Obsah vzdělávání</w:t>
      </w:r>
    </w:p>
    <w:p w:rsidR="00134C91" w:rsidRPr="00134C91" w:rsidRDefault="00134C91" w:rsidP="00134C91">
      <w:pPr>
        <w:overflowPunct w:val="0"/>
        <w:autoSpaceDE w:val="0"/>
        <w:autoSpaceDN w:val="0"/>
        <w:adjustRightInd w:val="0"/>
        <w:rPr>
          <w:szCs w:val="22"/>
          <w:u w:val="single"/>
        </w:rPr>
      </w:pPr>
      <w:r w:rsidRPr="00134C91">
        <w:rPr>
          <w:szCs w:val="22"/>
          <w:u w:val="single"/>
        </w:rPr>
        <w:t>Integrované bloky:</w:t>
      </w:r>
    </w:p>
    <w:p w:rsidR="00134C91" w:rsidRPr="00134C91" w:rsidRDefault="00134C91" w:rsidP="00134C91">
      <w:pPr>
        <w:overflowPunct w:val="0"/>
        <w:autoSpaceDE w:val="0"/>
        <w:autoSpaceDN w:val="0"/>
        <w:adjustRightInd w:val="0"/>
        <w:rPr>
          <w:szCs w:val="22"/>
          <w:u w:val="single"/>
        </w:rPr>
      </w:pPr>
    </w:p>
    <w:p w:rsidR="00134C91" w:rsidRPr="00134C91" w:rsidRDefault="00134C91" w:rsidP="000B66A1">
      <w:pPr>
        <w:numPr>
          <w:ilvl w:val="0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  <w:r w:rsidRPr="00134C91">
        <w:rPr>
          <w:szCs w:val="22"/>
        </w:rPr>
        <w:t>Jsme jedna rodina</w:t>
      </w:r>
    </w:p>
    <w:p w:rsidR="00134C91" w:rsidRPr="00134C91" w:rsidRDefault="00134C91" w:rsidP="000B66A1">
      <w:pPr>
        <w:numPr>
          <w:ilvl w:val="0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  <w:r w:rsidRPr="00134C91">
        <w:rPr>
          <w:szCs w:val="22"/>
        </w:rPr>
        <w:t>Když padá listí</w:t>
      </w:r>
    </w:p>
    <w:p w:rsidR="00134C91" w:rsidRPr="00134C91" w:rsidRDefault="00134C91" w:rsidP="000B66A1">
      <w:pPr>
        <w:numPr>
          <w:ilvl w:val="0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  <w:r w:rsidRPr="00134C91">
        <w:rPr>
          <w:szCs w:val="22"/>
        </w:rPr>
        <w:t xml:space="preserve">Podzime, </w:t>
      </w:r>
      <w:proofErr w:type="gramStart"/>
      <w:r w:rsidRPr="00134C91">
        <w:rPr>
          <w:szCs w:val="22"/>
        </w:rPr>
        <w:t>podzime</w:t>
      </w:r>
      <w:proofErr w:type="gramEnd"/>
      <w:r w:rsidRPr="00134C91">
        <w:rPr>
          <w:szCs w:val="22"/>
        </w:rPr>
        <w:t xml:space="preserve"> už zas </w:t>
      </w:r>
      <w:proofErr w:type="gramStart"/>
      <w:r w:rsidRPr="00134C91">
        <w:rPr>
          <w:szCs w:val="22"/>
        </w:rPr>
        <w:t>nosíš</w:t>
      </w:r>
      <w:proofErr w:type="gramEnd"/>
      <w:r w:rsidRPr="00134C91">
        <w:rPr>
          <w:szCs w:val="22"/>
        </w:rPr>
        <w:t xml:space="preserve"> deště</w:t>
      </w:r>
    </w:p>
    <w:p w:rsidR="00134C91" w:rsidRPr="00134C91" w:rsidRDefault="00134C91" w:rsidP="000B66A1">
      <w:pPr>
        <w:numPr>
          <w:ilvl w:val="0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  <w:r w:rsidRPr="00134C91">
        <w:rPr>
          <w:szCs w:val="22"/>
        </w:rPr>
        <w:t>Těšíme se na Ježíška</w:t>
      </w:r>
    </w:p>
    <w:p w:rsidR="00134C91" w:rsidRPr="00134C91" w:rsidRDefault="00134C91" w:rsidP="000B66A1">
      <w:pPr>
        <w:numPr>
          <w:ilvl w:val="0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  <w:r w:rsidRPr="00134C91">
        <w:rPr>
          <w:szCs w:val="22"/>
        </w:rPr>
        <w:t xml:space="preserve">Zima, zima, </w:t>
      </w:r>
      <w:proofErr w:type="spellStart"/>
      <w:r w:rsidRPr="00134C91">
        <w:rPr>
          <w:szCs w:val="22"/>
        </w:rPr>
        <w:t>zimička</w:t>
      </w:r>
      <w:proofErr w:type="spellEnd"/>
    </w:p>
    <w:p w:rsidR="00134C91" w:rsidRPr="00134C91" w:rsidRDefault="00134C91" w:rsidP="000B66A1">
      <w:pPr>
        <w:numPr>
          <w:ilvl w:val="0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  <w:r w:rsidRPr="00134C91">
        <w:rPr>
          <w:szCs w:val="22"/>
        </w:rPr>
        <w:t>Objevujeme svět</w:t>
      </w:r>
    </w:p>
    <w:p w:rsidR="00134C91" w:rsidRPr="00134C91" w:rsidRDefault="00134C91" w:rsidP="000B66A1">
      <w:pPr>
        <w:numPr>
          <w:ilvl w:val="0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  <w:r w:rsidRPr="00134C91">
        <w:rPr>
          <w:szCs w:val="22"/>
        </w:rPr>
        <w:t>Jak se rodí jaro</w:t>
      </w:r>
    </w:p>
    <w:p w:rsidR="00134C91" w:rsidRPr="00134C91" w:rsidRDefault="00134C91" w:rsidP="000B66A1">
      <w:pPr>
        <w:numPr>
          <w:ilvl w:val="0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  <w:r w:rsidRPr="00134C91">
        <w:rPr>
          <w:szCs w:val="22"/>
        </w:rPr>
        <w:t>Moje zvířátko</w:t>
      </w:r>
    </w:p>
    <w:p w:rsidR="00134C91" w:rsidRPr="00134C91" w:rsidRDefault="00134C91" w:rsidP="000B66A1">
      <w:pPr>
        <w:numPr>
          <w:ilvl w:val="0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  <w:r w:rsidRPr="00134C91">
        <w:rPr>
          <w:szCs w:val="22"/>
        </w:rPr>
        <w:t>Když všechno kvete</w:t>
      </w:r>
    </w:p>
    <w:p w:rsidR="00134C91" w:rsidRDefault="00134C91" w:rsidP="000B66A1">
      <w:pPr>
        <w:numPr>
          <w:ilvl w:val="0"/>
          <w:numId w:val="30"/>
        </w:num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ind w:hanging="540"/>
        <w:jc w:val="left"/>
        <w:rPr>
          <w:szCs w:val="22"/>
        </w:rPr>
      </w:pPr>
      <w:r w:rsidRPr="00134C91">
        <w:rPr>
          <w:szCs w:val="22"/>
        </w:rPr>
        <w:t>Co už umím</w:t>
      </w: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134C91" w:rsidRPr="00134C91" w:rsidRDefault="00134C91" w:rsidP="00134C91">
      <w:p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jc w:val="left"/>
        <w:rPr>
          <w:szCs w:val="22"/>
        </w:rPr>
      </w:pPr>
      <w:r w:rsidRPr="00134C91">
        <w:rPr>
          <w:noProof/>
        </w:rPr>
        <w:lastRenderedPageBreak/>
        <w:drawing>
          <wp:inline distT="0" distB="0" distL="0" distR="0" wp14:anchorId="154ADCF5" wp14:editId="740B50C8">
            <wp:extent cx="5575935" cy="7284118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2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34" w:rsidRPr="006721BA" w:rsidRDefault="00134C91" w:rsidP="00134C91">
      <w:pPr>
        <w:pStyle w:val="Nadpis2"/>
        <w:numPr>
          <w:ilvl w:val="0"/>
          <w:numId w:val="0"/>
        </w:numPr>
        <w:ind w:left="578" w:hanging="578"/>
        <w:rPr>
          <w:sz w:val="24"/>
          <w:szCs w:val="24"/>
          <w:bdr w:val="nil"/>
        </w:rPr>
      </w:pPr>
      <w:r w:rsidRPr="00134C91">
        <w:rPr>
          <w:noProof/>
        </w:rPr>
        <w:lastRenderedPageBreak/>
        <w:drawing>
          <wp:inline distT="0" distB="0" distL="0" distR="0" wp14:anchorId="7127082E" wp14:editId="0171D2E9">
            <wp:extent cx="5575935" cy="7284118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2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34" w:rsidRDefault="00134C91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 w:rsidRPr="00134C91">
        <w:rPr>
          <w:noProof/>
        </w:rPr>
        <w:lastRenderedPageBreak/>
        <w:drawing>
          <wp:inline distT="0" distB="0" distL="0" distR="0" wp14:anchorId="06B4F46A" wp14:editId="671129B9">
            <wp:extent cx="5575935" cy="6930091"/>
            <wp:effectExtent l="0" t="0" r="5715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69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1" w:rsidRDefault="00134C91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 w:rsidRPr="00134C91">
        <w:rPr>
          <w:noProof/>
        </w:rPr>
        <w:lastRenderedPageBreak/>
        <w:drawing>
          <wp:inline distT="0" distB="0" distL="0" distR="0" wp14:anchorId="187A91C9" wp14:editId="313799A5">
            <wp:extent cx="5575935" cy="7284118"/>
            <wp:effectExtent l="0" t="0" r="571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2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1" w:rsidRDefault="00134C91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 w:rsidRPr="00134C91">
        <w:rPr>
          <w:noProof/>
        </w:rPr>
        <w:lastRenderedPageBreak/>
        <w:drawing>
          <wp:inline distT="0" distB="0" distL="0" distR="0" wp14:anchorId="3D0E2FAD" wp14:editId="6447C66E">
            <wp:extent cx="5575935" cy="7461132"/>
            <wp:effectExtent l="0" t="0" r="5715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46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1" w:rsidRDefault="00134C91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 w:rsidRPr="00134C91">
        <w:rPr>
          <w:noProof/>
        </w:rPr>
        <w:lastRenderedPageBreak/>
        <w:drawing>
          <wp:inline distT="0" distB="0" distL="0" distR="0" wp14:anchorId="309447D9" wp14:editId="43951A29">
            <wp:extent cx="5575935" cy="8169187"/>
            <wp:effectExtent l="0" t="0" r="5715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816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1" w:rsidRDefault="00134C91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 w:rsidRPr="00134C91">
        <w:rPr>
          <w:noProof/>
        </w:rPr>
        <w:lastRenderedPageBreak/>
        <w:drawing>
          <wp:inline distT="0" distB="0" distL="0" distR="0" wp14:anchorId="4A1977ED" wp14:editId="4E1AA18E">
            <wp:extent cx="5575935" cy="7992174"/>
            <wp:effectExtent l="0" t="0" r="5715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99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1" w:rsidRDefault="00134C91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 w:rsidRPr="00134C91">
        <w:rPr>
          <w:noProof/>
        </w:rPr>
        <w:lastRenderedPageBreak/>
        <w:drawing>
          <wp:inline distT="0" distB="0" distL="0" distR="0" wp14:anchorId="6EB491FC" wp14:editId="205162BD">
            <wp:extent cx="5575935" cy="7107104"/>
            <wp:effectExtent l="0" t="0" r="571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1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1" w:rsidRDefault="00134C91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 w:rsidRPr="00134C91">
        <w:rPr>
          <w:noProof/>
        </w:rPr>
        <w:lastRenderedPageBreak/>
        <w:drawing>
          <wp:inline distT="0" distB="0" distL="0" distR="0" wp14:anchorId="6D45BF9A" wp14:editId="27D47A12">
            <wp:extent cx="5575935" cy="7107104"/>
            <wp:effectExtent l="0" t="0" r="571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1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1" w:rsidRDefault="00093B13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  <w:r w:rsidRPr="00093B13">
        <w:rPr>
          <w:noProof/>
        </w:rPr>
        <w:lastRenderedPageBreak/>
        <w:drawing>
          <wp:inline distT="0" distB="0" distL="0" distR="0" wp14:anchorId="1D5BD996" wp14:editId="67B7092F">
            <wp:extent cx="5575935" cy="7992174"/>
            <wp:effectExtent l="0" t="0" r="5715" b="889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99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0"/>
        <w:gridCol w:w="70"/>
        <w:gridCol w:w="1079"/>
        <w:gridCol w:w="70"/>
        <w:gridCol w:w="4778"/>
        <w:gridCol w:w="467"/>
      </w:tblGrid>
      <w:tr w:rsidR="0001186D" w:rsidRPr="00532FBA" w:rsidTr="0001186D">
        <w:trPr>
          <w:gridAfter w:val="1"/>
          <w:wAfter w:w="467" w:type="dxa"/>
        </w:trPr>
        <w:tc>
          <w:tcPr>
            <w:tcW w:w="3000" w:type="dxa"/>
            <w:tcBorders>
              <w:top w:val="single" w:sz="12" w:space="0" w:color="auto"/>
              <w:lef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lastRenderedPageBreak/>
              <w:t>Integrovaný blok:</w:t>
            </w:r>
          </w:p>
        </w:tc>
        <w:tc>
          <w:tcPr>
            <w:tcW w:w="599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532FBA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Zima, zima, </w:t>
            </w:r>
            <w:proofErr w:type="spellStart"/>
            <w:r w:rsidRPr="00532FBA">
              <w:rPr>
                <w:rFonts w:ascii="Times New Roman" w:hAnsi="Times New Roman"/>
                <w:b/>
                <w:bCs/>
                <w:sz w:val="24"/>
                <w:u w:val="single"/>
              </w:rPr>
              <w:t>zimička</w:t>
            </w:r>
            <w:proofErr w:type="spellEnd"/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01186D" w:rsidRPr="00532FBA" w:rsidTr="0001186D">
        <w:trPr>
          <w:gridAfter w:val="1"/>
          <w:wAfter w:w="467" w:type="dxa"/>
        </w:trPr>
        <w:tc>
          <w:tcPr>
            <w:tcW w:w="3000" w:type="dxa"/>
            <w:tcBorders>
              <w:lef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Tematická část:</w:t>
            </w:r>
          </w:p>
        </w:tc>
        <w:tc>
          <w:tcPr>
            <w:tcW w:w="5997" w:type="dxa"/>
            <w:gridSpan w:val="4"/>
            <w:tcBorders>
              <w:righ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532FBA">
              <w:rPr>
                <w:rFonts w:ascii="Times New Roman" w:hAnsi="Times New Roman"/>
                <w:b/>
                <w:bCs/>
                <w:sz w:val="24"/>
              </w:rPr>
              <w:t>Péče o zvěř v zimě, živá a neživá příroda</w:t>
            </w:r>
          </w:p>
        </w:tc>
      </w:tr>
      <w:tr w:rsidR="0001186D" w:rsidRPr="00532FBA" w:rsidTr="0001186D">
        <w:trPr>
          <w:gridAfter w:val="1"/>
          <w:wAfter w:w="467" w:type="dxa"/>
        </w:trPr>
        <w:tc>
          <w:tcPr>
            <w:tcW w:w="3000" w:type="dxa"/>
            <w:vMerge w:val="restart"/>
            <w:tcBorders>
              <w:lef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Vzdělávací záměr:</w:t>
            </w:r>
          </w:p>
        </w:tc>
        <w:tc>
          <w:tcPr>
            <w:tcW w:w="1149" w:type="dxa"/>
            <w:gridSpan w:val="2"/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Učení</w:t>
            </w:r>
          </w:p>
        </w:tc>
        <w:tc>
          <w:tcPr>
            <w:tcW w:w="4848" w:type="dxa"/>
            <w:gridSpan w:val="2"/>
            <w:tcBorders>
              <w:righ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Seznámit se s nutností péče o zvěř a ptactvo v zimě a způsobem života v zimní přírodě, seznámení s pojmy – živá a neživá příroda.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532FBA" w:rsidTr="0001186D">
        <w:trPr>
          <w:gridAfter w:val="1"/>
          <w:wAfter w:w="467" w:type="dxa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  <w:gridSpan w:val="2"/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Hodnota</w:t>
            </w:r>
          </w:p>
        </w:tc>
        <w:tc>
          <w:tcPr>
            <w:tcW w:w="4848" w:type="dxa"/>
            <w:gridSpan w:val="2"/>
            <w:tcBorders>
              <w:righ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Rozšíření poznatků o zimní přírodě a životě zvířat v ní.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532FBA" w:rsidTr="0001186D">
        <w:trPr>
          <w:gridAfter w:val="1"/>
          <w:wAfter w:w="467" w:type="dxa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  <w:gridSpan w:val="2"/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 xml:space="preserve">Rozvoj 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osobnosti</w:t>
            </w:r>
          </w:p>
        </w:tc>
        <w:tc>
          <w:tcPr>
            <w:tcW w:w="4848" w:type="dxa"/>
            <w:gridSpan w:val="2"/>
            <w:tcBorders>
              <w:righ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Probudit a rozvíjet kladný vztah ke zvířatům a ptákům.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532FBA" w:rsidTr="0001186D">
        <w:trPr>
          <w:gridAfter w:val="1"/>
          <w:wAfter w:w="467" w:type="dxa"/>
        </w:trPr>
        <w:tc>
          <w:tcPr>
            <w:tcW w:w="3000" w:type="dxa"/>
            <w:tcBorders>
              <w:lef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Dílčí cíle:</w:t>
            </w:r>
          </w:p>
        </w:tc>
        <w:tc>
          <w:tcPr>
            <w:tcW w:w="5997" w:type="dxa"/>
            <w:gridSpan w:val="4"/>
            <w:tcBorders>
              <w:righ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a) rozvíjení poznatků z oblasti živočišné říše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b) sledování rozmanitostí a změn v přírodě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c) smyslové vnímání přírody při jejím pozorování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 xml:space="preserve">d) rozvoj estetického vnímání zimní krajiny – výtvarné 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 xml:space="preserve">    vyjádření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e) procvičování správného zacházení s nůžkami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532FBA" w:rsidTr="0001186D">
        <w:trPr>
          <w:gridAfter w:val="1"/>
          <w:wAfter w:w="467" w:type="dxa"/>
        </w:trPr>
        <w:tc>
          <w:tcPr>
            <w:tcW w:w="3000" w:type="dxa"/>
            <w:tcBorders>
              <w:lef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Očekávané výstupy:</w:t>
            </w:r>
          </w:p>
        </w:tc>
        <w:tc>
          <w:tcPr>
            <w:tcW w:w="5997" w:type="dxa"/>
            <w:gridSpan w:val="4"/>
            <w:tcBorders>
              <w:righ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 xml:space="preserve">a) rozvíjet souvislé vyjadřování při vyprávění krátkých  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 xml:space="preserve">    příběhů a pohádek o přírodě, o zvířátkách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 xml:space="preserve">b) rozvíjet </w:t>
            </w:r>
            <w:proofErr w:type="spellStart"/>
            <w:r w:rsidRPr="00532FBA">
              <w:rPr>
                <w:rFonts w:ascii="Times New Roman" w:hAnsi="Times New Roman"/>
                <w:sz w:val="24"/>
              </w:rPr>
              <w:t>grafomotoriku</w:t>
            </w:r>
            <w:proofErr w:type="spellEnd"/>
            <w:r w:rsidRPr="00532FBA">
              <w:rPr>
                <w:rFonts w:ascii="Times New Roman" w:hAnsi="Times New Roman"/>
                <w:sz w:val="24"/>
              </w:rPr>
              <w:t xml:space="preserve"> a jemnou motoriku, využít 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 xml:space="preserve">    pracovních listů, vytrhávání různých tvarů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c) vyprávění příběhů podle souboru obrázků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d) vyhledávat skupiny se stejným počtem prvků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e) všímat si tvarů a velikosti předmětů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 xml:space="preserve">f) využívat přírodniny k různým pokusům a vnímat jejich 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 xml:space="preserve">    vlastnosti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532FBA" w:rsidTr="0001186D">
        <w:trPr>
          <w:gridAfter w:val="1"/>
          <w:wAfter w:w="467" w:type="dxa"/>
        </w:trPr>
        <w:tc>
          <w:tcPr>
            <w:tcW w:w="3000" w:type="dxa"/>
            <w:vMerge w:val="restart"/>
            <w:tcBorders>
              <w:lef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Organizace:</w:t>
            </w:r>
          </w:p>
        </w:tc>
        <w:tc>
          <w:tcPr>
            <w:tcW w:w="1149" w:type="dxa"/>
            <w:gridSpan w:val="2"/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Metody</w:t>
            </w:r>
          </w:p>
        </w:tc>
        <w:tc>
          <w:tcPr>
            <w:tcW w:w="4848" w:type="dxa"/>
            <w:gridSpan w:val="2"/>
            <w:tcBorders>
              <w:righ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Prožitkové učení, rozhovory na obrázky, činnostní učení, pokusy, četba.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532FBA" w:rsidTr="0001186D">
        <w:trPr>
          <w:gridAfter w:val="1"/>
          <w:wAfter w:w="467" w:type="dxa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  <w:gridSpan w:val="2"/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Formy</w:t>
            </w:r>
          </w:p>
        </w:tc>
        <w:tc>
          <w:tcPr>
            <w:tcW w:w="4848" w:type="dxa"/>
            <w:gridSpan w:val="2"/>
            <w:tcBorders>
              <w:righ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Individuální, skupinová, frontální.</w:t>
            </w: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532FBA" w:rsidTr="0001186D">
        <w:trPr>
          <w:gridAfter w:val="1"/>
          <w:wAfter w:w="467" w:type="dxa"/>
        </w:trPr>
        <w:tc>
          <w:tcPr>
            <w:tcW w:w="3000" w:type="dxa"/>
            <w:tcBorders>
              <w:lef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Příprava realizace:</w:t>
            </w:r>
          </w:p>
        </w:tc>
        <w:tc>
          <w:tcPr>
            <w:tcW w:w="5997" w:type="dxa"/>
            <w:gridSpan w:val="4"/>
            <w:tcBorders>
              <w:righ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V prostorách MŠ, pobyty v přírodě.</w:t>
            </w:r>
          </w:p>
        </w:tc>
      </w:tr>
      <w:tr w:rsidR="0001186D" w:rsidRPr="00532FBA" w:rsidTr="0001186D">
        <w:trPr>
          <w:gridAfter w:val="1"/>
          <w:wAfter w:w="467" w:type="dxa"/>
        </w:trPr>
        <w:tc>
          <w:tcPr>
            <w:tcW w:w="3000" w:type="dxa"/>
            <w:tcBorders>
              <w:lef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Realizace časová:</w:t>
            </w:r>
          </w:p>
        </w:tc>
        <w:tc>
          <w:tcPr>
            <w:tcW w:w="5997" w:type="dxa"/>
            <w:gridSpan w:val="4"/>
            <w:tcBorders>
              <w:righ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1 – 2 týdny</w:t>
            </w:r>
          </w:p>
        </w:tc>
      </w:tr>
      <w:tr w:rsidR="0001186D" w:rsidRPr="00532FBA" w:rsidTr="0001186D">
        <w:trPr>
          <w:gridAfter w:val="1"/>
          <w:wAfter w:w="467" w:type="dxa"/>
        </w:trPr>
        <w:tc>
          <w:tcPr>
            <w:tcW w:w="3000" w:type="dxa"/>
            <w:tcBorders>
              <w:left w:val="single" w:sz="12" w:space="0" w:color="auto"/>
            </w:tcBorders>
          </w:tcPr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2FBA">
              <w:rPr>
                <w:rFonts w:ascii="Times New Roman" w:hAnsi="Times New Roman"/>
                <w:sz w:val="24"/>
              </w:rPr>
              <w:t>Věková skupina:</w:t>
            </w: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997" w:type="dxa"/>
            <w:gridSpan w:val="4"/>
            <w:tcBorders>
              <w:righ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532FBA">
              <w:rPr>
                <w:rFonts w:ascii="Times New Roman" w:hAnsi="Times New Roman"/>
                <w:sz w:val="24"/>
              </w:rPr>
              <w:t xml:space="preserve"> - 6 let</w:t>
            </w:r>
          </w:p>
        </w:tc>
      </w:tr>
      <w:tr w:rsidR="0001186D" w:rsidRPr="00532FBA" w:rsidTr="0001186D">
        <w:trPr>
          <w:gridAfter w:val="1"/>
          <w:wAfter w:w="467" w:type="dxa"/>
        </w:trPr>
        <w:tc>
          <w:tcPr>
            <w:tcW w:w="3000" w:type="dxa"/>
            <w:tcBorders>
              <w:left w:val="single" w:sz="12" w:space="0" w:color="auto"/>
            </w:tcBorders>
          </w:tcPr>
          <w:p w:rsidR="0001186D" w:rsidRPr="00532FB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997" w:type="dxa"/>
            <w:gridSpan w:val="4"/>
            <w:tcBorders>
              <w:right w:val="single" w:sz="12" w:space="0" w:color="auto"/>
            </w:tcBorders>
          </w:tcPr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B93582" w:rsidTr="0001186D">
        <w:tc>
          <w:tcPr>
            <w:tcW w:w="307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lastRenderedPageBreak/>
              <w:t>Integrovaný blok:</w:t>
            </w:r>
          </w:p>
        </w:tc>
        <w:tc>
          <w:tcPr>
            <w:tcW w:w="639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B93582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Zima, zima, </w:t>
            </w:r>
            <w:proofErr w:type="spellStart"/>
            <w:r w:rsidRPr="00B93582">
              <w:rPr>
                <w:rFonts w:ascii="Times New Roman" w:hAnsi="Times New Roman"/>
                <w:b/>
                <w:bCs/>
                <w:sz w:val="24"/>
                <w:u w:val="single"/>
              </w:rPr>
              <w:t>zimička</w:t>
            </w:r>
            <w:proofErr w:type="spellEnd"/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01186D" w:rsidRPr="00B93582" w:rsidTr="0001186D">
        <w:tc>
          <w:tcPr>
            <w:tcW w:w="3070" w:type="dxa"/>
            <w:gridSpan w:val="2"/>
            <w:tcBorders>
              <w:lef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Tematická část:</w:t>
            </w:r>
          </w:p>
        </w:tc>
        <w:tc>
          <w:tcPr>
            <w:tcW w:w="6394" w:type="dxa"/>
            <w:gridSpan w:val="4"/>
            <w:tcBorders>
              <w:righ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B93582">
              <w:rPr>
                <w:rFonts w:ascii="Times New Roman" w:hAnsi="Times New Roman"/>
                <w:b/>
                <w:bCs/>
                <w:sz w:val="24"/>
              </w:rPr>
              <w:t>Zimní sporty a hry</w:t>
            </w:r>
          </w:p>
        </w:tc>
      </w:tr>
      <w:tr w:rsidR="0001186D" w:rsidRPr="00B93582" w:rsidTr="0001186D">
        <w:tc>
          <w:tcPr>
            <w:tcW w:w="3070" w:type="dxa"/>
            <w:gridSpan w:val="2"/>
            <w:vMerge w:val="restart"/>
            <w:tcBorders>
              <w:lef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Vzdělávací záměr:</w:t>
            </w:r>
          </w:p>
        </w:tc>
        <w:tc>
          <w:tcPr>
            <w:tcW w:w="1149" w:type="dxa"/>
            <w:gridSpan w:val="2"/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Učení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Seznámit s vlastnostmi sněhu a ledu a jejich možným využitím při provozování zimních sportů.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B93582" w:rsidTr="0001186D">
        <w:tc>
          <w:tcPr>
            <w:tcW w:w="3070" w:type="dxa"/>
            <w:gridSpan w:val="2"/>
            <w:vMerge/>
            <w:tcBorders>
              <w:lef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  <w:gridSpan w:val="2"/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Hodnota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Znalost pravidel bezpečnosti při zimních sportech a hrách.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B93582" w:rsidTr="0001186D">
        <w:tc>
          <w:tcPr>
            <w:tcW w:w="3070" w:type="dxa"/>
            <w:gridSpan w:val="2"/>
            <w:vMerge/>
            <w:tcBorders>
              <w:lef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  <w:gridSpan w:val="2"/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 xml:space="preserve">Rozvoj 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osobnosti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Rozvoj tvořivosti vedení k ohleduplnosti a vzájemné pomoci při zimních hrách a sportech.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B93582" w:rsidTr="0001186D">
        <w:tc>
          <w:tcPr>
            <w:tcW w:w="3070" w:type="dxa"/>
            <w:gridSpan w:val="2"/>
            <w:tcBorders>
              <w:lef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Dílčí cíle:</w:t>
            </w:r>
          </w:p>
        </w:tc>
        <w:tc>
          <w:tcPr>
            <w:tcW w:w="6394" w:type="dxa"/>
            <w:gridSpan w:val="4"/>
            <w:tcBorders>
              <w:righ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 xml:space="preserve">a) vést děti k vytváření správného vztahu k péči o zdraví vlastní  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 xml:space="preserve">    ostatních, chránit je, ničím je neohrožovat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b) zhodnocení fyzické zdatnosti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c) procvičování orientace v přírodních podmínkách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d) rozvíjení dovedností rozšiřování fantazie při stavění ze sněhu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e) využití různých předmětů k zimním hrám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 xml:space="preserve">f) umět porovnávat vlastnosti sněhu a ledu, seznámit se se 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 xml:space="preserve">    strukturou vločky a ledu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 xml:space="preserve">g) naučit se výtvarně zachytit poznatky a zážitky týkající se 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 xml:space="preserve">    zimních radovánek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h) využívat zimních říkanek a písní při rytmizaci slov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B93582" w:rsidTr="0001186D">
        <w:tc>
          <w:tcPr>
            <w:tcW w:w="3070" w:type="dxa"/>
            <w:gridSpan w:val="2"/>
            <w:tcBorders>
              <w:lef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Očekávané výstupy:</w:t>
            </w:r>
          </w:p>
        </w:tc>
        <w:tc>
          <w:tcPr>
            <w:tcW w:w="6394" w:type="dxa"/>
            <w:gridSpan w:val="4"/>
            <w:tcBorders>
              <w:righ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 xml:space="preserve">a) respektování stanovených pravidel – v rámci jednotlivců i 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 xml:space="preserve">    skupiny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 xml:space="preserve">b) zvládnutí samostatnosti při </w:t>
            </w:r>
            <w:proofErr w:type="spellStart"/>
            <w:r w:rsidRPr="00B93582">
              <w:rPr>
                <w:rFonts w:ascii="Times New Roman" w:hAnsi="Times New Roman"/>
                <w:sz w:val="24"/>
              </w:rPr>
              <w:t>individuál</w:t>
            </w:r>
            <w:proofErr w:type="spellEnd"/>
            <w:r w:rsidRPr="00B93582">
              <w:rPr>
                <w:rFonts w:ascii="Times New Roman" w:hAnsi="Times New Roman"/>
                <w:sz w:val="24"/>
              </w:rPr>
              <w:t xml:space="preserve">. a kolektivních 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 xml:space="preserve">    </w:t>
            </w:r>
            <w:proofErr w:type="gramStart"/>
            <w:r w:rsidRPr="00B93582">
              <w:rPr>
                <w:rFonts w:ascii="Times New Roman" w:hAnsi="Times New Roman"/>
                <w:sz w:val="24"/>
              </w:rPr>
              <w:t>činnostech</w:t>
            </w:r>
            <w:proofErr w:type="gramEnd"/>
            <w:r w:rsidRPr="00B93582">
              <w:rPr>
                <w:rFonts w:ascii="Times New Roman" w:hAnsi="Times New Roman"/>
                <w:sz w:val="24"/>
              </w:rPr>
              <w:t xml:space="preserve"> i v </w:t>
            </w:r>
            <w:proofErr w:type="spellStart"/>
            <w:r w:rsidRPr="00B93582">
              <w:rPr>
                <w:rFonts w:ascii="Times New Roman" w:hAnsi="Times New Roman"/>
                <w:sz w:val="24"/>
              </w:rPr>
              <w:t>sebeobslužných</w:t>
            </w:r>
            <w:proofErr w:type="spellEnd"/>
            <w:r w:rsidRPr="00B93582">
              <w:rPr>
                <w:rFonts w:ascii="Times New Roman" w:hAnsi="Times New Roman"/>
                <w:sz w:val="24"/>
              </w:rPr>
              <w:t xml:space="preserve"> činnostech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 xml:space="preserve">c) aktivní používán slovní zásoby při vyprávění nebo 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 xml:space="preserve">    vyjadřování pocitů či popisu situací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d) cvičení paměti a smyslového vnímání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e) naučit se hodnotit sebe i ostatní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B93582" w:rsidTr="0001186D">
        <w:tc>
          <w:tcPr>
            <w:tcW w:w="3070" w:type="dxa"/>
            <w:gridSpan w:val="2"/>
            <w:vMerge w:val="restart"/>
            <w:tcBorders>
              <w:lef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Organizace:</w:t>
            </w:r>
          </w:p>
        </w:tc>
        <w:tc>
          <w:tcPr>
            <w:tcW w:w="1149" w:type="dxa"/>
            <w:gridSpan w:val="2"/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Metody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 xml:space="preserve">Sportovní a závodivé hry, motivační cvičení, motorické činnosti, práce s obraz. </w:t>
            </w:r>
            <w:proofErr w:type="gramStart"/>
            <w:r w:rsidRPr="00B93582">
              <w:rPr>
                <w:rFonts w:ascii="Times New Roman" w:hAnsi="Times New Roman"/>
                <w:sz w:val="24"/>
              </w:rPr>
              <w:t>materiálem</w:t>
            </w:r>
            <w:proofErr w:type="gramEnd"/>
            <w:r w:rsidRPr="00B93582">
              <w:rPr>
                <w:rFonts w:ascii="Times New Roman" w:hAnsi="Times New Roman"/>
                <w:sz w:val="24"/>
              </w:rPr>
              <w:t>.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B93582" w:rsidTr="0001186D">
        <w:tc>
          <w:tcPr>
            <w:tcW w:w="3070" w:type="dxa"/>
            <w:gridSpan w:val="2"/>
            <w:vMerge/>
            <w:tcBorders>
              <w:lef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  <w:gridSpan w:val="2"/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Formy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Individuální, skupinová.</w:t>
            </w: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B93582" w:rsidTr="0001186D">
        <w:tc>
          <w:tcPr>
            <w:tcW w:w="3070" w:type="dxa"/>
            <w:gridSpan w:val="2"/>
            <w:tcBorders>
              <w:lef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Příprava realizace:</w:t>
            </w:r>
          </w:p>
        </w:tc>
        <w:tc>
          <w:tcPr>
            <w:tcW w:w="6394" w:type="dxa"/>
            <w:gridSpan w:val="4"/>
            <w:tcBorders>
              <w:righ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Prostory třídy, tělocvična, zahrada, hřiště s mírným svahem.</w:t>
            </w:r>
          </w:p>
        </w:tc>
      </w:tr>
      <w:tr w:rsidR="0001186D" w:rsidRPr="00B93582" w:rsidTr="0001186D">
        <w:tc>
          <w:tcPr>
            <w:tcW w:w="3070" w:type="dxa"/>
            <w:gridSpan w:val="2"/>
            <w:tcBorders>
              <w:lef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Realizace časová:</w:t>
            </w:r>
          </w:p>
        </w:tc>
        <w:tc>
          <w:tcPr>
            <w:tcW w:w="6394" w:type="dxa"/>
            <w:gridSpan w:val="4"/>
            <w:tcBorders>
              <w:righ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1 – 2 týdny</w:t>
            </w:r>
          </w:p>
        </w:tc>
      </w:tr>
      <w:tr w:rsidR="0001186D" w:rsidRPr="00B93582" w:rsidTr="0001186D">
        <w:tc>
          <w:tcPr>
            <w:tcW w:w="3070" w:type="dxa"/>
            <w:gridSpan w:val="2"/>
            <w:tcBorders>
              <w:lef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Věková skupina:</w:t>
            </w:r>
          </w:p>
        </w:tc>
        <w:tc>
          <w:tcPr>
            <w:tcW w:w="6394" w:type="dxa"/>
            <w:gridSpan w:val="4"/>
            <w:tcBorders>
              <w:righ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B93582">
              <w:rPr>
                <w:rFonts w:ascii="Times New Roman" w:hAnsi="Times New Roman"/>
                <w:sz w:val="24"/>
              </w:rPr>
              <w:t xml:space="preserve"> - 6 let</w:t>
            </w:r>
          </w:p>
        </w:tc>
      </w:tr>
      <w:tr w:rsidR="0001186D" w:rsidRPr="00B93582" w:rsidTr="0001186D">
        <w:trPr>
          <w:trHeight w:val="1287"/>
        </w:trPr>
        <w:tc>
          <w:tcPr>
            <w:tcW w:w="30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Pomůcky:</w:t>
            </w:r>
          </w:p>
        </w:tc>
        <w:tc>
          <w:tcPr>
            <w:tcW w:w="639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3582">
              <w:rPr>
                <w:rFonts w:ascii="Times New Roman" w:hAnsi="Times New Roman"/>
                <w:sz w:val="24"/>
              </w:rPr>
              <w:t>Sportovní nářadí a náčiní, boby, sáně, lopaty, formičky.</w:t>
            </w: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Pr="00B93582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0E6838" w:rsidTr="0001186D">
        <w:trPr>
          <w:gridAfter w:val="1"/>
          <w:wAfter w:w="467" w:type="dxa"/>
        </w:trPr>
        <w:tc>
          <w:tcPr>
            <w:tcW w:w="3000" w:type="dxa"/>
            <w:tcBorders>
              <w:top w:val="single" w:sz="12" w:space="0" w:color="auto"/>
              <w:lef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lastRenderedPageBreak/>
              <w:t>Integrovaný blok:</w:t>
            </w:r>
          </w:p>
        </w:tc>
        <w:tc>
          <w:tcPr>
            <w:tcW w:w="599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0E6838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Zima, zima, </w:t>
            </w:r>
            <w:proofErr w:type="spellStart"/>
            <w:r w:rsidRPr="000E6838">
              <w:rPr>
                <w:rFonts w:ascii="Times New Roman" w:hAnsi="Times New Roman"/>
                <w:b/>
                <w:bCs/>
                <w:sz w:val="24"/>
                <w:u w:val="single"/>
              </w:rPr>
              <w:t>zimička</w:t>
            </w:r>
            <w:proofErr w:type="spellEnd"/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01186D" w:rsidRPr="000E6838" w:rsidTr="0001186D">
        <w:trPr>
          <w:gridAfter w:val="1"/>
          <w:wAfter w:w="467" w:type="dxa"/>
        </w:trPr>
        <w:tc>
          <w:tcPr>
            <w:tcW w:w="3000" w:type="dxa"/>
            <w:tcBorders>
              <w:lef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Tematická část:</w:t>
            </w:r>
          </w:p>
        </w:tc>
        <w:tc>
          <w:tcPr>
            <w:tcW w:w="5997" w:type="dxa"/>
            <w:gridSpan w:val="4"/>
            <w:tcBorders>
              <w:righ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0E6838">
              <w:rPr>
                <w:rFonts w:ascii="Times New Roman" w:hAnsi="Times New Roman"/>
                <w:b/>
                <w:bCs/>
                <w:sz w:val="24"/>
              </w:rPr>
              <w:t>Lidé a jejich práce</w:t>
            </w:r>
          </w:p>
        </w:tc>
      </w:tr>
      <w:tr w:rsidR="0001186D" w:rsidRPr="000E6838" w:rsidTr="0001186D">
        <w:trPr>
          <w:gridAfter w:val="1"/>
          <w:wAfter w:w="467" w:type="dxa"/>
        </w:trPr>
        <w:tc>
          <w:tcPr>
            <w:tcW w:w="3000" w:type="dxa"/>
            <w:vMerge w:val="restart"/>
            <w:tcBorders>
              <w:lef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Vzdělávací záměr:</w:t>
            </w:r>
          </w:p>
        </w:tc>
        <w:tc>
          <w:tcPr>
            <w:tcW w:w="1149" w:type="dxa"/>
            <w:gridSpan w:val="2"/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Učení</w:t>
            </w:r>
          </w:p>
        </w:tc>
        <w:tc>
          <w:tcPr>
            <w:tcW w:w="4848" w:type="dxa"/>
            <w:gridSpan w:val="2"/>
            <w:tcBorders>
              <w:righ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Doplnění znalostí o profesích dospělých.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0E6838" w:rsidTr="0001186D">
        <w:trPr>
          <w:gridAfter w:val="1"/>
          <w:wAfter w:w="467" w:type="dxa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  <w:gridSpan w:val="2"/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Hodnota</w:t>
            </w:r>
          </w:p>
        </w:tc>
        <w:tc>
          <w:tcPr>
            <w:tcW w:w="4848" w:type="dxa"/>
            <w:gridSpan w:val="2"/>
            <w:tcBorders>
              <w:righ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Prakticky i teoreticky seznámit a vést k pochopení důležitosti lidské práce.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0E6838" w:rsidTr="0001186D">
        <w:trPr>
          <w:gridAfter w:val="1"/>
          <w:wAfter w:w="467" w:type="dxa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  <w:gridSpan w:val="2"/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 xml:space="preserve">Rozvoj 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osobnosti</w:t>
            </w:r>
          </w:p>
        </w:tc>
        <w:tc>
          <w:tcPr>
            <w:tcW w:w="4848" w:type="dxa"/>
            <w:gridSpan w:val="2"/>
            <w:tcBorders>
              <w:righ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Vzbudit u dětí kladný vztah k práci a k ochotnému plnění svých povinností.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0E6838" w:rsidTr="0001186D">
        <w:trPr>
          <w:gridAfter w:val="1"/>
          <w:wAfter w:w="467" w:type="dxa"/>
        </w:trPr>
        <w:tc>
          <w:tcPr>
            <w:tcW w:w="3000" w:type="dxa"/>
            <w:tcBorders>
              <w:lef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Dílčí cíle:</w:t>
            </w:r>
          </w:p>
        </w:tc>
        <w:tc>
          <w:tcPr>
            <w:tcW w:w="5997" w:type="dxa"/>
            <w:gridSpan w:val="4"/>
            <w:tcBorders>
              <w:righ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 xml:space="preserve">a) seznámení s novými pojmy, které souvisí s jednotlivými    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 xml:space="preserve">    profesemi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b) napodobování lidské práce formou pantomimy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c) seznámení s řemesly současnými i bývalými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d) zapojení dětí do přípravy k zápisu do 1. třídy ZŠ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e) porovnání některých profesí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0E6838" w:rsidTr="0001186D">
        <w:trPr>
          <w:gridAfter w:val="1"/>
          <w:wAfter w:w="467" w:type="dxa"/>
        </w:trPr>
        <w:tc>
          <w:tcPr>
            <w:tcW w:w="3000" w:type="dxa"/>
            <w:tcBorders>
              <w:lef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Očekávané výstupy:</w:t>
            </w:r>
          </w:p>
        </w:tc>
        <w:tc>
          <w:tcPr>
            <w:tcW w:w="5997" w:type="dxa"/>
            <w:gridSpan w:val="4"/>
            <w:tcBorders>
              <w:bottom w:val="nil"/>
              <w:righ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a) ověřovat zvládnutí sluchového vnímání hlásek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 xml:space="preserve">b) formou pohádky nebo příběhu upozorňovat důležitost 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 xml:space="preserve">    lidské vlastnosti – pracovitost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c) procvičovat přiřazování – co k čemu patří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 xml:space="preserve">d) rozvíjení přesnosti a sebekontroly při pohybových hrách a 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 xml:space="preserve">     cvičení s hudbou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 xml:space="preserve">e) upevňovat početní představy – číselné řady a geometrické 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 xml:space="preserve">    tvary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f) správně reagovat na pohyb dospělého, respektovat jej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g) ověřit znalost pracoviště a práce jejich rodičů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0E6838" w:rsidTr="0001186D">
        <w:trPr>
          <w:gridAfter w:val="1"/>
          <w:wAfter w:w="467" w:type="dxa"/>
        </w:trPr>
        <w:tc>
          <w:tcPr>
            <w:tcW w:w="3000" w:type="dxa"/>
            <w:vMerge w:val="restart"/>
            <w:tcBorders>
              <w:lef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Organizace: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Metody</w:t>
            </w:r>
          </w:p>
        </w:tc>
        <w:tc>
          <w:tcPr>
            <w:tcW w:w="4848" w:type="dxa"/>
            <w:gridSpan w:val="2"/>
            <w:tcBorders>
              <w:top w:val="nil"/>
              <w:righ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Besedy, pozorování, posezení nad knihou, časopisy.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0E6838" w:rsidTr="0001186D">
        <w:trPr>
          <w:gridAfter w:val="1"/>
          <w:wAfter w:w="467" w:type="dxa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  <w:gridSpan w:val="2"/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Formy</w:t>
            </w:r>
          </w:p>
        </w:tc>
        <w:tc>
          <w:tcPr>
            <w:tcW w:w="4848" w:type="dxa"/>
            <w:gridSpan w:val="2"/>
            <w:tcBorders>
              <w:righ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Individuální, skupinová, frontální.</w:t>
            </w: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0E6838" w:rsidTr="0001186D">
        <w:trPr>
          <w:gridAfter w:val="1"/>
          <w:wAfter w:w="467" w:type="dxa"/>
        </w:trPr>
        <w:tc>
          <w:tcPr>
            <w:tcW w:w="3000" w:type="dxa"/>
            <w:tcBorders>
              <w:lef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Příprava realizace:</w:t>
            </w:r>
          </w:p>
        </w:tc>
        <w:tc>
          <w:tcPr>
            <w:tcW w:w="5997" w:type="dxa"/>
            <w:gridSpan w:val="4"/>
            <w:tcBorders>
              <w:righ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V prostorách MŠ, různá pracoviště – při pobytu venku</w:t>
            </w:r>
          </w:p>
        </w:tc>
      </w:tr>
      <w:tr w:rsidR="0001186D" w:rsidRPr="000E6838" w:rsidTr="0001186D">
        <w:trPr>
          <w:gridAfter w:val="1"/>
          <w:wAfter w:w="467" w:type="dxa"/>
        </w:trPr>
        <w:tc>
          <w:tcPr>
            <w:tcW w:w="3000" w:type="dxa"/>
            <w:tcBorders>
              <w:lef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Realizace časová:</w:t>
            </w:r>
          </w:p>
        </w:tc>
        <w:tc>
          <w:tcPr>
            <w:tcW w:w="5997" w:type="dxa"/>
            <w:gridSpan w:val="4"/>
            <w:tcBorders>
              <w:righ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1 týden</w:t>
            </w:r>
          </w:p>
        </w:tc>
      </w:tr>
      <w:tr w:rsidR="0001186D" w:rsidRPr="000E6838" w:rsidTr="0001186D">
        <w:trPr>
          <w:gridAfter w:val="1"/>
          <w:wAfter w:w="467" w:type="dxa"/>
        </w:trPr>
        <w:tc>
          <w:tcPr>
            <w:tcW w:w="3000" w:type="dxa"/>
            <w:tcBorders>
              <w:lef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Věková skupina:</w:t>
            </w:r>
          </w:p>
        </w:tc>
        <w:tc>
          <w:tcPr>
            <w:tcW w:w="5997" w:type="dxa"/>
            <w:gridSpan w:val="4"/>
            <w:tcBorders>
              <w:right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0E6838">
              <w:rPr>
                <w:rFonts w:ascii="Times New Roman" w:hAnsi="Times New Roman"/>
                <w:sz w:val="24"/>
              </w:rPr>
              <w:t xml:space="preserve"> - 6 let</w:t>
            </w:r>
          </w:p>
        </w:tc>
      </w:tr>
      <w:tr w:rsidR="0001186D" w:rsidRPr="000E6838" w:rsidTr="0001186D">
        <w:trPr>
          <w:gridAfter w:val="1"/>
          <w:wAfter w:w="467" w:type="dxa"/>
        </w:trPr>
        <w:tc>
          <w:tcPr>
            <w:tcW w:w="3000" w:type="dxa"/>
            <w:tcBorders>
              <w:left w:val="single" w:sz="12" w:space="0" w:color="auto"/>
              <w:bottom w:val="single" w:sz="12" w:space="0" w:color="auto"/>
            </w:tcBorders>
          </w:tcPr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Pomůcky:</w:t>
            </w:r>
          </w:p>
        </w:tc>
        <w:tc>
          <w:tcPr>
            <w:tcW w:w="599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6838">
              <w:rPr>
                <w:rFonts w:ascii="Times New Roman" w:hAnsi="Times New Roman"/>
                <w:sz w:val="24"/>
              </w:rPr>
              <w:t>Knihy, časopis, obrazový materiál, encyklopedie, audiovizuální technika, stavebnice, skládanky.</w:t>
            </w: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Pr="000E6838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1186D" w:rsidRDefault="0001186D" w:rsidP="0001186D">
      <w:pPr>
        <w:pStyle w:val="Nadpis2"/>
        <w:numPr>
          <w:ilvl w:val="0"/>
          <w:numId w:val="0"/>
        </w:numPr>
        <w:rPr>
          <w:bdr w:val="ni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9"/>
        <w:gridCol w:w="1149"/>
        <w:gridCol w:w="4849"/>
      </w:tblGrid>
      <w:tr w:rsidR="0001186D" w:rsidRPr="00570819" w:rsidTr="0001186D">
        <w:tc>
          <w:tcPr>
            <w:tcW w:w="3000" w:type="dxa"/>
            <w:tcBorders>
              <w:top w:val="single" w:sz="12" w:space="0" w:color="auto"/>
              <w:lef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Integrovaný blok:</w:t>
            </w:r>
          </w:p>
        </w:tc>
        <w:tc>
          <w:tcPr>
            <w:tcW w:w="599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570819">
              <w:rPr>
                <w:rFonts w:ascii="Times New Roman" w:hAnsi="Times New Roman"/>
                <w:b/>
                <w:bCs/>
                <w:sz w:val="24"/>
                <w:u w:val="single"/>
              </w:rPr>
              <w:t>Objevujeme svět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01186D" w:rsidRPr="00570819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Tematická část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570819">
              <w:rPr>
                <w:rFonts w:ascii="Times New Roman" w:hAnsi="Times New Roman"/>
                <w:b/>
                <w:bCs/>
                <w:sz w:val="24"/>
              </w:rPr>
              <w:t>Předměty a jejich vlastnosti</w:t>
            </w:r>
          </w:p>
        </w:tc>
      </w:tr>
      <w:tr w:rsidR="0001186D" w:rsidRPr="00570819" w:rsidTr="0001186D">
        <w:tc>
          <w:tcPr>
            <w:tcW w:w="3000" w:type="dxa"/>
            <w:vMerge w:val="restart"/>
            <w:tcBorders>
              <w:lef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Vzdělávací záměr:</w:t>
            </w:r>
          </w:p>
        </w:tc>
        <w:tc>
          <w:tcPr>
            <w:tcW w:w="1149" w:type="dxa"/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Učení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Umět správně pojmenovat dané předměty a porovnat jejich vlastnosti.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570819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Hodnota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Rozvoj všech smyslových vnímání.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570819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 xml:space="preserve">Rozvoj 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osobnosti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Poznávání a správná orientace okolního světa.</w:t>
            </w:r>
          </w:p>
        </w:tc>
      </w:tr>
      <w:tr w:rsidR="0001186D" w:rsidRPr="00570819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Dílčí cíle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 xml:space="preserve">a) orientace správné orientace v prostoru a odvahy při 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 xml:space="preserve">   překonávání překážek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 xml:space="preserve">b) rozvíjení schopností správně rozlišit velikost předmětů a 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 xml:space="preserve">    jejich barvu, umět porovnávat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c) vést ke vnímání krátkých, dlouhých a vedlejších slov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d) učit třídit předměty podle materiálu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e) cvičit pozornost a paměť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f) vést ke správnému držení pastelky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g) učit rozlišovat charakter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570819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Očekávané výstupy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 xml:space="preserve">a) samostatně rozeznávat množství, velikost, tvar a barvu    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 xml:space="preserve">    předmětů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b) používat odpovídající slovní zásobu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c) respektovat pravidla her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d) umět vyprávět srozumitelně a bez gramatických chyb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e) aktivně se zapojit do pěveckých výstupů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570819" w:rsidTr="0001186D">
        <w:tc>
          <w:tcPr>
            <w:tcW w:w="3000" w:type="dxa"/>
            <w:vMerge w:val="restart"/>
            <w:tcBorders>
              <w:lef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Organizace:</w:t>
            </w:r>
          </w:p>
        </w:tc>
        <w:tc>
          <w:tcPr>
            <w:tcW w:w="1149" w:type="dxa"/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Metody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Soutěže, konstruktivní činnosti, činnostní učení, námětové a tvořivé hry.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570819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Formy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Individuální, skupinové, frontální.</w:t>
            </w: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570819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Příprava realizace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Prostory třídy a herny, okolí MŠ</w:t>
            </w:r>
          </w:p>
        </w:tc>
      </w:tr>
      <w:tr w:rsidR="0001186D" w:rsidRPr="00570819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Realizace časová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1 týden</w:t>
            </w:r>
          </w:p>
        </w:tc>
      </w:tr>
      <w:tr w:rsidR="0001186D" w:rsidRPr="00570819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Věková skupina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570819">
              <w:rPr>
                <w:rFonts w:ascii="Times New Roman" w:hAnsi="Times New Roman"/>
                <w:sz w:val="24"/>
              </w:rPr>
              <w:t xml:space="preserve"> - 6 let</w:t>
            </w:r>
          </w:p>
        </w:tc>
      </w:tr>
      <w:tr w:rsidR="0001186D" w:rsidRPr="00570819" w:rsidTr="0001186D">
        <w:tc>
          <w:tcPr>
            <w:tcW w:w="3000" w:type="dxa"/>
            <w:tcBorders>
              <w:left w:val="single" w:sz="12" w:space="0" w:color="auto"/>
              <w:bottom w:val="single" w:sz="12" w:space="0" w:color="auto"/>
            </w:tcBorders>
          </w:tcPr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Pomůcky:</w:t>
            </w:r>
          </w:p>
        </w:tc>
        <w:tc>
          <w:tcPr>
            <w:tcW w:w="599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70819">
              <w:rPr>
                <w:rFonts w:ascii="Times New Roman" w:hAnsi="Times New Roman"/>
                <w:sz w:val="24"/>
              </w:rPr>
              <w:t>Didaktické hry, skládanky, kostky, obrazový materiál, knihy, časopisy, různé předměty.</w:t>
            </w: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Pr="00570819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9E35C1" w:rsidTr="0001186D">
        <w:tc>
          <w:tcPr>
            <w:tcW w:w="3000" w:type="dxa"/>
            <w:tcBorders>
              <w:top w:val="single" w:sz="12" w:space="0" w:color="auto"/>
              <w:lef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lastRenderedPageBreak/>
              <w:t>Integrovaný blok:</w:t>
            </w:r>
          </w:p>
        </w:tc>
        <w:tc>
          <w:tcPr>
            <w:tcW w:w="599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9E35C1">
              <w:rPr>
                <w:rFonts w:ascii="Times New Roman" w:hAnsi="Times New Roman"/>
                <w:b/>
                <w:bCs/>
                <w:sz w:val="24"/>
                <w:u w:val="single"/>
              </w:rPr>
              <w:t>Objevujeme svět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01186D" w:rsidRPr="009E35C1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Tematická část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E35C1">
              <w:rPr>
                <w:rFonts w:ascii="Times New Roman" w:hAnsi="Times New Roman"/>
                <w:b/>
                <w:bCs/>
                <w:sz w:val="24"/>
              </w:rPr>
              <w:t>Čím cestujeme, řeky a moře</w:t>
            </w:r>
          </w:p>
        </w:tc>
      </w:tr>
      <w:tr w:rsidR="0001186D" w:rsidRPr="009E35C1" w:rsidTr="0001186D">
        <w:tc>
          <w:tcPr>
            <w:tcW w:w="3000" w:type="dxa"/>
            <w:vMerge w:val="restart"/>
            <w:tcBorders>
              <w:lef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Vzdělávací záměr:</w:t>
            </w:r>
          </w:p>
        </w:tc>
        <w:tc>
          <w:tcPr>
            <w:tcW w:w="1149" w:type="dxa"/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Učení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Seznámit s různými druhy dopravy, vést k pochopení významu vody v životě člověka.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9E35C1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Hodnota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 xml:space="preserve">Schopnost </w:t>
            </w:r>
            <w:proofErr w:type="gramStart"/>
            <w:r w:rsidRPr="009E35C1">
              <w:rPr>
                <w:rFonts w:ascii="Times New Roman" w:hAnsi="Times New Roman"/>
                <w:sz w:val="24"/>
              </w:rPr>
              <w:t>vnímat  okolní</w:t>
            </w:r>
            <w:proofErr w:type="gramEnd"/>
            <w:r w:rsidRPr="009E35C1">
              <w:rPr>
                <w:rFonts w:ascii="Times New Roman" w:hAnsi="Times New Roman"/>
                <w:sz w:val="24"/>
              </w:rPr>
              <w:t xml:space="preserve"> svět.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9E35C1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 xml:space="preserve">Rozvoj 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osobnosti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Vést dítě k získání poznatků a zkušeností v okolním světě a jeho různorodosti.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9E35C1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Dílčí cíle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a) rozvíjení pohotových reakcí na zvl. i obrazové signály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b) rozvíjení manuální zručnosti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c) vedení k dodržování pravidel bezpečného chování na ulici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d) rozvíjení schopností umět popsat různé dopravní situace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e) využívat říkadla, hry a písně s dopravní tematikou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f) rozvíjet poznatky o živočiších žijících ve vodě a u vody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g) vést děti k ekologickému chování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h) vytvářet u dětí potřebu šetření spotřeby vody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9E35C1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Očekávané výstupy:</w:t>
            </w:r>
          </w:p>
        </w:tc>
        <w:tc>
          <w:tcPr>
            <w:tcW w:w="5997" w:type="dxa"/>
            <w:gridSpan w:val="2"/>
            <w:tcBorders>
              <w:bottom w:val="nil"/>
              <w:righ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a) umět reagovat na danou situaci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b) dodržovat předem domluvená pravidla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c) umět rozlišit vhodné a nevhodné chování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 xml:space="preserve">d) být schopen znázornit okolní svět formou výtvarnou,    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 xml:space="preserve">     literární i hudebně dramatickou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9E35C1" w:rsidTr="0001186D">
        <w:tc>
          <w:tcPr>
            <w:tcW w:w="3000" w:type="dxa"/>
            <w:vMerge w:val="restart"/>
            <w:tcBorders>
              <w:lef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Organizace:</w:t>
            </w:r>
          </w:p>
        </w:tc>
        <w:tc>
          <w:tcPr>
            <w:tcW w:w="1149" w:type="dxa"/>
            <w:tcBorders>
              <w:top w:val="nil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Metody</w:t>
            </w:r>
          </w:p>
        </w:tc>
        <w:tc>
          <w:tcPr>
            <w:tcW w:w="4848" w:type="dxa"/>
            <w:tcBorders>
              <w:top w:val="nil"/>
              <w:righ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Tematické hry, rozhovory, obrázky, didaktické hry, beseda, pozorování, činnostní učení.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9E35C1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Formy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Individuální, skupinová.</w:t>
            </w: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9E35C1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Příprava realizace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Prostory třídy, zahrada, hřiště, okolí MŠ a města.</w:t>
            </w:r>
          </w:p>
        </w:tc>
      </w:tr>
      <w:tr w:rsidR="0001186D" w:rsidRPr="009E35C1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Realizace časová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1 – 2 týdny</w:t>
            </w:r>
          </w:p>
        </w:tc>
      </w:tr>
      <w:tr w:rsidR="0001186D" w:rsidRPr="009E35C1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Věková skupina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9E35C1">
              <w:rPr>
                <w:rFonts w:ascii="Times New Roman" w:hAnsi="Times New Roman"/>
                <w:sz w:val="24"/>
              </w:rPr>
              <w:t xml:space="preserve"> - 6 let</w:t>
            </w:r>
          </w:p>
        </w:tc>
      </w:tr>
      <w:tr w:rsidR="0001186D" w:rsidRPr="009E35C1" w:rsidTr="0001186D">
        <w:tc>
          <w:tcPr>
            <w:tcW w:w="3000" w:type="dxa"/>
            <w:tcBorders>
              <w:left w:val="single" w:sz="12" w:space="0" w:color="auto"/>
              <w:bottom w:val="single" w:sz="12" w:space="0" w:color="auto"/>
            </w:tcBorders>
          </w:tcPr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Pomůcky:</w:t>
            </w:r>
          </w:p>
        </w:tc>
        <w:tc>
          <w:tcPr>
            <w:tcW w:w="599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35C1">
              <w:rPr>
                <w:rFonts w:ascii="Times New Roman" w:hAnsi="Times New Roman"/>
                <w:sz w:val="24"/>
              </w:rPr>
              <w:t>Soubor dopravních značek, dopravní koberec, různé dopravní prostředky, leporela, pexeso, encyklopedie, obrazový materiál, dopravní vesty, společenské hry, nafukovací bazének, pracovní listy, audiotechnika.</w:t>
            </w: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Pr="009E35C1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D30E04" w:rsidTr="0001186D">
        <w:tc>
          <w:tcPr>
            <w:tcW w:w="3000" w:type="dxa"/>
            <w:tcBorders>
              <w:top w:val="single" w:sz="12" w:space="0" w:color="auto"/>
              <w:lef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lastRenderedPageBreak/>
              <w:t>Integrovaný blok:</w:t>
            </w:r>
          </w:p>
        </w:tc>
        <w:tc>
          <w:tcPr>
            <w:tcW w:w="599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D30E04">
              <w:rPr>
                <w:rFonts w:ascii="Times New Roman" w:hAnsi="Times New Roman"/>
                <w:b/>
                <w:bCs/>
                <w:sz w:val="24"/>
                <w:u w:val="single"/>
              </w:rPr>
              <w:t>Objevujeme svět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01186D" w:rsidRPr="00D30E04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Tematická část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30E04">
              <w:rPr>
                <w:rFonts w:ascii="Times New Roman" w:hAnsi="Times New Roman"/>
                <w:b/>
                <w:bCs/>
                <w:sz w:val="24"/>
              </w:rPr>
              <w:t>Úsov - moje město</w:t>
            </w:r>
          </w:p>
        </w:tc>
      </w:tr>
      <w:tr w:rsidR="0001186D" w:rsidRPr="00D30E04" w:rsidTr="0001186D">
        <w:tc>
          <w:tcPr>
            <w:tcW w:w="3000" w:type="dxa"/>
            <w:vMerge w:val="restart"/>
            <w:tcBorders>
              <w:lef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Vzdělávací záměr:</w:t>
            </w:r>
          </w:p>
        </w:tc>
        <w:tc>
          <w:tcPr>
            <w:tcW w:w="1149" w:type="dxa"/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Učení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Rozšířit poznatky o městě, ve které děti žijí, navštěvují MŠ.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D30E04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Hodnota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Rozšíření orientačních schopností ve městě Úsov a jeho okolí.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D30E04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 xml:space="preserve">Rozvoj 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osobnosti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Vést děti k citovému vztahu k místu, ve kterém žijí a vyrůstají.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D30E04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Dílčí cíle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a) rozvíjení orientace v Úsově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b) seznamování s důležitými stavbami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c) seznamování s místy bydliště kamarádů a spolužáků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 xml:space="preserve">d) rozvíjení dovedností při modelování a skládání z papíru a 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 xml:space="preserve">    vytváření z krabic a krabiček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e) rozšiřování slovní zásoby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f) vedení k péči o zeleň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D30E04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Očekávané výstupy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a) znát město Úsov a orientovat se v jeho okolí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 xml:space="preserve">b) umět pojmenovat a rozlišit rozdíly mezi některými 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 xml:space="preserve">    stavbami ve městě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c) naučit se vnímat čtený text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 xml:space="preserve">d) umět pojmenovat části domu a označit důležité stavby </w:t>
            </w:r>
            <w:proofErr w:type="gramStart"/>
            <w:r w:rsidRPr="00D30E04">
              <w:rPr>
                <w:rFonts w:ascii="Times New Roman" w:hAnsi="Times New Roman"/>
                <w:sz w:val="24"/>
              </w:rPr>
              <w:t>ve</w:t>
            </w:r>
            <w:proofErr w:type="gramEnd"/>
            <w:r w:rsidRPr="00D30E04">
              <w:rPr>
                <w:rFonts w:ascii="Times New Roman" w:hAnsi="Times New Roman"/>
                <w:sz w:val="24"/>
              </w:rPr>
              <w:t xml:space="preserve"> 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 xml:space="preserve">    </w:t>
            </w:r>
            <w:proofErr w:type="gramStart"/>
            <w:r w:rsidRPr="00D30E04">
              <w:rPr>
                <w:rFonts w:ascii="Times New Roman" w:hAnsi="Times New Roman"/>
                <w:sz w:val="24"/>
              </w:rPr>
              <w:t>městě</w:t>
            </w:r>
            <w:proofErr w:type="gramEnd"/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e) umět rozlišit rozdíl mezi městem a vesnicí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f) výtvarně zachytit svůj dům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g) znát adresu svého bydliště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D30E04" w:rsidTr="0001186D">
        <w:tc>
          <w:tcPr>
            <w:tcW w:w="3000" w:type="dxa"/>
            <w:vMerge w:val="restart"/>
            <w:tcBorders>
              <w:lef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Organizace:</w:t>
            </w:r>
          </w:p>
        </w:tc>
        <w:tc>
          <w:tcPr>
            <w:tcW w:w="1149" w:type="dxa"/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Metody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Prožitkové učení, činnostní učení, beseda, rozhovory.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D30E04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Formy</w:t>
            </w:r>
          </w:p>
        </w:tc>
        <w:tc>
          <w:tcPr>
            <w:tcW w:w="4848" w:type="dxa"/>
            <w:tcBorders>
              <w:righ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Skupinová, individuální.</w:t>
            </w: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D30E04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Příprava realizace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V prostorách MŠ, na různých místech města.</w:t>
            </w:r>
          </w:p>
        </w:tc>
      </w:tr>
      <w:tr w:rsidR="0001186D" w:rsidRPr="00D30E04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Realizace časová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1 týden</w:t>
            </w:r>
          </w:p>
        </w:tc>
      </w:tr>
      <w:tr w:rsidR="0001186D" w:rsidRPr="00D30E04" w:rsidTr="0001186D">
        <w:tc>
          <w:tcPr>
            <w:tcW w:w="3000" w:type="dxa"/>
            <w:tcBorders>
              <w:lef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Věková skupina:</w:t>
            </w:r>
          </w:p>
        </w:tc>
        <w:tc>
          <w:tcPr>
            <w:tcW w:w="5997" w:type="dxa"/>
            <w:gridSpan w:val="2"/>
            <w:tcBorders>
              <w:righ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D30E04">
              <w:rPr>
                <w:rFonts w:ascii="Times New Roman" w:hAnsi="Times New Roman"/>
                <w:sz w:val="24"/>
              </w:rPr>
              <w:t xml:space="preserve"> - 6 let</w:t>
            </w:r>
          </w:p>
        </w:tc>
      </w:tr>
      <w:tr w:rsidR="0001186D" w:rsidRPr="00D30E04" w:rsidTr="0001186D">
        <w:tc>
          <w:tcPr>
            <w:tcW w:w="3000" w:type="dxa"/>
            <w:tcBorders>
              <w:left w:val="single" w:sz="12" w:space="0" w:color="auto"/>
              <w:bottom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Pomůcky:</w:t>
            </w:r>
          </w:p>
        </w:tc>
        <w:tc>
          <w:tcPr>
            <w:tcW w:w="599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30E04">
              <w:rPr>
                <w:rFonts w:ascii="Times New Roman" w:hAnsi="Times New Roman"/>
                <w:sz w:val="24"/>
              </w:rPr>
              <w:t>Obrazový materiál, výtvarný materiál.</w:t>
            </w: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Pr="00D30E04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3C30B6" w:rsidTr="0001186D">
        <w:tc>
          <w:tcPr>
            <w:tcW w:w="2999" w:type="dxa"/>
            <w:tcBorders>
              <w:top w:val="single" w:sz="12" w:space="0" w:color="auto"/>
              <w:lef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lastRenderedPageBreak/>
              <w:t>Integrovaný blok:</w:t>
            </w:r>
          </w:p>
        </w:tc>
        <w:tc>
          <w:tcPr>
            <w:tcW w:w="599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3C30B6">
              <w:rPr>
                <w:rFonts w:ascii="Times New Roman" w:hAnsi="Times New Roman"/>
                <w:b/>
                <w:bCs/>
                <w:sz w:val="24"/>
                <w:u w:val="single"/>
              </w:rPr>
              <w:t>Jak se rodí jaro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01186D" w:rsidRPr="003C30B6" w:rsidTr="0001186D">
        <w:tc>
          <w:tcPr>
            <w:tcW w:w="2999" w:type="dxa"/>
            <w:tcBorders>
              <w:lef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Tematická část:</w:t>
            </w:r>
          </w:p>
        </w:tc>
        <w:tc>
          <w:tcPr>
            <w:tcW w:w="5998" w:type="dxa"/>
            <w:gridSpan w:val="2"/>
            <w:tcBorders>
              <w:righ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3C30B6">
              <w:rPr>
                <w:rFonts w:ascii="Times New Roman" w:hAnsi="Times New Roman"/>
                <w:b/>
                <w:bCs/>
                <w:sz w:val="24"/>
              </w:rPr>
              <w:t>Jaro v trávě</w:t>
            </w:r>
          </w:p>
        </w:tc>
      </w:tr>
      <w:tr w:rsidR="0001186D" w:rsidRPr="003C30B6" w:rsidTr="0001186D">
        <w:tc>
          <w:tcPr>
            <w:tcW w:w="2999" w:type="dxa"/>
            <w:vMerge w:val="restart"/>
            <w:tcBorders>
              <w:lef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Vzdělávací záměr:</w:t>
            </w:r>
          </w:p>
        </w:tc>
        <w:tc>
          <w:tcPr>
            <w:tcW w:w="1148" w:type="dxa"/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Učení</w:t>
            </w:r>
          </w:p>
        </w:tc>
        <w:tc>
          <w:tcPr>
            <w:tcW w:w="4850" w:type="dxa"/>
            <w:tcBorders>
              <w:righ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Seznámit se se změnami v přírodě v závislosti na ročním období.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3C30B6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" w:type="dxa"/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Hodnota</w:t>
            </w:r>
          </w:p>
        </w:tc>
        <w:tc>
          <w:tcPr>
            <w:tcW w:w="4850" w:type="dxa"/>
            <w:tcBorders>
              <w:righ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Získání poznatků o novém ročním období – jaru.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3C30B6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" w:type="dxa"/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 xml:space="preserve">Rozvoj 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osobnosti</w:t>
            </w:r>
          </w:p>
        </w:tc>
        <w:tc>
          <w:tcPr>
            <w:tcW w:w="4850" w:type="dxa"/>
            <w:tcBorders>
              <w:righ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Naučit vnímat krásu a výjimečnost jarní přírody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3C30B6" w:rsidTr="0001186D">
        <w:tc>
          <w:tcPr>
            <w:tcW w:w="2999" w:type="dxa"/>
            <w:tcBorders>
              <w:lef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Dílčí cíle:</w:t>
            </w:r>
          </w:p>
        </w:tc>
        <w:tc>
          <w:tcPr>
            <w:tcW w:w="5998" w:type="dxa"/>
            <w:gridSpan w:val="2"/>
            <w:tcBorders>
              <w:bottom w:val="nil"/>
              <w:righ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 xml:space="preserve">a) zapojení jednotlivých částí těla do pohybu, jak při pohybu   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 xml:space="preserve">    s hudbou, tak při motivačních cvičeních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b) vyjádření charakteru hudební skladby pohybem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 xml:space="preserve">c) uplatnění získaných vědomostí a poznatků o jaru ve hrách 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 xml:space="preserve">    i řízených </w:t>
            </w:r>
            <w:proofErr w:type="gramStart"/>
            <w:r w:rsidRPr="003C30B6">
              <w:rPr>
                <w:rFonts w:ascii="Times New Roman" w:hAnsi="Times New Roman"/>
                <w:sz w:val="24"/>
              </w:rPr>
              <w:t>činnostech</w:t>
            </w:r>
            <w:proofErr w:type="gramEnd"/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d) upevňování znalostí barev základních i doplňkových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 xml:space="preserve">e) seznámení s vlastnostmi různých barev – malba jarních 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 xml:space="preserve">    obrázků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 xml:space="preserve">f) seznámení s názvy ptáků stěhovavých a jejich způsobu 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 xml:space="preserve">    života na jaře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 xml:space="preserve">g) využití jarních motivů k rozvoji </w:t>
            </w:r>
            <w:proofErr w:type="spellStart"/>
            <w:r w:rsidRPr="003C30B6">
              <w:rPr>
                <w:rFonts w:ascii="Times New Roman" w:hAnsi="Times New Roman"/>
                <w:sz w:val="24"/>
              </w:rPr>
              <w:t>grafomotoriky</w:t>
            </w:r>
            <w:proofErr w:type="spellEnd"/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h) sledování správného uspořádání prvků v rovině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3C30B6" w:rsidTr="0001186D">
        <w:tc>
          <w:tcPr>
            <w:tcW w:w="2999" w:type="dxa"/>
            <w:tcBorders>
              <w:lef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Očekávané výstupy:</w:t>
            </w:r>
          </w:p>
        </w:tc>
        <w:tc>
          <w:tcPr>
            <w:tcW w:w="5998" w:type="dxa"/>
            <w:gridSpan w:val="2"/>
            <w:tcBorders>
              <w:top w:val="nil"/>
              <w:righ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 xml:space="preserve">a) umět pohotově reagovat na změnu tempa a rytmu nebo 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 xml:space="preserve">    mluveného slova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 xml:space="preserve">b) doprovázet pohybem i zpěvem písně a skladby s jarní 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 xml:space="preserve">    tematikou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c) znát názvy jarních květin a jejich barvu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 xml:space="preserve">d) umět pojmenovat a rozlišit ptactvo stěhovavé a 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 xml:space="preserve">    nestěhovavé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e) umět vyjádřit pomocí barev svůj vztah k jarní přírodě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f) využívat všech smyslů k dalšímu pozorování jarní přírody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g) pozorovat přírodu a chovat se k ní ohleduplně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3C30B6" w:rsidTr="0001186D">
        <w:tc>
          <w:tcPr>
            <w:tcW w:w="2999" w:type="dxa"/>
            <w:vMerge w:val="restart"/>
            <w:tcBorders>
              <w:lef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Organizace:</w:t>
            </w:r>
          </w:p>
        </w:tc>
        <w:tc>
          <w:tcPr>
            <w:tcW w:w="1148" w:type="dxa"/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Metody</w:t>
            </w:r>
          </w:p>
        </w:tc>
        <w:tc>
          <w:tcPr>
            <w:tcW w:w="4850" w:type="dxa"/>
            <w:tcBorders>
              <w:righ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Pozorování, poslech četby, audiotechnika, prohlížení ilustrací, rozhovory, motivační cvičení, taneční hry, pracovní a výtvarné činnosti.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3C30B6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" w:type="dxa"/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Formy</w:t>
            </w:r>
          </w:p>
        </w:tc>
        <w:tc>
          <w:tcPr>
            <w:tcW w:w="4850" w:type="dxa"/>
            <w:tcBorders>
              <w:righ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Individuální, skupinové, frontální.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3C30B6" w:rsidTr="0001186D">
        <w:tc>
          <w:tcPr>
            <w:tcW w:w="2999" w:type="dxa"/>
            <w:tcBorders>
              <w:lef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Příprava realizace:</w:t>
            </w:r>
          </w:p>
        </w:tc>
        <w:tc>
          <w:tcPr>
            <w:tcW w:w="5998" w:type="dxa"/>
            <w:gridSpan w:val="2"/>
            <w:tcBorders>
              <w:righ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Prostory MŠ, zahrada, pobyty venku.</w:t>
            </w:r>
          </w:p>
        </w:tc>
      </w:tr>
      <w:tr w:rsidR="0001186D" w:rsidRPr="003C30B6" w:rsidTr="0001186D">
        <w:tc>
          <w:tcPr>
            <w:tcW w:w="2999" w:type="dxa"/>
            <w:tcBorders>
              <w:lef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Realizace časová:</w:t>
            </w:r>
          </w:p>
        </w:tc>
        <w:tc>
          <w:tcPr>
            <w:tcW w:w="5998" w:type="dxa"/>
            <w:gridSpan w:val="2"/>
            <w:tcBorders>
              <w:righ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1 – 2 týdny</w:t>
            </w:r>
          </w:p>
        </w:tc>
      </w:tr>
      <w:tr w:rsidR="0001186D" w:rsidRPr="003C30B6" w:rsidTr="0001186D">
        <w:tc>
          <w:tcPr>
            <w:tcW w:w="2999" w:type="dxa"/>
            <w:tcBorders>
              <w:lef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Věková skupina:</w:t>
            </w:r>
          </w:p>
        </w:tc>
        <w:tc>
          <w:tcPr>
            <w:tcW w:w="5998" w:type="dxa"/>
            <w:gridSpan w:val="2"/>
            <w:tcBorders>
              <w:righ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3C30B6">
              <w:rPr>
                <w:rFonts w:ascii="Times New Roman" w:hAnsi="Times New Roman"/>
                <w:sz w:val="24"/>
              </w:rPr>
              <w:t xml:space="preserve"> - 6 let</w:t>
            </w:r>
          </w:p>
        </w:tc>
      </w:tr>
      <w:tr w:rsidR="0001186D" w:rsidRPr="003C30B6" w:rsidTr="0001186D">
        <w:tc>
          <w:tcPr>
            <w:tcW w:w="2999" w:type="dxa"/>
            <w:tcBorders>
              <w:left w:val="single" w:sz="12" w:space="0" w:color="auto"/>
              <w:bottom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lastRenderedPageBreak/>
              <w:t>Pomůcky:</w:t>
            </w:r>
          </w:p>
        </w:tc>
        <w:tc>
          <w:tcPr>
            <w:tcW w:w="599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C30B6">
              <w:rPr>
                <w:rFonts w:ascii="Times New Roman" w:hAnsi="Times New Roman"/>
                <w:sz w:val="24"/>
              </w:rPr>
              <w:t>Obrazový materiál, didaktické hry, výtvarný materiál, knihy, časopisy, audiotechnika, produkty živé přírody.</w:t>
            </w:r>
          </w:p>
          <w:p w:rsidR="0001186D" w:rsidRPr="003C30B6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1148"/>
        <w:gridCol w:w="4851"/>
      </w:tblGrid>
      <w:tr w:rsidR="0001186D" w:rsidRPr="00780F4A" w:rsidTr="0001186D">
        <w:tc>
          <w:tcPr>
            <w:tcW w:w="2998" w:type="dxa"/>
            <w:tcBorders>
              <w:top w:val="single" w:sz="12" w:space="0" w:color="auto"/>
              <w:lef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Integrovaný blok:</w:t>
            </w:r>
          </w:p>
        </w:tc>
        <w:tc>
          <w:tcPr>
            <w:tcW w:w="599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780F4A">
              <w:rPr>
                <w:rFonts w:ascii="Times New Roman" w:hAnsi="Times New Roman"/>
                <w:b/>
                <w:bCs/>
                <w:sz w:val="24"/>
                <w:u w:val="single"/>
              </w:rPr>
              <w:t>Jak se rodí jaro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01186D" w:rsidRPr="00780F4A" w:rsidTr="0001186D">
        <w:tc>
          <w:tcPr>
            <w:tcW w:w="2998" w:type="dxa"/>
            <w:tcBorders>
              <w:lef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Tematická část:</w:t>
            </w:r>
          </w:p>
        </w:tc>
        <w:tc>
          <w:tcPr>
            <w:tcW w:w="5999" w:type="dxa"/>
            <w:gridSpan w:val="2"/>
            <w:tcBorders>
              <w:righ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780F4A">
              <w:rPr>
                <w:rFonts w:ascii="Times New Roman" w:hAnsi="Times New Roman"/>
                <w:b/>
                <w:bCs/>
                <w:sz w:val="24"/>
              </w:rPr>
              <w:t>Jaro na zahradě</w:t>
            </w:r>
          </w:p>
        </w:tc>
      </w:tr>
      <w:tr w:rsidR="0001186D" w:rsidRPr="00780F4A" w:rsidTr="0001186D">
        <w:tc>
          <w:tcPr>
            <w:tcW w:w="2998" w:type="dxa"/>
            <w:vMerge w:val="restart"/>
            <w:tcBorders>
              <w:lef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Vzdělávací záměr:</w:t>
            </w:r>
          </w:p>
        </w:tc>
        <w:tc>
          <w:tcPr>
            <w:tcW w:w="1148" w:type="dxa"/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Učení</w:t>
            </w:r>
          </w:p>
        </w:tc>
        <w:tc>
          <w:tcPr>
            <w:tcW w:w="4851" w:type="dxa"/>
            <w:tcBorders>
              <w:righ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Učit děti poznávat význam jarních prací na zahradách.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780F4A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" w:type="dxa"/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Hodnota</w:t>
            </w:r>
          </w:p>
        </w:tc>
        <w:tc>
          <w:tcPr>
            <w:tcW w:w="4851" w:type="dxa"/>
            <w:tcBorders>
              <w:righ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Hledat a objevovat význam přírodních zákonitostí.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780F4A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" w:type="dxa"/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 xml:space="preserve">Rozvoj 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osobnosti</w:t>
            </w:r>
          </w:p>
        </w:tc>
        <w:tc>
          <w:tcPr>
            <w:tcW w:w="4851" w:type="dxa"/>
            <w:tcBorders>
              <w:righ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 xml:space="preserve">Probouzet citlivý vztah k přírodě a ctít přirozené </w:t>
            </w:r>
            <w:proofErr w:type="gramStart"/>
            <w:r w:rsidRPr="00780F4A">
              <w:rPr>
                <w:rFonts w:ascii="Times New Roman" w:hAnsi="Times New Roman"/>
                <w:sz w:val="24"/>
              </w:rPr>
              <w:t>propojení  člověka</w:t>
            </w:r>
            <w:proofErr w:type="gramEnd"/>
            <w:r w:rsidRPr="00780F4A">
              <w:rPr>
                <w:rFonts w:ascii="Times New Roman" w:hAnsi="Times New Roman"/>
                <w:sz w:val="24"/>
              </w:rPr>
              <w:t xml:space="preserve"> s přírodou.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780F4A" w:rsidTr="0001186D">
        <w:tc>
          <w:tcPr>
            <w:tcW w:w="2998" w:type="dxa"/>
            <w:tcBorders>
              <w:lef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Dílčí cíle:</w:t>
            </w:r>
          </w:p>
        </w:tc>
        <w:tc>
          <w:tcPr>
            <w:tcW w:w="5999" w:type="dxa"/>
            <w:gridSpan w:val="2"/>
            <w:tcBorders>
              <w:righ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a) uvědomění si změn v přírodě v závislosti na počasí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 xml:space="preserve">b) rozvíjení smyslového vnímání při zkoumání změn 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 xml:space="preserve">    v přírodě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 xml:space="preserve">c) rozvíjení logického myšlení na základě předchozích 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 xml:space="preserve">    zkušeností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d) posilování sebejistoty při samostatném projevu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e) upevňování návyků společenského chování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f) rozvíjení smyslu pro kolektiv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g) vést k samostatnému pěveckému projevu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h) rozlišení dobra a zla v charakteru postav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780F4A" w:rsidTr="0001186D">
        <w:tc>
          <w:tcPr>
            <w:tcW w:w="2998" w:type="dxa"/>
            <w:tcBorders>
              <w:lef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Očekávané výstupy:</w:t>
            </w:r>
          </w:p>
        </w:tc>
        <w:tc>
          <w:tcPr>
            <w:tcW w:w="5999" w:type="dxa"/>
            <w:gridSpan w:val="2"/>
            <w:tcBorders>
              <w:righ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 xml:space="preserve">a) umět správně reagovat na dotazy o jaru, stromech, 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 xml:space="preserve">    </w:t>
            </w:r>
            <w:proofErr w:type="gramStart"/>
            <w:r w:rsidRPr="00780F4A">
              <w:rPr>
                <w:rFonts w:ascii="Times New Roman" w:hAnsi="Times New Roman"/>
                <w:sz w:val="24"/>
              </w:rPr>
              <w:t>květinách</w:t>
            </w:r>
            <w:proofErr w:type="gramEnd"/>
            <w:r w:rsidRPr="00780F4A">
              <w:rPr>
                <w:rFonts w:ascii="Times New Roman" w:hAnsi="Times New Roman"/>
                <w:sz w:val="24"/>
              </w:rPr>
              <w:t>, ptácích, hmyzu a věcech lidí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b) aktivně se podílet na výsadbě „jarní zahrádky“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 xml:space="preserve">c) uplatnit logické myšlení při objasňování hodnot a  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 xml:space="preserve">    pranostik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d) umět samostatně reprodukovat vyprávěný nebo čtený děj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 xml:space="preserve">e) používat vědom slova – děkuji, prosím, dobrý den, 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 xml:space="preserve">    </w:t>
            </w:r>
            <w:proofErr w:type="spellStart"/>
            <w:r w:rsidRPr="00780F4A">
              <w:rPr>
                <w:rFonts w:ascii="Times New Roman" w:hAnsi="Times New Roman"/>
                <w:sz w:val="24"/>
              </w:rPr>
              <w:t>nashledanou</w:t>
            </w:r>
            <w:proofErr w:type="spellEnd"/>
            <w:r w:rsidRPr="00780F4A">
              <w:rPr>
                <w:rFonts w:ascii="Times New Roman" w:hAnsi="Times New Roman"/>
                <w:sz w:val="24"/>
              </w:rPr>
              <w:t>, neskákat druhým do řeči, nechat domluvit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 xml:space="preserve">f) zapojit se do kolektivní práce a pomáhat mladším a 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 xml:space="preserve">   slabším a pomalejším kamarádům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g) zapojit se do pěvecké soutěže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 xml:space="preserve">h) umět slovně označit kladné hrdiny pochválit je a odsoudit 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 xml:space="preserve">    záporné hrdiny 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780F4A" w:rsidTr="0001186D">
        <w:tc>
          <w:tcPr>
            <w:tcW w:w="2998" w:type="dxa"/>
            <w:vMerge w:val="restart"/>
            <w:tcBorders>
              <w:lef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Organizace:</w:t>
            </w:r>
          </w:p>
        </w:tc>
        <w:tc>
          <w:tcPr>
            <w:tcW w:w="1148" w:type="dxa"/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Metody</w:t>
            </w:r>
          </w:p>
        </w:tc>
        <w:tc>
          <w:tcPr>
            <w:tcW w:w="4851" w:type="dxa"/>
            <w:tcBorders>
              <w:righ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Motivované učení a hry, pokusy s přírodninami, audiotechnika, pozorování, rozhovory, popis, předčítání, hádanky, taneční hry.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780F4A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" w:type="dxa"/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Formy</w:t>
            </w:r>
          </w:p>
        </w:tc>
        <w:tc>
          <w:tcPr>
            <w:tcW w:w="4851" w:type="dxa"/>
            <w:tcBorders>
              <w:righ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Prostory třídy, školní zahrada, pobyty venku.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780F4A" w:rsidTr="0001186D">
        <w:tc>
          <w:tcPr>
            <w:tcW w:w="2998" w:type="dxa"/>
            <w:tcBorders>
              <w:lef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Příprava realizace:</w:t>
            </w:r>
          </w:p>
        </w:tc>
        <w:tc>
          <w:tcPr>
            <w:tcW w:w="5999" w:type="dxa"/>
            <w:gridSpan w:val="2"/>
            <w:tcBorders>
              <w:righ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Prostory třídy, školní zahrada, pobyty venku.</w:t>
            </w:r>
          </w:p>
        </w:tc>
      </w:tr>
      <w:tr w:rsidR="0001186D" w:rsidRPr="00780F4A" w:rsidTr="0001186D">
        <w:tc>
          <w:tcPr>
            <w:tcW w:w="2998" w:type="dxa"/>
            <w:tcBorders>
              <w:lef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Realizace časová:</w:t>
            </w:r>
          </w:p>
        </w:tc>
        <w:tc>
          <w:tcPr>
            <w:tcW w:w="5999" w:type="dxa"/>
            <w:gridSpan w:val="2"/>
            <w:tcBorders>
              <w:righ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1 týden</w:t>
            </w:r>
          </w:p>
        </w:tc>
      </w:tr>
      <w:tr w:rsidR="0001186D" w:rsidRPr="00780F4A" w:rsidTr="0001186D">
        <w:tc>
          <w:tcPr>
            <w:tcW w:w="2998" w:type="dxa"/>
            <w:tcBorders>
              <w:lef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lastRenderedPageBreak/>
              <w:t>Věková skupina:</w:t>
            </w:r>
          </w:p>
        </w:tc>
        <w:tc>
          <w:tcPr>
            <w:tcW w:w="5999" w:type="dxa"/>
            <w:gridSpan w:val="2"/>
            <w:tcBorders>
              <w:righ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780F4A">
              <w:rPr>
                <w:rFonts w:ascii="Times New Roman" w:hAnsi="Times New Roman"/>
                <w:sz w:val="24"/>
              </w:rPr>
              <w:t xml:space="preserve"> - 6 let</w:t>
            </w:r>
          </w:p>
        </w:tc>
      </w:tr>
      <w:tr w:rsidR="0001186D" w:rsidRPr="00780F4A" w:rsidTr="0001186D">
        <w:tc>
          <w:tcPr>
            <w:tcW w:w="2998" w:type="dxa"/>
            <w:tcBorders>
              <w:left w:val="single" w:sz="12" w:space="0" w:color="auto"/>
              <w:bottom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Pomůcky:</w:t>
            </w:r>
          </w:p>
        </w:tc>
        <w:tc>
          <w:tcPr>
            <w:tcW w:w="599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80F4A">
              <w:rPr>
                <w:rFonts w:ascii="Times New Roman" w:hAnsi="Times New Roman"/>
                <w:sz w:val="24"/>
              </w:rPr>
              <w:t>Obrazový materiál, knihy, časopisy, přírodniny, didaktické hry, hudební nástroje, skládanky, zahradní materiál.</w:t>
            </w:r>
          </w:p>
          <w:p w:rsidR="0001186D" w:rsidRPr="00780F4A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7"/>
        <w:gridCol w:w="1148"/>
        <w:gridCol w:w="4852"/>
      </w:tblGrid>
      <w:tr w:rsidR="0001186D" w:rsidRPr="00A170A7" w:rsidTr="0001186D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Integrovaný blok:</w:t>
            </w:r>
          </w:p>
        </w:tc>
        <w:tc>
          <w:tcPr>
            <w:tcW w:w="61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A170A7">
              <w:rPr>
                <w:rFonts w:ascii="Times New Roman" w:hAnsi="Times New Roman"/>
                <w:b/>
                <w:bCs/>
                <w:sz w:val="24"/>
                <w:u w:val="single"/>
              </w:rPr>
              <w:t>Jak se rodí jaro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01186D" w:rsidRPr="00A170A7" w:rsidTr="0001186D">
        <w:tc>
          <w:tcPr>
            <w:tcW w:w="3070" w:type="dxa"/>
            <w:tcBorders>
              <w:lef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Tematická část:</w:t>
            </w:r>
          </w:p>
        </w:tc>
        <w:tc>
          <w:tcPr>
            <w:tcW w:w="6142" w:type="dxa"/>
            <w:gridSpan w:val="2"/>
            <w:tcBorders>
              <w:righ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170A7">
              <w:rPr>
                <w:rFonts w:ascii="Times New Roman" w:hAnsi="Times New Roman"/>
                <w:b/>
                <w:bCs/>
                <w:sz w:val="24"/>
              </w:rPr>
              <w:t>Svátky jara - Velikonoce</w:t>
            </w:r>
          </w:p>
        </w:tc>
      </w:tr>
      <w:tr w:rsidR="0001186D" w:rsidRPr="00A170A7" w:rsidTr="0001186D">
        <w:tc>
          <w:tcPr>
            <w:tcW w:w="3070" w:type="dxa"/>
            <w:vMerge w:val="restart"/>
            <w:tcBorders>
              <w:lef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Vzdělávací záměr:</w:t>
            </w:r>
          </w:p>
        </w:tc>
        <w:tc>
          <w:tcPr>
            <w:tcW w:w="1149" w:type="dxa"/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Učení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Vést k pochopení významu Velikonoce – nejdůležitějších svátků jara.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A170A7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Hodnota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Pochopení velikonočních zvyků a obyčejů.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A170A7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 xml:space="preserve">Rozvoj 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osobnosti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Radostné prožití a aktivní účast na přípravách Velikonoc.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A170A7" w:rsidTr="0001186D">
        <w:tc>
          <w:tcPr>
            <w:tcW w:w="3070" w:type="dxa"/>
            <w:tcBorders>
              <w:lef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Dílčí cíle:</w:t>
            </w:r>
          </w:p>
        </w:tc>
        <w:tc>
          <w:tcPr>
            <w:tcW w:w="6142" w:type="dxa"/>
            <w:gridSpan w:val="2"/>
            <w:tcBorders>
              <w:righ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 xml:space="preserve">a) </w:t>
            </w:r>
            <w:proofErr w:type="gramStart"/>
            <w:r w:rsidRPr="00A170A7">
              <w:rPr>
                <w:rFonts w:ascii="Times New Roman" w:hAnsi="Times New Roman"/>
                <w:sz w:val="24"/>
              </w:rPr>
              <w:t xml:space="preserve">rozvíjení  </w:t>
            </w:r>
            <w:proofErr w:type="spellStart"/>
            <w:r w:rsidRPr="00A170A7">
              <w:rPr>
                <w:rFonts w:ascii="Times New Roman" w:hAnsi="Times New Roman"/>
                <w:sz w:val="24"/>
              </w:rPr>
              <w:t>grafomotoriky</w:t>
            </w:r>
            <w:proofErr w:type="spellEnd"/>
            <w:proofErr w:type="gramEnd"/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b) zdokonalování jemné motoriky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c) seznámení s lidovou slovesností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d) rozvíjení estetického cítění a vkusu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e) zapojení do činností s dlouhodobějším trváním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 xml:space="preserve">f) pojmenování a rozlišování zvířecích mláďat jako jednoho 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 xml:space="preserve">    ze symbolů jara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g) umět využít různé materiály k velikonoční výrobě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A170A7" w:rsidTr="0001186D">
        <w:tc>
          <w:tcPr>
            <w:tcW w:w="3070" w:type="dxa"/>
            <w:tcBorders>
              <w:lef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Očekávané výstupy:</w:t>
            </w:r>
          </w:p>
        </w:tc>
        <w:tc>
          <w:tcPr>
            <w:tcW w:w="6142" w:type="dxa"/>
            <w:gridSpan w:val="2"/>
            <w:tcBorders>
              <w:righ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 xml:space="preserve">a) napodobit zdobení velikonočního vajíčka formou  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 xml:space="preserve">    </w:t>
            </w:r>
            <w:proofErr w:type="spellStart"/>
            <w:r w:rsidRPr="00A170A7">
              <w:rPr>
                <w:rFonts w:ascii="Times New Roman" w:hAnsi="Times New Roman"/>
                <w:sz w:val="24"/>
              </w:rPr>
              <w:t>grafomotorických</w:t>
            </w:r>
            <w:proofErr w:type="spellEnd"/>
            <w:r w:rsidRPr="00A170A7">
              <w:rPr>
                <w:rFonts w:ascii="Times New Roman" w:hAnsi="Times New Roman"/>
                <w:sz w:val="24"/>
              </w:rPr>
              <w:t xml:space="preserve"> cviků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b) nazdobit velikonoční „Kraslici“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c) naučit se velikonoční koledy, přání, říkadla a písně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d) podílet se na výrobě velikonoční pomlázky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e) podílet se na velikonoční výrobě interiéru MŠ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 xml:space="preserve">f) využít postavy zvířat a jejich mláďat v pohádkách, 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 xml:space="preserve">    </w:t>
            </w:r>
            <w:proofErr w:type="gramStart"/>
            <w:r w:rsidRPr="00A170A7">
              <w:rPr>
                <w:rFonts w:ascii="Times New Roman" w:hAnsi="Times New Roman"/>
                <w:sz w:val="24"/>
              </w:rPr>
              <w:t>písničkách</w:t>
            </w:r>
            <w:proofErr w:type="gramEnd"/>
            <w:r w:rsidRPr="00A170A7">
              <w:rPr>
                <w:rFonts w:ascii="Times New Roman" w:hAnsi="Times New Roman"/>
                <w:sz w:val="24"/>
              </w:rPr>
              <w:t xml:space="preserve"> nebo říkadlech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g) umět manipulovat a pracovat s různými druhy materiálů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A170A7" w:rsidTr="0001186D">
        <w:tc>
          <w:tcPr>
            <w:tcW w:w="3070" w:type="dxa"/>
            <w:vMerge w:val="restart"/>
            <w:tcBorders>
              <w:lef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Organizace:</w:t>
            </w:r>
          </w:p>
        </w:tc>
        <w:tc>
          <w:tcPr>
            <w:tcW w:w="1149" w:type="dxa"/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Metody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Pracovní a výtvarné činnosti, besedy, rozhovory, pozorování, dramatizace.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A170A7" w:rsidTr="0001186D"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49" w:type="dxa"/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Formy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Individuální, skupinová, frontální.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1186D" w:rsidRPr="00A170A7" w:rsidTr="0001186D">
        <w:tc>
          <w:tcPr>
            <w:tcW w:w="3070" w:type="dxa"/>
            <w:tcBorders>
              <w:lef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Příprava realizace:</w:t>
            </w:r>
          </w:p>
        </w:tc>
        <w:tc>
          <w:tcPr>
            <w:tcW w:w="6142" w:type="dxa"/>
            <w:gridSpan w:val="2"/>
            <w:tcBorders>
              <w:righ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Prostory MŠ, školní zahrada.</w:t>
            </w:r>
          </w:p>
        </w:tc>
      </w:tr>
      <w:tr w:rsidR="0001186D" w:rsidRPr="00A170A7" w:rsidTr="0001186D">
        <w:tc>
          <w:tcPr>
            <w:tcW w:w="3070" w:type="dxa"/>
            <w:tcBorders>
              <w:lef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Realizace časová:</w:t>
            </w:r>
          </w:p>
        </w:tc>
        <w:tc>
          <w:tcPr>
            <w:tcW w:w="6142" w:type="dxa"/>
            <w:gridSpan w:val="2"/>
            <w:tcBorders>
              <w:righ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1 týden</w:t>
            </w:r>
          </w:p>
        </w:tc>
      </w:tr>
      <w:tr w:rsidR="0001186D" w:rsidRPr="00A170A7" w:rsidTr="0001186D">
        <w:tc>
          <w:tcPr>
            <w:tcW w:w="3070" w:type="dxa"/>
            <w:tcBorders>
              <w:lef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Věková skupina:</w:t>
            </w:r>
          </w:p>
        </w:tc>
        <w:tc>
          <w:tcPr>
            <w:tcW w:w="6142" w:type="dxa"/>
            <w:gridSpan w:val="2"/>
            <w:tcBorders>
              <w:righ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A170A7">
              <w:rPr>
                <w:rFonts w:ascii="Times New Roman" w:hAnsi="Times New Roman"/>
                <w:sz w:val="24"/>
              </w:rPr>
              <w:t xml:space="preserve"> - 6 let</w:t>
            </w:r>
          </w:p>
        </w:tc>
      </w:tr>
      <w:tr w:rsidR="0001186D" w:rsidRPr="00A170A7" w:rsidTr="0001186D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Pomůcky:</w:t>
            </w:r>
          </w:p>
        </w:tc>
        <w:tc>
          <w:tcPr>
            <w:tcW w:w="61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170A7">
              <w:rPr>
                <w:rFonts w:ascii="Times New Roman" w:hAnsi="Times New Roman"/>
                <w:sz w:val="24"/>
              </w:rPr>
              <w:t>Vyfouknutá vajíčka, přírodniny, výtvarný a pracovní materiál, knihy, velikonoční pohledy a přání, obrazový materiál.</w:t>
            </w:r>
          </w:p>
          <w:p w:rsidR="0001186D" w:rsidRPr="00A170A7" w:rsidRDefault="0001186D" w:rsidP="000118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1186D" w:rsidRDefault="0001186D" w:rsidP="0001186D">
      <w:pPr>
        <w:pStyle w:val="Nadpis2"/>
        <w:numPr>
          <w:ilvl w:val="0"/>
          <w:numId w:val="0"/>
        </w:numPr>
        <w:ind w:left="578" w:hanging="578"/>
        <w:rPr>
          <w:bdr w:val="nil"/>
        </w:rPr>
      </w:pPr>
    </w:p>
    <w:p w:rsidR="00093B13" w:rsidRDefault="00093B13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 w:rsidRPr="00093B13">
        <w:rPr>
          <w:noProof/>
        </w:rPr>
        <w:lastRenderedPageBreak/>
        <w:drawing>
          <wp:inline distT="0" distB="0" distL="0" distR="0" wp14:anchorId="73E84B07" wp14:editId="31934E85">
            <wp:extent cx="5575935" cy="8532066"/>
            <wp:effectExtent l="0" t="0" r="5715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853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13" w:rsidRDefault="00093B13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 w:rsidRPr="00093B13">
        <w:rPr>
          <w:noProof/>
        </w:rPr>
        <w:lastRenderedPageBreak/>
        <w:drawing>
          <wp:inline distT="0" distB="0" distL="0" distR="0" wp14:anchorId="7B380B45" wp14:editId="301556CB">
            <wp:extent cx="5575935" cy="7107104"/>
            <wp:effectExtent l="0" t="0" r="571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1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13" w:rsidRDefault="00093B13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 w:rsidRPr="00093B13">
        <w:rPr>
          <w:noProof/>
        </w:rPr>
        <w:lastRenderedPageBreak/>
        <w:drawing>
          <wp:inline distT="0" distB="0" distL="0" distR="0" wp14:anchorId="3DAF85FC" wp14:editId="11B3DF07">
            <wp:extent cx="5575935" cy="6930091"/>
            <wp:effectExtent l="0" t="0" r="5715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69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13" w:rsidRDefault="00093B13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 w:rsidRPr="00093B13">
        <w:rPr>
          <w:noProof/>
        </w:rPr>
        <w:lastRenderedPageBreak/>
        <w:drawing>
          <wp:inline distT="0" distB="0" distL="0" distR="0" wp14:anchorId="3C7FD826" wp14:editId="0F940406">
            <wp:extent cx="5575935" cy="7992174"/>
            <wp:effectExtent l="0" t="0" r="5715" b="889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99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13" w:rsidRDefault="00093B13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 w:rsidRPr="00093B13">
        <w:rPr>
          <w:noProof/>
        </w:rPr>
        <w:lastRenderedPageBreak/>
        <w:drawing>
          <wp:inline distT="0" distB="0" distL="0" distR="0" wp14:anchorId="3C6B01F8" wp14:editId="70374BE0">
            <wp:extent cx="5575935" cy="6930091"/>
            <wp:effectExtent l="0" t="0" r="5715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69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13" w:rsidRDefault="00093B13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 w:rsidRPr="00093B13">
        <w:rPr>
          <w:noProof/>
        </w:rPr>
        <w:lastRenderedPageBreak/>
        <w:drawing>
          <wp:inline distT="0" distB="0" distL="0" distR="0" wp14:anchorId="1466C6D7" wp14:editId="45E6E053">
            <wp:extent cx="5575935" cy="7107104"/>
            <wp:effectExtent l="0" t="0" r="571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1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13" w:rsidRDefault="00093B13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 w:rsidRPr="00093B13">
        <w:rPr>
          <w:noProof/>
        </w:rPr>
        <w:lastRenderedPageBreak/>
        <w:drawing>
          <wp:inline distT="0" distB="0" distL="0" distR="0" wp14:anchorId="4538AF29" wp14:editId="2AA49E06">
            <wp:extent cx="5575935" cy="7992174"/>
            <wp:effectExtent l="0" t="0" r="5715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99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13" w:rsidRDefault="00093B13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 w:rsidRPr="00093B13">
        <w:rPr>
          <w:noProof/>
        </w:rPr>
        <w:lastRenderedPageBreak/>
        <w:drawing>
          <wp:inline distT="0" distB="0" distL="0" distR="0" wp14:anchorId="084F15C3" wp14:editId="5D029B8D">
            <wp:extent cx="5575935" cy="7992174"/>
            <wp:effectExtent l="0" t="0" r="5715" b="889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99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4E" w:rsidRDefault="008B594E" w:rsidP="008B594E">
      <w:pPr>
        <w:pStyle w:val="Nadpis2"/>
        <w:numPr>
          <w:ilvl w:val="0"/>
          <w:numId w:val="0"/>
        </w:numPr>
        <w:spacing w:before="299" w:after="299"/>
        <w:ind w:left="578" w:hanging="578"/>
        <w:rPr>
          <w:color w:val="C45911" w:themeColor="accent2" w:themeShade="BF"/>
          <w:bdr w:val="nil"/>
        </w:rPr>
      </w:pPr>
    </w:p>
    <w:p w:rsidR="008B594E" w:rsidRDefault="008B594E" w:rsidP="008B594E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>
        <w:rPr>
          <w:color w:val="C45911" w:themeColor="accent2" w:themeShade="BF"/>
          <w:bdr w:val="nil"/>
        </w:rPr>
        <w:lastRenderedPageBreak/>
        <w:t>7 Evaluační systém</w:t>
      </w:r>
    </w:p>
    <w:p w:rsidR="008B594E" w:rsidRPr="00D258A5" w:rsidRDefault="00D258A5" w:rsidP="008B594E">
      <w:pPr>
        <w:spacing w:line="240" w:lineRule="auto"/>
        <w:rPr>
          <w:sz w:val="36"/>
          <w:szCs w:val="36"/>
        </w:rPr>
      </w:pPr>
      <w:r w:rsidRPr="00D258A5">
        <w:rPr>
          <w:sz w:val="36"/>
          <w:szCs w:val="36"/>
          <w:u w:val="single"/>
        </w:rPr>
        <w:t xml:space="preserve">7.1 </w:t>
      </w:r>
      <w:r>
        <w:rPr>
          <w:sz w:val="36"/>
          <w:szCs w:val="36"/>
          <w:u w:val="single"/>
        </w:rPr>
        <w:t>Systém porad</w:t>
      </w:r>
    </w:p>
    <w:p w:rsidR="008B594E" w:rsidRDefault="008B594E" w:rsidP="008B594E">
      <w:pPr>
        <w:rPr>
          <w:u w:val="single"/>
        </w:rPr>
      </w:pPr>
    </w:p>
    <w:p w:rsidR="008B594E" w:rsidRDefault="008B594E" w:rsidP="008B594E">
      <w:pPr>
        <w:ind w:left="360"/>
      </w:pPr>
      <w:r>
        <w:t>- plán pedagogických porad</w:t>
      </w:r>
    </w:p>
    <w:p w:rsidR="008B594E" w:rsidRDefault="008B594E" w:rsidP="008B594E">
      <w:pPr>
        <w:ind w:left="360"/>
      </w:pPr>
      <w:r>
        <w:tab/>
        <w:t xml:space="preserve">čtvrtletně – poprvé </w:t>
      </w:r>
      <w:proofErr w:type="gramStart"/>
      <w:r>
        <w:t>28.8.2017</w:t>
      </w:r>
      <w:proofErr w:type="gramEnd"/>
    </w:p>
    <w:p w:rsidR="008B594E" w:rsidRDefault="008B594E" w:rsidP="008B594E">
      <w:pPr>
        <w:ind w:left="360"/>
      </w:pPr>
    </w:p>
    <w:p w:rsidR="008B594E" w:rsidRDefault="008B594E" w:rsidP="008B594E">
      <w:pPr>
        <w:ind w:left="360"/>
      </w:pPr>
      <w:r>
        <w:t>- termíny schůzek s rodiči</w:t>
      </w:r>
    </w:p>
    <w:p w:rsidR="008B594E" w:rsidRDefault="008B594E" w:rsidP="008B594E">
      <w:pPr>
        <w:ind w:left="360"/>
      </w:pPr>
      <w:r>
        <w:tab/>
        <w:t xml:space="preserve">září - duben </w:t>
      </w:r>
    </w:p>
    <w:p w:rsidR="008B594E" w:rsidRDefault="008B594E" w:rsidP="008B594E">
      <w:pPr>
        <w:ind w:left="360"/>
      </w:pPr>
    </w:p>
    <w:p w:rsidR="008B594E" w:rsidRDefault="008B594E" w:rsidP="008B594E">
      <w:pPr>
        <w:ind w:left="360"/>
      </w:pPr>
      <w:r>
        <w:t>- plán provozních porad</w:t>
      </w:r>
    </w:p>
    <w:p w:rsidR="008B594E" w:rsidRDefault="008B594E" w:rsidP="008B594E">
      <w:pPr>
        <w:ind w:left="360"/>
      </w:pPr>
      <w:r>
        <w:tab/>
        <w:t>vždy 1. pracovní den v měsíci</w:t>
      </w:r>
    </w:p>
    <w:p w:rsidR="008B594E" w:rsidRDefault="008B594E" w:rsidP="008B594E">
      <w:pPr>
        <w:ind w:left="360"/>
      </w:pPr>
    </w:p>
    <w:p w:rsidR="008B594E" w:rsidRPr="00D258A5" w:rsidRDefault="00D258A5" w:rsidP="008B594E">
      <w:pPr>
        <w:spacing w:line="240" w:lineRule="auto"/>
        <w:rPr>
          <w:sz w:val="36"/>
          <w:szCs w:val="36"/>
        </w:rPr>
      </w:pPr>
      <w:r w:rsidRPr="00D258A5">
        <w:rPr>
          <w:sz w:val="36"/>
          <w:szCs w:val="36"/>
          <w:u w:val="single"/>
        </w:rPr>
        <w:t xml:space="preserve">7.2 </w:t>
      </w:r>
      <w:r>
        <w:rPr>
          <w:sz w:val="36"/>
          <w:szCs w:val="36"/>
          <w:u w:val="single"/>
        </w:rPr>
        <w:t>Plán kontrolní činnosti</w:t>
      </w:r>
    </w:p>
    <w:p w:rsidR="008B594E" w:rsidRDefault="008B594E" w:rsidP="008B594E">
      <w:pPr>
        <w:ind w:left="360"/>
        <w:rPr>
          <w:u w:val="single"/>
        </w:rPr>
      </w:pPr>
    </w:p>
    <w:p w:rsidR="008B594E" w:rsidRPr="00D258A5" w:rsidRDefault="008B594E" w:rsidP="008B594E">
      <w:pPr>
        <w:ind w:left="360"/>
        <w:rPr>
          <w:u w:val="single"/>
        </w:rPr>
      </w:pPr>
      <w:r w:rsidRPr="00D258A5">
        <w:rPr>
          <w:u w:val="single"/>
        </w:rPr>
        <w:t>a) průběžná kontrola:</w:t>
      </w:r>
    </w:p>
    <w:p w:rsidR="008B594E" w:rsidRDefault="008B594E" w:rsidP="008B594E">
      <w:pPr>
        <w:ind w:left="360"/>
      </w:pPr>
      <w:r>
        <w:tab/>
        <w:t>- povinná a další třídní dokumentace</w:t>
      </w:r>
    </w:p>
    <w:p w:rsidR="008B594E" w:rsidRDefault="008B594E" w:rsidP="008B594E">
      <w:pPr>
        <w:ind w:left="360"/>
      </w:pPr>
      <w:r>
        <w:tab/>
        <w:t>- estetika prostředí, upravenost tříd, aktuálnost nástěnek</w:t>
      </w:r>
    </w:p>
    <w:p w:rsidR="008B594E" w:rsidRDefault="008B594E" w:rsidP="008B594E">
      <w:pPr>
        <w:ind w:left="360"/>
      </w:pPr>
      <w:r>
        <w:tab/>
        <w:t>- stav učebních pomůcek a hraček</w:t>
      </w:r>
    </w:p>
    <w:p w:rsidR="008B594E" w:rsidRDefault="008B594E" w:rsidP="008B594E">
      <w:pPr>
        <w:ind w:left="360"/>
      </w:pPr>
      <w:r>
        <w:tab/>
        <w:t>- spolupráce učitelek ve třídě</w:t>
      </w:r>
    </w:p>
    <w:p w:rsidR="008B594E" w:rsidRDefault="008B594E" w:rsidP="008B594E">
      <w:pPr>
        <w:ind w:left="360"/>
      </w:pPr>
      <w:r>
        <w:tab/>
        <w:t>- komunikace s rodiči</w:t>
      </w:r>
    </w:p>
    <w:p w:rsidR="008B594E" w:rsidRDefault="008B594E" w:rsidP="008B594E">
      <w:pPr>
        <w:ind w:left="360"/>
      </w:pPr>
      <w:r>
        <w:tab/>
        <w:t>- interakce učitelka – dítě</w:t>
      </w:r>
    </w:p>
    <w:p w:rsidR="008B594E" w:rsidRDefault="008B594E" w:rsidP="008B594E">
      <w:pPr>
        <w:ind w:left="360"/>
      </w:pPr>
      <w:r>
        <w:tab/>
        <w:t>- dodržování psychohygienických zásad</w:t>
      </w:r>
    </w:p>
    <w:p w:rsidR="008B594E" w:rsidRDefault="008B594E" w:rsidP="008B594E">
      <w:pPr>
        <w:ind w:left="360"/>
      </w:pPr>
      <w:r>
        <w:tab/>
        <w:t>- práce s dětmi s odkladem školní docházky</w:t>
      </w:r>
    </w:p>
    <w:p w:rsidR="008B594E" w:rsidRDefault="008B594E" w:rsidP="008B594E">
      <w:pPr>
        <w:ind w:left="360"/>
      </w:pPr>
      <w:r>
        <w:tab/>
        <w:t xml:space="preserve">- výsledky předškoláků posuzované v rámci školní zralosti včetně </w:t>
      </w:r>
      <w:proofErr w:type="spellStart"/>
      <w:r>
        <w:t>grafomotorických</w:t>
      </w:r>
      <w:proofErr w:type="spellEnd"/>
      <w:r>
        <w:t xml:space="preserve"> dovedností (spolupráce s PPP Mohelnice)</w:t>
      </w:r>
    </w:p>
    <w:p w:rsidR="008B594E" w:rsidRDefault="008B594E" w:rsidP="008B594E">
      <w:pPr>
        <w:ind w:left="360"/>
      </w:pPr>
    </w:p>
    <w:p w:rsidR="008B594E" w:rsidRPr="00D258A5" w:rsidRDefault="00D258A5" w:rsidP="008B594E">
      <w:pPr>
        <w:ind w:left="360"/>
        <w:rPr>
          <w:u w:val="single"/>
        </w:rPr>
      </w:pPr>
      <w:r w:rsidRPr="00D258A5">
        <w:rPr>
          <w:u w:val="single"/>
        </w:rPr>
        <w:t>b) hospitační činnost</w:t>
      </w:r>
    </w:p>
    <w:p w:rsidR="008B594E" w:rsidRDefault="008B594E" w:rsidP="008B594E">
      <w:pPr>
        <w:ind w:left="360"/>
      </w:pPr>
    </w:p>
    <w:p w:rsidR="008B594E" w:rsidRDefault="008B594E" w:rsidP="008B594E">
      <w:pPr>
        <w:ind w:left="360"/>
        <w:rPr>
          <w:b/>
          <w:u w:val="single"/>
        </w:rPr>
      </w:pPr>
      <w:r>
        <w:rPr>
          <w:b/>
          <w:u w:val="single"/>
        </w:rPr>
        <w:t>Na úrovni školního programu:</w:t>
      </w:r>
    </w:p>
    <w:p w:rsidR="008B594E" w:rsidRDefault="008B594E" w:rsidP="008B594E">
      <w:pPr>
        <w:ind w:left="360"/>
        <w:rPr>
          <w:b/>
          <w:u w:val="single"/>
        </w:rPr>
      </w:pPr>
    </w:p>
    <w:p w:rsidR="008B594E" w:rsidRPr="00D258A5" w:rsidRDefault="008B594E" w:rsidP="000B66A1">
      <w:pPr>
        <w:numPr>
          <w:ilvl w:val="0"/>
          <w:numId w:val="32"/>
        </w:numPr>
        <w:spacing w:line="240" w:lineRule="auto"/>
        <w:rPr>
          <w:b/>
          <w:u w:val="single"/>
        </w:rPr>
      </w:pPr>
      <w:r>
        <w:t xml:space="preserve">materiální a technické podmínky k naplnění cílů ŠVP </w:t>
      </w:r>
    </w:p>
    <w:p w:rsidR="008B594E" w:rsidRDefault="008B594E" w:rsidP="000B66A1">
      <w:pPr>
        <w:numPr>
          <w:ilvl w:val="0"/>
          <w:numId w:val="32"/>
        </w:numPr>
        <w:spacing w:line="240" w:lineRule="auto"/>
      </w:pPr>
      <w:r>
        <w:t>hodnocení práce pedagogů (připravenost, promyšlenost cílů a postupů při výchovně vzdělávací práci, sebehodnocení)</w:t>
      </w:r>
    </w:p>
    <w:p w:rsidR="00D258A5" w:rsidRDefault="008B594E" w:rsidP="000B66A1">
      <w:pPr>
        <w:numPr>
          <w:ilvl w:val="0"/>
          <w:numId w:val="32"/>
        </w:numPr>
        <w:spacing w:line="240" w:lineRule="auto"/>
      </w:pPr>
      <w:r>
        <w:t>pedagogický styl a klima školy, uplatňování forem a metod práce</w:t>
      </w:r>
    </w:p>
    <w:p w:rsidR="00D258A5" w:rsidRDefault="008B594E" w:rsidP="000B66A1">
      <w:pPr>
        <w:numPr>
          <w:ilvl w:val="0"/>
          <w:numId w:val="32"/>
        </w:numPr>
        <w:spacing w:line="240" w:lineRule="auto"/>
      </w:pPr>
      <w:r>
        <w:t>spolupráce s rodinami dětí</w:t>
      </w:r>
      <w:r>
        <w:tab/>
      </w:r>
      <w:r>
        <w:tab/>
      </w:r>
      <w:r>
        <w:tab/>
      </w:r>
    </w:p>
    <w:p w:rsidR="00D258A5" w:rsidRDefault="008B594E" w:rsidP="000B66A1">
      <w:pPr>
        <w:numPr>
          <w:ilvl w:val="0"/>
          <w:numId w:val="32"/>
        </w:numPr>
        <w:spacing w:line="240" w:lineRule="auto"/>
      </w:pPr>
      <w:r>
        <w:t>realizace obsahu integrovaných bloků ŠVP v</w:t>
      </w:r>
      <w:r w:rsidR="00D258A5">
        <w:t> </w:t>
      </w:r>
      <w:r>
        <w:t>praxi</w:t>
      </w:r>
    </w:p>
    <w:p w:rsidR="008B594E" w:rsidRDefault="008B594E" w:rsidP="000B66A1">
      <w:pPr>
        <w:numPr>
          <w:ilvl w:val="0"/>
          <w:numId w:val="32"/>
        </w:numPr>
        <w:spacing w:line="240" w:lineRule="auto"/>
      </w:pPr>
      <w:r>
        <w:t xml:space="preserve">analýza školního programu za </w:t>
      </w:r>
      <w:r w:rsidR="00D258A5">
        <w:t>školní rok</w:t>
      </w:r>
      <w:r>
        <w:t>, vyhodnocení vzdělávacího obsahu, upozornění na rizika ohrožování úspěchů vzdělávacích záměrů, vyvození praktických závěrů pro další práci</w:t>
      </w:r>
    </w:p>
    <w:p w:rsidR="008B594E" w:rsidRDefault="008B594E" w:rsidP="008B594E">
      <w:pPr>
        <w:ind w:left="1416"/>
      </w:pPr>
    </w:p>
    <w:p w:rsidR="008B594E" w:rsidRDefault="008B594E" w:rsidP="008B594E"/>
    <w:p w:rsidR="008B594E" w:rsidRDefault="008B594E" w:rsidP="008B594E">
      <w:pPr>
        <w:rPr>
          <w:b/>
          <w:u w:val="single"/>
        </w:rPr>
      </w:pPr>
      <w:r>
        <w:rPr>
          <w:b/>
          <w:u w:val="single"/>
        </w:rPr>
        <w:t>Na úrovni tříd:</w:t>
      </w:r>
    </w:p>
    <w:p w:rsidR="008B594E" w:rsidRDefault="008B594E" w:rsidP="008B594E">
      <w:pPr>
        <w:rPr>
          <w:b/>
          <w:u w:val="single"/>
        </w:rPr>
      </w:pPr>
    </w:p>
    <w:p w:rsidR="008B594E" w:rsidRDefault="008B594E" w:rsidP="000B66A1">
      <w:pPr>
        <w:numPr>
          <w:ilvl w:val="0"/>
          <w:numId w:val="33"/>
        </w:numPr>
        <w:spacing w:line="240" w:lineRule="auto"/>
      </w:pPr>
      <w:r>
        <w:t>hodnocení třídy, výsledky vzdělávání</w:t>
      </w:r>
    </w:p>
    <w:p w:rsidR="008B594E" w:rsidRDefault="008B594E" w:rsidP="000B66A1">
      <w:pPr>
        <w:numPr>
          <w:ilvl w:val="0"/>
          <w:numId w:val="33"/>
        </w:numPr>
        <w:spacing w:line="240" w:lineRule="auto"/>
      </w:pPr>
      <w:r>
        <w:t>vyhodnocování individuálního rozvoje dítěte do „Záznamu pozorování o dítěti“</w:t>
      </w:r>
    </w:p>
    <w:p w:rsidR="008B594E" w:rsidRDefault="008B594E" w:rsidP="000B66A1">
      <w:pPr>
        <w:numPr>
          <w:ilvl w:val="0"/>
          <w:numId w:val="33"/>
        </w:numPr>
        <w:spacing w:line="240" w:lineRule="auto"/>
      </w:pPr>
      <w:r>
        <w:t>porovnávání ŠVP s Rámcově vzdělávacím programem pro předškolní vzdělávání</w:t>
      </w:r>
    </w:p>
    <w:p w:rsidR="008B594E" w:rsidRDefault="008B594E" w:rsidP="008B594E"/>
    <w:p w:rsidR="008B594E" w:rsidRDefault="008B594E" w:rsidP="008B594E"/>
    <w:p w:rsidR="008B594E" w:rsidRDefault="008B594E" w:rsidP="008B594E">
      <w:pPr>
        <w:rPr>
          <w:b/>
          <w:u w:val="single"/>
        </w:rPr>
      </w:pPr>
      <w:r>
        <w:rPr>
          <w:b/>
          <w:u w:val="single"/>
        </w:rPr>
        <w:t>Techniky vyhodnocování:</w:t>
      </w:r>
    </w:p>
    <w:p w:rsidR="008B594E" w:rsidRDefault="008B594E" w:rsidP="008B594E">
      <w:pPr>
        <w:rPr>
          <w:b/>
          <w:u w:val="single"/>
        </w:rPr>
      </w:pPr>
    </w:p>
    <w:p w:rsidR="008B594E" w:rsidRDefault="008B594E" w:rsidP="000B66A1">
      <w:pPr>
        <w:pStyle w:val="Odstavecseseznamem"/>
        <w:numPr>
          <w:ilvl w:val="0"/>
          <w:numId w:val="34"/>
        </w:numPr>
        <w:ind w:left="426" w:hanging="426"/>
      </w:pPr>
      <w:r>
        <w:t>rozhovory, porady, pozorování, hospitace, záznamy z hospitací, dokumentace rozvojových a vzdělávacích pokroků dítěte</w:t>
      </w:r>
    </w:p>
    <w:p w:rsidR="008B594E" w:rsidRDefault="008B594E" w:rsidP="008B594E">
      <w:pPr>
        <w:ind w:left="5664"/>
        <w:rPr>
          <w:b/>
          <w:u w:val="single"/>
        </w:rPr>
      </w:pPr>
    </w:p>
    <w:p w:rsidR="008B594E" w:rsidRDefault="008B594E" w:rsidP="008B594E">
      <w:pPr>
        <w:ind w:left="360"/>
      </w:pPr>
    </w:p>
    <w:p w:rsidR="008B594E" w:rsidRDefault="008B594E" w:rsidP="008B594E">
      <w:pPr>
        <w:ind w:left="360"/>
      </w:pPr>
    </w:p>
    <w:p w:rsidR="008B594E" w:rsidRDefault="008B594E" w:rsidP="008B594E">
      <w:pPr>
        <w:ind w:left="360"/>
      </w:pPr>
    </w:p>
    <w:p w:rsidR="008B594E" w:rsidRDefault="008B594E" w:rsidP="008B594E">
      <w:pPr>
        <w:ind w:left="360"/>
      </w:pPr>
    </w:p>
    <w:p w:rsidR="008B594E" w:rsidRDefault="008B594E" w:rsidP="008B594E">
      <w:pPr>
        <w:ind w:left="360"/>
      </w:pPr>
    </w:p>
    <w:p w:rsidR="008B594E" w:rsidRDefault="008B594E" w:rsidP="008B594E">
      <w:pPr>
        <w:ind w:left="360"/>
      </w:pPr>
    </w:p>
    <w:p w:rsidR="008B594E" w:rsidRDefault="008B594E" w:rsidP="008B594E">
      <w:pPr>
        <w:ind w:left="360"/>
      </w:pPr>
    </w:p>
    <w:p w:rsidR="008B594E" w:rsidRDefault="008B594E" w:rsidP="008B594E">
      <w:pPr>
        <w:ind w:left="360"/>
      </w:pPr>
    </w:p>
    <w:p w:rsidR="008B594E" w:rsidRDefault="008B594E" w:rsidP="008B594E">
      <w:pPr>
        <w:ind w:left="360"/>
      </w:pPr>
    </w:p>
    <w:p w:rsidR="008B594E" w:rsidRDefault="008B594E" w:rsidP="008B594E">
      <w:pPr>
        <w:ind w:left="360"/>
      </w:pPr>
    </w:p>
    <w:p w:rsidR="008B594E" w:rsidRDefault="008B594E" w:rsidP="008B594E">
      <w:pPr>
        <w:ind w:left="360"/>
      </w:pPr>
    </w:p>
    <w:p w:rsidR="008B594E" w:rsidRDefault="008B594E" w:rsidP="008B594E">
      <w:pPr>
        <w:ind w:left="360"/>
      </w:pPr>
    </w:p>
    <w:p w:rsidR="008B594E" w:rsidRDefault="008B594E" w:rsidP="008B594E">
      <w:pPr>
        <w:ind w:left="360"/>
        <w:jc w:val="right"/>
      </w:pPr>
    </w:p>
    <w:p w:rsidR="00D258A5" w:rsidRDefault="00D258A5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color w:val="C45911" w:themeColor="accent2" w:themeShade="BF"/>
          <w:bdr w:val="nil"/>
        </w:rPr>
      </w:pPr>
      <w:r>
        <w:rPr>
          <w:color w:val="C45911" w:themeColor="accent2" w:themeShade="BF"/>
          <w:bdr w:val="nil"/>
        </w:rPr>
        <w:lastRenderedPageBreak/>
        <w:t>8 Přílohy</w:t>
      </w:r>
    </w:p>
    <w:p w:rsidR="001B16B6" w:rsidRPr="00D258A5" w:rsidRDefault="00D258A5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  <w:r w:rsidRPr="00D258A5">
        <w:rPr>
          <w:bdr w:val="nil"/>
        </w:rPr>
        <w:t>Příloha</w:t>
      </w:r>
      <w:r w:rsidR="008B594E" w:rsidRPr="00D258A5">
        <w:rPr>
          <w:bdr w:val="nil"/>
        </w:rPr>
        <w:t xml:space="preserve"> č. 1:</w:t>
      </w:r>
      <w:r w:rsidR="001B16B6" w:rsidRPr="00D258A5">
        <w:rPr>
          <w:bdr w:val="nil"/>
        </w:rPr>
        <w:t xml:space="preserve"> Fotodokumentace</w:t>
      </w: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inline distT="0" distB="0" distL="0" distR="0">
            <wp:extent cx="4694072" cy="3124200"/>
            <wp:effectExtent l="0" t="0" r="0" b="0"/>
            <wp:docPr id="29" name="Obrázek 29" descr="SAM_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AM_37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72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B6" w:rsidRDefault="001B16B6" w:rsidP="001B16B6">
      <w:pPr>
        <w:tabs>
          <w:tab w:val="left" w:pos="2896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ab/>
      </w: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inline distT="0" distB="0" distL="0" distR="0">
            <wp:extent cx="4722694" cy="3143250"/>
            <wp:effectExtent l="0" t="0" r="1905" b="0"/>
            <wp:docPr id="28" name="Obrázek 28" descr="SAM_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M_37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94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lastRenderedPageBreak/>
        <w:drawing>
          <wp:inline distT="0" distB="0" distL="0" distR="0">
            <wp:extent cx="5753100" cy="3829050"/>
            <wp:effectExtent l="0" t="0" r="0" b="0"/>
            <wp:docPr id="27" name="Obrázek 27" descr="SAM_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M_37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inline distT="0" distB="0" distL="0" distR="0">
            <wp:extent cx="5753100" cy="3829050"/>
            <wp:effectExtent l="0" t="0" r="0" b="0"/>
            <wp:docPr id="26" name="Obrázek 26" descr="SAM_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M_37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inline distT="0" distB="0" distL="0" distR="0">
            <wp:extent cx="5753100" cy="3829050"/>
            <wp:effectExtent l="0" t="0" r="0" b="0"/>
            <wp:docPr id="25" name="Obrázek 25" descr="SAM_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M_374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inline distT="0" distB="0" distL="0" distR="0">
            <wp:extent cx="5753100" cy="3829050"/>
            <wp:effectExtent l="0" t="0" r="0" b="0"/>
            <wp:docPr id="24" name="Obrázek 24" descr="SAM_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AM_37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inline distT="0" distB="0" distL="0" distR="0">
            <wp:extent cx="5753100" cy="3829050"/>
            <wp:effectExtent l="0" t="0" r="0" b="0"/>
            <wp:docPr id="23" name="Obrázek 23" descr="SAM_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AM_37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inline distT="0" distB="0" distL="0" distR="0">
            <wp:extent cx="5781722" cy="3848100"/>
            <wp:effectExtent l="0" t="0" r="9525" b="0"/>
            <wp:docPr id="30" name="Obrázek 30" descr="SAM_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AM_37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675" cy="385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A5" w:rsidRDefault="00D258A5" w:rsidP="00D258A5">
      <w:pPr>
        <w:pStyle w:val="Zkladntext"/>
      </w:pPr>
    </w:p>
    <w:p w:rsidR="00D258A5" w:rsidRPr="00D258A5" w:rsidRDefault="00D258A5" w:rsidP="00D258A5">
      <w:pPr>
        <w:pStyle w:val="Zkladntext"/>
        <w:rPr>
          <w:rFonts w:asciiTheme="minorHAnsi" w:hAnsiTheme="minorHAnsi" w:cstheme="minorHAnsi"/>
          <w:color w:val="auto"/>
          <w:sz w:val="36"/>
          <w:szCs w:val="36"/>
        </w:rPr>
      </w:pPr>
      <w:r w:rsidRPr="00D258A5">
        <w:rPr>
          <w:rFonts w:asciiTheme="minorHAnsi" w:hAnsiTheme="minorHAnsi" w:cstheme="minorHAnsi"/>
          <w:color w:val="auto"/>
          <w:sz w:val="36"/>
          <w:szCs w:val="36"/>
        </w:rPr>
        <w:lastRenderedPageBreak/>
        <w:t>Příloha č. 2 Doplňující programy, projekty a další aktivity plánované na školní rok 2017/2018</w:t>
      </w:r>
    </w:p>
    <w:p w:rsidR="00D258A5" w:rsidRDefault="00D258A5" w:rsidP="00D258A5">
      <w:pPr>
        <w:ind w:left="360"/>
      </w:pPr>
    </w:p>
    <w:p w:rsidR="00D258A5" w:rsidRDefault="00D258A5" w:rsidP="00D258A5">
      <w:pPr>
        <w:ind w:left="360"/>
      </w:pPr>
    </w:p>
    <w:p w:rsidR="00D258A5" w:rsidRDefault="00D258A5" w:rsidP="00D258A5">
      <w:pPr>
        <w:ind w:left="360"/>
      </w:pPr>
    </w:p>
    <w:p w:rsidR="00D258A5" w:rsidRDefault="00D258A5" w:rsidP="00D258A5">
      <w:pPr>
        <w:ind w:left="1080" w:hanging="1074"/>
      </w:pPr>
      <w:r>
        <w:rPr>
          <w:b/>
          <w:u w:val="single"/>
        </w:rPr>
        <w:t>Září</w:t>
      </w:r>
      <w:r>
        <w:t xml:space="preserve"> </w:t>
      </w:r>
      <w:r>
        <w:tab/>
      </w:r>
      <w:r>
        <w:tab/>
      </w:r>
    </w:p>
    <w:p w:rsidR="00D258A5" w:rsidRDefault="00D258A5" w:rsidP="00D258A5">
      <w:pPr>
        <w:ind w:left="1080" w:firstLine="336"/>
      </w:pPr>
      <w:r>
        <w:t>- fotografování dětí - ,,Můj první den v MŠ‘‘</w:t>
      </w:r>
    </w:p>
    <w:p w:rsidR="00D258A5" w:rsidRDefault="00D258A5" w:rsidP="00D258A5">
      <w:pPr>
        <w:ind w:left="1416"/>
      </w:pPr>
      <w:r>
        <w:t xml:space="preserve">- Maňáskové divadlo Šternberk v MŠ – pásmo </w:t>
      </w:r>
      <w:proofErr w:type="gramStart"/>
      <w:r>
        <w:t>pohádek: ,,Z pohádky</w:t>
      </w:r>
      <w:proofErr w:type="gramEnd"/>
      <w:r>
        <w:t xml:space="preserve"> do pohádky‘‘</w:t>
      </w:r>
    </w:p>
    <w:p w:rsidR="00D258A5" w:rsidRDefault="00D258A5" w:rsidP="00D258A5">
      <w:pPr>
        <w:ind w:left="1080" w:firstLine="336"/>
      </w:pPr>
      <w:r>
        <w:t>- výroba dárečků k narozeninám</w:t>
      </w:r>
    </w:p>
    <w:p w:rsidR="00D258A5" w:rsidRDefault="00D258A5" w:rsidP="00D258A5">
      <w:pPr>
        <w:ind w:left="1080" w:firstLine="336"/>
      </w:pPr>
      <w:r>
        <w:t>- zjišťování výslovnosti dětí, nabídka logopedické péče</w:t>
      </w:r>
    </w:p>
    <w:p w:rsidR="00D258A5" w:rsidRDefault="00D258A5" w:rsidP="00D258A5">
      <w:pPr>
        <w:ind w:left="1080" w:firstLine="336"/>
      </w:pPr>
      <w:r>
        <w:t xml:space="preserve">- nabídka zájmových kroužků </w:t>
      </w:r>
      <w:r>
        <w:tab/>
      </w:r>
      <w:r>
        <w:tab/>
      </w:r>
    </w:p>
    <w:p w:rsidR="00D258A5" w:rsidRDefault="00D258A5" w:rsidP="00D258A5">
      <w:pPr>
        <w:ind w:left="360"/>
      </w:pPr>
    </w:p>
    <w:p w:rsidR="00D258A5" w:rsidRDefault="00D258A5" w:rsidP="00D258A5">
      <w:r>
        <w:rPr>
          <w:b/>
          <w:u w:val="single"/>
        </w:rPr>
        <w:t>Říjen</w:t>
      </w:r>
      <w:r>
        <w:tab/>
      </w:r>
      <w:r>
        <w:tab/>
        <w:t>- drakiáda s pečením brambor na ohníčku</w:t>
      </w:r>
    </w:p>
    <w:p w:rsidR="00D258A5" w:rsidRDefault="00D258A5" w:rsidP="00D258A5">
      <w:pPr>
        <w:ind w:left="360"/>
      </w:pPr>
      <w:r>
        <w:tab/>
      </w:r>
      <w:r>
        <w:tab/>
        <w:t xml:space="preserve">- návštěva divadla v Šumperku: divadelní </w:t>
      </w:r>
      <w:proofErr w:type="gramStart"/>
      <w:r>
        <w:t>představení ,,Duhová</w:t>
      </w:r>
      <w:proofErr w:type="gramEnd"/>
      <w:r>
        <w:t xml:space="preserve"> zahrada‘‘ </w:t>
      </w:r>
    </w:p>
    <w:p w:rsidR="00D258A5" w:rsidRDefault="00D258A5" w:rsidP="00D258A5">
      <w:pPr>
        <w:ind w:left="360"/>
      </w:pPr>
      <w:r>
        <w:tab/>
      </w:r>
      <w:r>
        <w:tab/>
        <w:t xml:space="preserve">- návštěva knihovny </w:t>
      </w:r>
    </w:p>
    <w:p w:rsidR="00D258A5" w:rsidRDefault="00D258A5" w:rsidP="00D258A5">
      <w:pPr>
        <w:ind w:left="360"/>
      </w:pPr>
      <w:r>
        <w:tab/>
      </w:r>
      <w:r>
        <w:tab/>
        <w:t xml:space="preserve">- dýňové slavnosti </w:t>
      </w:r>
    </w:p>
    <w:p w:rsidR="00D258A5" w:rsidRDefault="00D258A5" w:rsidP="00D258A5">
      <w:pPr>
        <w:ind w:left="1416"/>
      </w:pPr>
      <w:r>
        <w:t xml:space="preserve">- celoroční </w:t>
      </w:r>
      <w:proofErr w:type="gramStart"/>
      <w:r>
        <w:t>projekty: ,,Jíme</w:t>
      </w:r>
      <w:proofErr w:type="gramEnd"/>
      <w:r>
        <w:t xml:space="preserve"> zdravě a hravě‘‘, ,,</w:t>
      </w:r>
      <w:proofErr w:type="spellStart"/>
      <w:r>
        <w:t>Neotesánek</w:t>
      </w:r>
      <w:proofErr w:type="spellEnd"/>
      <w:r>
        <w:t xml:space="preserve"> aneb, jak se máme chovat ‘‘ </w:t>
      </w:r>
    </w:p>
    <w:p w:rsidR="00D258A5" w:rsidRDefault="00D258A5" w:rsidP="00D258A5">
      <w:pPr>
        <w:ind w:left="360"/>
      </w:pPr>
      <w:r>
        <w:t xml:space="preserve">           </w:t>
      </w:r>
      <w:r>
        <w:tab/>
        <w:t xml:space="preserve">- vystoupení dětí s programem k vítání nových občánků v obřadní síni Zámku </w:t>
      </w:r>
    </w:p>
    <w:p w:rsidR="00D258A5" w:rsidRDefault="00D258A5" w:rsidP="00D258A5">
      <w:pPr>
        <w:ind w:left="1068" w:firstLine="348"/>
      </w:pPr>
      <w:r>
        <w:t>v Úsově</w:t>
      </w:r>
    </w:p>
    <w:p w:rsidR="00D258A5" w:rsidRDefault="00D258A5" w:rsidP="00D258A5">
      <w:pPr>
        <w:ind w:left="360"/>
      </w:pPr>
    </w:p>
    <w:p w:rsidR="00D258A5" w:rsidRDefault="00D258A5" w:rsidP="00D258A5">
      <w:r>
        <w:rPr>
          <w:b/>
          <w:u w:val="single"/>
        </w:rPr>
        <w:t>Listopad</w:t>
      </w:r>
      <w:r>
        <w:tab/>
        <w:t xml:space="preserve">- maňáskové divadlo v MŠ </w:t>
      </w:r>
    </w:p>
    <w:p w:rsidR="00D258A5" w:rsidRDefault="00D258A5" w:rsidP="00D258A5">
      <w:pPr>
        <w:ind w:left="360"/>
      </w:pPr>
      <w:r>
        <w:tab/>
      </w:r>
      <w:r>
        <w:tab/>
        <w:t>- výroba adventních kalendářů</w:t>
      </w:r>
    </w:p>
    <w:p w:rsidR="00D258A5" w:rsidRDefault="00D258A5" w:rsidP="00D258A5">
      <w:pPr>
        <w:ind w:left="1416"/>
      </w:pPr>
      <w:r>
        <w:t xml:space="preserve">- celoroční </w:t>
      </w:r>
      <w:proofErr w:type="gramStart"/>
      <w:r>
        <w:t>projekty: ,,Jíme</w:t>
      </w:r>
      <w:proofErr w:type="gramEnd"/>
      <w:r>
        <w:t xml:space="preserve"> zdravě a hravě‘‘, ,,</w:t>
      </w:r>
      <w:proofErr w:type="spellStart"/>
      <w:r>
        <w:t>Neotesánek</w:t>
      </w:r>
      <w:proofErr w:type="spellEnd"/>
      <w:r>
        <w:t xml:space="preserve"> aneb, jak se máme chovat ‘‘ </w:t>
      </w:r>
    </w:p>
    <w:p w:rsidR="00D258A5" w:rsidRDefault="00D258A5" w:rsidP="00D258A5">
      <w:pPr>
        <w:ind w:left="708" w:firstLine="708"/>
      </w:pPr>
      <w:r>
        <w:t xml:space="preserve">- nácvik programu na vánoční </w:t>
      </w:r>
      <w:proofErr w:type="gramStart"/>
      <w:r>
        <w:t>besídku: ,,čertování</w:t>
      </w:r>
      <w:proofErr w:type="gramEnd"/>
      <w:r>
        <w:t>‘‘</w:t>
      </w:r>
    </w:p>
    <w:p w:rsidR="00D258A5" w:rsidRDefault="00D258A5" w:rsidP="00D258A5">
      <w:pPr>
        <w:ind w:left="360"/>
      </w:pPr>
      <w:r>
        <w:t xml:space="preserve">              </w:t>
      </w:r>
    </w:p>
    <w:p w:rsidR="00D258A5" w:rsidRDefault="00D258A5" w:rsidP="00D258A5">
      <w:r>
        <w:rPr>
          <w:b/>
          <w:u w:val="single"/>
        </w:rPr>
        <w:t>Prosinec</w:t>
      </w:r>
      <w:r>
        <w:tab/>
        <w:t>- veselé „čertování‘‘, Mikulášská nadílka</w:t>
      </w:r>
    </w:p>
    <w:p w:rsidR="00D258A5" w:rsidRDefault="00D258A5" w:rsidP="00D258A5">
      <w:r>
        <w:tab/>
      </w:r>
      <w:r>
        <w:tab/>
        <w:t xml:space="preserve">- maňáskové divadlo v MŠ                 </w:t>
      </w:r>
    </w:p>
    <w:p w:rsidR="00D258A5" w:rsidRDefault="00D258A5" w:rsidP="00D258A5">
      <w:pPr>
        <w:ind w:left="360"/>
      </w:pPr>
      <w:r>
        <w:t>            </w:t>
      </w:r>
      <w:r>
        <w:tab/>
        <w:t xml:space="preserve">- zpívání na schodech (spolupráce se ZŠ) </w:t>
      </w:r>
    </w:p>
    <w:p w:rsidR="00D258A5" w:rsidRDefault="00D258A5" w:rsidP="00D258A5">
      <w:pPr>
        <w:ind w:left="1416"/>
      </w:pPr>
      <w:r>
        <w:t xml:space="preserve">-celoroční </w:t>
      </w:r>
      <w:proofErr w:type="gramStart"/>
      <w:r>
        <w:t>projekty: ,,Jíme</w:t>
      </w:r>
      <w:proofErr w:type="gramEnd"/>
      <w:r>
        <w:t xml:space="preserve"> zdravě a hravě‘‘, ,,</w:t>
      </w:r>
      <w:proofErr w:type="spellStart"/>
      <w:r>
        <w:t>Neotesánek</w:t>
      </w:r>
      <w:proofErr w:type="spellEnd"/>
      <w:r>
        <w:t xml:space="preserve"> aneb, jak se máme chovat ‘‘ </w:t>
      </w:r>
    </w:p>
    <w:p w:rsidR="00D258A5" w:rsidRDefault="00D258A5" w:rsidP="00D258A5">
      <w:pPr>
        <w:ind w:left="1410"/>
      </w:pPr>
      <w:r>
        <w:t>- výroba vánočních dárečků a přáníček</w:t>
      </w:r>
    </w:p>
    <w:p w:rsidR="00D258A5" w:rsidRDefault="00D258A5" w:rsidP="00D258A5">
      <w:pPr>
        <w:ind w:left="1410"/>
      </w:pPr>
      <w:r>
        <w:t>- vánoční výzdoba MŠ</w:t>
      </w:r>
    </w:p>
    <w:p w:rsidR="00D258A5" w:rsidRDefault="00D258A5" w:rsidP="00D258A5">
      <w:pPr>
        <w:ind w:left="1080"/>
      </w:pPr>
      <w:r>
        <w:t xml:space="preserve">     - vánoční besídky I. a II. oddělení </w:t>
      </w:r>
    </w:p>
    <w:p w:rsidR="00D258A5" w:rsidRDefault="00D258A5" w:rsidP="00D258A5">
      <w:pPr>
        <w:ind w:left="1080"/>
      </w:pPr>
      <w:r>
        <w:tab/>
        <w:t>- vánoční nadílka</w:t>
      </w:r>
    </w:p>
    <w:p w:rsidR="00D258A5" w:rsidRDefault="00D258A5" w:rsidP="00D258A5"/>
    <w:p w:rsidR="00D258A5" w:rsidRDefault="00D258A5" w:rsidP="00D258A5">
      <w:r>
        <w:rPr>
          <w:b/>
          <w:u w:val="single"/>
        </w:rPr>
        <w:t>Leden</w:t>
      </w:r>
      <w:r>
        <w:tab/>
      </w:r>
      <w:r>
        <w:tab/>
      </w:r>
    </w:p>
    <w:p w:rsidR="00D258A5" w:rsidRDefault="00D258A5" w:rsidP="00D258A5">
      <w:pPr>
        <w:ind w:left="708" w:firstLine="708"/>
      </w:pPr>
      <w:r>
        <w:t>- vycházka ke krmelci, nadílka zvířátkům</w:t>
      </w:r>
    </w:p>
    <w:p w:rsidR="00D258A5" w:rsidRDefault="00D258A5" w:rsidP="00D258A5">
      <w:pPr>
        <w:ind w:left="708" w:firstLine="708"/>
      </w:pPr>
      <w:r>
        <w:lastRenderedPageBreak/>
        <w:t>- „sněhový den“</w:t>
      </w:r>
    </w:p>
    <w:p w:rsidR="00D258A5" w:rsidRDefault="00D258A5" w:rsidP="00D258A5">
      <w:r>
        <w:tab/>
      </w:r>
      <w:r>
        <w:tab/>
        <w:t>- zimní sportovní olympiáda na sněhu a se sněhem na zahradě MŠ</w:t>
      </w:r>
    </w:p>
    <w:p w:rsidR="00D258A5" w:rsidRDefault="00D258A5" w:rsidP="00D258A5">
      <w:r>
        <w:t xml:space="preserve">                       - divadelní představení v MŠ </w:t>
      </w:r>
    </w:p>
    <w:p w:rsidR="00D258A5" w:rsidRDefault="00D258A5" w:rsidP="00D258A5">
      <w:pPr>
        <w:ind w:left="1416"/>
      </w:pPr>
      <w:r>
        <w:t xml:space="preserve">- celoroční </w:t>
      </w:r>
      <w:proofErr w:type="gramStart"/>
      <w:r>
        <w:t>projekty: ,,Jíme</w:t>
      </w:r>
      <w:proofErr w:type="gramEnd"/>
      <w:r>
        <w:t xml:space="preserve"> zdravě a hravě‘‘, ,,</w:t>
      </w:r>
      <w:proofErr w:type="spellStart"/>
      <w:r>
        <w:t>Neotesánek</w:t>
      </w:r>
      <w:proofErr w:type="spellEnd"/>
      <w:r>
        <w:t xml:space="preserve"> aneb, jak se máme chovat ‘‘</w:t>
      </w:r>
    </w:p>
    <w:p w:rsidR="00D258A5" w:rsidRDefault="00D258A5" w:rsidP="00D258A5">
      <w:pPr>
        <w:ind w:left="1416"/>
      </w:pPr>
      <w:r>
        <w:t xml:space="preserve">- lyžařský </w:t>
      </w:r>
      <w:proofErr w:type="gramStart"/>
      <w:r>
        <w:t>výcvik: ,,</w:t>
      </w:r>
      <w:proofErr w:type="spellStart"/>
      <w:r>
        <w:t>Lyžáček</w:t>
      </w:r>
      <w:proofErr w:type="spellEnd"/>
      <w:proofErr w:type="gramEnd"/>
      <w:r>
        <w:t xml:space="preserve">‘‘ </w:t>
      </w:r>
    </w:p>
    <w:p w:rsidR="00D258A5" w:rsidRDefault="00D258A5" w:rsidP="00D258A5"/>
    <w:p w:rsidR="00D258A5" w:rsidRDefault="00D258A5" w:rsidP="00D258A5">
      <w:r>
        <w:rPr>
          <w:b/>
          <w:u w:val="single"/>
        </w:rPr>
        <w:t>Únor</w:t>
      </w:r>
      <w:r>
        <w:tab/>
      </w:r>
      <w:r>
        <w:tab/>
        <w:t xml:space="preserve">- dětský maškarní karneval v KD v Úsově </w:t>
      </w:r>
    </w:p>
    <w:p w:rsidR="00D258A5" w:rsidRDefault="00D258A5" w:rsidP="00D258A5">
      <w:r>
        <w:tab/>
      </w:r>
      <w:r>
        <w:tab/>
        <w:t xml:space="preserve">- maňáskové divadelní představení v MŠ </w:t>
      </w:r>
    </w:p>
    <w:p w:rsidR="00D258A5" w:rsidRDefault="00D258A5" w:rsidP="00D258A5">
      <w:r>
        <w:tab/>
      </w:r>
      <w:r>
        <w:tab/>
        <w:t>- návštěva knihovny</w:t>
      </w:r>
    </w:p>
    <w:p w:rsidR="00D258A5" w:rsidRDefault="00D258A5" w:rsidP="00D258A5">
      <w:pPr>
        <w:ind w:left="1416"/>
      </w:pPr>
      <w:r>
        <w:t xml:space="preserve">- celoroční </w:t>
      </w:r>
      <w:proofErr w:type="gramStart"/>
      <w:r>
        <w:t>projekty: ,,Jíme</w:t>
      </w:r>
      <w:proofErr w:type="gramEnd"/>
      <w:r>
        <w:t xml:space="preserve"> zdravě a hravě‘‘, ,,</w:t>
      </w:r>
      <w:proofErr w:type="spellStart"/>
      <w:r>
        <w:t>Neotesánek</w:t>
      </w:r>
      <w:proofErr w:type="spellEnd"/>
      <w:r>
        <w:t xml:space="preserve"> aneb, jak se máme chovat ‘‘ </w:t>
      </w:r>
    </w:p>
    <w:p w:rsidR="00D258A5" w:rsidRDefault="00D258A5" w:rsidP="00D258A5">
      <w:r>
        <w:t xml:space="preserve">           </w:t>
      </w:r>
    </w:p>
    <w:p w:rsidR="00D258A5" w:rsidRDefault="00D258A5" w:rsidP="00D258A5">
      <w:r>
        <w:rPr>
          <w:b/>
          <w:u w:val="single"/>
        </w:rPr>
        <w:t>Březen</w:t>
      </w:r>
      <w:r>
        <w:rPr>
          <w:b/>
        </w:rPr>
        <w:tab/>
      </w:r>
      <w:r>
        <w:t xml:space="preserve">- pěvecká soutěž „O </w:t>
      </w:r>
      <w:proofErr w:type="spellStart"/>
      <w:r>
        <w:t>úsovského</w:t>
      </w:r>
      <w:proofErr w:type="spellEnd"/>
      <w:r>
        <w:t xml:space="preserve"> slavíčka“</w:t>
      </w:r>
    </w:p>
    <w:p w:rsidR="00D258A5" w:rsidRDefault="00D258A5" w:rsidP="00D258A5">
      <w:r>
        <w:tab/>
      </w:r>
      <w:r>
        <w:tab/>
        <w:t xml:space="preserve">- návštěva solné jeskyně v </w:t>
      </w:r>
      <w:proofErr w:type="spellStart"/>
      <w:r>
        <w:t>Zábřeze</w:t>
      </w:r>
      <w:proofErr w:type="spellEnd"/>
    </w:p>
    <w:p w:rsidR="00D258A5" w:rsidRDefault="00D258A5" w:rsidP="00D258A5">
      <w:pPr>
        <w:ind w:left="1416"/>
      </w:pPr>
      <w:r>
        <w:t xml:space="preserve">- celoroční </w:t>
      </w:r>
      <w:proofErr w:type="gramStart"/>
      <w:r>
        <w:t>projekty: ,,Jíme</w:t>
      </w:r>
      <w:proofErr w:type="gramEnd"/>
      <w:r>
        <w:t xml:space="preserve"> zdravě a hravě‘‘, ,,</w:t>
      </w:r>
      <w:proofErr w:type="spellStart"/>
      <w:r>
        <w:t>Neotesánek</w:t>
      </w:r>
      <w:proofErr w:type="spellEnd"/>
      <w:r>
        <w:t xml:space="preserve"> aneb, jak se máme chovat ‘‘ </w:t>
      </w:r>
    </w:p>
    <w:p w:rsidR="00D258A5" w:rsidRDefault="00D258A5" w:rsidP="00D258A5">
      <w:pPr>
        <w:ind w:left="1416"/>
      </w:pPr>
      <w:r>
        <w:t>- vystoupení k MDŽ</w:t>
      </w:r>
    </w:p>
    <w:p w:rsidR="00D258A5" w:rsidRDefault="00D258A5" w:rsidP="00D258A5">
      <w:pPr>
        <w:rPr>
          <w:b/>
          <w:u w:val="single"/>
        </w:rPr>
      </w:pPr>
      <w:r>
        <w:rPr>
          <w:b/>
          <w:u w:val="single"/>
        </w:rPr>
        <w:t xml:space="preserve">                         </w:t>
      </w:r>
    </w:p>
    <w:p w:rsidR="00D258A5" w:rsidRDefault="00D258A5" w:rsidP="00D258A5">
      <w:r>
        <w:rPr>
          <w:b/>
          <w:u w:val="single"/>
        </w:rPr>
        <w:t>Duben</w:t>
      </w:r>
      <w:r>
        <w:tab/>
      </w:r>
      <w:r>
        <w:tab/>
        <w:t xml:space="preserve">- velký slet </w:t>
      </w:r>
      <w:proofErr w:type="spellStart"/>
      <w:r>
        <w:t>ježibabek</w:t>
      </w:r>
      <w:proofErr w:type="spellEnd"/>
      <w:r>
        <w:t xml:space="preserve"> a ježidědků na zahradě MŠ</w:t>
      </w:r>
    </w:p>
    <w:p w:rsidR="00D258A5" w:rsidRDefault="00D258A5" w:rsidP="00D258A5">
      <w:r>
        <w:tab/>
      </w:r>
      <w:r>
        <w:tab/>
        <w:t>- návštěva knihovny</w:t>
      </w:r>
    </w:p>
    <w:p w:rsidR="00D258A5" w:rsidRDefault="00D258A5" w:rsidP="00D258A5">
      <w:r>
        <w:tab/>
      </w:r>
      <w:r>
        <w:tab/>
        <w:t>- velikonoční „krášlení‘‘ v MŠ</w:t>
      </w:r>
    </w:p>
    <w:p w:rsidR="00D258A5" w:rsidRDefault="00D258A5" w:rsidP="00D258A5">
      <w:r>
        <w:tab/>
      </w:r>
      <w:r>
        <w:tab/>
        <w:t>- výroba velikonočních přáníček</w:t>
      </w:r>
    </w:p>
    <w:p w:rsidR="00D258A5" w:rsidRDefault="00D258A5" w:rsidP="00D258A5">
      <w:pPr>
        <w:ind w:left="1416"/>
      </w:pPr>
      <w:r>
        <w:t xml:space="preserve">- celoroční </w:t>
      </w:r>
      <w:proofErr w:type="gramStart"/>
      <w:r>
        <w:t>projekty: ,,Jíme</w:t>
      </w:r>
      <w:proofErr w:type="gramEnd"/>
      <w:r>
        <w:t xml:space="preserve"> zdravě a hravě‘‘, ,,</w:t>
      </w:r>
      <w:proofErr w:type="spellStart"/>
      <w:r>
        <w:t>Neotesánek</w:t>
      </w:r>
      <w:proofErr w:type="spellEnd"/>
      <w:r>
        <w:t xml:space="preserve"> aneb, jak se máme chovat ‘‘ </w:t>
      </w:r>
    </w:p>
    <w:p w:rsidR="00D258A5" w:rsidRDefault="00D258A5" w:rsidP="00D258A5"/>
    <w:p w:rsidR="00D258A5" w:rsidRDefault="00D258A5" w:rsidP="00D258A5">
      <w:r>
        <w:rPr>
          <w:b/>
          <w:u w:val="single"/>
        </w:rPr>
        <w:t>Květen</w:t>
      </w:r>
      <w:r>
        <w:tab/>
        <w:t xml:space="preserve">- výtvarná soutěž „O </w:t>
      </w:r>
      <w:proofErr w:type="spellStart"/>
      <w:r>
        <w:t>úsovskou</w:t>
      </w:r>
      <w:proofErr w:type="spellEnd"/>
      <w:r>
        <w:t xml:space="preserve"> sovičku“</w:t>
      </w:r>
    </w:p>
    <w:p w:rsidR="00D258A5" w:rsidRDefault="00D258A5" w:rsidP="00D258A5">
      <w:r>
        <w:tab/>
      </w:r>
      <w:r>
        <w:tab/>
        <w:t>- májové besídky s dárky I. a II. oddělení</w:t>
      </w:r>
    </w:p>
    <w:p w:rsidR="00D258A5" w:rsidRDefault="00D258A5" w:rsidP="00D258A5">
      <w:r>
        <w:tab/>
      </w:r>
      <w:r>
        <w:tab/>
        <w:t xml:space="preserve">- divadelní představení v MŠ </w:t>
      </w:r>
    </w:p>
    <w:p w:rsidR="00D258A5" w:rsidRDefault="00D258A5" w:rsidP="00D258A5">
      <w:r>
        <w:tab/>
      </w:r>
      <w:r>
        <w:tab/>
        <w:t>- školní výlet</w:t>
      </w:r>
    </w:p>
    <w:p w:rsidR="00D258A5" w:rsidRDefault="00D258A5" w:rsidP="00D258A5">
      <w:pPr>
        <w:ind w:left="1416"/>
      </w:pPr>
      <w:r>
        <w:t>- celoroční projekty: ,,Jíme zdravě a hravě‘‘, ,,</w:t>
      </w:r>
      <w:proofErr w:type="spellStart"/>
      <w:r>
        <w:t>Neotesánek</w:t>
      </w:r>
      <w:proofErr w:type="spellEnd"/>
      <w:r>
        <w:t xml:space="preserve"> aneb, jak se </w:t>
      </w:r>
      <w:proofErr w:type="gramStart"/>
      <w:r>
        <w:t>máme  chovat</w:t>
      </w:r>
      <w:proofErr w:type="gramEnd"/>
      <w:r>
        <w:t xml:space="preserve"> ‘‘ </w:t>
      </w:r>
    </w:p>
    <w:p w:rsidR="00D258A5" w:rsidRDefault="00D258A5" w:rsidP="00D258A5">
      <w:pPr>
        <w:ind w:left="360"/>
      </w:pPr>
    </w:p>
    <w:p w:rsidR="00D258A5" w:rsidRDefault="00D258A5" w:rsidP="00D258A5">
      <w:r>
        <w:rPr>
          <w:b/>
          <w:u w:val="single"/>
        </w:rPr>
        <w:t>Červen</w:t>
      </w:r>
      <w:r>
        <w:tab/>
      </w:r>
    </w:p>
    <w:p w:rsidR="00D258A5" w:rsidRDefault="00D258A5" w:rsidP="00D258A5">
      <w:pPr>
        <w:ind w:left="1416"/>
      </w:pPr>
      <w:r>
        <w:t>- oslava MDD</w:t>
      </w:r>
    </w:p>
    <w:p w:rsidR="00D258A5" w:rsidRDefault="00D258A5" w:rsidP="00D258A5">
      <w:pPr>
        <w:ind w:left="1416"/>
      </w:pPr>
      <w:r>
        <w:t xml:space="preserve">- </w:t>
      </w:r>
      <w:proofErr w:type="spellStart"/>
      <w:r>
        <w:t>kolobrndění</w:t>
      </w:r>
      <w:proofErr w:type="spellEnd"/>
      <w:r>
        <w:t xml:space="preserve"> </w:t>
      </w:r>
    </w:p>
    <w:p w:rsidR="00D258A5" w:rsidRDefault="00D258A5" w:rsidP="00D258A5">
      <w:r>
        <w:tab/>
      </w:r>
      <w:r>
        <w:tab/>
        <w:t>- kreslení křídami na chodníku</w:t>
      </w:r>
    </w:p>
    <w:p w:rsidR="00D258A5" w:rsidRDefault="00D258A5" w:rsidP="00D258A5">
      <w:r>
        <w:tab/>
      </w:r>
      <w:r>
        <w:tab/>
        <w:t>- návštěva dopravního hřiště v Mohelnici</w:t>
      </w:r>
    </w:p>
    <w:p w:rsidR="00D258A5" w:rsidRDefault="00D258A5" w:rsidP="00D258A5">
      <w:r>
        <w:t xml:space="preserve">                            - maňáskové představení v MŠ </w:t>
      </w:r>
    </w:p>
    <w:p w:rsidR="00D258A5" w:rsidRDefault="00D258A5" w:rsidP="00D258A5">
      <w:r>
        <w:tab/>
        <w:t xml:space="preserve">             - letní sportovní olympiáda na zahradě MŠ v Klopině</w:t>
      </w:r>
    </w:p>
    <w:p w:rsidR="00D258A5" w:rsidRDefault="00D258A5" w:rsidP="00D258A5">
      <w:r>
        <w:lastRenderedPageBreak/>
        <w:t xml:space="preserve">                      </w:t>
      </w:r>
      <w:r>
        <w:tab/>
        <w:t xml:space="preserve">- maškarní karneval na zahradě MŠ </w:t>
      </w:r>
    </w:p>
    <w:p w:rsidR="00D258A5" w:rsidRDefault="00D258A5" w:rsidP="00D258A5">
      <w:r>
        <w:tab/>
      </w:r>
      <w:r>
        <w:tab/>
        <w:t xml:space="preserve">- rozloučení s předškoláky                      </w:t>
      </w:r>
    </w:p>
    <w:p w:rsidR="00D258A5" w:rsidRDefault="00D258A5" w:rsidP="00D258A5">
      <w:pPr>
        <w:ind w:left="708" w:firstLine="708"/>
      </w:pPr>
      <w:r>
        <w:t xml:space="preserve">- návštěva zámku v Úsově  </w:t>
      </w:r>
    </w:p>
    <w:p w:rsidR="00D258A5" w:rsidRDefault="00D258A5" w:rsidP="00D258A5">
      <w:pPr>
        <w:ind w:left="708" w:firstLine="708"/>
      </w:pPr>
      <w:r>
        <w:t xml:space="preserve">- </w:t>
      </w:r>
      <w:proofErr w:type="gramStart"/>
      <w:r>
        <w:t>hra ,,Na</w:t>
      </w:r>
      <w:proofErr w:type="gramEnd"/>
      <w:r>
        <w:t xml:space="preserve"> poklad‘‘ </w:t>
      </w:r>
    </w:p>
    <w:p w:rsidR="00D258A5" w:rsidRDefault="00D258A5" w:rsidP="00D258A5">
      <w:pPr>
        <w:ind w:left="708" w:firstLine="708"/>
      </w:pPr>
      <w:r>
        <w:t xml:space="preserve">- turistický výlet na Holubici                                     </w:t>
      </w:r>
    </w:p>
    <w:p w:rsidR="00D258A5" w:rsidRDefault="00D258A5" w:rsidP="00D258A5">
      <w:r>
        <w:tab/>
      </w:r>
      <w:r>
        <w:tab/>
      </w:r>
    </w:p>
    <w:p w:rsidR="00D258A5" w:rsidRDefault="00D258A5" w:rsidP="00D258A5">
      <w:pPr>
        <w:rPr>
          <w:b/>
          <w:u w:val="single"/>
        </w:rPr>
      </w:pPr>
      <w:r>
        <w:rPr>
          <w:b/>
          <w:u w:val="single"/>
        </w:rPr>
        <w:t>Nadstandardní aktivity</w:t>
      </w:r>
    </w:p>
    <w:p w:rsidR="00D258A5" w:rsidRDefault="00D258A5" w:rsidP="00D258A5">
      <w:pPr>
        <w:rPr>
          <w:b/>
          <w:u w:val="single"/>
        </w:rPr>
      </w:pPr>
    </w:p>
    <w:p w:rsidR="00D258A5" w:rsidRDefault="00D258A5" w:rsidP="00D258A5">
      <w:r>
        <w:t>- sportovní a kulturní akce</w:t>
      </w:r>
    </w:p>
    <w:p w:rsidR="00D258A5" w:rsidRDefault="00D258A5" w:rsidP="00D258A5">
      <w:r>
        <w:t>- poznávací výlety</w:t>
      </w:r>
    </w:p>
    <w:p w:rsidR="00D258A5" w:rsidRDefault="00D258A5" w:rsidP="00D258A5">
      <w:r>
        <w:t>- akce pro rodiče a děti</w:t>
      </w:r>
    </w:p>
    <w:p w:rsidR="00D258A5" w:rsidRDefault="00D258A5" w:rsidP="00D258A5">
      <w:r>
        <w:t xml:space="preserve">- </w:t>
      </w:r>
      <w:proofErr w:type="spellStart"/>
      <w:r>
        <w:t>předplavecký</w:t>
      </w:r>
      <w:proofErr w:type="spellEnd"/>
      <w:r>
        <w:t xml:space="preserve"> výcvik</w:t>
      </w:r>
    </w:p>
    <w:p w:rsidR="00D258A5" w:rsidRDefault="00D258A5" w:rsidP="00D258A5">
      <w:r>
        <w:t>- týdenní lyžařský kurz - ,,</w:t>
      </w:r>
      <w:proofErr w:type="spellStart"/>
      <w:r>
        <w:t>Lyžáček</w:t>
      </w:r>
      <w:proofErr w:type="spellEnd"/>
      <w:r>
        <w:t>‘‘</w:t>
      </w:r>
    </w:p>
    <w:p w:rsidR="00D258A5" w:rsidRDefault="00D258A5" w:rsidP="00D258A5">
      <w:r>
        <w:t xml:space="preserve">- veřejná vystoupení dětí (na požádání </w:t>
      </w:r>
      <w:proofErr w:type="spellStart"/>
      <w:r>
        <w:t>MěÚ</w:t>
      </w:r>
      <w:proofErr w:type="spellEnd"/>
      <w:r>
        <w:t xml:space="preserve"> – např. vítání nových občánků)</w:t>
      </w:r>
    </w:p>
    <w:p w:rsidR="00D258A5" w:rsidRDefault="00D258A5" w:rsidP="000B66A1">
      <w:pPr>
        <w:numPr>
          <w:ilvl w:val="1"/>
          <w:numId w:val="31"/>
        </w:numPr>
        <w:tabs>
          <w:tab w:val="clear" w:pos="1440"/>
          <w:tab w:val="num" w:pos="142"/>
        </w:tabs>
        <w:spacing w:line="240" w:lineRule="auto"/>
        <w:ind w:left="1474" w:hanging="1440"/>
        <w:jc w:val="left"/>
      </w:pPr>
      <w:r>
        <w:t>zájmové kroužky (sportovní, výtvarný, „přípravka“ na školu, angličtina hrou)</w:t>
      </w:r>
    </w:p>
    <w:p w:rsidR="00D258A5" w:rsidRDefault="00D258A5" w:rsidP="00D258A5"/>
    <w:p w:rsidR="00D258A5" w:rsidRDefault="00D258A5" w:rsidP="00D258A5">
      <w:pPr>
        <w:rPr>
          <w:b/>
          <w:u w:val="single"/>
        </w:rPr>
      </w:pPr>
    </w:p>
    <w:p w:rsidR="00D258A5" w:rsidRDefault="00D258A5" w:rsidP="00D258A5">
      <w:pPr>
        <w:rPr>
          <w:b/>
          <w:u w:val="single"/>
        </w:rPr>
      </w:pPr>
    </w:p>
    <w:p w:rsidR="00D258A5" w:rsidRDefault="00D258A5" w:rsidP="00D258A5">
      <w:pPr>
        <w:rPr>
          <w:b/>
          <w:u w:val="single"/>
        </w:rPr>
      </w:pPr>
      <w:r w:rsidRPr="00904D2E">
        <w:rPr>
          <w:b/>
          <w:u w:val="single"/>
        </w:rPr>
        <w:t>Celoroční projekty</w:t>
      </w:r>
    </w:p>
    <w:p w:rsidR="00D258A5" w:rsidRDefault="00D258A5" w:rsidP="00D258A5"/>
    <w:p w:rsidR="00D258A5" w:rsidRDefault="00D258A5" w:rsidP="000B66A1">
      <w:pPr>
        <w:numPr>
          <w:ilvl w:val="0"/>
          <w:numId w:val="33"/>
        </w:numPr>
        <w:spacing w:line="240" w:lineRule="auto"/>
        <w:jc w:val="left"/>
      </w:pPr>
      <w:r>
        <w:t xml:space="preserve">Společný projekt- ,,Jíme zdravě a hravě‘‘, </w:t>
      </w:r>
    </w:p>
    <w:p w:rsidR="00D258A5" w:rsidRDefault="00D258A5" w:rsidP="00D258A5">
      <w:pPr>
        <w:ind w:left="2124"/>
      </w:pPr>
      <w:r>
        <w:t xml:space="preserve">      </w:t>
      </w:r>
      <w:proofErr w:type="gramStart"/>
      <w:r>
        <w:t>,,</w:t>
      </w:r>
      <w:proofErr w:type="spellStart"/>
      <w:r>
        <w:t>Neotesánek</w:t>
      </w:r>
      <w:proofErr w:type="spellEnd"/>
      <w:proofErr w:type="gramEnd"/>
      <w:r>
        <w:t xml:space="preserve"> aneb, jak se máme chovat‘‘</w:t>
      </w:r>
    </w:p>
    <w:p w:rsidR="001B16B6" w:rsidRDefault="001B16B6" w:rsidP="001B16B6">
      <w:pPr>
        <w:tabs>
          <w:tab w:val="left" w:pos="540"/>
        </w:tabs>
        <w:overflowPunct w:val="0"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</w:p>
    <w:p w:rsidR="001B16B6" w:rsidRDefault="001B16B6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</w:p>
    <w:bookmarkEnd w:id="7"/>
    <w:p w:rsidR="00016534" w:rsidRDefault="00016534" w:rsidP="00B27EA0">
      <w:pPr>
        <w:pStyle w:val="Nadpis2"/>
        <w:numPr>
          <w:ilvl w:val="0"/>
          <w:numId w:val="0"/>
        </w:numPr>
        <w:spacing w:before="299" w:after="299"/>
        <w:ind w:left="578" w:hanging="578"/>
        <w:rPr>
          <w:bdr w:val="nil"/>
        </w:rPr>
      </w:pPr>
    </w:p>
    <w:sectPr w:rsidR="00016534">
      <w:type w:val="nextColumn"/>
      <w:pgSz w:w="11906" w:h="16838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76" w:rsidRDefault="00CC7176">
      <w:pPr>
        <w:spacing w:line="240" w:lineRule="auto"/>
      </w:pPr>
      <w:r>
        <w:separator/>
      </w:r>
    </w:p>
  </w:endnote>
  <w:endnote w:type="continuationSeparator" w:id="0">
    <w:p w:rsidR="00CC7176" w:rsidRDefault="00CC7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AD" w:rsidRDefault="001F73A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153713"/>
      <w:docPartObj>
        <w:docPartGallery w:val="Page Numbers (Bottom of Page)"/>
        <w:docPartUnique/>
      </w:docPartObj>
    </w:sdtPr>
    <w:sdtContent>
      <w:p w:rsidR="001F73AD" w:rsidRDefault="001F73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28A">
          <w:rPr>
            <w:noProof/>
          </w:rPr>
          <w:t>58</w:t>
        </w:r>
        <w:r>
          <w:fldChar w:fldCharType="end"/>
        </w:r>
      </w:p>
    </w:sdtContent>
  </w:sdt>
  <w:p w:rsidR="001F73AD" w:rsidRDefault="001F73AD" w:rsidP="00961A19">
    <w:pPr>
      <w:pStyle w:val="Zpat"/>
      <w:pBdr>
        <w:top w:val="single" w:sz="4" w:space="1" w:color="auto"/>
      </w:pBd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AD" w:rsidRDefault="001F73A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76" w:rsidRDefault="00CC7176">
      <w:pPr>
        <w:spacing w:line="240" w:lineRule="auto"/>
      </w:pPr>
      <w:r>
        <w:separator/>
      </w:r>
    </w:p>
  </w:footnote>
  <w:footnote w:type="continuationSeparator" w:id="0">
    <w:p w:rsidR="00CC7176" w:rsidRDefault="00CC71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AD" w:rsidRDefault="001F73A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AD" w:rsidRDefault="001F73AD" w:rsidP="00194743">
    <w:pPr>
      <w:pStyle w:val="Zhlav"/>
      <w:pBdr>
        <w:bottom w:val="single" w:sz="4" w:space="1" w:color="auto"/>
      </w:pBdr>
      <w:jc w:val="center"/>
    </w:pPr>
    <w:r w:rsidRPr="00D404C4">
      <w:t>ŠKOLNÍ VZDĚLÁVACÍ  PROGRAM </w:t>
    </w:r>
    <w:r>
      <w:t xml:space="preserve"> –  ŠVP Rozvíjej se poupát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</w:lvl>
  </w:abstractNum>
  <w:abstractNum w:abstractNumId="2">
    <w:nsid w:val="07F90C27"/>
    <w:multiLevelType w:val="hybridMultilevel"/>
    <w:tmpl w:val="C7EE99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503EE"/>
    <w:multiLevelType w:val="hybridMultilevel"/>
    <w:tmpl w:val="D81AE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C3DCA"/>
    <w:multiLevelType w:val="singleLevel"/>
    <w:tmpl w:val="6F9C1E34"/>
    <w:lvl w:ilvl="0">
      <w:numFmt w:val="bullet"/>
      <w:pStyle w:val="RVP-odrkycl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5">
    <w:nsid w:val="124E5B70"/>
    <w:multiLevelType w:val="hybridMultilevel"/>
    <w:tmpl w:val="72DE1E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806E5"/>
    <w:multiLevelType w:val="hybridMultilevel"/>
    <w:tmpl w:val="BBEA92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8">
    <w:nsid w:val="247D17C3"/>
    <w:multiLevelType w:val="hybridMultilevel"/>
    <w:tmpl w:val="7CE28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E91C0A"/>
    <w:multiLevelType w:val="hybridMultilevel"/>
    <w:tmpl w:val="CE4856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F751EA"/>
    <w:multiLevelType w:val="hybridMultilevel"/>
    <w:tmpl w:val="8D7AF316"/>
    <w:lvl w:ilvl="0" w:tplc="040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1">
    <w:nsid w:val="2C737F1B"/>
    <w:multiLevelType w:val="hybridMultilevel"/>
    <w:tmpl w:val="226CEE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6690C"/>
    <w:multiLevelType w:val="hybridMultilevel"/>
    <w:tmpl w:val="806AF26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25B0934"/>
    <w:multiLevelType w:val="hybridMultilevel"/>
    <w:tmpl w:val="2F32E6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021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82CD6"/>
    <w:multiLevelType w:val="hybridMultilevel"/>
    <w:tmpl w:val="B6648C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85F54"/>
    <w:multiLevelType w:val="singleLevel"/>
    <w:tmpl w:val="9C3AF78A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16">
    <w:nsid w:val="38F01E19"/>
    <w:multiLevelType w:val="hybridMultilevel"/>
    <w:tmpl w:val="99BC4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D06A8"/>
    <w:multiLevelType w:val="hybridMultilevel"/>
    <w:tmpl w:val="BAA4D9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EC5EB4"/>
    <w:multiLevelType w:val="hybridMultilevel"/>
    <w:tmpl w:val="CE4605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0971F1"/>
    <w:multiLevelType w:val="hybridMultilevel"/>
    <w:tmpl w:val="E1CA8E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6646B9"/>
    <w:multiLevelType w:val="hybridMultilevel"/>
    <w:tmpl w:val="B678B598"/>
    <w:lvl w:ilvl="0" w:tplc="040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1">
    <w:nsid w:val="4BA666E0"/>
    <w:multiLevelType w:val="hybridMultilevel"/>
    <w:tmpl w:val="993655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A91441"/>
    <w:multiLevelType w:val="singleLevel"/>
    <w:tmpl w:val="314E0E34"/>
    <w:lvl w:ilvl="0">
      <w:numFmt w:val="bullet"/>
      <w:pStyle w:val="RVPseznamsodrkami2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50621812"/>
    <w:multiLevelType w:val="hybridMultilevel"/>
    <w:tmpl w:val="228A6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82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A8A71E1"/>
    <w:multiLevelType w:val="hybridMultilevel"/>
    <w:tmpl w:val="6BB457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845DEB"/>
    <w:multiLevelType w:val="hybridMultilevel"/>
    <w:tmpl w:val="C652D60A"/>
    <w:lvl w:ilvl="0" w:tplc="69D22F9A">
      <w:start w:val="1"/>
      <w:numFmt w:val="bullet"/>
      <w:pStyle w:val="VetvtextuRVPZV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C9A1B63"/>
    <w:multiLevelType w:val="hybridMultilevel"/>
    <w:tmpl w:val="DB3051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4526B0"/>
    <w:multiLevelType w:val="hybridMultilevel"/>
    <w:tmpl w:val="C20CE60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08420A"/>
    <w:multiLevelType w:val="multilevel"/>
    <w:tmpl w:val="5C687B42"/>
    <w:lvl w:ilvl="0">
      <w:start w:val="1"/>
      <w:numFmt w:val="bullet"/>
      <w:pStyle w:val="Uivo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0">
    <w:nsid w:val="7334665B"/>
    <w:multiLevelType w:val="hybridMultilevel"/>
    <w:tmpl w:val="F40858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2B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55261D"/>
    <w:multiLevelType w:val="hybridMultilevel"/>
    <w:tmpl w:val="C9BCBD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855FD1"/>
    <w:multiLevelType w:val="hybridMultilevel"/>
    <w:tmpl w:val="F8B4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CC34B1"/>
    <w:multiLevelType w:val="singleLevel"/>
    <w:tmpl w:val="8250B70C"/>
    <w:lvl w:ilvl="0">
      <w:numFmt w:val="bullet"/>
      <w:pStyle w:val="Seznamsodrkami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>
    <w:nsid w:val="780D6303"/>
    <w:multiLevelType w:val="hybridMultilevel"/>
    <w:tmpl w:val="621435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2E49F6"/>
    <w:multiLevelType w:val="hybridMultilevel"/>
    <w:tmpl w:val="2B0495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3"/>
  </w:num>
  <w:num w:numId="4">
    <w:abstractNumId w:val="22"/>
  </w:num>
  <w:num w:numId="5">
    <w:abstractNumId w:val="7"/>
  </w:num>
  <w:num w:numId="6">
    <w:abstractNumId w:val="26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35"/>
  </w:num>
  <w:num w:numId="12">
    <w:abstractNumId w:val="34"/>
  </w:num>
  <w:num w:numId="13">
    <w:abstractNumId w:val="17"/>
  </w:num>
  <w:num w:numId="14">
    <w:abstractNumId w:val="18"/>
  </w:num>
  <w:num w:numId="15">
    <w:abstractNumId w:val="30"/>
  </w:num>
  <w:num w:numId="16">
    <w:abstractNumId w:val="19"/>
  </w:num>
  <w:num w:numId="17">
    <w:abstractNumId w:val="6"/>
  </w:num>
  <w:num w:numId="18">
    <w:abstractNumId w:val="32"/>
  </w:num>
  <w:num w:numId="19">
    <w:abstractNumId w:val="16"/>
  </w:num>
  <w:num w:numId="20">
    <w:abstractNumId w:val="12"/>
  </w:num>
  <w:num w:numId="21">
    <w:abstractNumId w:val="23"/>
  </w:num>
  <w:num w:numId="22">
    <w:abstractNumId w:val="14"/>
  </w:num>
  <w:num w:numId="23">
    <w:abstractNumId w:val="31"/>
  </w:num>
  <w:num w:numId="24">
    <w:abstractNumId w:val="8"/>
  </w:num>
  <w:num w:numId="25">
    <w:abstractNumId w:val="9"/>
  </w:num>
  <w:num w:numId="26">
    <w:abstractNumId w:val="20"/>
  </w:num>
  <w:num w:numId="27">
    <w:abstractNumId w:val="27"/>
  </w:num>
  <w:num w:numId="28">
    <w:abstractNumId w:val="25"/>
  </w:num>
  <w:num w:numId="29">
    <w:abstractNumId w:val="21"/>
  </w:num>
  <w:num w:numId="30">
    <w:abstractNumId w:val="15"/>
    <w:lvlOverride w:ilvl="0">
      <w:startOverride w:val="1"/>
    </w:lvlOverride>
  </w:num>
  <w:num w:numId="31">
    <w:abstractNumId w:val="13"/>
  </w:num>
  <w:num w:numId="32">
    <w:abstractNumId w:val="5"/>
  </w:num>
  <w:num w:numId="33">
    <w:abstractNumId w:val="28"/>
  </w:num>
  <w:num w:numId="3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7D"/>
    <w:rsid w:val="0001186D"/>
    <w:rsid w:val="00012217"/>
    <w:rsid w:val="00016534"/>
    <w:rsid w:val="00027BC9"/>
    <w:rsid w:val="00030F1D"/>
    <w:rsid w:val="0003535F"/>
    <w:rsid w:val="00050C0F"/>
    <w:rsid w:val="00062963"/>
    <w:rsid w:val="00063006"/>
    <w:rsid w:val="00063318"/>
    <w:rsid w:val="0006699E"/>
    <w:rsid w:val="00074C06"/>
    <w:rsid w:val="00076E36"/>
    <w:rsid w:val="00076ED0"/>
    <w:rsid w:val="0008428A"/>
    <w:rsid w:val="00093B13"/>
    <w:rsid w:val="000B66A1"/>
    <w:rsid w:val="000C16BE"/>
    <w:rsid w:val="000D311B"/>
    <w:rsid w:val="000E18E7"/>
    <w:rsid w:val="000E3683"/>
    <w:rsid w:val="000E4713"/>
    <w:rsid w:val="000E5F41"/>
    <w:rsid w:val="000E7128"/>
    <w:rsid w:val="000E78CC"/>
    <w:rsid w:val="000F3B2C"/>
    <w:rsid w:val="00110A6D"/>
    <w:rsid w:val="001200D0"/>
    <w:rsid w:val="001310EA"/>
    <w:rsid w:val="0013232B"/>
    <w:rsid w:val="00134C91"/>
    <w:rsid w:val="00146F01"/>
    <w:rsid w:val="00165B91"/>
    <w:rsid w:val="00166DB6"/>
    <w:rsid w:val="0018022E"/>
    <w:rsid w:val="00182521"/>
    <w:rsid w:val="00184B04"/>
    <w:rsid w:val="00190FCC"/>
    <w:rsid w:val="00194743"/>
    <w:rsid w:val="00194DC3"/>
    <w:rsid w:val="001968D4"/>
    <w:rsid w:val="001A1B03"/>
    <w:rsid w:val="001B156E"/>
    <w:rsid w:val="001B16B6"/>
    <w:rsid w:val="001B36C5"/>
    <w:rsid w:val="001C3B0C"/>
    <w:rsid w:val="001D2061"/>
    <w:rsid w:val="001D2F87"/>
    <w:rsid w:val="001E0D23"/>
    <w:rsid w:val="001E14A5"/>
    <w:rsid w:val="001E2D27"/>
    <w:rsid w:val="001F1AEF"/>
    <w:rsid w:val="001F5C56"/>
    <w:rsid w:val="001F73AD"/>
    <w:rsid w:val="001F768B"/>
    <w:rsid w:val="00213140"/>
    <w:rsid w:val="00220773"/>
    <w:rsid w:val="002250B2"/>
    <w:rsid w:val="00241691"/>
    <w:rsid w:val="00243119"/>
    <w:rsid w:val="00270357"/>
    <w:rsid w:val="002868C3"/>
    <w:rsid w:val="002953C7"/>
    <w:rsid w:val="002955D5"/>
    <w:rsid w:val="002A5D6A"/>
    <w:rsid w:val="002B2FF2"/>
    <w:rsid w:val="002C0379"/>
    <w:rsid w:val="002C2BBD"/>
    <w:rsid w:val="002E01A1"/>
    <w:rsid w:val="002E28B6"/>
    <w:rsid w:val="002F230A"/>
    <w:rsid w:val="00304391"/>
    <w:rsid w:val="00304CAA"/>
    <w:rsid w:val="00314656"/>
    <w:rsid w:val="00322898"/>
    <w:rsid w:val="003252DD"/>
    <w:rsid w:val="00332423"/>
    <w:rsid w:val="00335C0C"/>
    <w:rsid w:val="00342391"/>
    <w:rsid w:val="003511F6"/>
    <w:rsid w:val="00367DB2"/>
    <w:rsid w:val="00393DF1"/>
    <w:rsid w:val="0039762E"/>
    <w:rsid w:val="003A1F7D"/>
    <w:rsid w:val="003A5422"/>
    <w:rsid w:val="003B14D0"/>
    <w:rsid w:val="003C2205"/>
    <w:rsid w:val="003C2E82"/>
    <w:rsid w:val="003D36A0"/>
    <w:rsid w:val="003D718D"/>
    <w:rsid w:val="00416723"/>
    <w:rsid w:val="00423FB6"/>
    <w:rsid w:val="004433B8"/>
    <w:rsid w:val="0045368F"/>
    <w:rsid w:val="004709AE"/>
    <w:rsid w:val="00485578"/>
    <w:rsid w:val="00491B43"/>
    <w:rsid w:val="00495C79"/>
    <w:rsid w:val="00495F87"/>
    <w:rsid w:val="004A0F30"/>
    <w:rsid w:val="004A1F8C"/>
    <w:rsid w:val="004C71AA"/>
    <w:rsid w:val="004D5A58"/>
    <w:rsid w:val="004E0454"/>
    <w:rsid w:val="004E1518"/>
    <w:rsid w:val="004E5BD0"/>
    <w:rsid w:val="004F183B"/>
    <w:rsid w:val="004F1EA3"/>
    <w:rsid w:val="004F39ED"/>
    <w:rsid w:val="004F5057"/>
    <w:rsid w:val="005009F4"/>
    <w:rsid w:val="005232BE"/>
    <w:rsid w:val="0052355A"/>
    <w:rsid w:val="00523715"/>
    <w:rsid w:val="0052434B"/>
    <w:rsid w:val="00525308"/>
    <w:rsid w:val="00542170"/>
    <w:rsid w:val="00542F6B"/>
    <w:rsid w:val="005510C9"/>
    <w:rsid w:val="005725F9"/>
    <w:rsid w:val="00573EE4"/>
    <w:rsid w:val="005A216A"/>
    <w:rsid w:val="005A4B16"/>
    <w:rsid w:val="005B326E"/>
    <w:rsid w:val="005C34BB"/>
    <w:rsid w:val="005D4CBA"/>
    <w:rsid w:val="005E3C67"/>
    <w:rsid w:val="005F1DF8"/>
    <w:rsid w:val="005F5891"/>
    <w:rsid w:val="005F7959"/>
    <w:rsid w:val="00602E02"/>
    <w:rsid w:val="006115DE"/>
    <w:rsid w:val="006174FF"/>
    <w:rsid w:val="00623565"/>
    <w:rsid w:val="00632A72"/>
    <w:rsid w:val="00633A59"/>
    <w:rsid w:val="006369EA"/>
    <w:rsid w:val="00647987"/>
    <w:rsid w:val="00655E1D"/>
    <w:rsid w:val="0066347D"/>
    <w:rsid w:val="00667439"/>
    <w:rsid w:val="006721BA"/>
    <w:rsid w:val="00690F19"/>
    <w:rsid w:val="00694E6B"/>
    <w:rsid w:val="0069743A"/>
    <w:rsid w:val="006A28DC"/>
    <w:rsid w:val="006A2F5A"/>
    <w:rsid w:val="006A413B"/>
    <w:rsid w:val="006B4949"/>
    <w:rsid w:val="006B50C2"/>
    <w:rsid w:val="006C10F2"/>
    <w:rsid w:val="006C308F"/>
    <w:rsid w:val="006C399C"/>
    <w:rsid w:val="006F217B"/>
    <w:rsid w:val="006F6D51"/>
    <w:rsid w:val="0071160A"/>
    <w:rsid w:val="00715A42"/>
    <w:rsid w:val="00726635"/>
    <w:rsid w:val="00733418"/>
    <w:rsid w:val="00741497"/>
    <w:rsid w:val="007430AC"/>
    <w:rsid w:val="00747FCE"/>
    <w:rsid w:val="00750EB3"/>
    <w:rsid w:val="00762D99"/>
    <w:rsid w:val="00770FAA"/>
    <w:rsid w:val="00775CAB"/>
    <w:rsid w:val="007775FE"/>
    <w:rsid w:val="00791FA5"/>
    <w:rsid w:val="007A2D59"/>
    <w:rsid w:val="007A6D61"/>
    <w:rsid w:val="007B690D"/>
    <w:rsid w:val="007C333C"/>
    <w:rsid w:val="007D1EA4"/>
    <w:rsid w:val="007E128C"/>
    <w:rsid w:val="007E79CD"/>
    <w:rsid w:val="007F35DE"/>
    <w:rsid w:val="007F438B"/>
    <w:rsid w:val="008017CF"/>
    <w:rsid w:val="00802B74"/>
    <w:rsid w:val="00805D4E"/>
    <w:rsid w:val="00821DD9"/>
    <w:rsid w:val="00836063"/>
    <w:rsid w:val="00844EF0"/>
    <w:rsid w:val="0085746A"/>
    <w:rsid w:val="00860889"/>
    <w:rsid w:val="0086101A"/>
    <w:rsid w:val="00866A39"/>
    <w:rsid w:val="008722B1"/>
    <w:rsid w:val="00873186"/>
    <w:rsid w:val="0088245A"/>
    <w:rsid w:val="008A5B70"/>
    <w:rsid w:val="008A5CF6"/>
    <w:rsid w:val="008B09DE"/>
    <w:rsid w:val="008B390F"/>
    <w:rsid w:val="008B5318"/>
    <w:rsid w:val="008B594E"/>
    <w:rsid w:val="008B7FE6"/>
    <w:rsid w:val="008C23C3"/>
    <w:rsid w:val="008C773B"/>
    <w:rsid w:val="008E0718"/>
    <w:rsid w:val="008E16FF"/>
    <w:rsid w:val="00930034"/>
    <w:rsid w:val="00947087"/>
    <w:rsid w:val="00947DFD"/>
    <w:rsid w:val="00951E62"/>
    <w:rsid w:val="00961A19"/>
    <w:rsid w:val="00965897"/>
    <w:rsid w:val="00966A2B"/>
    <w:rsid w:val="009931FB"/>
    <w:rsid w:val="009A2EB0"/>
    <w:rsid w:val="009D525E"/>
    <w:rsid w:val="00A05936"/>
    <w:rsid w:val="00A13563"/>
    <w:rsid w:val="00A16F12"/>
    <w:rsid w:val="00A501C2"/>
    <w:rsid w:val="00A547DB"/>
    <w:rsid w:val="00A6504D"/>
    <w:rsid w:val="00A74844"/>
    <w:rsid w:val="00A829E3"/>
    <w:rsid w:val="00A838EF"/>
    <w:rsid w:val="00A846CE"/>
    <w:rsid w:val="00A8630C"/>
    <w:rsid w:val="00AA23A9"/>
    <w:rsid w:val="00AB2488"/>
    <w:rsid w:val="00AB2EBA"/>
    <w:rsid w:val="00AE15AD"/>
    <w:rsid w:val="00AE4C60"/>
    <w:rsid w:val="00AF5FB4"/>
    <w:rsid w:val="00B0096D"/>
    <w:rsid w:val="00B10F7B"/>
    <w:rsid w:val="00B113C8"/>
    <w:rsid w:val="00B27EA0"/>
    <w:rsid w:val="00B321B6"/>
    <w:rsid w:val="00B36BB5"/>
    <w:rsid w:val="00B41941"/>
    <w:rsid w:val="00B462AF"/>
    <w:rsid w:val="00B82923"/>
    <w:rsid w:val="00B909D8"/>
    <w:rsid w:val="00BA6E6A"/>
    <w:rsid w:val="00BB703B"/>
    <w:rsid w:val="00BC4159"/>
    <w:rsid w:val="00BC4D25"/>
    <w:rsid w:val="00BC5E77"/>
    <w:rsid w:val="00BC7754"/>
    <w:rsid w:val="00BD28B1"/>
    <w:rsid w:val="00BD64AB"/>
    <w:rsid w:val="00BE72A8"/>
    <w:rsid w:val="00C01835"/>
    <w:rsid w:val="00C25769"/>
    <w:rsid w:val="00C3157D"/>
    <w:rsid w:val="00C54DF4"/>
    <w:rsid w:val="00C559E6"/>
    <w:rsid w:val="00C55DAD"/>
    <w:rsid w:val="00C62D9D"/>
    <w:rsid w:val="00C654FA"/>
    <w:rsid w:val="00C7083B"/>
    <w:rsid w:val="00C81F3B"/>
    <w:rsid w:val="00C84D1F"/>
    <w:rsid w:val="00CA5FB8"/>
    <w:rsid w:val="00CB016E"/>
    <w:rsid w:val="00CB0F82"/>
    <w:rsid w:val="00CB46BF"/>
    <w:rsid w:val="00CC077E"/>
    <w:rsid w:val="00CC5883"/>
    <w:rsid w:val="00CC64E2"/>
    <w:rsid w:val="00CC7176"/>
    <w:rsid w:val="00CC7D8D"/>
    <w:rsid w:val="00CE451E"/>
    <w:rsid w:val="00CE54B4"/>
    <w:rsid w:val="00CE6707"/>
    <w:rsid w:val="00D258A5"/>
    <w:rsid w:val="00D26576"/>
    <w:rsid w:val="00D55EAD"/>
    <w:rsid w:val="00D56415"/>
    <w:rsid w:val="00D642C2"/>
    <w:rsid w:val="00D80F15"/>
    <w:rsid w:val="00D94FC8"/>
    <w:rsid w:val="00DB1977"/>
    <w:rsid w:val="00DB1FBA"/>
    <w:rsid w:val="00DB490C"/>
    <w:rsid w:val="00DB4BAD"/>
    <w:rsid w:val="00DB56C3"/>
    <w:rsid w:val="00DC1186"/>
    <w:rsid w:val="00DD6F28"/>
    <w:rsid w:val="00DE15A1"/>
    <w:rsid w:val="00DE4F55"/>
    <w:rsid w:val="00DF05EA"/>
    <w:rsid w:val="00E03EDC"/>
    <w:rsid w:val="00E04FB0"/>
    <w:rsid w:val="00E20801"/>
    <w:rsid w:val="00E22A88"/>
    <w:rsid w:val="00E24224"/>
    <w:rsid w:val="00E27051"/>
    <w:rsid w:val="00E37A15"/>
    <w:rsid w:val="00E4086C"/>
    <w:rsid w:val="00E715AD"/>
    <w:rsid w:val="00E7619B"/>
    <w:rsid w:val="00E90A2C"/>
    <w:rsid w:val="00E95360"/>
    <w:rsid w:val="00EA3FAC"/>
    <w:rsid w:val="00EA7B7F"/>
    <w:rsid w:val="00EB0337"/>
    <w:rsid w:val="00EB50C7"/>
    <w:rsid w:val="00EC5D8A"/>
    <w:rsid w:val="00EC7769"/>
    <w:rsid w:val="00ED27A5"/>
    <w:rsid w:val="00ED5E5E"/>
    <w:rsid w:val="00EF1D97"/>
    <w:rsid w:val="00EF62C4"/>
    <w:rsid w:val="00F018BF"/>
    <w:rsid w:val="00F249F1"/>
    <w:rsid w:val="00F25816"/>
    <w:rsid w:val="00F33B70"/>
    <w:rsid w:val="00F42E95"/>
    <w:rsid w:val="00F4394A"/>
    <w:rsid w:val="00F52514"/>
    <w:rsid w:val="00F55C33"/>
    <w:rsid w:val="00F571D1"/>
    <w:rsid w:val="00F63BF2"/>
    <w:rsid w:val="00F75D82"/>
    <w:rsid w:val="00F83D43"/>
    <w:rsid w:val="00F87F0C"/>
    <w:rsid w:val="00F902D0"/>
    <w:rsid w:val="00FA182C"/>
    <w:rsid w:val="00FB56D5"/>
    <w:rsid w:val="00FC0961"/>
    <w:rsid w:val="00FC29A0"/>
    <w:rsid w:val="00FC5727"/>
    <w:rsid w:val="00FC7964"/>
    <w:rsid w:val="00FD208B"/>
    <w:rsid w:val="00FE2232"/>
    <w:rsid w:val="00FF2665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eef9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13B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character" w:customStyle="1" w:styleId="borderbox">
    <w:name w:val="border_box"/>
    <w:basedOn w:val="Standardnpsmoodstavce"/>
    <w:rsid w:val="00213140"/>
  </w:style>
  <w:style w:type="paragraph" w:customStyle="1" w:styleId="Default">
    <w:name w:val="Default"/>
    <w:rsid w:val="008608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E22A88"/>
    <w:pPr>
      <w:spacing w:line="240" w:lineRule="auto"/>
      <w:jc w:val="left"/>
    </w:pPr>
    <w:rPr>
      <w:rFonts w:ascii="Times New Roman" w:eastAsia="Times New Roman" w:hAnsi="Times New Roman"/>
      <w:color w:val="FF0000"/>
      <w:sz w:val="24"/>
    </w:rPr>
  </w:style>
  <w:style w:type="character" w:customStyle="1" w:styleId="ZkladntextChar">
    <w:name w:val="Základní text Char"/>
    <w:basedOn w:val="Standardnpsmoodstavce"/>
    <w:link w:val="Zkladntext"/>
    <w:rsid w:val="00E22A88"/>
    <w:rPr>
      <w:color w:val="FF0000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91B4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91B43"/>
    <w:rPr>
      <w:rFonts w:asciiTheme="minorHAnsi" w:eastAsiaTheme="minorEastAsia" w:hAnsiTheme="minorHAnsi"/>
      <w:sz w:val="22"/>
      <w:szCs w:val="24"/>
    </w:rPr>
  </w:style>
  <w:style w:type="paragraph" w:customStyle="1" w:styleId="Uivo">
    <w:name w:val="Učivo"/>
    <w:basedOn w:val="Normln"/>
    <w:uiPriority w:val="99"/>
    <w:rsid w:val="00491B43"/>
    <w:pPr>
      <w:numPr>
        <w:numId w:val="2"/>
      </w:numPr>
      <w:tabs>
        <w:tab w:val="left" w:pos="567"/>
      </w:tabs>
      <w:spacing w:before="20" w:line="240" w:lineRule="auto"/>
      <w:ind w:left="567" w:right="113" w:hanging="397"/>
      <w:jc w:val="left"/>
    </w:pPr>
    <w:rPr>
      <w:rFonts w:ascii="Times New Roman" w:eastAsia="Times New Roman" w:hAnsi="Times New Roman"/>
      <w:szCs w:val="20"/>
    </w:rPr>
  </w:style>
  <w:style w:type="paragraph" w:styleId="Zkladntextodsazen">
    <w:name w:val="Body Text Indent"/>
    <w:basedOn w:val="Normln"/>
    <w:link w:val="ZkladntextodsazenChar"/>
    <w:rsid w:val="006B50C2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B50C2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6B50C2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6B50C2"/>
    <w:rPr>
      <w:sz w:val="24"/>
      <w:szCs w:val="24"/>
    </w:rPr>
  </w:style>
  <w:style w:type="paragraph" w:customStyle="1" w:styleId="RVPseznamsodrkami2">
    <w:name w:val="RVP seznam s odrážkami 2"/>
    <w:basedOn w:val="Seznamsodrkami"/>
    <w:rsid w:val="006B50C2"/>
    <w:pPr>
      <w:numPr>
        <w:numId w:val="4"/>
      </w:numPr>
      <w:tabs>
        <w:tab w:val="clear" w:pos="445"/>
        <w:tab w:val="num" w:pos="720"/>
      </w:tabs>
      <w:spacing w:line="240" w:lineRule="auto"/>
      <w:ind w:left="255" w:right="85" w:hanging="170"/>
      <w:contextualSpacing w:val="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RVPseznamsodrkami1">
    <w:name w:val="RVP seznam s odrážkami 1"/>
    <w:basedOn w:val="RVPseznamsodrkami2"/>
    <w:rsid w:val="006B50C2"/>
    <w:pPr>
      <w:numPr>
        <w:numId w:val="0"/>
      </w:numPr>
      <w:spacing w:before="60"/>
      <w:ind w:left="255" w:hanging="170"/>
    </w:pPr>
  </w:style>
  <w:style w:type="paragraph" w:customStyle="1" w:styleId="Zkladntext4">
    <w:name w:val="Základní text 4"/>
    <w:basedOn w:val="Normln"/>
    <w:rsid w:val="006B50C2"/>
    <w:pPr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paragraph" w:styleId="Seznamsodrkami">
    <w:name w:val="List Bullet"/>
    <w:basedOn w:val="Normln"/>
    <w:unhideWhenUsed/>
    <w:rsid w:val="006B50C2"/>
    <w:pPr>
      <w:numPr>
        <w:numId w:val="3"/>
      </w:numPr>
      <w:contextualSpacing/>
    </w:pPr>
  </w:style>
  <w:style w:type="paragraph" w:customStyle="1" w:styleId="Styl11bTunKurzvaVpravo02cmPed1b">
    <w:name w:val="Styl 11 b. Tučné Kurzíva Vpravo:  02 cm Před:  1 b."/>
    <w:basedOn w:val="Normln"/>
    <w:rsid w:val="007F35DE"/>
    <w:pPr>
      <w:numPr>
        <w:numId w:val="5"/>
      </w:numPr>
      <w:autoSpaceDE w:val="0"/>
      <w:autoSpaceDN w:val="0"/>
      <w:spacing w:before="20" w:line="240" w:lineRule="auto"/>
      <w:ind w:right="113"/>
      <w:jc w:val="left"/>
    </w:pPr>
    <w:rPr>
      <w:rFonts w:ascii="Times New Roman" w:eastAsia="Times New Roman" w:hAnsi="Times New Roman"/>
      <w:b/>
      <w:i/>
      <w:szCs w:val="20"/>
    </w:rPr>
  </w:style>
  <w:style w:type="paragraph" w:customStyle="1" w:styleId="text">
    <w:name w:val="text"/>
    <w:basedOn w:val="Normln"/>
    <w:rsid w:val="005232BE"/>
    <w:pPr>
      <w:spacing w:after="60" w:line="240" w:lineRule="auto"/>
      <w:ind w:firstLine="454"/>
    </w:pPr>
    <w:rPr>
      <w:rFonts w:ascii="Times New Roman" w:eastAsia="Times New Roman" w:hAnsi="Times New Roman"/>
      <w:sz w:val="24"/>
    </w:rPr>
  </w:style>
  <w:style w:type="character" w:styleId="Sledovanodkaz">
    <w:name w:val="FollowedHyperlink"/>
    <w:rsid w:val="005232BE"/>
    <w:rPr>
      <w:color w:val="0000FF"/>
      <w:u w:val="single"/>
    </w:rPr>
  </w:style>
  <w:style w:type="paragraph" w:customStyle="1" w:styleId="TextodstavecRVPZV11bZarovnatdoblokuPrvndek1cmPed6b">
    <w:name w:val="Text odstavec_RVPZV 11 b. Zarovnat do bloku První řádek:  1 cm Před:  6 b."/>
    <w:basedOn w:val="Normln"/>
    <w:rsid w:val="005232BE"/>
    <w:pPr>
      <w:spacing w:before="120" w:line="240" w:lineRule="auto"/>
      <w:ind w:firstLine="567"/>
    </w:pPr>
    <w:rPr>
      <w:rFonts w:ascii="Times New Roman" w:eastAsia="Times New Roman" w:hAnsi="Times New Roman"/>
      <w:szCs w:val="22"/>
    </w:rPr>
  </w:style>
  <w:style w:type="paragraph" w:customStyle="1" w:styleId="Mezera">
    <w:name w:val="Mezera"/>
    <w:basedOn w:val="Normln"/>
    <w:link w:val="MezeraChar"/>
    <w:rsid w:val="005232BE"/>
    <w:pPr>
      <w:spacing w:line="240" w:lineRule="auto"/>
      <w:jc w:val="left"/>
    </w:pPr>
    <w:rPr>
      <w:rFonts w:ascii="Times New Roman" w:eastAsia="Times New Roman" w:hAnsi="Times New Roman"/>
    </w:rPr>
  </w:style>
  <w:style w:type="paragraph" w:customStyle="1" w:styleId="VetvtextuRVPZVChar">
    <w:name w:val="Výčet v textu_RVPZV Char"/>
    <w:basedOn w:val="Normln"/>
    <w:link w:val="VetvtextuRVPZVCharChar"/>
    <w:rsid w:val="005232BE"/>
    <w:pPr>
      <w:numPr>
        <w:numId w:val="6"/>
      </w:numPr>
      <w:tabs>
        <w:tab w:val="clear" w:pos="360"/>
        <w:tab w:val="left" w:pos="567"/>
      </w:tabs>
      <w:spacing w:before="60" w:line="240" w:lineRule="auto"/>
      <w:ind w:left="567" w:hanging="397"/>
    </w:pPr>
    <w:rPr>
      <w:rFonts w:ascii="Times New Roman" w:eastAsia="Times New Roman" w:hAnsi="Times New Roman"/>
      <w:szCs w:val="22"/>
    </w:rPr>
  </w:style>
  <w:style w:type="character" w:customStyle="1" w:styleId="VetvtextuRVPZVCharChar">
    <w:name w:val="Výčet v textu_RVPZV Char Char"/>
    <w:link w:val="VetvtextuRVPZVChar"/>
    <w:rsid w:val="005232BE"/>
    <w:rPr>
      <w:sz w:val="22"/>
      <w:szCs w:val="22"/>
    </w:rPr>
  </w:style>
  <w:style w:type="character" w:customStyle="1" w:styleId="MezeraChar">
    <w:name w:val="Mezera Char"/>
    <w:link w:val="Mezera"/>
    <w:rsid w:val="005232BE"/>
    <w:rPr>
      <w:sz w:val="22"/>
      <w:szCs w:val="24"/>
    </w:rPr>
  </w:style>
  <w:style w:type="character" w:customStyle="1" w:styleId="VetvtextuRVPZVCharCharChar">
    <w:name w:val="Výčet v textu_RVPZV Char Char Char"/>
    <w:rsid w:val="005232BE"/>
    <w:rPr>
      <w:caps/>
      <w:sz w:val="22"/>
      <w:szCs w:val="22"/>
      <w:lang w:val="cs-CZ" w:eastAsia="cs-CZ" w:bidi="ar-SA"/>
    </w:rPr>
  </w:style>
  <w:style w:type="paragraph" w:customStyle="1" w:styleId="RVP-Zkladntext">
    <w:name w:val="RVP - Základní text"/>
    <w:basedOn w:val="Normln"/>
    <w:rsid w:val="005232BE"/>
    <w:pPr>
      <w:keepNext/>
      <w:spacing w:line="240" w:lineRule="auto"/>
      <w:jc w:val="left"/>
      <w:outlineLvl w:val="0"/>
    </w:pPr>
    <w:rPr>
      <w:rFonts w:ascii="Times New Roman" w:eastAsia="Times New Roman" w:hAnsi="Times New Roman"/>
      <w:kern w:val="28"/>
      <w:sz w:val="24"/>
      <w:szCs w:val="20"/>
    </w:rPr>
  </w:style>
  <w:style w:type="paragraph" w:customStyle="1" w:styleId="RVP-Uvozovacvty">
    <w:name w:val="RVP - Uvozovací věty"/>
    <w:basedOn w:val="RVP-Zkladntext"/>
    <w:next w:val="RVP-Zkladntext"/>
    <w:rsid w:val="005232BE"/>
  </w:style>
  <w:style w:type="paragraph" w:customStyle="1" w:styleId="RVP-odrkycl">
    <w:name w:val="RVP - odrážky cílů"/>
    <w:basedOn w:val="RVP-Zkladntext"/>
    <w:rsid w:val="005232BE"/>
    <w:pPr>
      <w:numPr>
        <w:numId w:val="7"/>
      </w:numPr>
      <w:tabs>
        <w:tab w:val="clear" w:pos="644"/>
        <w:tab w:val="left" w:pos="284"/>
      </w:tabs>
      <w:spacing w:before="20"/>
      <w:ind w:left="284" w:hanging="284"/>
      <w:jc w:val="both"/>
    </w:pPr>
  </w:style>
  <w:style w:type="paragraph" w:styleId="Nzev">
    <w:name w:val="Title"/>
    <w:basedOn w:val="Normln"/>
    <w:link w:val="NzevChar"/>
    <w:qFormat/>
    <w:rsid w:val="005232BE"/>
    <w:pPr>
      <w:spacing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232BE"/>
    <w:rPr>
      <w:b/>
      <w:bCs/>
      <w:sz w:val="32"/>
      <w:szCs w:val="32"/>
    </w:rPr>
  </w:style>
  <w:style w:type="character" w:styleId="slostrnky">
    <w:name w:val="page number"/>
    <w:basedOn w:val="Standardnpsmoodstavce"/>
    <w:rsid w:val="005232BE"/>
  </w:style>
  <w:style w:type="paragraph" w:styleId="Rozloendokumentu">
    <w:name w:val="Document Map"/>
    <w:basedOn w:val="Normln"/>
    <w:link w:val="RozloendokumentuChar"/>
    <w:semiHidden/>
    <w:rsid w:val="005232BE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232BE"/>
    <w:rPr>
      <w:rFonts w:ascii="Tahoma" w:hAnsi="Tahoma" w:cs="Tahoma"/>
      <w:sz w:val="24"/>
      <w:szCs w:val="24"/>
      <w:shd w:val="clear" w:color="auto" w:fill="000080"/>
    </w:rPr>
  </w:style>
  <w:style w:type="paragraph" w:customStyle="1" w:styleId="Zkladntext21">
    <w:name w:val="Základní text 21"/>
    <w:basedOn w:val="Normln"/>
    <w:rsid w:val="00393DF1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Psmeno">
    <w:name w:val="Písmeno"/>
    <w:basedOn w:val="Normln"/>
    <w:rsid w:val="00393DF1"/>
    <w:pPr>
      <w:keepNext/>
      <w:tabs>
        <w:tab w:val="left" w:pos="709"/>
      </w:tabs>
      <w:overflowPunct w:val="0"/>
      <w:autoSpaceDE w:val="0"/>
      <w:autoSpaceDN w:val="0"/>
      <w:adjustRightInd w:val="0"/>
      <w:spacing w:line="200" w:lineRule="atLeast"/>
      <w:ind w:left="624" w:hanging="340"/>
      <w:textAlignment w:val="baseline"/>
    </w:pPr>
    <w:rPr>
      <w:rFonts w:ascii="Arial" w:eastAsia="Times New Roman" w:hAnsi="Arial"/>
      <w:sz w:val="16"/>
      <w:szCs w:val="20"/>
    </w:rPr>
  </w:style>
  <w:style w:type="paragraph" w:customStyle="1" w:styleId="DefinitionTerm">
    <w:name w:val="Definition Term"/>
    <w:basedOn w:val="Normln"/>
    <w:next w:val="Normln"/>
    <w:rsid w:val="00393DF1"/>
    <w:pPr>
      <w:widowControl w:val="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Normlnweb1">
    <w:name w:val="Normální (web)1"/>
    <w:basedOn w:val="Normln"/>
    <w:rsid w:val="00393DF1"/>
    <w:pPr>
      <w:overflowPunct w:val="0"/>
      <w:autoSpaceDE w:val="0"/>
      <w:autoSpaceDN w:val="0"/>
      <w:adjustRightInd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FontStyle16">
    <w:name w:val="Font Style16"/>
    <w:rsid w:val="00393DF1"/>
    <w:rPr>
      <w:rFonts w:ascii="Times New Roman" w:hAnsi="Times New Roman"/>
      <w:sz w:val="22"/>
    </w:rPr>
  </w:style>
  <w:style w:type="character" w:customStyle="1" w:styleId="FontStyle14">
    <w:name w:val="Font Style14"/>
    <w:rsid w:val="00393DF1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13B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character" w:customStyle="1" w:styleId="borderbox">
    <w:name w:val="border_box"/>
    <w:basedOn w:val="Standardnpsmoodstavce"/>
    <w:rsid w:val="00213140"/>
  </w:style>
  <w:style w:type="paragraph" w:customStyle="1" w:styleId="Default">
    <w:name w:val="Default"/>
    <w:rsid w:val="008608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E22A88"/>
    <w:pPr>
      <w:spacing w:line="240" w:lineRule="auto"/>
      <w:jc w:val="left"/>
    </w:pPr>
    <w:rPr>
      <w:rFonts w:ascii="Times New Roman" w:eastAsia="Times New Roman" w:hAnsi="Times New Roman"/>
      <w:color w:val="FF0000"/>
      <w:sz w:val="24"/>
    </w:rPr>
  </w:style>
  <w:style w:type="character" w:customStyle="1" w:styleId="ZkladntextChar">
    <w:name w:val="Základní text Char"/>
    <w:basedOn w:val="Standardnpsmoodstavce"/>
    <w:link w:val="Zkladntext"/>
    <w:rsid w:val="00E22A88"/>
    <w:rPr>
      <w:color w:val="FF0000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91B4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91B43"/>
    <w:rPr>
      <w:rFonts w:asciiTheme="minorHAnsi" w:eastAsiaTheme="minorEastAsia" w:hAnsiTheme="minorHAnsi"/>
      <w:sz w:val="22"/>
      <w:szCs w:val="24"/>
    </w:rPr>
  </w:style>
  <w:style w:type="paragraph" w:customStyle="1" w:styleId="Uivo">
    <w:name w:val="Učivo"/>
    <w:basedOn w:val="Normln"/>
    <w:uiPriority w:val="99"/>
    <w:rsid w:val="00491B43"/>
    <w:pPr>
      <w:numPr>
        <w:numId w:val="2"/>
      </w:numPr>
      <w:tabs>
        <w:tab w:val="left" w:pos="567"/>
      </w:tabs>
      <w:spacing w:before="20" w:line="240" w:lineRule="auto"/>
      <w:ind w:left="567" w:right="113" w:hanging="397"/>
      <w:jc w:val="left"/>
    </w:pPr>
    <w:rPr>
      <w:rFonts w:ascii="Times New Roman" w:eastAsia="Times New Roman" w:hAnsi="Times New Roman"/>
      <w:szCs w:val="20"/>
    </w:rPr>
  </w:style>
  <w:style w:type="paragraph" w:styleId="Zkladntextodsazen">
    <w:name w:val="Body Text Indent"/>
    <w:basedOn w:val="Normln"/>
    <w:link w:val="ZkladntextodsazenChar"/>
    <w:rsid w:val="006B50C2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B50C2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6B50C2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6B50C2"/>
    <w:rPr>
      <w:sz w:val="24"/>
      <w:szCs w:val="24"/>
    </w:rPr>
  </w:style>
  <w:style w:type="paragraph" w:customStyle="1" w:styleId="RVPseznamsodrkami2">
    <w:name w:val="RVP seznam s odrážkami 2"/>
    <w:basedOn w:val="Seznamsodrkami"/>
    <w:rsid w:val="006B50C2"/>
    <w:pPr>
      <w:numPr>
        <w:numId w:val="4"/>
      </w:numPr>
      <w:tabs>
        <w:tab w:val="clear" w:pos="445"/>
        <w:tab w:val="num" w:pos="720"/>
      </w:tabs>
      <w:spacing w:line="240" w:lineRule="auto"/>
      <w:ind w:left="255" w:right="85" w:hanging="170"/>
      <w:contextualSpacing w:val="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RVPseznamsodrkami1">
    <w:name w:val="RVP seznam s odrážkami 1"/>
    <w:basedOn w:val="RVPseznamsodrkami2"/>
    <w:rsid w:val="006B50C2"/>
    <w:pPr>
      <w:numPr>
        <w:numId w:val="0"/>
      </w:numPr>
      <w:spacing w:before="60"/>
      <w:ind w:left="255" w:hanging="170"/>
    </w:pPr>
  </w:style>
  <w:style w:type="paragraph" w:customStyle="1" w:styleId="Zkladntext4">
    <w:name w:val="Základní text 4"/>
    <w:basedOn w:val="Normln"/>
    <w:rsid w:val="006B50C2"/>
    <w:pPr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paragraph" w:styleId="Seznamsodrkami">
    <w:name w:val="List Bullet"/>
    <w:basedOn w:val="Normln"/>
    <w:unhideWhenUsed/>
    <w:rsid w:val="006B50C2"/>
    <w:pPr>
      <w:numPr>
        <w:numId w:val="3"/>
      </w:numPr>
      <w:contextualSpacing/>
    </w:pPr>
  </w:style>
  <w:style w:type="paragraph" w:customStyle="1" w:styleId="Styl11bTunKurzvaVpravo02cmPed1b">
    <w:name w:val="Styl 11 b. Tučné Kurzíva Vpravo:  02 cm Před:  1 b."/>
    <w:basedOn w:val="Normln"/>
    <w:rsid w:val="007F35DE"/>
    <w:pPr>
      <w:numPr>
        <w:numId w:val="5"/>
      </w:numPr>
      <w:autoSpaceDE w:val="0"/>
      <w:autoSpaceDN w:val="0"/>
      <w:spacing w:before="20" w:line="240" w:lineRule="auto"/>
      <w:ind w:right="113"/>
      <w:jc w:val="left"/>
    </w:pPr>
    <w:rPr>
      <w:rFonts w:ascii="Times New Roman" w:eastAsia="Times New Roman" w:hAnsi="Times New Roman"/>
      <w:b/>
      <w:i/>
      <w:szCs w:val="20"/>
    </w:rPr>
  </w:style>
  <w:style w:type="paragraph" w:customStyle="1" w:styleId="text">
    <w:name w:val="text"/>
    <w:basedOn w:val="Normln"/>
    <w:rsid w:val="005232BE"/>
    <w:pPr>
      <w:spacing w:after="60" w:line="240" w:lineRule="auto"/>
      <w:ind w:firstLine="454"/>
    </w:pPr>
    <w:rPr>
      <w:rFonts w:ascii="Times New Roman" w:eastAsia="Times New Roman" w:hAnsi="Times New Roman"/>
      <w:sz w:val="24"/>
    </w:rPr>
  </w:style>
  <w:style w:type="character" w:styleId="Sledovanodkaz">
    <w:name w:val="FollowedHyperlink"/>
    <w:rsid w:val="005232BE"/>
    <w:rPr>
      <w:color w:val="0000FF"/>
      <w:u w:val="single"/>
    </w:rPr>
  </w:style>
  <w:style w:type="paragraph" w:customStyle="1" w:styleId="TextodstavecRVPZV11bZarovnatdoblokuPrvndek1cmPed6b">
    <w:name w:val="Text odstavec_RVPZV 11 b. Zarovnat do bloku První řádek:  1 cm Před:  6 b."/>
    <w:basedOn w:val="Normln"/>
    <w:rsid w:val="005232BE"/>
    <w:pPr>
      <w:spacing w:before="120" w:line="240" w:lineRule="auto"/>
      <w:ind w:firstLine="567"/>
    </w:pPr>
    <w:rPr>
      <w:rFonts w:ascii="Times New Roman" w:eastAsia="Times New Roman" w:hAnsi="Times New Roman"/>
      <w:szCs w:val="22"/>
    </w:rPr>
  </w:style>
  <w:style w:type="paragraph" w:customStyle="1" w:styleId="Mezera">
    <w:name w:val="Mezera"/>
    <w:basedOn w:val="Normln"/>
    <w:link w:val="MezeraChar"/>
    <w:rsid w:val="005232BE"/>
    <w:pPr>
      <w:spacing w:line="240" w:lineRule="auto"/>
      <w:jc w:val="left"/>
    </w:pPr>
    <w:rPr>
      <w:rFonts w:ascii="Times New Roman" w:eastAsia="Times New Roman" w:hAnsi="Times New Roman"/>
    </w:rPr>
  </w:style>
  <w:style w:type="paragraph" w:customStyle="1" w:styleId="VetvtextuRVPZVChar">
    <w:name w:val="Výčet v textu_RVPZV Char"/>
    <w:basedOn w:val="Normln"/>
    <w:link w:val="VetvtextuRVPZVCharChar"/>
    <w:rsid w:val="005232BE"/>
    <w:pPr>
      <w:numPr>
        <w:numId w:val="6"/>
      </w:numPr>
      <w:tabs>
        <w:tab w:val="clear" w:pos="360"/>
        <w:tab w:val="left" w:pos="567"/>
      </w:tabs>
      <w:spacing w:before="60" w:line="240" w:lineRule="auto"/>
      <w:ind w:left="567" w:hanging="397"/>
    </w:pPr>
    <w:rPr>
      <w:rFonts w:ascii="Times New Roman" w:eastAsia="Times New Roman" w:hAnsi="Times New Roman"/>
      <w:szCs w:val="22"/>
    </w:rPr>
  </w:style>
  <w:style w:type="character" w:customStyle="1" w:styleId="VetvtextuRVPZVCharChar">
    <w:name w:val="Výčet v textu_RVPZV Char Char"/>
    <w:link w:val="VetvtextuRVPZVChar"/>
    <w:rsid w:val="005232BE"/>
    <w:rPr>
      <w:sz w:val="22"/>
      <w:szCs w:val="22"/>
    </w:rPr>
  </w:style>
  <w:style w:type="character" w:customStyle="1" w:styleId="MezeraChar">
    <w:name w:val="Mezera Char"/>
    <w:link w:val="Mezera"/>
    <w:rsid w:val="005232BE"/>
    <w:rPr>
      <w:sz w:val="22"/>
      <w:szCs w:val="24"/>
    </w:rPr>
  </w:style>
  <w:style w:type="character" w:customStyle="1" w:styleId="VetvtextuRVPZVCharCharChar">
    <w:name w:val="Výčet v textu_RVPZV Char Char Char"/>
    <w:rsid w:val="005232BE"/>
    <w:rPr>
      <w:caps/>
      <w:sz w:val="22"/>
      <w:szCs w:val="22"/>
      <w:lang w:val="cs-CZ" w:eastAsia="cs-CZ" w:bidi="ar-SA"/>
    </w:rPr>
  </w:style>
  <w:style w:type="paragraph" w:customStyle="1" w:styleId="RVP-Zkladntext">
    <w:name w:val="RVP - Základní text"/>
    <w:basedOn w:val="Normln"/>
    <w:rsid w:val="005232BE"/>
    <w:pPr>
      <w:keepNext/>
      <w:spacing w:line="240" w:lineRule="auto"/>
      <w:jc w:val="left"/>
      <w:outlineLvl w:val="0"/>
    </w:pPr>
    <w:rPr>
      <w:rFonts w:ascii="Times New Roman" w:eastAsia="Times New Roman" w:hAnsi="Times New Roman"/>
      <w:kern w:val="28"/>
      <w:sz w:val="24"/>
      <w:szCs w:val="20"/>
    </w:rPr>
  </w:style>
  <w:style w:type="paragraph" w:customStyle="1" w:styleId="RVP-Uvozovacvty">
    <w:name w:val="RVP - Uvozovací věty"/>
    <w:basedOn w:val="RVP-Zkladntext"/>
    <w:next w:val="RVP-Zkladntext"/>
    <w:rsid w:val="005232BE"/>
  </w:style>
  <w:style w:type="paragraph" w:customStyle="1" w:styleId="RVP-odrkycl">
    <w:name w:val="RVP - odrážky cílů"/>
    <w:basedOn w:val="RVP-Zkladntext"/>
    <w:rsid w:val="005232BE"/>
    <w:pPr>
      <w:numPr>
        <w:numId w:val="7"/>
      </w:numPr>
      <w:tabs>
        <w:tab w:val="clear" w:pos="644"/>
        <w:tab w:val="left" w:pos="284"/>
      </w:tabs>
      <w:spacing w:before="20"/>
      <w:ind w:left="284" w:hanging="284"/>
      <w:jc w:val="both"/>
    </w:pPr>
  </w:style>
  <w:style w:type="paragraph" w:styleId="Nzev">
    <w:name w:val="Title"/>
    <w:basedOn w:val="Normln"/>
    <w:link w:val="NzevChar"/>
    <w:qFormat/>
    <w:rsid w:val="005232BE"/>
    <w:pPr>
      <w:spacing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232BE"/>
    <w:rPr>
      <w:b/>
      <w:bCs/>
      <w:sz w:val="32"/>
      <w:szCs w:val="32"/>
    </w:rPr>
  </w:style>
  <w:style w:type="character" w:styleId="slostrnky">
    <w:name w:val="page number"/>
    <w:basedOn w:val="Standardnpsmoodstavce"/>
    <w:rsid w:val="005232BE"/>
  </w:style>
  <w:style w:type="paragraph" w:styleId="Rozloendokumentu">
    <w:name w:val="Document Map"/>
    <w:basedOn w:val="Normln"/>
    <w:link w:val="RozloendokumentuChar"/>
    <w:semiHidden/>
    <w:rsid w:val="005232BE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232BE"/>
    <w:rPr>
      <w:rFonts w:ascii="Tahoma" w:hAnsi="Tahoma" w:cs="Tahoma"/>
      <w:sz w:val="24"/>
      <w:szCs w:val="24"/>
      <w:shd w:val="clear" w:color="auto" w:fill="000080"/>
    </w:rPr>
  </w:style>
  <w:style w:type="paragraph" w:customStyle="1" w:styleId="Zkladntext21">
    <w:name w:val="Základní text 21"/>
    <w:basedOn w:val="Normln"/>
    <w:rsid w:val="00393DF1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Psmeno">
    <w:name w:val="Písmeno"/>
    <w:basedOn w:val="Normln"/>
    <w:rsid w:val="00393DF1"/>
    <w:pPr>
      <w:keepNext/>
      <w:tabs>
        <w:tab w:val="left" w:pos="709"/>
      </w:tabs>
      <w:overflowPunct w:val="0"/>
      <w:autoSpaceDE w:val="0"/>
      <w:autoSpaceDN w:val="0"/>
      <w:adjustRightInd w:val="0"/>
      <w:spacing w:line="200" w:lineRule="atLeast"/>
      <w:ind w:left="624" w:hanging="340"/>
      <w:textAlignment w:val="baseline"/>
    </w:pPr>
    <w:rPr>
      <w:rFonts w:ascii="Arial" w:eastAsia="Times New Roman" w:hAnsi="Arial"/>
      <w:sz w:val="16"/>
      <w:szCs w:val="20"/>
    </w:rPr>
  </w:style>
  <w:style w:type="paragraph" w:customStyle="1" w:styleId="DefinitionTerm">
    <w:name w:val="Definition Term"/>
    <w:basedOn w:val="Normln"/>
    <w:next w:val="Normln"/>
    <w:rsid w:val="00393DF1"/>
    <w:pPr>
      <w:widowControl w:val="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Normlnweb1">
    <w:name w:val="Normální (web)1"/>
    <w:basedOn w:val="Normln"/>
    <w:rsid w:val="00393DF1"/>
    <w:pPr>
      <w:overflowPunct w:val="0"/>
      <w:autoSpaceDE w:val="0"/>
      <w:autoSpaceDN w:val="0"/>
      <w:adjustRightInd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FontStyle16">
    <w:name w:val="Font Style16"/>
    <w:rsid w:val="00393DF1"/>
    <w:rPr>
      <w:rFonts w:ascii="Times New Roman" w:hAnsi="Times New Roman"/>
      <w:sz w:val="22"/>
    </w:rPr>
  </w:style>
  <w:style w:type="character" w:customStyle="1" w:styleId="FontStyle14">
    <w:name w:val="Font Style14"/>
    <w:rsid w:val="00393DF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image" Target="media/image24.jpeg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image" Target="media/image27.jpe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hyperlink" Target="mailto:mesto@usov.cz" TargetMode="External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jpeg"/><Relationship Id="rId10" Type="http://schemas.openxmlformats.org/officeDocument/2006/relationships/image" Target="media/image1.jpeg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A263-9EFB-475C-A944-F606512C3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373CB-8AD6-44DC-82F1-06719E21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6</Words>
  <Characters>41401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5T12:46:00Z</dcterms:created>
  <dcterms:modified xsi:type="dcterms:W3CDTF">2018-09-05T13:09:00Z</dcterms:modified>
</cp:coreProperties>
</file>